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02" w:rsidRPr="00913F29" w:rsidRDefault="00913F29" w:rsidP="008E2CA5">
      <w:pPr>
        <w:jc w:val="right"/>
        <w:rPr>
          <w:rFonts w:ascii="冬青黑体简体中文 W3" w:eastAsia="冬青黑体简体中文 W3" w:hAnsi="冬青黑体简体中文 W3"/>
          <w:sz w:val="36"/>
          <w:szCs w:val="36"/>
        </w:rPr>
      </w:pPr>
      <w:r w:rsidRPr="00913F29">
        <w:rPr>
          <w:rFonts w:ascii="冬青黑体简体中文 W3" w:eastAsia="冬青黑体简体中文 W3" w:hAnsi="冬青黑体简体中文 W3"/>
          <w:sz w:val="36"/>
          <w:szCs w:val="36"/>
        </w:rPr>
        <w:t>安装及使用说明书</w:t>
      </w:r>
    </w:p>
    <w:p w:rsidR="00913F29" w:rsidRDefault="00913F29" w:rsidP="008E2CA5">
      <w:pPr>
        <w:spacing w:line="600" w:lineRule="exact"/>
        <w:rPr>
          <w:rFonts w:ascii="冬青黑体简体中文 W3" w:eastAsia="冬青黑体简体中文 W3" w:hAnsi="冬青黑体简体中文 W3"/>
        </w:rPr>
      </w:pPr>
    </w:p>
    <w:p w:rsidR="008E2CA5" w:rsidRDefault="00BD154B" w:rsidP="008E2CA5">
      <w:pPr>
        <w:spacing w:line="600" w:lineRule="exact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游戏</w:t>
      </w:r>
      <w:r w:rsidR="00913F29">
        <w:rPr>
          <w:rFonts w:ascii="冬青黑体简体中文 W3" w:eastAsia="冬青黑体简体中文 W3" w:hAnsi="冬青黑体简体中文 W3" w:hint="eastAsia"/>
        </w:rPr>
        <w:t>名称</w:t>
      </w:r>
      <w:r w:rsidR="00913F29">
        <w:rPr>
          <w:rFonts w:ascii="冬青黑体简体中文 W3" w:eastAsia="冬青黑体简体中文 W3" w:hAnsi="冬青黑体简体中文 W3"/>
        </w:rPr>
        <w:t>：字中字</w:t>
      </w:r>
      <w:r w:rsidR="00913F29">
        <w:rPr>
          <w:rFonts w:ascii="冬青黑体简体中文 W3" w:eastAsia="冬青黑体简体中文 W3" w:hAnsi="冬青黑体简体中文 W3" w:hint="eastAsia"/>
        </w:rPr>
        <w:t xml:space="preserve"> </w:t>
      </w:r>
    </w:p>
    <w:p w:rsidR="008E2CA5" w:rsidRDefault="00913F29" w:rsidP="008E2CA5">
      <w:pPr>
        <w:spacing w:line="600" w:lineRule="exact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英文名</w:t>
      </w:r>
      <w:r>
        <w:rPr>
          <w:rFonts w:ascii="冬青黑体简体中文 W3" w:eastAsia="冬青黑体简体中文 W3" w:hAnsi="冬青黑体简体中文 W3"/>
        </w:rPr>
        <w:t>称：</w:t>
      </w:r>
      <w:r>
        <w:rPr>
          <w:rFonts w:ascii="冬青黑体简体中文 W3" w:eastAsia="冬青黑体简体中文 W3" w:hAnsi="冬青黑体简体中文 W3" w:hint="eastAsia"/>
        </w:rPr>
        <w:t>FindMe</w:t>
      </w:r>
      <w:r w:rsidR="008E2CA5" w:rsidRPr="008E2CA5">
        <w:rPr>
          <w:rFonts w:ascii="冬青黑体简体中文 W3" w:eastAsia="冬青黑体简体中文 W3" w:hAnsi="冬青黑体简体中文 W3"/>
        </w:rPr>
        <w:t xml:space="preserve"> </w:t>
      </w:r>
    </w:p>
    <w:p w:rsidR="00913F29" w:rsidRPr="008E2CA5" w:rsidRDefault="008E2CA5" w:rsidP="008E2CA5">
      <w:pPr>
        <w:spacing w:line="600" w:lineRule="exact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游戏</w:t>
      </w:r>
      <w:r>
        <w:rPr>
          <w:rFonts w:ascii="冬青黑体简体中文 W3" w:eastAsia="冬青黑体简体中文 W3" w:hAnsi="冬青黑体简体中文 W3"/>
        </w:rPr>
        <w:t>类型：休闲益智</w:t>
      </w:r>
    </w:p>
    <w:p w:rsidR="00913F29" w:rsidRDefault="00913F29" w:rsidP="008E2CA5">
      <w:pPr>
        <w:spacing w:line="600" w:lineRule="exact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作品</w:t>
      </w:r>
      <w:r>
        <w:rPr>
          <w:rFonts w:ascii="冬青黑体简体中文 W3" w:eastAsia="冬青黑体简体中文 W3" w:hAnsi="冬青黑体简体中文 W3"/>
        </w:rPr>
        <w:t>格式</w:t>
      </w:r>
      <w:r>
        <w:rPr>
          <w:rFonts w:ascii="冬青黑体简体中文 W3" w:eastAsia="冬青黑体简体中文 W3" w:hAnsi="冬青黑体简体中文 W3" w:hint="eastAsia"/>
        </w:rPr>
        <w:t>：</w:t>
      </w:r>
      <w:r>
        <w:rPr>
          <w:rFonts w:ascii="冬青黑体简体中文 W3" w:eastAsia="冬青黑体简体中文 W3" w:hAnsi="冬青黑体简体中文 W3"/>
        </w:rPr>
        <w:t>apk</w:t>
      </w:r>
    </w:p>
    <w:p w:rsidR="00913F29" w:rsidRDefault="00913F29" w:rsidP="008E2CA5">
      <w:pPr>
        <w:spacing w:line="600" w:lineRule="exact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开发工具</w:t>
      </w:r>
      <w:r>
        <w:rPr>
          <w:rFonts w:ascii="冬青黑体简体中文 W3" w:eastAsia="冬青黑体简体中文 W3" w:hAnsi="冬青黑体简体中文 W3"/>
        </w:rPr>
        <w:t>：</w:t>
      </w:r>
      <w:r>
        <w:rPr>
          <w:rFonts w:ascii="冬青黑体简体中文 W3" w:eastAsia="冬青黑体简体中文 W3" w:hAnsi="冬青黑体简体中文 W3" w:hint="eastAsia"/>
        </w:rPr>
        <w:t>A</w:t>
      </w:r>
      <w:r>
        <w:rPr>
          <w:rFonts w:ascii="冬青黑体简体中文 W3" w:eastAsia="冬青黑体简体中文 W3" w:hAnsi="冬青黑体简体中文 W3"/>
        </w:rPr>
        <w:t>ndroid Studio</w:t>
      </w:r>
    </w:p>
    <w:p w:rsidR="00913F29" w:rsidRDefault="00913F29" w:rsidP="008E2CA5">
      <w:pPr>
        <w:spacing w:line="600" w:lineRule="exact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运行环境</w:t>
      </w:r>
      <w:r>
        <w:rPr>
          <w:rFonts w:ascii="冬青黑体简体中文 W3" w:eastAsia="冬青黑体简体中文 W3" w:hAnsi="冬青黑体简体中文 W3"/>
        </w:rPr>
        <w:t>：Android 2.3</w:t>
      </w:r>
      <w:r>
        <w:rPr>
          <w:rFonts w:ascii="冬青黑体简体中文 W3" w:eastAsia="冬青黑体简体中文 W3" w:hAnsi="冬青黑体简体中文 W3" w:hint="eastAsia"/>
        </w:rPr>
        <w:t>（API 9</w:t>
      </w:r>
      <w:r>
        <w:rPr>
          <w:rFonts w:ascii="冬青黑体简体中文 W3" w:eastAsia="冬青黑体简体中文 W3" w:hAnsi="冬青黑体简体中文 W3"/>
        </w:rPr>
        <w:t>）</w:t>
      </w:r>
      <w:r w:rsidR="002129F2">
        <w:rPr>
          <w:rFonts w:ascii="冬青黑体简体中文 W3" w:eastAsia="冬青黑体简体中文 W3" w:hAnsi="冬青黑体简体中文 W3" w:hint="eastAsia"/>
        </w:rPr>
        <w:t>及</w:t>
      </w:r>
      <w:r>
        <w:rPr>
          <w:rFonts w:ascii="冬青黑体简体中文 W3" w:eastAsia="冬青黑体简体中文 W3" w:hAnsi="冬青黑体简体中文 W3" w:hint="eastAsia"/>
        </w:rPr>
        <w:t>以上</w:t>
      </w:r>
      <w:r>
        <w:rPr>
          <w:rFonts w:ascii="冬青黑体简体中文 W3" w:eastAsia="冬青黑体简体中文 W3" w:hAnsi="冬青黑体简体中文 W3"/>
        </w:rPr>
        <w:t>系统</w:t>
      </w:r>
      <w:r w:rsidR="0058185B">
        <w:rPr>
          <w:rFonts w:ascii="冬青黑体简体中文 W3" w:eastAsia="冬青黑体简体中文 W3" w:hAnsi="冬青黑体简体中文 W3" w:hint="eastAsia"/>
        </w:rPr>
        <w:t>的所有</w:t>
      </w:r>
      <w:r w:rsidR="0058185B">
        <w:rPr>
          <w:rFonts w:ascii="冬青黑体简体中文 W3" w:eastAsia="冬青黑体简体中文 W3" w:hAnsi="冬青黑体简体中文 W3"/>
        </w:rPr>
        <w:t>手机，平板及虚拟机</w:t>
      </w:r>
      <w:r w:rsidR="0058185B">
        <w:rPr>
          <w:rFonts w:ascii="冬青黑体简体中文 W3" w:eastAsia="冬青黑体简体中文 W3" w:hAnsi="冬青黑体简体中文 W3" w:hint="eastAsia"/>
        </w:rPr>
        <w:t xml:space="preserve"> (如</w:t>
      </w:r>
      <w:r w:rsidR="0058185B">
        <w:rPr>
          <w:rFonts w:ascii="冬青黑体简体中文 W3" w:eastAsia="冬青黑体简体中文 W3" w:hAnsi="冬青黑体简体中文 W3"/>
        </w:rPr>
        <w:t>Genymotion</w:t>
      </w:r>
      <w:r w:rsidR="0058185B">
        <w:rPr>
          <w:rFonts w:ascii="冬青黑体简体中文 W3" w:eastAsia="冬青黑体简体中文 W3" w:hAnsi="冬青黑体简体中文 W3" w:hint="eastAsia"/>
        </w:rPr>
        <w:t>)</w:t>
      </w:r>
    </w:p>
    <w:p w:rsidR="00913F29" w:rsidRDefault="00913F29" w:rsidP="008E2CA5">
      <w:pPr>
        <w:spacing w:line="600" w:lineRule="exact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支持语言</w:t>
      </w:r>
      <w:r>
        <w:rPr>
          <w:rFonts w:ascii="冬青黑体简体中文 W3" w:eastAsia="冬青黑体简体中文 W3" w:hAnsi="冬青黑体简体中文 W3"/>
        </w:rPr>
        <w:t>：中文，英文</w:t>
      </w:r>
    </w:p>
    <w:p w:rsidR="00913F29" w:rsidRDefault="00BD154B" w:rsidP="008E2CA5">
      <w:pPr>
        <w:spacing w:line="600" w:lineRule="exact"/>
        <w:rPr>
          <w:rFonts w:ascii="冬青黑体简体中文 W3" w:eastAsia="冬青黑体简体中文 W3" w:hAnsi="冬青黑体简体中文 W3"/>
        </w:rPr>
      </w:pPr>
      <w:r w:rsidRPr="00BD154B">
        <w:rPr>
          <w:rFonts w:ascii="冬青黑体简体中文 W3" w:eastAsia="冬青黑体简体中文 W3" w:hAnsi="冬青黑体简体中文 W3" w:hint="eastAsia"/>
        </w:rPr>
        <w:t>反馈邮箱：</w:t>
      </w:r>
      <w:hyperlink r:id="rId7" w:history="1">
        <w:r w:rsidRPr="00B705F2">
          <w:rPr>
            <w:rStyle w:val="a3"/>
            <w:rFonts w:ascii="冬青黑体简体中文 W3" w:eastAsia="冬青黑体简体中文 W3" w:hAnsi="冬青黑体简体中文 W3" w:hint="eastAsia"/>
          </w:rPr>
          <w:t>sdufe.dmt.findme@gmail.com</w:t>
        </w:r>
      </w:hyperlink>
    </w:p>
    <w:p w:rsidR="00BD154B" w:rsidRDefault="00BD154B" w:rsidP="008E2CA5">
      <w:pPr>
        <w:spacing w:line="600" w:lineRule="exact"/>
        <w:rPr>
          <w:rFonts w:ascii="冬青黑体简体中文 W3" w:eastAsia="冬青黑体简体中文 W3" w:hAnsi="冬青黑体简体中文 W3"/>
        </w:rPr>
      </w:pPr>
    </w:p>
    <w:p w:rsidR="00BD154B" w:rsidRDefault="00BD154B" w:rsidP="008E2CA5">
      <w:pPr>
        <w:spacing w:line="600" w:lineRule="exact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游戏</w:t>
      </w:r>
      <w:r w:rsidR="002129F2">
        <w:rPr>
          <w:rFonts w:ascii="冬青黑体简体中文 W3" w:eastAsia="冬青黑体简体中文 W3" w:hAnsi="冬青黑体简体中文 W3" w:hint="eastAsia"/>
        </w:rPr>
        <w:t>背景</w:t>
      </w:r>
      <w:r>
        <w:rPr>
          <w:rFonts w:ascii="冬青黑体简体中文 W3" w:eastAsia="冬青黑体简体中文 W3" w:hAnsi="冬青黑体简体中文 W3"/>
        </w:rPr>
        <w:t>：</w:t>
      </w:r>
    </w:p>
    <w:p w:rsidR="002129F2" w:rsidRDefault="00BD154B" w:rsidP="008E2CA5">
      <w:pPr>
        <w:spacing w:line="600" w:lineRule="exact"/>
        <w:ind w:leftChars="100" w:left="210"/>
        <w:rPr>
          <w:rFonts w:ascii="冬青黑体简体中文 W3" w:eastAsia="冬青黑体简体中文 W3" w:hAnsi="冬青黑体简体中文 W3"/>
        </w:rPr>
      </w:pPr>
      <w:r w:rsidRPr="00BD154B">
        <w:rPr>
          <w:rFonts w:ascii="冬青黑体简体中文 W3" w:eastAsia="冬青黑体简体中文 W3" w:hAnsi="冬青黑体简体中文 W3" w:hint="eastAsia"/>
        </w:rPr>
        <w:t>长颈鹿老师有三个学生：侯侯、能能、免免，他们要成长为猴猴，熊熊，兔兔才能毕业。</w:t>
      </w:r>
      <w:r>
        <w:rPr>
          <w:rFonts w:ascii="冬青黑体简体中文 W3" w:eastAsia="冬青黑体简体中文 W3" w:hAnsi="冬青黑体简体中文 W3" w:hint="eastAsia"/>
        </w:rPr>
        <w:t>在</w:t>
      </w:r>
      <w:r>
        <w:rPr>
          <w:rFonts w:ascii="冬青黑体简体中文 W3" w:eastAsia="冬青黑体简体中文 W3" w:hAnsi="冬青黑体简体中文 W3"/>
        </w:rPr>
        <w:t>三</w:t>
      </w:r>
      <w:r>
        <w:rPr>
          <w:rFonts w:ascii="冬青黑体简体中文 W3" w:eastAsia="冬青黑体简体中文 W3" w:hAnsi="冬青黑体简体中文 W3" w:hint="eastAsia"/>
        </w:rPr>
        <w:t>位</w:t>
      </w:r>
      <w:r w:rsidR="00CE2B32">
        <w:rPr>
          <w:rFonts w:ascii="冬青黑体简体中文 W3" w:eastAsia="冬青黑体简体中文 W3" w:hAnsi="冬青黑体简体中文 W3"/>
        </w:rPr>
        <w:t>同学面前的</w:t>
      </w:r>
      <w:r>
        <w:rPr>
          <w:rFonts w:ascii="冬青黑体简体中文 W3" w:eastAsia="冬青黑体简体中文 W3" w:hAnsi="冬青黑体简体中文 W3"/>
        </w:rPr>
        <w:t>是长颈鹿老师精心准备的</w:t>
      </w:r>
      <w:r w:rsidR="00CE2B32">
        <w:rPr>
          <w:rFonts w:ascii="冬青黑体简体中文 W3" w:eastAsia="冬青黑体简体中文 W3" w:hAnsi="冬青黑体简体中文 W3" w:hint="eastAsia"/>
        </w:rPr>
        <w:t>「字中字</w:t>
      </w:r>
      <w:r w:rsidR="00CE2B32">
        <w:rPr>
          <w:rFonts w:ascii="冬青黑体简体中文 W3" w:eastAsia="冬青黑体简体中文 W3" w:hAnsi="冬青黑体简体中文 W3"/>
        </w:rPr>
        <w:t>」</w:t>
      </w:r>
      <w:r w:rsidR="00CE2B32">
        <w:rPr>
          <w:rFonts w:ascii="冬青黑体简体中文 W3" w:eastAsia="冬青黑体简体中文 W3" w:hAnsi="冬青黑体简体中文 W3" w:hint="eastAsia"/>
        </w:rPr>
        <w:t>题库</w:t>
      </w:r>
      <w:r w:rsidR="00CE2B32">
        <w:rPr>
          <w:rFonts w:ascii="冬青黑体简体中文 W3" w:eastAsia="冬青黑体简体中文 W3" w:hAnsi="冬青黑体简体中文 W3"/>
        </w:rPr>
        <w:t>，</w:t>
      </w:r>
      <w:r w:rsidR="00CE2B32">
        <w:rPr>
          <w:rFonts w:ascii="冬青黑体简体中文 W3" w:eastAsia="冬青黑体简体中文 W3" w:hAnsi="冬青黑体简体中文 W3" w:hint="eastAsia"/>
        </w:rPr>
        <w:t>只有</w:t>
      </w:r>
      <w:r w:rsidR="00CE2B32">
        <w:rPr>
          <w:rFonts w:ascii="冬青黑体简体中文 W3" w:eastAsia="冬青黑体简体中文 W3" w:hAnsi="冬青黑体简体中文 W3"/>
        </w:rPr>
        <w:t>成功挑战完成</w:t>
      </w:r>
      <w:r w:rsidR="00CE2B32">
        <w:rPr>
          <w:rFonts w:ascii="冬青黑体简体中文 W3" w:eastAsia="冬青黑体简体中文 W3" w:hAnsi="冬青黑体简体中文 W3" w:hint="eastAsia"/>
        </w:rPr>
        <w:t>所有</w:t>
      </w:r>
      <w:r w:rsidR="00CE2B32">
        <w:rPr>
          <w:rFonts w:ascii="冬青黑体简体中文 W3" w:eastAsia="冬青黑体简体中文 W3" w:hAnsi="冬青黑体简体中文 W3"/>
        </w:rPr>
        <w:t>关卡才能</w:t>
      </w:r>
      <w:r w:rsidR="00CE2B32">
        <w:rPr>
          <w:rFonts w:ascii="冬青黑体简体中文 W3" w:eastAsia="冬青黑体简体中文 W3" w:hAnsi="冬青黑体简体中文 W3" w:hint="eastAsia"/>
        </w:rPr>
        <w:t>顺利毕业</w:t>
      </w:r>
      <w:r w:rsidR="00CE2B32">
        <w:rPr>
          <w:rFonts w:ascii="冬青黑体简体中文 W3" w:eastAsia="冬青黑体简体中文 W3" w:hAnsi="冬青黑体简体中文 W3"/>
        </w:rPr>
        <w:t>，三人</w:t>
      </w:r>
      <w:r w:rsidR="00CE2B32">
        <w:rPr>
          <w:rFonts w:ascii="冬青黑体简体中文 W3" w:eastAsia="冬青黑体简体中文 W3" w:hAnsi="冬青黑体简体中文 W3" w:hint="eastAsia"/>
        </w:rPr>
        <w:t>截然</w:t>
      </w:r>
      <w:r w:rsidR="00CE2B32">
        <w:rPr>
          <w:rFonts w:ascii="冬青黑体简体中文 W3" w:eastAsia="冬青黑体简体中文 W3" w:hAnsi="冬青黑体简体中文 W3"/>
        </w:rPr>
        <w:t>不同的</w:t>
      </w:r>
      <w:r w:rsidR="00CE2B32">
        <w:rPr>
          <w:rFonts w:ascii="冬青黑体简体中文 W3" w:eastAsia="冬青黑体简体中文 W3" w:hAnsi="冬青黑体简体中文 W3" w:hint="eastAsia"/>
        </w:rPr>
        <w:t>性格</w:t>
      </w:r>
      <w:r w:rsidR="00CE2B32">
        <w:rPr>
          <w:rFonts w:ascii="冬青黑体简体中文 W3" w:eastAsia="冬青黑体简体中文 W3" w:hAnsi="冬青黑体简体中文 W3"/>
        </w:rPr>
        <w:t>决定</w:t>
      </w:r>
      <w:r w:rsidR="00CE2B32">
        <w:rPr>
          <w:rFonts w:ascii="冬青黑体简体中文 W3" w:eastAsia="冬青黑体简体中文 W3" w:hAnsi="冬青黑体简体中文 W3" w:hint="eastAsia"/>
        </w:rPr>
        <w:t>了</w:t>
      </w:r>
      <w:r w:rsidR="00CE2B32">
        <w:rPr>
          <w:rFonts w:ascii="冬青黑体简体中文 W3" w:eastAsia="冬青黑体简体中文 W3" w:hAnsi="冬青黑体简体中文 W3"/>
        </w:rPr>
        <w:t>游戏的难度</w:t>
      </w:r>
      <w:r w:rsidR="00CE2B32">
        <w:rPr>
          <w:rFonts w:ascii="冬青黑体简体中文 W3" w:eastAsia="冬青黑体简体中文 W3" w:hAnsi="冬青黑体简体中文 W3" w:hint="eastAsia"/>
        </w:rPr>
        <w:t>和模式</w:t>
      </w:r>
      <w:r w:rsidR="00CE2B32">
        <w:rPr>
          <w:rFonts w:ascii="冬青黑体简体中文 W3" w:eastAsia="冬青黑体简体中文 W3" w:hAnsi="冬青黑体简体中文 W3"/>
        </w:rPr>
        <w:t>：</w:t>
      </w:r>
      <w:r w:rsidR="00CE2B32">
        <w:rPr>
          <w:rFonts w:ascii="冬青黑体简体中文 W3" w:eastAsia="冬青黑体简体中文 W3" w:hAnsi="冬青黑体简体中文 W3" w:hint="eastAsia"/>
        </w:rPr>
        <w:t>免免认真而</w:t>
      </w:r>
      <w:r w:rsidR="00CE2B32">
        <w:rPr>
          <w:rFonts w:ascii="冬青黑体简体中文 W3" w:eastAsia="冬青黑体简体中文 W3" w:hAnsi="冬青黑体简体中文 W3"/>
        </w:rPr>
        <w:t>优雅，侯侯聪慧过人</w:t>
      </w:r>
      <w:r w:rsidR="00CE2B32">
        <w:rPr>
          <w:rFonts w:ascii="冬青黑体简体中文 W3" w:eastAsia="冬青黑体简体中文 W3" w:hAnsi="冬青黑体简体中文 W3" w:hint="eastAsia"/>
        </w:rPr>
        <w:t>还有</w:t>
      </w:r>
      <w:r w:rsidR="00CE2B32">
        <w:rPr>
          <w:rFonts w:ascii="冬青黑体简体中文 W3" w:eastAsia="冬青黑体简体中文 W3" w:hAnsi="冬青黑体简体中文 W3"/>
        </w:rPr>
        <w:t>非凡的超能</w:t>
      </w:r>
      <w:r w:rsidR="002129F2">
        <w:rPr>
          <w:rFonts w:ascii="冬青黑体简体中文 W3" w:eastAsia="冬青黑体简体中文 W3" w:hAnsi="冬青黑体简体中文 W3" w:hint="eastAsia"/>
        </w:rPr>
        <w:t>力</w:t>
      </w:r>
      <w:r w:rsidR="00CE2B32">
        <w:rPr>
          <w:rFonts w:ascii="冬青黑体简体中文 W3" w:eastAsia="冬青黑体简体中文 W3" w:hAnsi="冬青黑体简体中文 W3" w:hint="eastAsia"/>
        </w:rPr>
        <w:t>，能能却是</w:t>
      </w:r>
      <w:r w:rsidR="00CE2B32">
        <w:rPr>
          <w:rFonts w:ascii="冬青黑体简体中文 W3" w:eastAsia="冬青黑体简体中文 W3" w:hAnsi="冬青黑体简体中文 W3"/>
        </w:rPr>
        <w:t>天然呆：节奏总比</w:t>
      </w:r>
      <w:r w:rsidR="00CE2B32">
        <w:rPr>
          <w:rFonts w:ascii="冬青黑体简体中文 W3" w:eastAsia="冬青黑体简体中文 W3" w:hAnsi="冬青黑体简体中文 W3" w:hint="eastAsia"/>
        </w:rPr>
        <w:t>常人</w:t>
      </w:r>
      <w:r w:rsidR="00CE2B32">
        <w:rPr>
          <w:rFonts w:ascii="冬青黑体简体中文 W3" w:eastAsia="冬青黑体简体中文 W3" w:hAnsi="冬青黑体简体中文 W3"/>
        </w:rPr>
        <w:t>慢半拍</w:t>
      </w:r>
      <w:r w:rsidR="00CE2B32">
        <w:rPr>
          <w:rFonts w:ascii="冬青黑体简体中文 W3" w:eastAsia="冬青黑体简体中文 W3" w:hAnsi="冬青黑体简体中文 W3" w:hint="eastAsia"/>
        </w:rPr>
        <w:t>，</w:t>
      </w:r>
      <w:r w:rsidR="00CE2B32">
        <w:rPr>
          <w:rFonts w:ascii="冬青黑体简体中文 W3" w:eastAsia="冬青黑体简体中文 W3" w:hAnsi="冬青黑体简体中文 W3"/>
        </w:rPr>
        <w:t>还常常开小差</w:t>
      </w:r>
      <w:r w:rsidR="00CE2B32">
        <w:rPr>
          <w:rFonts w:ascii="冬青黑体简体中文 W3" w:eastAsia="冬青黑体简体中文 W3" w:hAnsi="冬青黑体简体中文 W3" w:hint="eastAsia"/>
        </w:rPr>
        <w:t>。</w:t>
      </w:r>
    </w:p>
    <w:p w:rsidR="002129F2" w:rsidRDefault="00017489" w:rsidP="008E2CA5">
      <w:pPr>
        <w:spacing w:line="600" w:lineRule="exact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主线</w:t>
      </w:r>
      <w:r w:rsidR="002129F2">
        <w:rPr>
          <w:rFonts w:ascii="冬青黑体简体中文 W3" w:eastAsia="冬青黑体简体中文 W3" w:hAnsi="冬青黑体简体中文 W3" w:hint="eastAsia"/>
        </w:rPr>
        <w:t>游戏内容</w:t>
      </w:r>
      <w:r w:rsidR="002129F2">
        <w:rPr>
          <w:rFonts w:ascii="冬青黑体简体中文 W3" w:eastAsia="冬青黑体简体中文 W3" w:hAnsi="冬青黑体简体中文 W3"/>
        </w:rPr>
        <w:t>：</w:t>
      </w:r>
    </w:p>
    <w:p w:rsidR="002129F2" w:rsidRDefault="00CD5BA8">
      <w:pPr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  <w:noProof/>
        </w:rPr>
        <w:drawing>
          <wp:anchor distT="0" distB="0" distL="114300" distR="114300" simplePos="0" relativeHeight="251658240" behindDoc="0" locked="0" layoutInCell="1" allowOverlap="1" wp14:anchorId="3B672A6C" wp14:editId="7FD335F1">
            <wp:simplePos x="0" y="0"/>
            <wp:positionH relativeFrom="margin">
              <wp:align>center</wp:align>
            </wp:positionH>
            <wp:positionV relativeFrom="paragraph">
              <wp:posOffset>63812</wp:posOffset>
            </wp:positionV>
            <wp:extent cx="5274310" cy="3076575"/>
            <wp:effectExtent l="57150" t="57150" r="0" b="85725"/>
            <wp:wrapSquare wrapText="bothSides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9F2" w:rsidRDefault="002129F2" w:rsidP="008E2CA5">
      <w:pPr>
        <w:rPr>
          <w:rFonts w:ascii="冬青黑体简体中文 W3" w:eastAsia="冬青黑体简体中文 W3" w:hAnsi="冬青黑体简体中文 W3"/>
        </w:rPr>
      </w:pPr>
    </w:p>
    <w:p w:rsidR="002129F2" w:rsidRDefault="002129F2" w:rsidP="008E2CA5">
      <w:pPr>
        <w:rPr>
          <w:rFonts w:ascii="冬青黑体简体中文 W3" w:eastAsia="冬青黑体简体中文 W3" w:hAnsi="冬青黑体简体中文 W3"/>
        </w:rPr>
      </w:pPr>
    </w:p>
    <w:p w:rsidR="002129F2" w:rsidRDefault="002129F2" w:rsidP="008E2CA5">
      <w:pPr>
        <w:rPr>
          <w:rFonts w:ascii="冬青黑体简体中文 W3" w:eastAsia="冬青黑体简体中文 W3" w:hAnsi="冬青黑体简体中文 W3"/>
        </w:rPr>
      </w:pPr>
    </w:p>
    <w:p w:rsidR="002129F2" w:rsidRDefault="002129F2" w:rsidP="008E2CA5">
      <w:pPr>
        <w:rPr>
          <w:rFonts w:ascii="冬青黑体简体中文 W3" w:eastAsia="冬青黑体简体中文 W3" w:hAnsi="冬青黑体简体中文 W3"/>
        </w:rPr>
      </w:pPr>
    </w:p>
    <w:p w:rsidR="002129F2" w:rsidRDefault="002129F2">
      <w:pPr>
        <w:rPr>
          <w:rFonts w:ascii="冬青黑体简体中文 W3" w:eastAsia="冬青黑体简体中文 W3" w:hAnsi="冬青黑体简体中文 W3"/>
        </w:rPr>
      </w:pPr>
    </w:p>
    <w:p w:rsidR="002129F2" w:rsidRDefault="002129F2">
      <w:pPr>
        <w:rPr>
          <w:rFonts w:ascii="冬青黑体简体中文 W3" w:eastAsia="冬青黑体简体中文 W3" w:hAnsi="冬青黑体简体中文 W3"/>
        </w:rPr>
      </w:pPr>
    </w:p>
    <w:p w:rsidR="008E2CA5" w:rsidRDefault="008E2CA5">
      <w:pPr>
        <w:rPr>
          <w:rFonts w:ascii="冬青黑体简体中文 W3" w:eastAsia="冬青黑体简体中文 W3" w:hAnsi="冬青黑体简体中文 W3"/>
        </w:rPr>
      </w:pPr>
    </w:p>
    <w:p w:rsidR="005F71B9" w:rsidRDefault="005F71B9">
      <w:pPr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lastRenderedPageBreak/>
        <w:t>游戏内容</w:t>
      </w:r>
      <w:r>
        <w:rPr>
          <w:rFonts w:ascii="冬青黑体简体中文 W3" w:eastAsia="冬青黑体简体中文 W3" w:hAnsi="冬青黑体简体中文 W3"/>
        </w:rPr>
        <w:t>：</w:t>
      </w:r>
    </w:p>
    <w:p w:rsidR="005F71B9" w:rsidRDefault="00FF4F83">
      <w:pPr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/>
          <w:noProof/>
        </w:rPr>
        <w:drawing>
          <wp:inline distT="0" distB="0" distL="0" distR="0" wp14:anchorId="54F44927" wp14:editId="3AA7428C">
            <wp:extent cx="1620164" cy="2880000"/>
            <wp:effectExtent l="0" t="0" r="0" b="0"/>
            <wp:docPr id="27" name="图片 27" descr="C:\Users\武云潇\Documents\Android Develop\FindMe\backups\DocPic\Screenshots\Screenshot_2014-10-05-12-03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武云潇\Documents\Android Develop\FindMe\backups\DocPic\Screenshots\Screenshot_2014-10-05-12-03-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58">
        <w:rPr>
          <w:rFonts w:ascii="冬青黑体简体中文 W3" w:eastAsia="冬青黑体简体中文 W3" w:hAnsi="冬青黑体简体中文 W3"/>
          <w:noProof/>
        </w:rPr>
        <w:drawing>
          <wp:inline distT="0" distB="0" distL="0" distR="0" wp14:anchorId="3DB0C57C" wp14:editId="4194EA9B">
            <wp:extent cx="1620164" cy="2880000"/>
            <wp:effectExtent l="0" t="0" r="0" b="0"/>
            <wp:docPr id="26" name="图片 26" descr="C:\Users\武云潇\Documents\Android Develop\FindMe\backups\DocPic\Screenshots\Screenshot_2014-10-05-12-06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武云潇\Documents\Android Develop\FindMe\backups\DocPic\Screenshots\Screenshot_2014-10-05-12-06-5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58">
        <w:rPr>
          <w:rFonts w:ascii="冬青黑体简体中文 W3" w:eastAsia="冬青黑体简体中文 W3" w:hAnsi="冬青黑体简体中文 W3"/>
          <w:noProof/>
        </w:rPr>
        <w:drawing>
          <wp:inline distT="0" distB="0" distL="0" distR="0" wp14:anchorId="2866FA54" wp14:editId="119E3B8A">
            <wp:extent cx="1620164" cy="2880000"/>
            <wp:effectExtent l="0" t="0" r="0" b="0"/>
            <wp:docPr id="25" name="图片 25" descr="C:\Users\武云潇\Documents\Android Develop\FindMe\backups\DocPic\Screenshots\Screenshot_2014-10-05-12-0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武云潇\Documents\Android Develop\FindMe\backups\DocPic\Screenshots\Screenshot_2014-10-05-12-03-5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B9" w:rsidRDefault="007121B9">
      <w:pPr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/>
          <w:noProof/>
        </w:rPr>
        <w:drawing>
          <wp:inline distT="0" distB="0" distL="0" distR="0" wp14:anchorId="0717C9E4" wp14:editId="36A8F537">
            <wp:extent cx="1620164" cy="2880000"/>
            <wp:effectExtent l="0" t="0" r="0" b="0"/>
            <wp:docPr id="28" name="图片 28" descr="C:\Users\武云潇\Documents\Android Develop\FindMe\backups\DocPic\Screenshots\Screenshot_2014-10-05-12-2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武云潇\Documents\Android Develop\FindMe\backups\DocPic\Screenshots\Screenshot_2014-10-05-12-28-4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冬青黑体简体中文 W3" w:eastAsia="冬青黑体简体中文 W3" w:hAnsi="冬青黑体简体中文 W3"/>
          <w:noProof/>
        </w:rPr>
        <w:drawing>
          <wp:inline distT="0" distB="0" distL="0" distR="0" wp14:anchorId="0A7BC63E" wp14:editId="4970FBE2">
            <wp:extent cx="1620164" cy="2880000"/>
            <wp:effectExtent l="0" t="0" r="0" b="0"/>
            <wp:docPr id="29" name="图片 29" descr="C:\Users\武云潇\Documents\Android Develop\FindMe\backups\DocPic\Screenshots\Screenshot_2014-10-05-12-28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武云潇\Documents\Android Develop\FindMe\backups\DocPic\Screenshots\Screenshot_2014-10-05-12-28-5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冬青黑体简体中文 W3" w:eastAsia="冬青黑体简体中文 W3" w:hAnsi="冬青黑体简体中文 W3"/>
          <w:noProof/>
        </w:rPr>
        <w:drawing>
          <wp:inline distT="0" distB="0" distL="0" distR="0" wp14:anchorId="3DC7F096" wp14:editId="3A658874">
            <wp:extent cx="1620164" cy="2880000"/>
            <wp:effectExtent l="0" t="0" r="0" b="0"/>
            <wp:docPr id="30" name="图片 30" descr="C:\Users\武云潇\Documents\Android Develop\FindMe\backups\DocPic\Screenshots\Screenshot_2014-10-05-12-2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武云潇\Documents\Android Develop\FindMe\backups\DocPic\Screenshots\Screenshot_2014-10-05-12-29-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B9" w:rsidRDefault="00B17958">
      <w:pPr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普通</w:t>
      </w:r>
      <w:r>
        <w:rPr>
          <w:rFonts w:ascii="冬青黑体简体中文 W3" w:eastAsia="冬青黑体简体中文 W3" w:hAnsi="冬青黑体简体中文 W3"/>
        </w:rPr>
        <w:t>模式：限时</w:t>
      </w:r>
      <w:r>
        <w:rPr>
          <w:rFonts w:ascii="冬青黑体简体中文 W3" w:eastAsia="冬青黑体简体中文 W3" w:hAnsi="冬青黑体简体中文 W3" w:hint="eastAsia"/>
        </w:rPr>
        <w:t>12秒  困难</w:t>
      </w:r>
      <w:r>
        <w:rPr>
          <w:rFonts w:ascii="冬青黑体简体中文 W3" w:eastAsia="冬青黑体简体中文 W3" w:hAnsi="冬青黑体简体中文 W3"/>
        </w:rPr>
        <w:t>模式：限时</w:t>
      </w:r>
      <w:r>
        <w:rPr>
          <w:rFonts w:ascii="冬青黑体简体中文 W3" w:eastAsia="冬青黑体简体中文 W3" w:hAnsi="冬青黑体简体中文 W3" w:hint="eastAsia"/>
        </w:rPr>
        <w:t>6秒  自由模式</w:t>
      </w:r>
      <w:r>
        <w:rPr>
          <w:rFonts w:ascii="冬青黑体简体中文 W3" w:eastAsia="冬青黑体简体中文 W3" w:hAnsi="冬青黑体简体中文 W3"/>
        </w:rPr>
        <w:t>：自定义限时</w:t>
      </w:r>
    </w:p>
    <w:p w:rsidR="00B17958" w:rsidRDefault="00B17958">
      <w:pPr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计时开始</w:t>
      </w:r>
      <w:r>
        <w:rPr>
          <w:rFonts w:ascii="冬青黑体简体中文 W3" w:eastAsia="冬青黑体简体中文 W3" w:hAnsi="冬青黑体简体中文 W3"/>
        </w:rPr>
        <w:t>，寻找范围完整，此阶段完成评定为</w:t>
      </w:r>
      <w:r>
        <w:rPr>
          <w:rFonts w:ascii="冬青黑体简体中文 W3" w:eastAsia="冬青黑体简体中文 W3" w:hAnsi="冬青黑体简体中文 W3" w:hint="eastAsia"/>
        </w:rPr>
        <w:t>3星</w:t>
      </w:r>
      <w:r>
        <w:rPr>
          <w:rFonts w:ascii="冬青黑体简体中文 W3" w:eastAsia="冬青黑体简体中文 W3" w:hAnsi="冬青黑体简体中文 W3"/>
        </w:rPr>
        <w:t>过关</w:t>
      </w:r>
    </w:p>
    <w:p w:rsidR="005F71B9" w:rsidRDefault="00B17958">
      <w:pPr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时间</w:t>
      </w:r>
      <w:r>
        <w:rPr>
          <w:rFonts w:ascii="冬青黑体简体中文 W3" w:eastAsia="冬青黑体简体中文 W3" w:hAnsi="冬青黑体简体中文 W3"/>
        </w:rPr>
        <w:t>过去</w:t>
      </w:r>
      <w:r>
        <w:rPr>
          <w:rFonts w:ascii="冬青黑体简体中文 W3" w:eastAsia="冬青黑体简体中文 W3" w:hAnsi="冬青黑体简体中文 W3" w:hint="eastAsia"/>
        </w:rPr>
        <w:t>1/3时</w:t>
      </w:r>
      <w:r>
        <w:rPr>
          <w:rFonts w:ascii="冬青黑体简体中文 W3" w:eastAsia="冬青黑体简体中文 W3" w:hAnsi="冬青黑体简体中文 W3"/>
        </w:rPr>
        <w:t>，</w:t>
      </w:r>
      <w:r>
        <w:rPr>
          <w:rFonts w:ascii="冬青黑体简体中文 W3" w:eastAsia="冬青黑体简体中文 W3" w:hAnsi="冬青黑体简体中文 W3" w:hint="eastAsia"/>
        </w:rPr>
        <w:t>寻找范围缩小</w:t>
      </w:r>
      <w:r>
        <w:rPr>
          <w:rFonts w:ascii="冬青黑体简体中文 W3" w:eastAsia="冬青黑体简体中文 W3" w:hAnsi="冬青黑体简体中文 W3"/>
        </w:rPr>
        <w:t>为</w:t>
      </w:r>
      <w:r>
        <w:rPr>
          <w:rFonts w:ascii="冬青黑体简体中文 W3" w:eastAsia="冬青黑体简体中文 W3" w:hAnsi="冬青黑体简体中文 W3" w:hint="eastAsia"/>
        </w:rPr>
        <w:t>6行</w:t>
      </w:r>
      <w:r>
        <w:rPr>
          <w:rFonts w:ascii="冬青黑体简体中文 W3" w:eastAsia="冬青黑体简体中文 W3" w:hAnsi="冬青黑体简体中文 W3"/>
        </w:rPr>
        <w:t>，此阶段完成评定为</w:t>
      </w:r>
      <w:r>
        <w:rPr>
          <w:rFonts w:ascii="冬青黑体简体中文 W3" w:eastAsia="冬青黑体简体中文 W3" w:hAnsi="冬青黑体简体中文 W3" w:hint="eastAsia"/>
        </w:rPr>
        <w:t>2星</w:t>
      </w:r>
      <w:r>
        <w:rPr>
          <w:rFonts w:ascii="冬青黑体简体中文 W3" w:eastAsia="冬青黑体简体中文 W3" w:hAnsi="冬青黑体简体中文 W3"/>
        </w:rPr>
        <w:t>过关</w:t>
      </w:r>
    </w:p>
    <w:p w:rsidR="00B17958" w:rsidRDefault="00B17958" w:rsidP="00B17958">
      <w:pPr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时间</w:t>
      </w:r>
      <w:r>
        <w:rPr>
          <w:rFonts w:ascii="冬青黑体简体中文 W3" w:eastAsia="冬青黑体简体中文 W3" w:hAnsi="冬青黑体简体中文 W3"/>
        </w:rPr>
        <w:t>过去</w:t>
      </w:r>
      <w:r>
        <w:rPr>
          <w:rFonts w:ascii="冬青黑体简体中文 W3" w:eastAsia="冬青黑体简体中文 W3" w:hAnsi="冬青黑体简体中文 W3" w:hint="eastAsia"/>
        </w:rPr>
        <w:t>2/3时</w:t>
      </w:r>
      <w:r>
        <w:rPr>
          <w:rFonts w:ascii="冬青黑体简体中文 W3" w:eastAsia="冬青黑体简体中文 W3" w:hAnsi="冬青黑体简体中文 W3"/>
        </w:rPr>
        <w:t>，</w:t>
      </w:r>
      <w:r>
        <w:rPr>
          <w:rFonts w:ascii="冬青黑体简体中文 W3" w:eastAsia="冬青黑体简体中文 W3" w:hAnsi="冬青黑体简体中文 W3" w:hint="eastAsia"/>
        </w:rPr>
        <w:t>寻找范围缩小</w:t>
      </w:r>
      <w:r>
        <w:rPr>
          <w:rFonts w:ascii="冬青黑体简体中文 W3" w:eastAsia="冬青黑体简体中文 W3" w:hAnsi="冬青黑体简体中文 W3"/>
        </w:rPr>
        <w:t>为</w:t>
      </w:r>
      <w:r>
        <w:rPr>
          <w:rFonts w:ascii="冬青黑体简体中文 W3" w:eastAsia="冬青黑体简体中文 W3" w:hAnsi="冬青黑体简体中文 W3" w:hint="eastAsia"/>
        </w:rPr>
        <w:t>3行</w:t>
      </w:r>
      <w:r>
        <w:rPr>
          <w:rFonts w:ascii="冬青黑体简体中文 W3" w:eastAsia="冬青黑体简体中文 W3" w:hAnsi="冬青黑体简体中文 W3"/>
        </w:rPr>
        <w:t>，此阶段完成评定为</w:t>
      </w:r>
      <w:r>
        <w:rPr>
          <w:rFonts w:ascii="冬青黑体简体中文 W3" w:eastAsia="冬青黑体简体中文 W3" w:hAnsi="冬青黑体简体中文 W3" w:hint="eastAsia"/>
        </w:rPr>
        <w:t>1星</w:t>
      </w:r>
      <w:r>
        <w:rPr>
          <w:rFonts w:ascii="冬青黑体简体中文 W3" w:eastAsia="冬青黑体简体中文 W3" w:hAnsi="冬青黑体简体中文 W3"/>
        </w:rPr>
        <w:t>过关</w:t>
      </w:r>
    </w:p>
    <w:p w:rsidR="005F71B9" w:rsidRPr="00B17958" w:rsidRDefault="00B17958">
      <w:pPr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计时</w:t>
      </w:r>
      <w:r>
        <w:rPr>
          <w:rFonts w:ascii="冬青黑体简体中文 W3" w:eastAsia="冬青黑体简体中文 W3" w:hAnsi="冬青黑体简体中文 W3"/>
        </w:rPr>
        <w:t>结束，绿色高亮</w:t>
      </w:r>
      <w:r>
        <w:rPr>
          <w:rFonts w:ascii="冬青黑体简体中文 W3" w:eastAsia="冬青黑体简体中文 W3" w:hAnsi="冬青黑体简体中文 W3" w:hint="eastAsia"/>
        </w:rPr>
        <w:t>显示目标</w:t>
      </w:r>
      <w:r>
        <w:rPr>
          <w:rFonts w:ascii="冬青黑体简体中文 W3" w:eastAsia="冬青黑体简体中文 W3" w:hAnsi="冬青黑体简体中文 W3"/>
        </w:rPr>
        <w:t>所在位置一秒，自动跳转到结果页，评定为未过关.</w:t>
      </w:r>
      <w:r w:rsidR="007121B9">
        <w:rPr>
          <w:rFonts w:ascii="冬青黑体简体中文 W3" w:eastAsia="冬青黑体简体中文 W3" w:hAnsi="冬青黑体简体中文 W3"/>
          <w:noProof/>
        </w:rPr>
        <w:t xml:space="preserve"> </w:t>
      </w:r>
    </w:p>
    <w:p w:rsidR="008E2CA5" w:rsidRDefault="00823D9C">
      <w:pPr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F052F4" wp14:editId="35AB1217">
            <wp:simplePos x="0" y="0"/>
            <wp:positionH relativeFrom="margin">
              <wp:align>left</wp:align>
            </wp:positionH>
            <wp:positionV relativeFrom="paragraph">
              <wp:posOffset>313443</wp:posOffset>
            </wp:positionV>
            <wp:extent cx="6605270" cy="5548630"/>
            <wp:effectExtent l="19050" t="0" r="5080" b="0"/>
            <wp:wrapTopAndBottom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489">
        <w:rPr>
          <w:rFonts w:ascii="冬青黑体简体中文 W3" w:eastAsia="冬青黑体简体中文 W3" w:hAnsi="冬青黑体简体中文 W3" w:hint="eastAsia"/>
        </w:rPr>
        <w:t>隐藏</w:t>
      </w:r>
      <w:r w:rsidR="00017489">
        <w:rPr>
          <w:rFonts w:ascii="冬青黑体简体中文 W3" w:eastAsia="冬青黑体简体中文 W3" w:hAnsi="冬青黑体简体中文 W3"/>
        </w:rPr>
        <w:t>游戏内容：</w:t>
      </w:r>
    </w:p>
    <w:p w:rsidR="008E2CA5" w:rsidRDefault="005F71B9" w:rsidP="00866A77">
      <w:pPr>
        <w:ind w:leftChars="100" w:left="210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  <w:noProof/>
        </w:rPr>
        <w:drawing>
          <wp:anchor distT="0" distB="0" distL="114300" distR="114300" simplePos="0" relativeHeight="251661312" behindDoc="0" locked="0" layoutInCell="1" allowOverlap="1" wp14:anchorId="3F128D15" wp14:editId="45BB3D7D">
            <wp:simplePos x="0" y="0"/>
            <wp:positionH relativeFrom="margin">
              <wp:posOffset>5577205</wp:posOffset>
            </wp:positionH>
            <wp:positionV relativeFrom="paragraph">
              <wp:posOffset>5465445</wp:posOffset>
            </wp:positionV>
            <wp:extent cx="1059180" cy="1882775"/>
            <wp:effectExtent l="0" t="0" r="7620" b="317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武云潇\Documents\Android Develop\FindMe\backups\DocPic\Screenshots\2014-10-05-11-30-2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A77">
        <w:rPr>
          <w:rFonts w:ascii="冬青黑体简体中文 W3" w:eastAsia="冬青黑体简体中文 W3" w:hAnsi="冬青黑体简体中文 W3" w:hint="eastAsia"/>
        </w:rPr>
        <w:t>注：</w:t>
      </w:r>
    </w:p>
    <w:p w:rsidR="00866A77" w:rsidRDefault="005F43A3" w:rsidP="00866A77">
      <w:pPr>
        <w:ind w:leftChars="200" w:left="420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  <w:noProof/>
        </w:rPr>
        <w:drawing>
          <wp:anchor distT="0" distB="0" distL="114300" distR="114300" simplePos="0" relativeHeight="251662336" behindDoc="0" locked="0" layoutInCell="1" allowOverlap="1" wp14:anchorId="4B2B683D" wp14:editId="5B4AC5C6">
            <wp:simplePos x="0" y="0"/>
            <wp:positionH relativeFrom="column">
              <wp:posOffset>4003201</wp:posOffset>
            </wp:positionH>
            <wp:positionV relativeFrom="paragraph">
              <wp:posOffset>4464</wp:posOffset>
            </wp:positionV>
            <wp:extent cx="312021" cy="360000"/>
            <wp:effectExtent l="0" t="0" r="0" b="2540"/>
            <wp:wrapSquare wrapText="bothSides"/>
            <wp:docPr id="17" name="图片 17" descr="C:\Users\武云潇\Documents\Android Develop\FindMe\backups\DocPic\Screenshots\btn_menu_graphic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武云潇\Documents\Android Develop\FindMe\backups\DocPic\Screenshots\btn_menu_graphic_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309">
        <w:rPr>
          <w:rFonts w:ascii="冬青黑体简体中文 W3" w:eastAsia="冬青黑体简体中文 W3" w:hAnsi="冬青黑体简体中文 W3" w:hint="eastAsia"/>
          <w:noProof/>
        </w:rPr>
        <w:drawing>
          <wp:anchor distT="0" distB="0" distL="114300" distR="114300" simplePos="0" relativeHeight="251663360" behindDoc="0" locked="0" layoutInCell="1" allowOverlap="1" wp14:anchorId="5E92200F" wp14:editId="26E4C534">
            <wp:simplePos x="0" y="0"/>
            <wp:positionH relativeFrom="column">
              <wp:posOffset>2228850</wp:posOffset>
            </wp:positionH>
            <wp:positionV relativeFrom="paragraph">
              <wp:posOffset>5099</wp:posOffset>
            </wp:positionV>
            <wp:extent cx="301219" cy="360000"/>
            <wp:effectExtent l="0" t="0" r="3810" b="2540"/>
            <wp:wrapSquare wrapText="bothSides"/>
            <wp:docPr id="18" name="图片 18" descr="C:\Users\武云潇\Documents\Android Develop\FindMe\backups\DocPic\Screenshots\btn_menu_tex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武云潇\Documents\Android Develop\FindMe\backups\DocPic\Screenshots\btn_menu_text_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A77">
        <w:rPr>
          <w:rFonts w:ascii="冬青黑体简体中文 W3" w:eastAsia="冬青黑体简体中文 W3" w:hAnsi="冬青黑体简体中文 W3" w:hint="eastAsia"/>
        </w:rPr>
        <w:t>模式选择界面</w:t>
      </w:r>
      <w:r w:rsidR="00866A77">
        <w:rPr>
          <w:rFonts w:ascii="冬青黑体简体中文 W3" w:eastAsia="冬青黑体简体中文 W3" w:hAnsi="冬青黑体简体中文 W3"/>
        </w:rPr>
        <w:t>：</w:t>
      </w:r>
      <w:r w:rsidR="00866A77">
        <w:rPr>
          <w:rFonts w:ascii="冬青黑体简体中文 W3" w:eastAsia="冬青黑体简体中文 W3" w:hAnsi="冬青黑体简体中文 W3" w:hint="eastAsia"/>
        </w:rPr>
        <w:t xml:space="preserve"> 文字模式</w:t>
      </w:r>
      <w:r w:rsidR="00866A77">
        <w:rPr>
          <w:rFonts w:ascii="冬青黑体简体中文 W3" w:eastAsia="冬青黑体简体中文 W3" w:hAnsi="冬青黑体简体中文 W3"/>
        </w:rPr>
        <w:t>按钮</w:t>
      </w:r>
      <w:r w:rsidR="00866A77">
        <w:rPr>
          <w:rFonts w:ascii="冬青黑体简体中文 W3" w:eastAsia="冬青黑体简体中文 W3" w:hAnsi="冬青黑体简体中文 W3" w:hint="eastAsia"/>
        </w:rPr>
        <w:t xml:space="preserve"> </w:t>
      </w:r>
      <w:r w:rsidR="00866A77">
        <w:rPr>
          <w:rFonts w:ascii="冬青黑体简体中文 W3" w:eastAsia="冬青黑体简体中文 W3" w:hAnsi="冬青黑体简体中文 W3"/>
        </w:rPr>
        <w:t xml:space="preserve">= </w:t>
      </w:r>
      <w:r w:rsidR="00866A77">
        <w:rPr>
          <w:rFonts w:ascii="冬青黑体简体中文 W3" w:eastAsia="冬青黑体简体中文 W3" w:hAnsi="冬青黑体简体中文 W3" w:hint="eastAsia"/>
        </w:rPr>
        <w:t>左</w:t>
      </w:r>
      <w:r w:rsidR="00866A77">
        <w:rPr>
          <w:rFonts w:ascii="冬青黑体简体中文 W3" w:eastAsia="冬青黑体简体中文 W3" w:hAnsi="冬青黑体简体中文 W3"/>
        </w:rPr>
        <w:t>，</w:t>
      </w:r>
      <w:r w:rsidR="00866A77">
        <w:rPr>
          <w:rFonts w:ascii="冬青黑体简体中文 W3" w:eastAsia="冬青黑体简体中文 W3" w:hAnsi="冬青黑体简体中文 W3" w:hint="eastAsia"/>
        </w:rPr>
        <w:t xml:space="preserve"> 图形</w:t>
      </w:r>
      <w:r w:rsidR="00866A77">
        <w:rPr>
          <w:rFonts w:ascii="冬青黑体简体中文 W3" w:eastAsia="冬青黑体简体中文 W3" w:hAnsi="冬青黑体简体中文 W3"/>
        </w:rPr>
        <w:t>模式按钮</w:t>
      </w:r>
      <w:r w:rsidR="00866A77">
        <w:rPr>
          <w:rFonts w:ascii="冬青黑体简体中文 W3" w:eastAsia="冬青黑体简体中文 W3" w:hAnsi="冬青黑体简体中文 W3" w:hint="eastAsia"/>
        </w:rPr>
        <w:t xml:space="preserve"> </w:t>
      </w:r>
      <w:r w:rsidR="00866A77">
        <w:rPr>
          <w:rFonts w:ascii="冬青黑体简体中文 W3" w:eastAsia="冬青黑体简体中文 W3" w:hAnsi="冬青黑体简体中文 W3"/>
        </w:rPr>
        <w:t xml:space="preserve">= </w:t>
      </w:r>
      <w:r w:rsidR="00866A77">
        <w:rPr>
          <w:rFonts w:ascii="冬青黑体简体中文 W3" w:eastAsia="冬青黑体简体中文 W3" w:hAnsi="冬青黑体简体中文 W3" w:hint="eastAsia"/>
        </w:rPr>
        <w:t>右</w:t>
      </w:r>
    </w:p>
    <w:p w:rsidR="00866A77" w:rsidRPr="00434309" w:rsidRDefault="00434309" w:rsidP="00866A77">
      <w:pPr>
        <w:ind w:leftChars="200" w:left="420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  <w:noProof/>
        </w:rPr>
        <w:drawing>
          <wp:anchor distT="0" distB="0" distL="114300" distR="114300" simplePos="0" relativeHeight="251664384" behindDoc="0" locked="0" layoutInCell="1" allowOverlap="1" wp14:anchorId="002B94EF" wp14:editId="22FD4920">
            <wp:simplePos x="0" y="0"/>
            <wp:positionH relativeFrom="column">
              <wp:posOffset>3131914</wp:posOffset>
            </wp:positionH>
            <wp:positionV relativeFrom="paragraph">
              <wp:posOffset>26035</wp:posOffset>
            </wp:positionV>
            <wp:extent cx="327025" cy="287655"/>
            <wp:effectExtent l="0" t="0" r="0" b="0"/>
            <wp:wrapSquare wrapText="bothSides"/>
            <wp:docPr id="22" name="图片 22" descr="C:\Users\武云潇\Documents\Android Develop\FindMe\backups\DocPic\Screenshots\btn_lv_previou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武云潇\Documents\Android Develop\FindMe\backups\DocPic\Screenshots\btn_lv_previous_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冬青黑体简体中文 W3" w:eastAsia="冬青黑体简体中文 W3" w:hAnsi="冬青黑体简体中文 W3" w:hint="eastAsia"/>
          <w:noProof/>
        </w:rPr>
        <w:drawing>
          <wp:anchor distT="0" distB="0" distL="114300" distR="114300" simplePos="0" relativeHeight="251665408" behindDoc="0" locked="0" layoutInCell="1" allowOverlap="1" wp14:anchorId="69EB2239" wp14:editId="7C8CC583">
            <wp:simplePos x="0" y="0"/>
            <wp:positionH relativeFrom="column">
              <wp:posOffset>1739720</wp:posOffset>
            </wp:positionH>
            <wp:positionV relativeFrom="paragraph">
              <wp:posOffset>26035</wp:posOffset>
            </wp:positionV>
            <wp:extent cx="327025" cy="287655"/>
            <wp:effectExtent l="0" t="0" r="0" b="0"/>
            <wp:wrapSquare wrapText="bothSides"/>
            <wp:docPr id="21" name="图片 21" descr="C:\Users\武云潇\Documents\Android Develop\FindMe\backups\DocPic\Screenshots\btn_lv_nex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武云潇\Documents\Android Develop\FindMe\backups\DocPic\Screenshots\btn_lv_next_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A77">
        <w:rPr>
          <w:rFonts w:ascii="冬青黑体简体中文 W3" w:eastAsia="冬青黑体简体中文 W3" w:hAnsi="冬青黑体简体中文 W3" w:hint="eastAsia"/>
        </w:rPr>
        <w:t>关卡选择</w:t>
      </w:r>
      <w:r w:rsidR="00866A77">
        <w:rPr>
          <w:rFonts w:ascii="冬青黑体简体中文 W3" w:eastAsia="冬青黑体简体中文 W3" w:hAnsi="冬青黑体简体中文 W3"/>
        </w:rPr>
        <w:t>界面：</w:t>
      </w:r>
      <w:r w:rsidR="00866A77">
        <w:rPr>
          <w:rFonts w:ascii="冬青黑体简体中文 W3" w:eastAsia="冬青黑体简体中文 W3" w:hAnsi="冬青黑体简体中文 W3" w:hint="eastAsia"/>
        </w:rPr>
        <w:t xml:space="preserve"> 下一页</w:t>
      </w:r>
      <w:r w:rsidR="00866A77">
        <w:rPr>
          <w:rFonts w:ascii="冬青黑体简体中文 W3" w:eastAsia="冬青黑体简体中文 W3" w:hAnsi="冬青黑体简体中文 W3"/>
        </w:rPr>
        <w:t xml:space="preserve"> = </w:t>
      </w:r>
      <w:r w:rsidR="00866A77">
        <w:rPr>
          <w:rFonts w:ascii="冬青黑体简体中文 W3" w:eastAsia="冬青黑体简体中文 W3" w:hAnsi="冬青黑体简体中文 W3" w:hint="eastAsia"/>
        </w:rPr>
        <w:t>下</w:t>
      </w:r>
      <w:r w:rsidR="00866A77">
        <w:rPr>
          <w:rFonts w:ascii="冬青黑体简体中文 W3" w:eastAsia="冬青黑体简体中文 W3" w:hAnsi="冬青黑体简体中文 W3"/>
        </w:rPr>
        <w:t>，</w:t>
      </w:r>
      <w:r w:rsidR="00866A77">
        <w:rPr>
          <w:rFonts w:ascii="冬青黑体简体中文 W3" w:eastAsia="冬青黑体简体中文 W3" w:hAnsi="冬青黑体简体中文 W3" w:hint="eastAsia"/>
        </w:rPr>
        <w:t xml:space="preserve"> 上一页 </w:t>
      </w:r>
      <w:r w:rsidR="00866A77">
        <w:rPr>
          <w:rFonts w:ascii="冬青黑体简体中文 W3" w:eastAsia="冬青黑体简体中文 W3" w:hAnsi="冬青黑体简体中文 W3"/>
        </w:rPr>
        <w:t xml:space="preserve">= </w:t>
      </w:r>
      <w:r w:rsidR="00866A77">
        <w:rPr>
          <w:rFonts w:ascii="冬青黑体简体中文 W3" w:eastAsia="冬青黑体简体中文 W3" w:hAnsi="冬青黑体简体中文 W3" w:hint="eastAsia"/>
        </w:rPr>
        <w:t>上</w:t>
      </w:r>
    </w:p>
    <w:p w:rsidR="00866A77" w:rsidRPr="00866A77" w:rsidRDefault="00866A77" w:rsidP="00866A77">
      <w:pPr>
        <w:ind w:leftChars="200" w:left="420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游戏进行中</w:t>
      </w:r>
      <w:r>
        <w:rPr>
          <w:rFonts w:ascii="冬青黑体简体中文 W3" w:eastAsia="冬青黑体简体中文 W3" w:hAnsi="冬青黑体简体中文 W3"/>
        </w:rPr>
        <w:t>：</w:t>
      </w:r>
      <w:r>
        <w:rPr>
          <w:rFonts w:ascii="冬青黑体简体中文 W3" w:eastAsia="冬青黑体简体中文 W3" w:hAnsi="冬青黑体简体中文 W3" w:hint="eastAsia"/>
        </w:rPr>
        <w:t xml:space="preserve"> 左上</w:t>
      </w:r>
      <w:r>
        <w:rPr>
          <w:rFonts w:ascii="冬青黑体简体中文 W3" w:eastAsia="冬青黑体简体中文 W3" w:hAnsi="冬青黑体简体中文 W3"/>
        </w:rPr>
        <w:t>角字符</w:t>
      </w:r>
      <w:r>
        <w:rPr>
          <w:rFonts w:ascii="冬青黑体简体中文 W3" w:eastAsia="冬青黑体简体中文 W3" w:hAnsi="冬青黑体简体中文 W3" w:hint="eastAsia"/>
        </w:rPr>
        <w:t xml:space="preserve"> </w:t>
      </w:r>
      <w:r>
        <w:rPr>
          <w:rFonts w:ascii="冬青黑体简体中文 W3" w:eastAsia="冬青黑体简体中文 W3" w:hAnsi="冬青黑体简体中文 W3"/>
        </w:rPr>
        <w:t>= 1</w:t>
      </w:r>
      <w:r>
        <w:rPr>
          <w:rFonts w:ascii="冬青黑体简体中文 W3" w:eastAsia="冬青黑体简体中文 W3" w:hAnsi="冬青黑体简体中文 W3" w:hint="eastAsia"/>
        </w:rPr>
        <w:t>， 右上</w:t>
      </w:r>
      <w:r>
        <w:rPr>
          <w:rFonts w:ascii="冬青黑体简体中文 W3" w:eastAsia="冬青黑体简体中文 W3" w:hAnsi="冬青黑体简体中文 W3"/>
        </w:rPr>
        <w:t>角字符</w:t>
      </w:r>
      <w:r>
        <w:rPr>
          <w:rFonts w:ascii="冬青黑体简体中文 W3" w:eastAsia="冬青黑体简体中文 W3" w:hAnsi="冬青黑体简体中文 W3" w:hint="eastAsia"/>
        </w:rPr>
        <w:t xml:space="preserve"> </w:t>
      </w:r>
      <w:r>
        <w:rPr>
          <w:rFonts w:ascii="冬青黑体简体中文 W3" w:eastAsia="冬青黑体简体中文 W3" w:hAnsi="冬青黑体简体中文 W3"/>
        </w:rPr>
        <w:t>= 2</w:t>
      </w:r>
      <w:r>
        <w:rPr>
          <w:rFonts w:ascii="冬青黑体简体中文 W3" w:eastAsia="冬青黑体简体中文 W3" w:hAnsi="冬青黑体简体中文 W3" w:hint="eastAsia"/>
        </w:rPr>
        <w:t>， 右下</w:t>
      </w:r>
      <w:r>
        <w:rPr>
          <w:rFonts w:ascii="冬青黑体简体中文 W3" w:eastAsia="冬青黑体简体中文 W3" w:hAnsi="冬青黑体简体中文 W3"/>
        </w:rPr>
        <w:t>角字符</w:t>
      </w:r>
      <w:r>
        <w:rPr>
          <w:rFonts w:ascii="冬青黑体简体中文 W3" w:eastAsia="冬青黑体简体中文 W3" w:hAnsi="冬青黑体简体中文 W3" w:hint="eastAsia"/>
        </w:rPr>
        <w:t xml:space="preserve"> </w:t>
      </w:r>
      <w:r>
        <w:rPr>
          <w:rFonts w:ascii="冬青黑体简体中文 W3" w:eastAsia="冬青黑体简体中文 W3" w:hAnsi="冬青黑体简体中文 W3"/>
        </w:rPr>
        <w:t>= 3</w:t>
      </w:r>
      <w:r>
        <w:rPr>
          <w:rFonts w:ascii="冬青黑体简体中文 W3" w:eastAsia="冬青黑体简体中文 W3" w:hAnsi="冬青黑体简体中文 W3" w:hint="eastAsia"/>
        </w:rPr>
        <w:t>， 左下</w:t>
      </w:r>
      <w:r>
        <w:rPr>
          <w:rFonts w:ascii="冬青黑体简体中文 W3" w:eastAsia="冬青黑体简体中文 W3" w:hAnsi="冬青黑体简体中文 W3"/>
        </w:rPr>
        <w:t>角字符</w:t>
      </w:r>
      <w:r>
        <w:rPr>
          <w:rFonts w:ascii="冬青黑体简体中文 W3" w:eastAsia="冬青黑体简体中文 W3" w:hAnsi="冬青黑体简体中文 W3" w:hint="eastAsia"/>
        </w:rPr>
        <w:t xml:space="preserve"> </w:t>
      </w:r>
      <w:r>
        <w:rPr>
          <w:rFonts w:ascii="冬青黑体简体中文 W3" w:eastAsia="冬青黑体简体中文 W3" w:hAnsi="冬青黑体简体中文 W3"/>
        </w:rPr>
        <w:t>= 4</w:t>
      </w:r>
    </w:p>
    <w:p w:rsidR="00866A77" w:rsidRPr="00823D9C" w:rsidRDefault="00866A77" w:rsidP="00866A77">
      <w:pPr>
        <w:ind w:leftChars="200" w:left="420"/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D9C">
        <w:rPr>
          <w:rFonts w:ascii="冬青黑体简体中文 W3" w:eastAsia="冬青黑体简体中文 W3" w:hAnsi="冬青黑体简体中文 W3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① 右左右左 </w:t>
      </w:r>
      <w:r w:rsidRPr="00823D9C"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= </w:t>
      </w:r>
      <w:r w:rsidRPr="00823D9C">
        <w:rPr>
          <w:rFonts w:ascii="冬青黑体简体中文 W3" w:eastAsia="冬青黑体简体中文 W3" w:hAnsi="冬青黑体简体中文 W3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启用隐藏背景音乐</w:t>
      </w:r>
      <w:r w:rsidR="00823D9C"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—— 有提示</w:t>
      </w:r>
      <w:r w:rsidR="00823D9C">
        <w:rPr>
          <w:rFonts w:ascii="冬青黑体简体中文 W3" w:eastAsia="冬青黑体简体中文 W3" w:hAnsi="冬青黑体简体中文 W3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希望玩家</w:t>
      </w:r>
      <w:r w:rsidR="00823D9C"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发现</w:t>
      </w:r>
    </w:p>
    <w:p w:rsidR="00866A77" w:rsidRDefault="00866A77" w:rsidP="00866A77">
      <w:pPr>
        <w:ind w:leftChars="200" w:left="420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② 右左右左</w:t>
      </w:r>
      <w:r>
        <w:rPr>
          <w:rFonts w:ascii="冬青黑体简体中文 W3" w:eastAsia="冬青黑体简体中文 W3" w:hAnsi="冬青黑体简体中文 W3"/>
        </w:rPr>
        <w:t>右右左</w:t>
      </w:r>
      <w:r>
        <w:rPr>
          <w:rFonts w:ascii="冬青黑体简体中文 W3" w:eastAsia="冬青黑体简体中文 W3" w:hAnsi="冬青黑体简体中文 W3" w:hint="eastAsia"/>
        </w:rPr>
        <w:t xml:space="preserve"> </w:t>
      </w:r>
      <w:r>
        <w:rPr>
          <w:rFonts w:ascii="冬青黑体简体中文 W3" w:eastAsia="冬青黑体简体中文 W3" w:hAnsi="冬青黑体简体中文 W3"/>
        </w:rPr>
        <w:t xml:space="preserve">= </w:t>
      </w:r>
      <w:r>
        <w:rPr>
          <w:rFonts w:ascii="冬青黑体简体中文 W3" w:eastAsia="冬青黑体简体中文 W3" w:hAnsi="冬青黑体简体中文 W3" w:hint="eastAsia"/>
        </w:rPr>
        <w:t>激活</w:t>
      </w:r>
      <w:r>
        <w:rPr>
          <w:rFonts w:ascii="冬青黑体简体中文 W3" w:eastAsia="冬青黑体简体中文 W3" w:hAnsi="冬青黑体简体中文 W3"/>
        </w:rPr>
        <w:t>开发者模式：永久解锁全部关卡，</w:t>
      </w:r>
      <w:r>
        <w:rPr>
          <w:rFonts w:ascii="冬青黑体简体中文 W3" w:eastAsia="冬青黑体简体中文 W3" w:hAnsi="冬青黑体简体中文 W3" w:hint="eastAsia"/>
        </w:rPr>
        <w:t>全部写入2星纪录，</w:t>
      </w:r>
      <w:r>
        <w:rPr>
          <w:rFonts w:ascii="冬青黑体简体中文 W3" w:eastAsia="冬青黑体简体中文 W3" w:hAnsi="冬青黑体简体中文 W3"/>
        </w:rPr>
        <w:t>显示</w:t>
      </w:r>
      <w:r>
        <w:rPr>
          <w:rFonts w:ascii="冬青黑体简体中文 W3" w:eastAsia="冬青黑体简体中文 W3" w:hAnsi="冬青黑体简体中文 W3" w:hint="eastAsia"/>
        </w:rPr>
        <w:t>调试信息</w:t>
      </w:r>
    </w:p>
    <w:p w:rsidR="00866A77" w:rsidRDefault="00361AB1" w:rsidP="00866A77">
      <w:pPr>
        <w:ind w:leftChars="300" w:left="630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 xml:space="preserve"> </w:t>
      </w:r>
      <w:r w:rsidR="00866A77">
        <w:rPr>
          <w:rFonts w:ascii="冬青黑体简体中文 W3" w:eastAsia="冬青黑体简体中文 W3" w:hAnsi="冬青黑体简体中文 W3" w:hint="eastAsia"/>
        </w:rPr>
        <w:t>右左右左</w:t>
      </w:r>
      <w:r w:rsidR="00866A77">
        <w:rPr>
          <w:rFonts w:ascii="冬青黑体简体中文 W3" w:eastAsia="冬青黑体简体中文 W3" w:hAnsi="冬青黑体简体中文 W3"/>
        </w:rPr>
        <w:t>右左右左右左</w:t>
      </w:r>
      <w:r w:rsidR="00866A77">
        <w:rPr>
          <w:rFonts w:ascii="冬青黑体简体中文 W3" w:eastAsia="冬青黑体简体中文 W3" w:hAnsi="冬青黑体简体中文 W3" w:hint="eastAsia"/>
        </w:rPr>
        <w:t xml:space="preserve"> </w:t>
      </w:r>
      <w:r w:rsidR="00866A77">
        <w:rPr>
          <w:rFonts w:ascii="冬青黑体简体中文 W3" w:eastAsia="冬青黑体简体中文 W3" w:hAnsi="冬青黑体简体中文 W3"/>
        </w:rPr>
        <w:t xml:space="preserve">= </w:t>
      </w:r>
      <w:r w:rsidR="00866A77">
        <w:rPr>
          <w:rFonts w:ascii="冬青黑体简体中文 W3" w:eastAsia="冬青黑体简体中文 W3" w:hAnsi="冬青黑体简体中文 W3" w:hint="eastAsia"/>
        </w:rPr>
        <w:t>启用/禁用</w:t>
      </w:r>
      <w:r w:rsidR="00866A77">
        <w:rPr>
          <w:rFonts w:ascii="冬青黑体简体中文 W3" w:eastAsia="冬青黑体简体中文 W3" w:hAnsi="冬青黑体简体中文 W3"/>
        </w:rPr>
        <w:t>插件</w:t>
      </w:r>
      <w:r w:rsidR="00866A77">
        <w:rPr>
          <w:rFonts w:ascii="冬青黑体简体中文 W3" w:eastAsia="冬青黑体简体中文 W3" w:hAnsi="冬青黑体简体中文 W3" w:hint="eastAsia"/>
        </w:rPr>
        <w:t>尺寸</w:t>
      </w:r>
      <w:r w:rsidR="00866A77">
        <w:rPr>
          <w:rFonts w:ascii="冬青黑体简体中文 W3" w:eastAsia="冬青黑体简体中文 W3" w:hAnsi="冬青黑体简体中文 W3"/>
        </w:rPr>
        <w:t>调试信息</w:t>
      </w:r>
    </w:p>
    <w:p w:rsidR="005F71B9" w:rsidRPr="00823D9C" w:rsidRDefault="00866A77" w:rsidP="00866A77">
      <w:pPr>
        <w:ind w:leftChars="200" w:left="420"/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D9C">
        <w:rPr>
          <w:rFonts w:ascii="冬青黑体简体中文 W3" w:eastAsia="冬青黑体简体中文 W3" w:hAnsi="冬青黑体简体中文 W3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③ 下上</w:t>
      </w:r>
      <w:r w:rsidRPr="00823D9C"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下上</w:t>
      </w:r>
      <w:r w:rsidRPr="00823D9C">
        <w:rPr>
          <w:rFonts w:ascii="冬青黑体简体中文 W3" w:eastAsia="冬青黑体简体中文 W3" w:hAnsi="冬青黑体简体中文 W3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上下上下 </w:t>
      </w:r>
      <w:r w:rsidRPr="00823D9C"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= </w:t>
      </w:r>
      <w:r w:rsidRPr="00823D9C">
        <w:rPr>
          <w:rFonts w:ascii="冬青黑体简体中文 W3" w:eastAsia="冬青黑体简体中文 W3" w:hAnsi="冬青黑体简体中文 W3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临时</w:t>
      </w:r>
      <w:r w:rsidRPr="00823D9C"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解锁全部关卡</w:t>
      </w:r>
      <w:r w:rsidRPr="00823D9C">
        <w:rPr>
          <w:rFonts w:ascii="冬青黑体简体中文 W3" w:eastAsia="冬青黑体简体中文 W3" w:hAnsi="冬青黑体简体中文 W3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重启游戏失效</w:t>
      </w:r>
      <w:r w:rsidRPr="00823D9C"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 w:rsidR="00823D9C"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 有提示</w:t>
      </w:r>
      <w:r w:rsidR="00823D9C">
        <w:rPr>
          <w:rFonts w:ascii="冬青黑体简体中文 W3" w:eastAsia="冬青黑体简体中文 W3" w:hAnsi="冬青黑体简体中文 W3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希望玩家</w:t>
      </w:r>
      <w:r w:rsidR="00823D9C"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发现</w:t>
      </w:r>
    </w:p>
    <w:p w:rsidR="00866A77" w:rsidRPr="00823D9C" w:rsidRDefault="000A718A" w:rsidP="00866A77">
      <w:pPr>
        <w:ind w:leftChars="200" w:left="420"/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冬青黑体简体中文 W3" w:eastAsia="冬青黑体简体中文 W3" w:hAnsi="冬青黑体简体中文 W3"/>
          <w:noProof/>
        </w:rPr>
        <w:drawing>
          <wp:anchor distT="0" distB="0" distL="114300" distR="114300" simplePos="0" relativeHeight="251666432" behindDoc="0" locked="0" layoutInCell="1" allowOverlap="1" wp14:anchorId="564DFF36" wp14:editId="0944A5B2">
            <wp:simplePos x="0" y="0"/>
            <wp:positionH relativeFrom="margin">
              <wp:align>center</wp:align>
            </wp:positionH>
            <wp:positionV relativeFrom="paragraph">
              <wp:posOffset>64003</wp:posOffset>
            </wp:positionV>
            <wp:extent cx="304800" cy="287655"/>
            <wp:effectExtent l="0" t="0" r="0" b="0"/>
            <wp:wrapSquare wrapText="bothSides"/>
            <wp:docPr id="23" name="图片 23" descr="C:\Users\武云潇\Documents\Android Develop\FindMe\backups\DocPic\Screenshots\btn_paus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武云潇\Documents\Android Develop\FindMe\backups\DocPic\Screenshots\btn_pause_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A77" w:rsidRPr="00823D9C">
        <w:rPr>
          <w:rFonts w:ascii="冬青黑体简体中文 W3" w:eastAsia="冬青黑体简体中文 W3" w:hAnsi="冬青黑体简体中文 W3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④ </w:t>
      </w:r>
      <w:r w:rsidR="00BD4E57" w:rsidRPr="00823D9C"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34/2341/3412/4123</w:t>
      </w:r>
      <w:r w:rsidR="00BD4E57" w:rsidRPr="00823D9C">
        <w:rPr>
          <w:rFonts w:ascii="冬青黑体简体中文 W3" w:eastAsia="冬青黑体简体中文 W3" w:hAnsi="冬青黑体简体中文 W3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顺时针</w:t>
      </w:r>
      <w:r w:rsidR="00BD4E57" w:rsidRPr="00823D9C"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+ </w:t>
      </w:r>
      <w:r>
        <w:rPr>
          <w:rFonts w:ascii="冬青黑体简体中文 W3" w:eastAsia="冬青黑体简体中文 W3" w:hAnsi="冬青黑体简体中文 W3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暂停 </w:t>
      </w:r>
      <w:r w:rsidR="00BD4E57" w:rsidRPr="00823D9C"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= </w:t>
      </w:r>
      <w:r w:rsidR="00BD4E57" w:rsidRPr="00823D9C">
        <w:rPr>
          <w:rFonts w:ascii="冬青黑体简体中文 W3" w:eastAsia="冬青黑体简体中文 W3" w:hAnsi="冬青黑体简体中文 W3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快速</w:t>
      </w:r>
      <w:r w:rsidR="00BD4E57" w:rsidRPr="00823D9C"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过关</w:t>
      </w:r>
      <w:r w:rsidR="00823D9C">
        <w:rPr>
          <w:rFonts w:ascii="冬青黑体简体中文 W3" w:eastAsia="冬青黑体简体中文 W3" w:hAnsi="冬青黑体简体中文 W3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823D9C"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 有提示</w:t>
      </w:r>
      <w:r w:rsidR="00823D9C">
        <w:rPr>
          <w:rFonts w:ascii="冬青黑体简体中文 W3" w:eastAsia="冬青黑体简体中文 W3" w:hAnsi="冬青黑体简体中文 W3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希望玩家</w:t>
      </w:r>
      <w:r w:rsidR="00823D9C">
        <w:rPr>
          <w:rFonts w:ascii="冬青黑体简体中文 W3" w:eastAsia="冬青黑体简体中文 W3" w:hAnsi="冬青黑体简体中文 W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发现</w:t>
      </w:r>
    </w:p>
    <w:p w:rsidR="00BD4E57" w:rsidRDefault="000A718A" w:rsidP="00BD4E57">
      <w:pPr>
        <w:ind w:leftChars="300" w:left="630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/>
          <w:noProof/>
        </w:rPr>
        <w:drawing>
          <wp:anchor distT="0" distB="0" distL="114300" distR="114300" simplePos="0" relativeHeight="251668480" behindDoc="0" locked="0" layoutInCell="1" allowOverlap="1" wp14:anchorId="686FA6B5" wp14:editId="1E5B5EF9">
            <wp:simplePos x="0" y="0"/>
            <wp:positionH relativeFrom="margin">
              <wp:align>center</wp:align>
            </wp:positionH>
            <wp:positionV relativeFrom="paragraph">
              <wp:posOffset>18112</wp:posOffset>
            </wp:positionV>
            <wp:extent cx="304800" cy="287655"/>
            <wp:effectExtent l="0" t="0" r="0" b="0"/>
            <wp:wrapSquare wrapText="bothSides"/>
            <wp:docPr id="24" name="图片 24" descr="C:\Users\武云潇\Documents\Android Develop\FindMe\backups\DocPic\Screenshots\btn_paus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武云潇\Documents\Android Develop\FindMe\backups\DocPic\Screenshots\btn_pause_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E57" w:rsidRPr="00823D9C">
        <w:rPr>
          <w:rFonts w:ascii="冬青黑体简体中文 W3" w:eastAsia="冬青黑体简体中文 W3" w:hAnsi="冬青黑体简体中文 W3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D4E57" w:rsidRPr="00823D9C">
        <w:rPr>
          <w:rFonts w:ascii="冬青黑体简体中文 W3" w:eastAsia="冬青黑体简体中文 W3" w:hAnsi="冬青黑体简体中文 W3"/>
        </w:rPr>
        <w:t>4321/3214/2143/1432</w:t>
      </w:r>
      <w:r w:rsidR="00BD4E57" w:rsidRPr="00823D9C">
        <w:rPr>
          <w:rFonts w:ascii="冬青黑体简体中文 W3" w:eastAsia="冬青黑体简体中文 W3" w:hAnsi="冬青黑体简体中文 W3" w:hint="eastAsia"/>
        </w:rPr>
        <w:t>（逆时针</w:t>
      </w:r>
      <w:r w:rsidR="00BD4E57" w:rsidRPr="00823D9C">
        <w:rPr>
          <w:rFonts w:ascii="冬青黑体简体中文 W3" w:eastAsia="冬青黑体简体中文 W3" w:hAnsi="冬青黑体简体中文 W3"/>
        </w:rPr>
        <w:t>）</w:t>
      </w:r>
      <w:r>
        <w:rPr>
          <w:rFonts w:ascii="冬青黑体简体中文 W3" w:eastAsia="冬青黑体简体中文 W3" w:hAnsi="冬青黑体简体中文 W3" w:hint="eastAsia"/>
        </w:rPr>
        <w:t>+ 暂停</w:t>
      </w:r>
      <w:r w:rsidR="00BD4E57" w:rsidRPr="00823D9C">
        <w:rPr>
          <w:rFonts w:ascii="冬青黑体简体中文 W3" w:eastAsia="冬青黑体简体中文 W3" w:hAnsi="冬青黑体简体中文 W3" w:hint="eastAsia"/>
        </w:rPr>
        <w:t xml:space="preserve"> </w:t>
      </w:r>
      <w:r w:rsidR="00BD4E57" w:rsidRPr="00823D9C">
        <w:rPr>
          <w:rFonts w:ascii="冬青黑体简体中文 W3" w:eastAsia="冬青黑体简体中文 W3" w:hAnsi="冬青黑体简体中文 W3"/>
        </w:rPr>
        <w:t xml:space="preserve">= </w:t>
      </w:r>
      <w:r w:rsidR="00BD4E57" w:rsidRPr="00823D9C">
        <w:rPr>
          <w:rFonts w:ascii="冬青黑体简体中文 W3" w:eastAsia="冬青黑体简体中文 W3" w:hAnsi="冬青黑体简体中文 W3" w:hint="eastAsia"/>
        </w:rPr>
        <w:t>快速</w:t>
      </w:r>
      <w:r w:rsidR="00BD4E57" w:rsidRPr="00823D9C">
        <w:rPr>
          <w:rFonts w:ascii="冬青黑体简体中文 W3" w:eastAsia="冬青黑体简体中文 W3" w:hAnsi="冬青黑体简体中文 W3"/>
        </w:rPr>
        <w:t>失败</w:t>
      </w:r>
    </w:p>
    <w:p w:rsidR="00491918" w:rsidRDefault="00B17958" w:rsidP="00491918">
      <w:pPr>
        <w:ind w:leftChars="200" w:left="420"/>
        <w:rPr>
          <w:rFonts w:ascii="冬青黑体简体中文 W3" w:hAnsi="冬青黑体简体中文 W3"/>
        </w:rPr>
      </w:pPr>
      <w:r w:rsidRPr="00927F58">
        <w:rPr>
          <w:rFonts w:ascii="冬青黑体简体中文 W3" w:eastAsia="冬青黑体简体中文 W3" w:hAnsi="冬青黑体简体中文 W3"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2E20D4" wp14:editId="35AE64EB">
            <wp:simplePos x="0" y="0"/>
            <wp:positionH relativeFrom="margin">
              <wp:posOffset>415461</wp:posOffset>
            </wp:positionH>
            <wp:positionV relativeFrom="margin">
              <wp:posOffset>305331</wp:posOffset>
            </wp:positionV>
            <wp:extent cx="1696085" cy="301561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武云潇\Documents\Android Develop\FindMe\backups\DocPic\Screenshots\Screenshot_2014-10-04-23-19-5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A77">
        <w:rPr>
          <w:rFonts w:ascii="冬青黑体简体中文 W3" w:eastAsia="冬青黑体简体中文 W3" w:hAnsi="冬青黑体简体中文 W3" w:hint="eastAsia"/>
        </w:rPr>
        <w:t>⑤</w:t>
      </w:r>
      <w:r w:rsidR="00491918">
        <w:rPr>
          <w:rFonts w:ascii="冬青黑体简体中文 W3" w:eastAsia="冬青黑体简体中文 W3" w:hAnsi="冬青黑体简体中文 W3" w:hint="eastAsia"/>
        </w:rPr>
        <w:t xml:space="preserve"> 数据</w:t>
      </w:r>
      <w:r w:rsidR="00491918">
        <w:rPr>
          <w:rFonts w:ascii="冬青黑体简体中文 W3" w:eastAsia="冬青黑体简体中文 W3" w:hAnsi="冬青黑体简体中文 W3"/>
        </w:rPr>
        <w:t>与</w:t>
      </w:r>
      <w:r w:rsidR="00491918">
        <w:rPr>
          <w:rFonts w:ascii="冬青黑体简体中文 W3" w:eastAsia="冬青黑体简体中文 W3" w:hAnsi="冬青黑体简体中文 W3" w:hint="eastAsia"/>
        </w:rPr>
        <w:t>成就</w:t>
      </w:r>
      <w:r w:rsidR="00491918">
        <w:rPr>
          <w:rFonts w:ascii="冬青黑体简体中文 W3" w:eastAsia="冬青黑体简体中文 W3" w:hAnsi="冬青黑体简体中文 W3"/>
        </w:rPr>
        <w:t>界面说明：</w:t>
      </w:r>
    </w:p>
    <w:p w:rsidR="00491918" w:rsidRDefault="00927F58" w:rsidP="009F6E6F">
      <w:pPr>
        <w:spacing w:line="300" w:lineRule="exact"/>
        <w:ind w:leftChars="400" w:left="1275" w:hangingChars="207" w:hanging="435"/>
        <w:rPr>
          <w:rFonts w:ascii="冬青黑体简体中文 W3" w:eastAsia="冬青黑体简体中文 W3" w:hAnsi="冬青黑体简体中文 W3"/>
        </w:rPr>
      </w:pPr>
      <w:r w:rsidRPr="00927F58">
        <w:rPr>
          <w:rFonts w:ascii="冬青黑体简体中文 W3" w:eastAsia="冬青黑体简体中文 W3" w:hAnsi="冬青黑体简体中文 W3" w:hint="eastAsia"/>
        </w:rPr>
        <w:t>亮黄色区域</w:t>
      </w:r>
      <w:r w:rsidR="009F6E6F">
        <w:rPr>
          <w:rFonts w:ascii="冬青黑体简体中文 W3" w:eastAsia="冬青黑体简体中文 W3" w:hAnsi="冬青黑体简体中文 W3" w:hint="eastAsia"/>
        </w:rPr>
        <w:t xml:space="preserve"> × </w:t>
      </w:r>
      <w:r w:rsidR="009F6E6F">
        <w:rPr>
          <w:rFonts w:ascii="冬青黑体简体中文 W3" w:eastAsia="冬青黑体简体中文 W3" w:hAnsi="冬青黑体简体中文 W3"/>
        </w:rPr>
        <w:t>6</w:t>
      </w:r>
      <w:r>
        <w:rPr>
          <w:rFonts w:ascii="冬青黑体简体中文 W3" w:eastAsia="冬青黑体简体中文 W3" w:hAnsi="冬青黑体简体中文 W3" w:hint="eastAsia"/>
        </w:rPr>
        <w:t>：</w:t>
      </w:r>
      <w:r w:rsidR="009F6E6F">
        <w:rPr>
          <w:rFonts w:ascii="冬青黑体简体中文 W3" w:eastAsia="冬青黑体简体中文 W3" w:hAnsi="冬青黑体简体中文 W3"/>
        </w:rPr>
        <w:t>点击</w:t>
      </w:r>
      <w:r w:rsidR="00070D4B">
        <w:rPr>
          <w:rFonts w:ascii="冬青黑体简体中文 W3" w:eastAsia="冬青黑体简体中文 W3" w:hAnsi="冬青黑体简体中文 W3" w:hint="eastAsia"/>
        </w:rPr>
        <w:t>后显示以下</w:t>
      </w:r>
      <w:r w:rsidR="009F6E6F">
        <w:rPr>
          <w:rFonts w:ascii="冬青黑体简体中文 W3" w:eastAsia="冬青黑体简体中文 W3" w:hAnsi="冬青黑体简体中文 W3"/>
        </w:rPr>
        <w:t>说明</w:t>
      </w:r>
      <w:r w:rsidR="009F6E6F">
        <w:rPr>
          <w:rFonts w:ascii="冬青黑体简体中文 W3" w:eastAsia="冬青黑体简体中文 W3" w:hAnsi="冬青黑体简体中文 W3" w:hint="eastAsia"/>
        </w:rPr>
        <w:t>：</w:t>
      </w:r>
    </w:p>
    <w:p w:rsidR="00070D4B" w:rsidRPr="00927F58" w:rsidRDefault="00070D4B" w:rsidP="00070D4B">
      <w:pPr>
        <w:spacing w:line="300" w:lineRule="exact"/>
        <w:ind w:leftChars="1755" w:left="3685" w:firstLine="143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①</w:t>
      </w:r>
      <w:r>
        <w:rPr>
          <w:rFonts w:ascii="冬青黑体简体中文 W3" w:eastAsia="冬青黑体简体中文 W3" w:hAnsi="冬青黑体简体中文 W3"/>
        </w:rPr>
        <w:t>②总解锁关卡</w:t>
      </w:r>
      <w:r>
        <w:rPr>
          <w:rFonts w:ascii="冬青黑体简体中文 W3" w:eastAsia="冬青黑体简体中文 W3" w:hAnsi="冬青黑体简体中文 W3" w:hint="eastAsia"/>
        </w:rPr>
        <w:t>数</w:t>
      </w:r>
      <w:r w:rsidR="00107632">
        <w:rPr>
          <w:rFonts w:ascii="冬青黑体简体中文 W3" w:eastAsia="冬青黑体简体中文 W3" w:hAnsi="冬青黑体简体中文 W3" w:hint="eastAsia"/>
        </w:rPr>
        <w:t xml:space="preserve"> </w:t>
      </w:r>
      <w:r>
        <w:rPr>
          <w:rFonts w:ascii="冬青黑体简体中文 W3" w:eastAsia="冬青黑体简体中文 W3" w:hAnsi="冬青黑体简体中文 W3"/>
        </w:rPr>
        <w:t>③④</w:t>
      </w:r>
      <w:r>
        <w:rPr>
          <w:rFonts w:ascii="冬青黑体简体中文 W3" w:eastAsia="冬青黑体简体中文 W3" w:hAnsi="冬青黑体简体中文 W3" w:hint="eastAsia"/>
        </w:rPr>
        <w:t>总失败关卡数</w:t>
      </w:r>
      <w:r w:rsidR="00107632">
        <w:rPr>
          <w:rFonts w:ascii="冬青黑体简体中文 W3" w:eastAsia="冬青黑体简体中文 W3" w:hAnsi="冬青黑体简体中文 W3" w:hint="eastAsia"/>
        </w:rPr>
        <w:t xml:space="preserve"> </w:t>
      </w:r>
      <w:r>
        <w:rPr>
          <w:rFonts w:ascii="冬青黑体简体中文 W3" w:eastAsia="冬青黑体简体中文 W3" w:hAnsi="冬青黑体简体中文 W3"/>
        </w:rPr>
        <w:t>⑤⑥</w:t>
      </w:r>
      <w:r w:rsidR="00107632">
        <w:rPr>
          <w:rFonts w:ascii="冬青黑体简体中文 W3" w:eastAsia="冬青黑体简体中文 W3" w:hAnsi="冬青黑体简体中文 W3" w:hint="eastAsia"/>
        </w:rPr>
        <w:t>使用快速过关</w:t>
      </w:r>
      <w:r w:rsidR="00107632">
        <w:rPr>
          <w:rFonts w:ascii="冬青黑体简体中文 W3" w:eastAsia="冬青黑体简体中文 W3" w:hAnsi="冬青黑体简体中文 W3"/>
        </w:rPr>
        <w:t>数</w:t>
      </w:r>
    </w:p>
    <w:p w:rsidR="00107632" w:rsidRDefault="00107632" w:rsidP="00070D4B">
      <w:pPr>
        <w:spacing w:line="300" w:lineRule="exact"/>
        <w:ind w:leftChars="1214" w:left="4393" w:hangingChars="878" w:hanging="1844"/>
        <w:rPr>
          <w:rFonts w:ascii="冬青黑体简体中文 W3" w:eastAsia="冬青黑体简体中文 W3" w:hAnsi="冬青黑体简体中文 W3"/>
        </w:rPr>
      </w:pPr>
    </w:p>
    <w:p w:rsidR="00070D4B" w:rsidRDefault="009F6E6F" w:rsidP="00070D4B">
      <w:pPr>
        <w:spacing w:line="300" w:lineRule="exact"/>
        <w:ind w:leftChars="1214" w:left="4393" w:hangingChars="878" w:hanging="1844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暗粉</w:t>
      </w:r>
      <w:r>
        <w:rPr>
          <w:rFonts w:ascii="冬青黑体简体中文 W3" w:eastAsia="冬青黑体简体中文 W3" w:hAnsi="冬青黑体简体中文 W3"/>
        </w:rPr>
        <w:t>色区域</w:t>
      </w:r>
      <w:r>
        <w:rPr>
          <w:rFonts w:ascii="冬青黑体简体中文 W3" w:eastAsia="冬青黑体简体中文 W3" w:hAnsi="冬青黑体简体中文 W3" w:hint="eastAsia"/>
        </w:rPr>
        <w:t xml:space="preserve"> × </w:t>
      </w:r>
      <w:r w:rsidR="00070D4B">
        <w:rPr>
          <w:rFonts w:ascii="冬青黑体简体中文 W3" w:eastAsia="冬青黑体简体中文 W3" w:hAnsi="冬青黑体简体中文 W3"/>
        </w:rPr>
        <w:t>8</w:t>
      </w:r>
      <w:r>
        <w:rPr>
          <w:rFonts w:ascii="冬青黑体简体中文 W3" w:eastAsia="冬青黑体简体中文 W3" w:hAnsi="冬青黑体简体中文 W3" w:hint="eastAsia"/>
        </w:rPr>
        <w:t>：极值数据统计</w:t>
      </w:r>
      <w:r>
        <w:rPr>
          <w:rFonts w:ascii="冬青黑体简体中文 W3" w:eastAsia="冬青黑体简体中文 W3" w:hAnsi="冬青黑体简体中文 W3"/>
        </w:rPr>
        <w:t>项目</w:t>
      </w:r>
      <w:r>
        <w:rPr>
          <w:rFonts w:ascii="冬青黑体简体中文 W3" w:eastAsia="冬青黑体简体中文 W3" w:hAnsi="冬青黑体简体中文 W3" w:hint="eastAsia"/>
        </w:rPr>
        <w:t>：</w:t>
      </w:r>
      <w:r w:rsidR="00070D4B">
        <w:rPr>
          <w:rFonts w:ascii="冬青黑体简体中文 W3" w:eastAsia="冬青黑体简体中文 W3" w:hAnsi="冬青黑体简体中文 W3" w:hint="eastAsia"/>
        </w:rPr>
        <w:t>对应模式</w:t>
      </w:r>
      <w:r w:rsidR="00107632">
        <w:rPr>
          <w:rFonts w:ascii="冬青黑体简体中文 W3" w:eastAsia="冬青黑体简体中文 W3" w:hAnsi="冬青黑体简体中文 W3"/>
        </w:rPr>
        <w:t>最</w:t>
      </w:r>
      <w:r w:rsidR="003A5780">
        <w:rPr>
          <w:rFonts w:ascii="冬青黑体简体中文 W3" w:eastAsia="冬青黑体简体中文 W3" w:hAnsi="冬青黑体简体中文 W3" w:hint="eastAsia"/>
        </w:rPr>
        <w:t>快</w:t>
      </w:r>
      <w:r>
        <w:rPr>
          <w:rFonts w:ascii="冬青黑体简体中文 W3" w:eastAsia="冬青黑体简体中文 W3" w:hAnsi="冬青黑体简体中文 W3" w:hint="eastAsia"/>
        </w:rPr>
        <w:t>/</w:t>
      </w:r>
      <w:r w:rsidR="003A5780">
        <w:rPr>
          <w:rFonts w:ascii="冬青黑体简体中文 W3" w:eastAsia="冬青黑体简体中文 W3" w:hAnsi="冬青黑体简体中文 W3" w:hint="eastAsia"/>
        </w:rPr>
        <w:t>慢</w:t>
      </w:r>
      <w:r>
        <w:rPr>
          <w:rFonts w:ascii="冬青黑体简体中文 W3" w:eastAsia="冬青黑体简体中文 W3" w:hAnsi="冬青黑体简体中文 W3"/>
        </w:rPr>
        <w:t>过关用时</w:t>
      </w:r>
      <w:r>
        <w:rPr>
          <w:rFonts w:ascii="冬青黑体简体中文 W3" w:eastAsia="冬青黑体简体中文 W3" w:hAnsi="冬青黑体简体中文 W3" w:hint="eastAsia"/>
        </w:rPr>
        <w:t>，</w:t>
      </w:r>
    </w:p>
    <w:p w:rsidR="009F6E6F" w:rsidRPr="009F6E6F" w:rsidRDefault="00107632" w:rsidP="00070D4B">
      <w:pPr>
        <w:spacing w:line="300" w:lineRule="exact"/>
        <w:ind w:leftChars="1823" w:left="4393" w:hangingChars="269" w:hanging="565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/>
        </w:rPr>
        <w:t>最</w:t>
      </w:r>
      <w:r>
        <w:rPr>
          <w:rFonts w:ascii="冬青黑体简体中文 W3" w:eastAsia="冬青黑体简体中文 W3" w:hAnsi="冬青黑体简体中文 W3" w:hint="eastAsia"/>
        </w:rPr>
        <w:t>少</w:t>
      </w:r>
      <w:r w:rsidR="009F6E6F">
        <w:rPr>
          <w:rFonts w:ascii="冬青黑体简体中文 W3" w:eastAsia="冬青黑体简体中文 W3" w:hAnsi="冬青黑体简体中文 W3" w:hint="eastAsia"/>
        </w:rPr>
        <w:t>/</w:t>
      </w:r>
      <w:r>
        <w:rPr>
          <w:rFonts w:ascii="冬青黑体简体中文 W3" w:eastAsia="冬青黑体简体中文 W3" w:hAnsi="冬青黑体简体中文 W3" w:hint="eastAsia"/>
        </w:rPr>
        <w:t>多</w:t>
      </w:r>
      <w:r w:rsidR="009F6E6F">
        <w:rPr>
          <w:rFonts w:ascii="冬青黑体简体中文 W3" w:eastAsia="冬青黑体简体中文 W3" w:hAnsi="冬青黑体简体中文 W3"/>
        </w:rPr>
        <w:t>点击次数；</w:t>
      </w:r>
      <w:r w:rsidR="009F6E6F">
        <w:rPr>
          <w:rFonts w:ascii="冬青黑体简体中文 W3" w:eastAsia="冬青黑体简体中文 W3" w:hAnsi="冬青黑体简体中文 W3" w:hint="eastAsia"/>
        </w:rPr>
        <w:t>双击</w:t>
      </w:r>
      <w:r w:rsidR="009F6E6F">
        <w:rPr>
          <w:rFonts w:ascii="冬青黑体简体中文 W3" w:eastAsia="冬青黑体简体中文 W3" w:hAnsi="冬青黑体简体中文 W3"/>
        </w:rPr>
        <w:t>对应数值</w:t>
      </w:r>
      <w:r w:rsidR="009F6E6F">
        <w:rPr>
          <w:rFonts w:ascii="冬青黑体简体中文 W3" w:eastAsia="冬青黑体简体中文 W3" w:hAnsi="冬青黑体简体中文 W3" w:hint="eastAsia"/>
        </w:rPr>
        <w:t>快速</w:t>
      </w:r>
      <w:r w:rsidR="009F6E6F">
        <w:rPr>
          <w:rFonts w:ascii="冬青黑体简体中文 W3" w:eastAsia="冬青黑体简体中文 W3" w:hAnsi="冬青黑体简体中文 W3"/>
        </w:rPr>
        <w:t>进入对应</w:t>
      </w:r>
      <w:r w:rsidR="009F6E6F">
        <w:rPr>
          <w:rFonts w:ascii="冬青黑体简体中文 W3" w:eastAsia="冬青黑体简体中文 W3" w:hAnsi="冬青黑体简体中文 W3" w:hint="eastAsia"/>
        </w:rPr>
        <w:t>纪录</w:t>
      </w:r>
      <w:r w:rsidR="009F6E6F">
        <w:rPr>
          <w:rFonts w:ascii="冬青黑体简体中文 W3" w:eastAsia="冬青黑体简体中文 W3" w:hAnsi="冬青黑体简体中文 W3"/>
        </w:rPr>
        <w:t>关卡</w:t>
      </w:r>
      <w:r w:rsidR="009F6E6F">
        <w:rPr>
          <w:rFonts w:ascii="冬青黑体简体中文 W3" w:eastAsia="冬青黑体简体中文 W3" w:hAnsi="冬青黑体简体中文 W3" w:hint="eastAsia"/>
        </w:rPr>
        <w:t>，</w:t>
      </w:r>
      <w:r w:rsidR="009F6E6F">
        <w:rPr>
          <w:rFonts w:ascii="冬青黑体简体中文 W3" w:eastAsia="冬青黑体简体中文 W3" w:hAnsi="冬青黑体简体中文 W3"/>
        </w:rPr>
        <w:t>便于更新成绩</w:t>
      </w:r>
    </w:p>
    <w:p w:rsidR="00107632" w:rsidRPr="00107632" w:rsidRDefault="00107632" w:rsidP="009F6E6F">
      <w:pPr>
        <w:spacing w:line="300" w:lineRule="exact"/>
        <w:ind w:leftChars="400" w:left="1275" w:hangingChars="207" w:hanging="435"/>
        <w:rPr>
          <w:rFonts w:ascii="冬青黑体简体中文 W3" w:eastAsia="冬青黑体简体中文 W3" w:hAnsi="冬青黑体简体中文 W3"/>
        </w:rPr>
      </w:pPr>
      <w:bookmarkStart w:id="0" w:name="_GoBack"/>
      <w:bookmarkEnd w:id="0"/>
    </w:p>
    <w:p w:rsidR="00927F58" w:rsidRDefault="009F6E6F" w:rsidP="009F6E6F">
      <w:pPr>
        <w:spacing w:line="300" w:lineRule="exact"/>
        <w:ind w:leftChars="400" w:left="1275" w:hangingChars="207" w:hanging="435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暗黄色</w:t>
      </w:r>
      <w:r>
        <w:rPr>
          <w:rFonts w:ascii="冬青黑体简体中文 W3" w:eastAsia="冬青黑体简体中文 W3" w:hAnsi="冬青黑体简体中文 W3"/>
        </w:rPr>
        <w:t>区域</w:t>
      </w:r>
      <w:r>
        <w:rPr>
          <w:rFonts w:ascii="冬青黑体简体中文 W3" w:eastAsia="冬青黑体简体中文 W3" w:hAnsi="冬青黑体简体中文 W3" w:hint="eastAsia"/>
        </w:rPr>
        <w:t xml:space="preserve"> × </w:t>
      </w:r>
      <w:r>
        <w:rPr>
          <w:rFonts w:ascii="冬青黑体简体中文 W3" w:eastAsia="冬青黑体简体中文 W3" w:hAnsi="冬青黑体简体中文 W3"/>
        </w:rPr>
        <w:t>8</w:t>
      </w:r>
      <w:r>
        <w:rPr>
          <w:rFonts w:ascii="冬青黑体简体中文 W3" w:eastAsia="冬青黑体简体中文 W3" w:hAnsi="冬青黑体简体中文 W3" w:hint="eastAsia"/>
        </w:rPr>
        <w:t>：</w:t>
      </w:r>
      <w:r>
        <w:rPr>
          <w:rFonts w:ascii="冬青黑体简体中文 W3" w:eastAsia="冬青黑体简体中文 W3" w:hAnsi="冬青黑体简体中文 W3"/>
        </w:rPr>
        <w:t>已获得的成就为亮色，未获得为暗色。</w:t>
      </w:r>
      <w:r w:rsidRPr="009F6E6F">
        <w:rPr>
          <w:rFonts w:ascii="冬青黑体简体中文 W3" w:eastAsia="冬青黑体简体中文 W3" w:hAnsi="冬青黑体简体中文 W3" w:hint="eastAsia"/>
        </w:rPr>
        <w:t>点击</w:t>
      </w:r>
      <w:r w:rsidR="00070D4B">
        <w:rPr>
          <w:rFonts w:ascii="冬青黑体简体中文 W3" w:eastAsia="冬青黑体简体中文 W3" w:hAnsi="冬青黑体简体中文 W3"/>
        </w:rPr>
        <w:t>显示</w:t>
      </w:r>
      <w:r w:rsidR="00070D4B">
        <w:rPr>
          <w:rFonts w:ascii="冬青黑体简体中文 W3" w:eastAsia="冬青黑体简体中文 W3" w:hAnsi="冬青黑体简体中文 W3" w:hint="eastAsia"/>
        </w:rPr>
        <w:t>以下</w:t>
      </w:r>
      <w:r w:rsidRPr="009F6E6F">
        <w:rPr>
          <w:rFonts w:ascii="冬青黑体简体中文 W3" w:eastAsia="冬青黑体简体中文 W3" w:hAnsi="冬青黑体简体中文 W3"/>
        </w:rPr>
        <w:t>说明</w:t>
      </w:r>
      <w:r>
        <w:rPr>
          <w:rFonts w:ascii="冬青黑体简体中文 W3" w:eastAsia="冬青黑体简体中文 W3" w:hAnsi="冬青黑体简体中文 W3" w:hint="eastAsia"/>
        </w:rPr>
        <w:t>：</w:t>
      </w:r>
    </w:p>
    <w:p w:rsidR="00107632" w:rsidRDefault="00070D4B" w:rsidP="009F6E6F">
      <w:pPr>
        <w:spacing w:line="300" w:lineRule="exact"/>
        <w:ind w:leftChars="400" w:left="1275" w:hangingChars="207" w:hanging="435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 w:hint="eastAsia"/>
        </w:rPr>
        <w:t>⒈</w:t>
      </w:r>
      <w:r w:rsidR="00107632">
        <w:rPr>
          <w:rFonts w:ascii="冬青黑体简体中文 W3" w:eastAsia="冬青黑体简体中文 W3" w:hAnsi="冬青黑体简体中文 W3" w:hint="eastAsia"/>
        </w:rPr>
        <w:t xml:space="preserve"> 第一次</w:t>
      </w:r>
      <w:r w:rsidR="00107632">
        <w:rPr>
          <w:rFonts w:ascii="冬青黑体简体中文 W3" w:eastAsia="冬青黑体简体中文 W3" w:hAnsi="冬青黑体简体中文 W3"/>
        </w:rPr>
        <w:t>切换到图形模式</w:t>
      </w:r>
    </w:p>
    <w:p w:rsidR="00107632" w:rsidRDefault="00070D4B" w:rsidP="009F6E6F">
      <w:pPr>
        <w:spacing w:line="300" w:lineRule="exact"/>
        <w:ind w:leftChars="400" w:left="1275" w:hangingChars="207" w:hanging="435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/>
        </w:rPr>
        <w:t>⒉</w:t>
      </w:r>
      <w:r w:rsidR="00107632">
        <w:rPr>
          <w:rFonts w:ascii="冬青黑体简体中文 W3" w:eastAsia="冬青黑体简体中文 W3" w:hAnsi="冬青黑体简体中文 W3"/>
        </w:rPr>
        <w:t xml:space="preserve"> </w:t>
      </w:r>
      <w:r w:rsidR="00107632">
        <w:rPr>
          <w:rFonts w:ascii="冬青黑体简体中文 W3" w:eastAsia="冬青黑体简体中文 W3" w:hAnsi="冬青黑体简体中文 W3" w:hint="eastAsia"/>
        </w:rPr>
        <w:t>找到</w:t>
      </w:r>
      <w:r w:rsidR="00107632">
        <w:rPr>
          <w:rFonts w:ascii="冬青黑体简体中文 W3" w:eastAsia="冬青黑体简体中文 W3" w:hAnsi="冬青黑体简体中文 W3"/>
        </w:rPr>
        <w:t>模式选择画面的</w:t>
      </w:r>
      <w:r w:rsidR="00107632">
        <w:rPr>
          <w:rFonts w:ascii="冬青黑体简体中文 W3" w:eastAsia="冬青黑体简体中文 W3" w:hAnsi="冬青黑体简体中文 W3" w:hint="eastAsia"/>
        </w:rPr>
        <w:t>彩蛋</w:t>
      </w:r>
    </w:p>
    <w:p w:rsidR="00107632" w:rsidRDefault="00070D4B" w:rsidP="009F6E6F">
      <w:pPr>
        <w:spacing w:line="300" w:lineRule="exact"/>
        <w:ind w:leftChars="400" w:left="1275" w:hangingChars="207" w:hanging="435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/>
        </w:rPr>
        <w:t>⒊</w:t>
      </w:r>
      <w:r w:rsidR="00107632">
        <w:rPr>
          <w:rFonts w:ascii="冬青黑体简体中文 W3" w:eastAsia="冬青黑体简体中文 W3" w:hAnsi="冬青黑体简体中文 W3"/>
        </w:rPr>
        <w:t xml:space="preserve"> </w:t>
      </w:r>
      <w:r w:rsidR="00107632">
        <w:rPr>
          <w:rFonts w:ascii="冬青黑体简体中文 W3" w:eastAsia="冬青黑体简体中文 W3" w:hAnsi="冬青黑体简体中文 W3" w:hint="eastAsia"/>
        </w:rPr>
        <w:t>找到</w:t>
      </w:r>
      <w:r w:rsidR="00107632">
        <w:rPr>
          <w:rFonts w:ascii="冬青黑体简体中文 W3" w:eastAsia="冬青黑体简体中文 W3" w:hAnsi="冬青黑体简体中文 W3"/>
        </w:rPr>
        <w:t>临时解锁全部关卡的方法</w:t>
      </w:r>
    </w:p>
    <w:p w:rsidR="00107632" w:rsidRDefault="00070D4B" w:rsidP="009F6E6F">
      <w:pPr>
        <w:spacing w:line="300" w:lineRule="exact"/>
        <w:ind w:leftChars="400" w:left="1275" w:hangingChars="207" w:hanging="435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/>
        </w:rPr>
        <w:t>⒋</w:t>
      </w:r>
      <w:r w:rsidR="00107632">
        <w:rPr>
          <w:rFonts w:ascii="冬青黑体简体中文 W3" w:eastAsia="冬青黑体简体中文 W3" w:hAnsi="冬青黑体简体中文 W3"/>
        </w:rPr>
        <w:t xml:space="preserve"> </w:t>
      </w:r>
      <w:r w:rsidR="00107632">
        <w:rPr>
          <w:rFonts w:ascii="冬青黑体简体中文 W3" w:eastAsia="冬青黑体简体中文 W3" w:hAnsi="冬青黑体简体中文 W3" w:hint="eastAsia"/>
        </w:rPr>
        <w:t>找到</w:t>
      </w:r>
      <w:r w:rsidR="00107632">
        <w:rPr>
          <w:rFonts w:ascii="冬青黑体简体中文 W3" w:eastAsia="冬青黑体简体中文 W3" w:hAnsi="冬青黑体简体中文 W3"/>
        </w:rPr>
        <w:t>长颈鹿老师的联系方式</w:t>
      </w:r>
    </w:p>
    <w:p w:rsidR="00107632" w:rsidRDefault="00070D4B" w:rsidP="009F6E6F">
      <w:pPr>
        <w:spacing w:line="300" w:lineRule="exact"/>
        <w:ind w:leftChars="400" w:left="1275" w:hangingChars="207" w:hanging="435"/>
        <w:rPr>
          <w:rFonts w:ascii="冬青黑体简体中文 W3" w:eastAsia="PMingLiU" w:hAnsi="冬青黑体简体中文 W3"/>
        </w:rPr>
      </w:pPr>
      <w:r>
        <w:rPr>
          <w:rFonts w:ascii="冬青黑体简体中文 W3" w:eastAsia="冬青黑体简体中文 W3" w:hAnsi="冬青黑体简体中文 W3"/>
        </w:rPr>
        <w:t>⒌</w:t>
      </w:r>
      <w:r w:rsidR="00107632">
        <w:rPr>
          <w:rFonts w:ascii="冬青黑体简体中文 W3" w:eastAsia="冬青黑体简体中文 W3" w:hAnsi="冬青黑体简体中文 W3"/>
        </w:rPr>
        <w:t xml:space="preserve"> </w:t>
      </w:r>
      <w:r w:rsidR="00107632">
        <w:rPr>
          <w:rFonts w:ascii="冬青黑体简体中文 W3" w:eastAsia="冬青黑体简体中文 W3" w:hAnsi="冬青黑体简体中文 W3" w:hint="eastAsia"/>
        </w:rPr>
        <w:t>快速过关</w:t>
      </w:r>
      <w:r w:rsidR="00107632">
        <w:rPr>
          <w:rFonts w:ascii="冬青黑体简体中文 W3" w:eastAsia="冬青黑体简体中文 W3" w:hAnsi="冬青黑体简体中文 W3"/>
        </w:rPr>
        <w:t>！</w:t>
      </w:r>
    </w:p>
    <w:p w:rsidR="00107632" w:rsidRDefault="00070D4B" w:rsidP="009F6E6F">
      <w:pPr>
        <w:spacing w:line="300" w:lineRule="exact"/>
        <w:ind w:leftChars="400" w:left="1275" w:hangingChars="207" w:hanging="435"/>
        <w:rPr>
          <w:rFonts w:ascii="冬青黑体简体中文 W3" w:eastAsia="PMingLiU" w:hAnsi="冬青黑体简体中文 W3"/>
        </w:rPr>
      </w:pPr>
      <w:r>
        <w:rPr>
          <w:rFonts w:ascii="冬青黑体简体中文 W3" w:eastAsia="冬青黑体简体中文 W3" w:hAnsi="冬青黑体简体中文 W3"/>
        </w:rPr>
        <w:t>⒍</w:t>
      </w:r>
      <w:r w:rsidR="00107632">
        <w:rPr>
          <w:rFonts w:ascii="冬青黑体简体中文 W3" w:eastAsia="冬青黑体简体中文 W3" w:hAnsi="冬青黑体简体中文 W3"/>
        </w:rPr>
        <w:t xml:space="preserve"> </w:t>
      </w:r>
      <w:r w:rsidR="00107632">
        <w:rPr>
          <w:rFonts w:ascii="冬青黑体简体中文 W3" w:eastAsia="冬青黑体简体中文 W3" w:hAnsi="冬青黑体简体中文 W3" w:hint="eastAsia"/>
        </w:rPr>
        <w:t>快速失败</w:t>
      </w:r>
      <w:r w:rsidR="00107632">
        <w:rPr>
          <w:rFonts w:ascii="冬青黑体简体中文 W3" w:eastAsia="冬青黑体简体中文 W3" w:hAnsi="冬青黑体简体中文 W3"/>
        </w:rPr>
        <w:t>！</w:t>
      </w:r>
    </w:p>
    <w:p w:rsidR="00107632" w:rsidRDefault="00070D4B" w:rsidP="009F6E6F">
      <w:pPr>
        <w:spacing w:line="300" w:lineRule="exact"/>
        <w:ind w:leftChars="400" w:left="1275" w:hangingChars="207" w:hanging="435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/>
        </w:rPr>
        <w:t>⒎</w:t>
      </w:r>
      <w:r w:rsidR="00107632">
        <w:rPr>
          <w:rFonts w:ascii="冬青黑体简体中文 W3" w:eastAsia="冬青黑体简体中文 W3" w:hAnsi="冬青黑体简体中文 W3"/>
        </w:rPr>
        <w:t xml:space="preserve"> </w:t>
      </w:r>
      <w:r w:rsidR="00107632">
        <w:rPr>
          <w:rFonts w:ascii="冬青黑体简体中文 W3" w:eastAsia="冬青黑体简体中文 W3" w:hAnsi="冬青黑体简体中文 W3" w:hint="eastAsia"/>
        </w:rPr>
        <w:t>第一次</w:t>
      </w:r>
      <w:r w:rsidR="00107632">
        <w:rPr>
          <w:rFonts w:ascii="冬青黑体简体中文 W3" w:eastAsia="冬青黑体简体中文 W3" w:hAnsi="冬青黑体简体中文 W3"/>
        </w:rPr>
        <w:t>创建字中字桌面小插件</w:t>
      </w:r>
    </w:p>
    <w:p w:rsidR="009F6E6F" w:rsidRDefault="00070D4B" w:rsidP="009F6E6F">
      <w:pPr>
        <w:spacing w:line="300" w:lineRule="exact"/>
        <w:ind w:leftChars="400" w:left="1275" w:hangingChars="207" w:hanging="435"/>
        <w:rPr>
          <w:rFonts w:ascii="冬青黑体简体中文 W3" w:eastAsia="冬青黑体简体中文 W3" w:hAnsi="冬青黑体简体中文 W3"/>
        </w:rPr>
      </w:pPr>
      <w:r>
        <w:rPr>
          <w:rFonts w:ascii="冬青黑体简体中文 W3" w:eastAsia="冬青黑体简体中文 W3" w:hAnsi="冬青黑体简体中文 W3"/>
        </w:rPr>
        <w:t>⒏</w:t>
      </w:r>
      <w:r w:rsidR="00107632">
        <w:rPr>
          <w:rFonts w:ascii="冬青黑体简体中文 W3" w:eastAsia="冬青黑体简体中文 W3" w:hAnsi="冬青黑体简体中文 W3"/>
        </w:rPr>
        <w:t xml:space="preserve"> </w:t>
      </w:r>
      <w:r w:rsidR="00107632">
        <w:rPr>
          <w:rFonts w:ascii="冬青黑体简体中文 W3" w:eastAsia="冬青黑体简体中文 W3" w:hAnsi="冬青黑体简体中文 W3" w:hint="eastAsia"/>
        </w:rPr>
        <w:t>第一次</w:t>
      </w:r>
      <w:r w:rsidR="00107632">
        <w:rPr>
          <w:rFonts w:ascii="冬青黑体简体中文 W3" w:eastAsia="冬青黑体简体中文 W3" w:hAnsi="冬青黑体简体中文 W3"/>
        </w:rPr>
        <w:t>创建字中字锁屏小插件</w:t>
      </w:r>
    </w:p>
    <w:p w:rsidR="00107632" w:rsidRDefault="00107632" w:rsidP="009F6E6F">
      <w:pPr>
        <w:spacing w:line="300" w:lineRule="exact"/>
        <w:ind w:leftChars="400" w:left="1275" w:hangingChars="207" w:hanging="435"/>
        <w:rPr>
          <w:rFonts w:ascii="冬青黑体简体中文 W3" w:eastAsia="冬青黑体简体中文 W3" w:hAnsi="冬青黑体简体中文 W3"/>
        </w:rPr>
      </w:pPr>
    </w:p>
    <w:p w:rsidR="00491918" w:rsidRDefault="00491918" w:rsidP="00491918">
      <w:pPr>
        <w:ind w:leftChars="200" w:left="420"/>
        <w:rPr>
          <w:rFonts w:ascii="冬青黑体简体中文 W3" w:eastAsia="冬青黑体简体中文 W3" w:hAnsi="冬青黑体简体中文 W3"/>
          <w:lang w:eastAsia="zh-TW"/>
        </w:rPr>
      </w:pPr>
      <w:r>
        <w:rPr>
          <w:rFonts w:ascii="冬青黑体简体中文 W3" w:eastAsia="冬青黑体简体中文 W3" w:hAnsi="冬青黑体简体中文 W3" w:hint="eastAsia"/>
          <w:lang w:eastAsia="zh-TW"/>
        </w:rPr>
        <w:t>⑥ 全部游戏</w:t>
      </w:r>
      <w:r>
        <w:rPr>
          <w:rFonts w:ascii="冬青黑体简体中文 W3" w:eastAsia="冬青黑体简体中文 W3" w:hAnsi="冬青黑体简体中文 W3"/>
          <w:lang w:eastAsia="zh-TW"/>
        </w:rPr>
        <w:t>提示</w:t>
      </w:r>
      <w:r>
        <w:rPr>
          <w:rFonts w:ascii="冬青黑体简体中文 W3" w:eastAsia="冬青黑体简体中文 W3" w:hAnsi="冬青黑体简体中文 W3" w:hint="eastAsia"/>
          <w:lang w:eastAsia="zh-TW"/>
        </w:rPr>
        <w:t>：</w:t>
      </w:r>
    </w:p>
    <w:p w:rsidR="00491918" w:rsidRPr="00BD4E57" w:rsidRDefault="00491918" w:rsidP="00491918">
      <w:pPr>
        <w:spacing w:line="300" w:lineRule="exact"/>
        <w:ind w:leftChars="400" w:left="840"/>
        <w:rPr>
          <w:rFonts w:ascii="冬青黑体简体中文 W3" w:eastAsia="冬青黑体简体中文 W3" w:hAnsi="冬青黑体简体中文 W3"/>
          <w:lang w:eastAsia="zh-TW"/>
        </w:rPr>
      </w:pPr>
      <w:r w:rsidRPr="00BD4E57">
        <w:rPr>
          <w:rFonts w:ascii="冬青黑体简体中文 W3" w:eastAsia="冬青黑体简体中文 W3" w:hAnsi="冬青黑体简体中文 W3" w:hint="eastAsia"/>
          <w:lang w:eastAsia="zh-TW"/>
        </w:rPr>
        <w:t>01</w:t>
      </w:r>
      <w:r>
        <w:rPr>
          <w:rFonts w:ascii="冬青黑体简体中文 W3" w:eastAsia="冬青黑体简体中文 W3" w:hAnsi="冬青黑体简体中文 W3" w:hint="eastAsia"/>
          <w:lang w:eastAsia="zh-TW"/>
        </w:rPr>
        <w:t xml:space="preserve">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長頸鹿老師有三個學生：侯侯、能能、免免，他們要成長為猴猴，熊熊，兔兔才能畢業。</w:t>
      </w:r>
    </w:p>
    <w:p w:rsidR="00491918" w:rsidRPr="00BD4E57" w:rsidRDefault="00491918" w:rsidP="00491918">
      <w:pPr>
        <w:spacing w:line="300" w:lineRule="exact"/>
        <w:ind w:leftChars="400" w:left="840"/>
        <w:rPr>
          <w:rFonts w:ascii="冬青黑体简体中文 W3" w:eastAsia="冬青黑体简体中文 W3" w:hAnsi="冬青黑体简体中文 W3"/>
          <w:lang w:eastAsia="zh-TW"/>
        </w:rPr>
      </w:pPr>
      <w:r w:rsidRPr="00BD4E57">
        <w:rPr>
          <w:rFonts w:ascii="冬青黑体简体中文 W3" w:eastAsia="冬青黑体简体中文 W3" w:hAnsi="冬青黑体简体中文 W3" w:hint="eastAsia"/>
          <w:lang w:eastAsia="zh-TW"/>
        </w:rPr>
        <w:t>02</w:t>
      </w:r>
      <w:r>
        <w:rPr>
          <w:rFonts w:ascii="冬青黑体简体中文 W3" w:eastAsia="冬青黑体简体中文 W3" w:hAnsi="冬青黑体简体中文 W3" w:hint="eastAsia"/>
          <w:lang w:eastAsia="zh-TW"/>
        </w:rPr>
        <w:t xml:space="preserve">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因為長頸鹿老師有經營學校重任在身，有了討巧位置一枚小小廣告，據說它真的無害喔。</w:t>
      </w:r>
    </w:p>
    <w:p w:rsidR="00491918" w:rsidRPr="00BD4E57" w:rsidRDefault="00491918" w:rsidP="00491918">
      <w:pPr>
        <w:spacing w:line="300" w:lineRule="exact"/>
        <w:ind w:leftChars="400" w:left="840"/>
        <w:rPr>
          <w:rFonts w:ascii="冬青黑体简体中文 W3" w:eastAsia="冬青黑体简体中文 W3" w:hAnsi="冬青黑体简体中文 W3"/>
          <w:lang w:eastAsia="zh-TW"/>
        </w:rPr>
      </w:pPr>
      <w:r w:rsidRPr="00BD4E57">
        <w:rPr>
          <w:rFonts w:ascii="冬青黑体简体中文 W3" w:eastAsia="冬青黑体简体中文 W3" w:hAnsi="冬青黑体简体中文 W3" w:hint="eastAsia"/>
          <w:lang w:eastAsia="zh-TW"/>
        </w:rPr>
        <w:t>03</w:t>
      </w:r>
      <w:r>
        <w:rPr>
          <w:rFonts w:ascii="冬青黑体简体中文 W3" w:eastAsia="冬青黑体简体中文 W3" w:hAnsi="冬青黑体简体中文 W3" w:hint="eastAsia"/>
          <w:lang w:eastAsia="zh-TW"/>
        </w:rPr>
        <w:t xml:space="preserve">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Android 4.2以上系統可以在「鎖定熒幕」添加「遊戲小工具」喔~ 找不到就不解鎖了哼。</w:t>
      </w:r>
    </w:p>
    <w:p w:rsidR="00491918" w:rsidRPr="00BD4E57" w:rsidRDefault="00491918" w:rsidP="00491918">
      <w:pPr>
        <w:spacing w:line="300" w:lineRule="exact"/>
        <w:ind w:leftChars="400" w:left="840"/>
        <w:rPr>
          <w:rFonts w:ascii="冬青黑体简体中文 W3" w:eastAsia="冬青黑体简体中文 W3" w:hAnsi="冬青黑体简体中文 W3"/>
          <w:lang w:eastAsia="zh-TW"/>
        </w:rPr>
      </w:pPr>
      <w:r w:rsidRPr="00BD4E57">
        <w:rPr>
          <w:rFonts w:ascii="冬青黑体简体中文 W3" w:eastAsia="冬青黑体简体中文 W3" w:hAnsi="冬青黑体简体中文 W3" w:hint="eastAsia"/>
          <w:lang w:eastAsia="zh-TW"/>
        </w:rPr>
        <w:t>04</w:t>
      </w:r>
      <w:r>
        <w:rPr>
          <w:rFonts w:ascii="冬青黑体简体中文 W3" w:eastAsia="冬青黑体简体中文 W3" w:hAnsi="冬青黑体简体中文 W3" w:hint="eastAsia"/>
          <w:lang w:eastAsia="zh-TW"/>
        </w:rPr>
        <w:t xml:space="preserve">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長頸鹿老師在上課前都會先把自己頭頂的雙天線鹿由器關掉，這讓能能非常傷心。</w:t>
      </w:r>
    </w:p>
    <w:p w:rsidR="00491918" w:rsidRPr="00BD4E57" w:rsidRDefault="00491918" w:rsidP="00491918">
      <w:pPr>
        <w:spacing w:line="300" w:lineRule="exact"/>
        <w:ind w:leftChars="400" w:left="840"/>
        <w:rPr>
          <w:rFonts w:ascii="冬青黑体简体中文 W3" w:eastAsia="冬青黑体简体中文 W3" w:hAnsi="冬青黑体简体中文 W3"/>
          <w:lang w:eastAsia="zh-TW"/>
        </w:rPr>
      </w:pPr>
      <w:r w:rsidRPr="00BD4E57">
        <w:rPr>
          <w:rFonts w:ascii="冬青黑体简体中文 W3" w:eastAsia="冬青黑体简体中文 W3" w:hAnsi="冬青黑体简体中文 W3" w:hint="eastAsia"/>
          <w:lang w:eastAsia="zh-TW"/>
        </w:rPr>
        <w:t>05</w:t>
      </w:r>
      <w:r>
        <w:rPr>
          <w:rFonts w:ascii="冬青黑体简体中文 W3" w:eastAsia="冬青黑体简体中文 W3" w:hAnsi="冬青黑体简体中文 W3" w:hint="eastAsia"/>
          <w:lang w:eastAsia="zh-TW"/>
        </w:rPr>
        <w:t xml:space="preserve">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有沒有發現「模式選擇」畫面可以來回左右點呢~ 據說裡面有彩蛋呢。</w:t>
      </w:r>
    </w:p>
    <w:p w:rsidR="00491918" w:rsidRPr="00BD4E57" w:rsidRDefault="00491918" w:rsidP="00491918">
      <w:pPr>
        <w:spacing w:line="300" w:lineRule="exact"/>
        <w:ind w:leftChars="400" w:left="840"/>
        <w:rPr>
          <w:rFonts w:ascii="冬青黑体简体中文 W3" w:eastAsia="冬青黑体简体中文 W3" w:hAnsi="冬青黑体简体中文 W3"/>
          <w:lang w:eastAsia="zh-TW"/>
        </w:rPr>
      </w:pPr>
      <w:r w:rsidRPr="00BD4E57">
        <w:rPr>
          <w:rFonts w:ascii="冬青黑体简体中文 W3" w:eastAsia="冬青黑体简体中文 W3" w:hAnsi="冬青黑体简体中文 W3" w:hint="eastAsia"/>
          <w:lang w:eastAsia="zh-TW"/>
        </w:rPr>
        <w:t>06</w:t>
      </w:r>
      <w:r>
        <w:rPr>
          <w:rFonts w:ascii="冬青黑体简体中文 W3" w:eastAsia="冬青黑体简体中文 W3" w:hAnsi="冬青黑体简体中文 W3" w:hint="eastAsia"/>
          <w:lang w:eastAsia="zh-TW"/>
        </w:rPr>
        <w:t xml:space="preserve">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不要認為侯侯的高分只是因為他很聰明——(噓..小聲)他可是有「重新定義課程」的超能力!!</w:t>
      </w:r>
    </w:p>
    <w:p w:rsidR="00491918" w:rsidRPr="00BD4E57" w:rsidRDefault="00491918" w:rsidP="00491918">
      <w:pPr>
        <w:spacing w:line="300" w:lineRule="exact"/>
        <w:ind w:leftChars="405" w:left="1417" w:hangingChars="270" w:hanging="567"/>
        <w:rPr>
          <w:rFonts w:ascii="冬青黑体简体中文 W3" w:eastAsia="冬青黑体简体中文 W3" w:hAnsi="冬青黑体简体中文 W3"/>
          <w:lang w:eastAsia="zh-TW"/>
        </w:rPr>
      </w:pPr>
      <w:r w:rsidRPr="00BD4E57">
        <w:rPr>
          <w:rFonts w:ascii="冬青黑体简体中文 W3" w:eastAsia="冬青黑体简体中文 W3" w:hAnsi="冬青黑体简体中文 W3" w:hint="eastAsia"/>
          <w:lang w:eastAsia="zh-TW"/>
        </w:rPr>
        <w:t>07</w:t>
      </w:r>
      <w:r>
        <w:rPr>
          <w:rFonts w:ascii="冬青黑体简体中文 W3" w:eastAsia="冬青黑体简体中文 W3" w:hAnsi="冬青黑体简体中文 W3" w:hint="eastAsia"/>
          <w:lang w:eastAsia="zh-TW"/>
        </w:rPr>
        <w:t xml:space="preserve">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遊戲界有一個傳統：在「選關畫面」一定要留下彩蛋！我知道你等不及想看後面關卡還有什麼圖案。(偷笑)</w:t>
      </w:r>
    </w:p>
    <w:p w:rsidR="00491918" w:rsidRPr="00BD4E57" w:rsidRDefault="00491918" w:rsidP="00491918">
      <w:pPr>
        <w:spacing w:line="300" w:lineRule="exact"/>
        <w:ind w:leftChars="400" w:left="840"/>
        <w:rPr>
          <w:rFonts w:ascii="冬青黑体简体中文 W3" w:eastAsia="冬青黑体简体中文 W3" w:hAnsi="冬青黑体简体中文 W3"/>
          <w:lang w:eastAsia="zh-TW"/>
        </w:rPr>
      </w:pPr>
      <w:r w:rsidRPr="00BD4E57">
        <w:rPr>
          <w:rFonts w:ascii="冬青黑体简体中文 W3" w:eastAsia="冬青黑体简体中文 W3" w:hAnsi="冬青黑体简体中文 W3" w:hint="eastAsia"/>
          <w:lang w:eastAsia="zh-TW"/>
        </w:rPr>
        <w:t>08</w:t>
      </w:r>
      <w:r>
        <w:rPr>
          <w:rFonts w:ascii="冬青黑体简体中文 W3" w:eastAsia="冬青黑体简体中文 W3" w:hAnsi="冬青黑体简体中文 W3" w:hint="eastAsia"/>
          <w:lang w:eastAsia="zh-TW"/>
        </w:rPr>
        <w:t xml:space="preserve">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「主功能表」的黑板上為什麼會有三隻小鳥？這是一件奇怪的事情。</w:t>
      </w:r>
    </w:p>
    <w:p w:rsidR="00491918" w:rsidRPr="00BD4E57" w:rsidRDefault="00491918" w:rsidP="00491918">
      <w:pPr>
        <w:spacing w:line="300" w:lineRule="exact"/>
        <w:ind w:leftChars="400" w:left="840"/>
        <w:rPr>
          <w:rFonts w:ascii="冬青黑体简体中文 W3" w:eastAsia="冬青黑体简体中文 W3" w:hAnsi="冬青黑体简体中文 W3"/>
          <w:lang w:eastAsia="zh-TW"/>
        </w:rPr>
      </w:pPr>
      <w:r w:rsidRPr="00BD4E57">
        <w:rPr>
          <w:rFonts w:ascii="冬青黑体简体中文 W3" w:eastAsia="冬青黑体简体中文 W3" w:hAnsi="冬青黑体简体中文 W3" w:hint="eastAsia"/>
          <w:lang w:eastAsia="zh-TW"/>
        </w:rPr>
        <w:t>09</w:t>
      </w:r>
      <w:r>
        <w:rPr>
          <w:rFonts w:ascii="冬青黑体简体中文 W3" w:eastAsia="冬青黑体简体中文 W3" w:hAnsi="冬青黑体简体中文 W3" w:hint="eastAsia"/>
          <w:lang w:eastAsia="zh-TW"/>
        </w:rPr>
        <w:t xml:space="preserve">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能能從小就是天然呆0 0：在他的世界裡做什麼時間都感覺那麼少，特別是「睡覺」。</w:t>
      </w:r>
    </w:p>
    <w:p w:rsidR="00491918" w:rsidRPr="00BD4E57" w:rsidRDefault="00491918" w:rsidP="00491918">
      <w:pPr>
        <w:spacing w:line="300" w:lineRule="exact"/>
        <w:ind w:leftChars="400" w:left="840"/>
        <w:rPr>
          <w:rFonts w:ascii="冬青黑体简体中文 W3" w:eastAsia="冬青黑体简体中文 W3" w:hAnsi="冬青黑体简体中文 W3"/>
          <w:lang w:eastAsia="zh-TW"/>
        </w:rPr>
      </w:pPr>
      <w:r w:rsidRPr="00BD4E57">
        <w:rPr>
          <w:rFonts w:ascii="冬青黑体简体中文 W3" w:eastAsia="冬青黑体简体中文 W3" w:hAnsi="冬青黑体简体中文 W3" w:hint="eastAsia"/>
          <w:lang w:eastAsia="zh-TW"/>
        </w:rPr>
        <w:t>10</w:t>
      </w:r>
      <w:r>
        <w:rPr>
          <w:rFonts w:ascii="冬青黑体简体中文 W3" w:eastAsia="冬青黑体简体中文 W3" w:hAnsi="冬青黑体简体中文 W3" w:hint="eastAsia"/>
          <w:lang w:eastAsia="zh-TW"/>
        </w:rPr>
        <w:t xml:space="preserve">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你需要先打破關卡當前用時記錄才能更新這關的點擊次數記錄喔。</w:t>
      </w:r>
    </w:p>
    <w:p w:rsidR="00491918" w:rsidRPr="00BD4E57" w:rsidRDefault="00491918" w:rsidP="00491918">
      <w:pPr>
        <w:spacing w:line="300" w:lineRule="exact"/>
        <w:ind w:leftChars="400" w:left="840"/>
        <w:rPr>
          <w:rFonts w:ascii="冬青黑体简体中文 W3" w:eastAsia="冬青黑体简体中文 W3" w:hAnsi="冬青黑体简体中文 W3"/>
          <w:lang w:eastAsia="zh-TW"/>
        </w:rPr>
      </w:pPr>
      <w:r w:rsidRPr="00BD4E57">
        <w:rPr>
          <w:rFonts w:ascii="冬青黑体简体中文 W3" w:eastAsia="冬青黑体简体中文 W3" w:hAnsi="冬青黑体简体中文 W3" w:hint="eastAsia"/>
          <w:lang w:eastAsia="zh-TW"/>
        </w:rPr>
        <w:t>11</w:t>
      </w:r>
      <w:r>
        <w:rPr>
          <w:rFonts w:ascii="冬青黑体简体中文 W3" w:eastAsia="冬青黑体简体中文 W3" w:hAnsi="冬青黑体简体中文 W3" w:hint="eastAsia"/>
          <w:lang w:eastAsia="zh-TW"/>
        </w:rPr>
        <w:t xml:space="preserve">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某一關找得頭都暈掉？試試四個角上的字吧~ 你會發現暫停鍵原來力量這麼大。XD</w:t>
      </w:r>
    </w:p>
    <w:p w:rsidR="00491918" w:rsidRPr="00BD4E57" w:rsidRDefault="00491918" w:rsidP="00491918">
      <w:pPr>
        <w:spacing w:line="300" w:lineRule="exact"/>
        <w:ind w:leftChars="400" w:left="840"/>
        <w:rPr>
          <w:rFonts w:ascii="冬青黑体简体中文 W3" w:eastAsia="冬青黑体简体中文 W3" w:hAnsi="冬青黑体简体中文 W3"/>
          <w:lang w:eastAsia="zh-TW"/>
        </w:rPr>
      </w:pPr>
      <w:r w:rsidRPr="00BD4E57">
        <w:rPr>
          <w:rFonts w:ascii="冬青黑体简体中文 W3" w:eastAsia="冬青黑体简体中文 W3" w:hAnsi="冬青黑体简体中文 W3" w:hint="eastAsia"/>
          <w:lang w:eastAsia="zh-TW"/>
        </w:rPr>
        <w:t>12</w:t>
      </w:r>
      <w:r>
        <w:rPr>
          <w:rFonts w:ascii="冬青黑体简体中文 W3" w:eastAsia="冬青黑体简体中文 W3" w:hAnsi="冬青黑体简体中文 W3" w:hint="eastAsia"/>
          <w:lang w:eastAsia="zh-TW"/>
        </w:rPr>
        <w:t xml:space="preserve">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感覺上一條小提示好像有什么东西混进去了…卻沒看清？嗯…</w:t>
      </w:r>
      <w:r>
        <w:rPr>
          <w:rFonts w:ascii="冬青黑体简体中文 W3" w:eastAsia="冬青黑体简体中文 W3" w:hAnsi="冬青黑体简体中文 W3" w:hint="eastAsia"/>
          <w:lang w:eastAsia="zh-TW"/>
        </w:rPr>
        <w:t>1</w:t>
      </w:r>
      <w:r>
        <w:rPr>
          <w:rFonts w:ascii="冬青黑体简体中文 W3" w:eastAsia="冬青黑体简体中文 W3" w:hAnsi="冬青黑体简体中文 W3"/>
          <w:lang w:eastAsia="zh-TW"/>
        </w:rPr>
        <w:t>9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對侯侯是一個有魔力的數字。</w:t>
      </w:r>
    </w:p>
    <w:p w:rsidR="00491918" w:rsidRPr="00BD4E57" w:rsidRDefault="00491918" w:rsidP="00491918">
      <w:pPr>
        <w:spacing w:line="300" w:lineRule="exact"/>
        <w:ind w:leftChars="400" w:left="840"/>
        <w:rPr>
          <w:rFonts w:ascii="冬青黑体简体中文 W3" w:eastAsia="冬青黑体简体中文 W3" w:hAnsi="冬青黑体简体中文 W3"/>
          <w:lang w:eastAsia="zh-TW"/>
        </w:rPr>
      </w:pPr>
      <w:r w:rsidRPr="00BD4E57">
        <w:rPr>
          <w:rFonts w:ascii="冬青黑体简体中文 W3" w:eastAsia="冬青黑体简体中文 W3" w:hAnsi="冬青黑体简体中文 W3" w:hint="eastAsia"/>
          <w:lang w:eastAsia="zh-TW"/>
        </w:rPr>
        <w:t>13</w:t>
      </w:r>
      <w:r>
        <w:rPr>
          <w:rFonts w:ascii="冬青黑体简体中文 W3" w:eastAsia="冬青黑体简体中文 W3" w:hAnsi="冬青黑体简体中文 W3" w:hint="eastAsia"/>
          <w:lang w:eastAsia="zh-TW"/>
        </w:rPr>
        <w:t xml:space="preserve">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免免知道能能偷偷喜歡她，每次做功課她總會去幫能能——儘管能能依然感覺自己做得一團糟。</w:t>
      </w:r>
    </w:p>
    <w:p w:rsidR="00491918" w:rsidRDefault="00491918" w:rsidP="00491918">
      <w:pPr>
        <w:spacing w:line="300" w:lineRule="exact"/>
        <w:ind w:leftChars="400" w:left="840"/>
        <w:rPr>
          <w:rFonts w:ascii="冬青黑体简体中文 W3" w:eastAsia="冬青黑体简体中文 W3" w:hAnsi="冬青黑体简体中文 W3"/>
          <w:lang w:eastAsia="zh-TW"/>
        </w:rPr>
      </w:pPr>
      <w:r w:rsidRPr="00BD4E57">
        <w:rPr>
          <w:rFonts w:ascii="冬青黑体简体中文 W3" w:eastAsia="冬青黑体简体中文 W3" w:hAnsi="冬青黑体简体中文 W3" w:hint="eastAsia"/>
          <w:lang w:eastAsia="zh-TW"/>
        </w:rPr>
        <w:t>14</w:t>
      </w:r>
      <w:r>
        <w:rPr>
          <w:rFonts w:ascii="冬青黑体简体中文 W3" w:eastAsia="冬青黑体简体中文 W3" w:hAnsi="冬青黑体简体中文 W3" w:hint="eastAsia"/>
          <w:lang w:eastAsia="zh-TW"/>
        </w:rPr>
        <w:t xml:space="preserve">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侯侯自由模式作為沙盒遊戲，是不能破關也不會計入紀錄的~</w:t>
      </w:r>
    </w:p>
    <w:p w:rsidR="00491918" w:rsidRPr="00BD4E57" w:rsidRDefault="00491918" w:rsidP="00491918">
      <w:pPr>
        <w:spacing w:line="300" w:lineRule="exact"/>
        <w:ind w:leftChars="400" w:left="840"/>
        <w:rPr>
          <w:rFonts w:ascii="冬青黑体简体中文 W3" w:eastAsia="冬青黑体简体中文 W3" w:hAnsi="冬青黑体简体中文 W3"/>
          <w:lang w:eastAsia="zh-TW"/>
        </w:rPr>
      </w:pPr>
      <w:r>
        <w:rPr>
          <w:rFonts w:ascii="冬青黑体简体中文 W3" w:eastAsia="冬青黑体简体中文 W3" w:hAnsi="冬青黑体简体中文 W3" w:hint="eastAsia"/>
          <w:lang w:eastAsia="zh-TW"/>
        </w:rPr>
        <w:t xml:space="preserve">15&gt; </w:t>
      </w:r>
      <w:r w:rsidRPr="00491918">
        <w:rPr>
          <w:rFonts w:ascii="冬青黑体简体中文 W3" w:eastAsia="冬青黑体简体中文 W3" w:hAnsi="冬青黑体简体中文 W3" w:hint="eastAsia"/>
          <w:lang w:eastAsia="zh-TW"/>
        </w:rPr>
        <w:t>據說在遊戲中找不到字時，換個角度看熒幕會有意外發現!!</w:t>
      </w:r>
    </w:p>
    <w:p w:rsidR="00491918" w:rsidRPr="00BD4E57" w:rsidRDefault="00491918" w:rsidP="00491918">
      <w:pPr>
        <w:spacing w:line="300" w:lineRule="exact"/>
        <w:ind w:leftChars="400" w:left="840"/>
        <w:rPr>
          <w:rFonts w:ascii="冬青黑体简体中文 W3" w:eastAsia="冬青黑体简体中文 W3" w:hAnsi="冬青黑体简体中文 W3"/>
          <w:lang w:eastAsia="zh-TW"/>
        </w:rPr>
      </w:pPr>
      <w:r>
        <w:rPr>
          <w:rFonts w:ascii="冬青黑体简体中文 W3" w:eastAsia="冬青黑体简体中文 W3" w:hAnsi="冬青黑体简体中文 W3" w:hint="eastAsia"/>
          <w:lang w:eastAsia="zh-TW"/>
        </w:rPr>
        <w:t xml:space="preserve">16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你知道嗎，「主功能表」左上角有神秘連結可以讓你聯繫到長頸鹿老師喲，他們真的會回復你的~ -w-</w:t>
      </w:r>
    </w:p>
    <w:p w:rsidR="00491918" w:rsidRDefault="00491918" w:rsidP="00491918">
      <w:pPr>
        <w:spacing w:line="300" w:lineRule="exact"/>
        <w:ind w:leftChars="400" w:left="840"/>
        <w:rPr>
          <w:rFonts w:ascii="冬青黑体简体中文 W3" w:eastAsia="PMingLiU" w:hAnsi="冬青黑体简体中文 W3"/>
          <w:lang w:eastAsia="zh-TW"/>
        </w:rPr>
      </w:pPr>
      <w:r>
        <w:rPr>
          <w:rFonts w:ascii="冬青黑体简体中文 W3" w:eastAsia="冬青黑体简体中文 W3" w:hAnsi="冬青黑体简体中文 W3" w:hint="eastAsia"/>
          <w:lang w:eastAsia="zh-TW"/>
        </w:rPr>
        <w:t xml:space="preserve">17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「數據與成就」好難懂喔。咦裡面的字怎麼還可以點怎麼還可以點</w:t>
      </w:r>
    </w:p>
    <w:p w:rsidR="00491918" w:rsidRPr="006C66DA" w:rsidRDefault="00491918" w:rsidP="00491918">
      <w:pPr>
        <w:spacing w:line="300" w:lineRule="exact"/>
        <w:ind w:leftChars="400" w:left="840"/>
        <w:rPr>
          <w:rFonts w:ascii="冬青黑体简体中文 W3" w:eastAsia="冬青黑体简体中文 W3" w:hAnsi="冬青黑体简体中文 W3"/>
          <w:lang w:eastAsia="zh-TW"/>
        </w:rPr>
      </w:pPr>
      <w:r>
        <w:rPr>
          <w:rFonts w:ascii="冬青黑体简体中文 W3" w:eastAsia="PMingLiU" w:hAnsi="冬青黑体简体中文 W3" w:hint="eastAsia"/>
          <w:lang w:eastAsia="zh-TW"/>
        </w:rPr>
        <w:t>18</w:t>
      </w:r>
      <w:r w:rsidRPr="006C66DA">
        <w:rPr>
          <w:rFonts w:ascii="冬青黑体简体中文 W3" w:eastAsia="PMingLiU" w:hAnsi="冬青黑体简体中文 W3" w:hint="eastAsia"/>
          <w:lang w:eastAsia="zh-TW"/>
        </w:rPr>
        <w:t>&gt;</w:t>
      </w:r>
      <w:r>
        <w:rPr>
          <w:rFonts w:ascii="冬青黑体简体中文 W3" w:eastAsia="PMingLiU" w:hAnsi="冬青黑体简体中文 W3"/>
          <w:lang w:eastAsia="zh-TW"/>
        </w:rPr>
        <w:t xml:space="preserve"> </w:t>
      </w:r>
      <w:r w:rsidRPr="006C66DA">
        <w:rPr>
          <w:rFonts w:ascii="冬青黑体简体中文 W3" w:eastAsia="冬青黑体简体中文 W3" w:hAnsi="冬青黑体简体中文 W3" w:hint="eastAsia"/>
          <w:lang w:eastAsia="zh-TW"/>
        </w:rPr>
        <w:t>遊戲小工具中的文字與關卡中的不一樣喔，去找找看~</w:t>
      </w:r>
    </w:p>
    <w:p w:rsidR="00491918" w:rsidRDefault="00491918" w:rsidP="00491918">
      <w:pPr>
        <w:spacing w:line="300" w:lineRule="exact"/>
        <w:ind w:leftChars="400" w:left="840"/>
        <w:rPr>
          <w:rFonts w:ascii="冬青黑体简体中文 W3" w:eastAsia="PMingLiU" w:hAnsi="冬青黑体简体中文 W3"/>
          <w:lang w:eastAsia="zh-TW"/>
        </w:rPr>
      </w:pPr>
      <w:r>
        <w:rPr>
          <w:rFonts w:ascii="冬青黑体简体中文 W3" w:eastAsia="冬青黑体简体中文 W3" w:hAnsi="冬青黑体简体中文 W3" w:hint="eastAsia"/>
          <w:lang w:eastAsia="zh-TW"/>
        </w:rPr>
        <w:t xml:space="preserve">19&gt; </w:t>
      </w:r>
      <w:r w:rsidRPr="00BD4E57">
        <w:rPr>
          <w:rFonts w:ascii="冬青黑体简体中文 W3" w:eastAsia="冬青黑体简体中文 W3" w:hAnsi="冬青黑体简体中文 W3" w:hint="eastAsia"/>
          <w:lang w:eastAsia="zh-TW"/>
        </w:rPr>
        <w:t>快速過關雖好，可不要貪用喔。</w:t>
      </w:r>
    </w:p>
    <w:p w:rsidR="00491918" w:rsidRDefault="00491918" w:rsidP="00491918">
      <w:pPr>
        <w:ind w:leftChars="300" w:left="630"/>
        <w:rPr>
          <w:rFonts w:ascii="冬青黑体简体中文 W3" w:hAnsi="冬青黑体简体中文 W3"/>
        </w:rPr>
      </w:pPr>
      <w:r>
        <w:rPr>
          <w:rFonts w:ascii="冬青黑体简体中文 W3" w:hAnsi="冬青黑体简体中文 W3" w:hint="eastAsia"/>
        </w:rPr>
        <w:t>English Version: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 w:rsidRPr="006C66DA">
        <w:rPr>
          <w:rFonts w:ascii="冬青黑体简体中文 W3" w:hAnsi="冬青黑体简体中文 W3"/>
        </w:rPr>
        <w:t>01</w:t>
      </w:r>
      <w:r>
        <w:rPr>
          <w:rFonts w:ascii="冬青黑体简体中文 W3" w:hAnsi="冬青黑体简体中文 W3"/>
        </w:rPr>
        <w:t xml:space="preserve">&gt; </w:t>
      </w:r>
      <w:r w:rsidRPr="006C66DA">
        <w:rPr>
          <w:rFonts w:ascii="冬青黑体简体中文 W3" w:hAnsi="冬青黑体简体中文 W3"/>
        </w:rPr>
        <w:t>Teacher Giraffe has three students: Monley, Panfa, Rannit. They have to grow to Monkey, Panda and Rabbit to Graduate.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 w:rsidRPr="006C66DA">
        <w:rPr>
          <w:rFonts w:ascii="冬青黑体简体中文 W3" w:hAnsi="冬青黑体简体中文 W3"/>
        </w:rPr>
        <w:t>02</w:t>
      </w:r>
      <w:r>
        <w:rPr>
          <w:rFonts w:ascii="冬青黑体简体中文 W3" w:hAnsi="冬青黑体简体中文 W3"/>
        </w:rPr>
        <w:t xml:space="preserve">&gt; </w:t>
      </w:r>
      <w:r w:rsidRPr="006C66DA">
        <w:rPr>
          <w:rFonts w:ascii="冬青黑体简体中文 W3" w:hAnsi="冬青黑体简体中文 W3"/>
        </w:rPr>
        <w:t>To run the school, Teacher Giraffe have to put some ads in clever places, they said its harmless. :)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 w:rsidRPr="006C66DA">
        <w:rPr>
          <w:rFonts w:ascii="冬青黑体简体中文 W3" w:hAnsi="冬青黑体简体中文 W3"/>
        </w:rPr>
        <w:t>03</w:t>
      </w:r>
      <w:r>
        <w:rPr>
          <w:rFonts w:ascii="冬青黑体简体中文 W3" w:hAnsi="冬青黑体简体中文 W3"/>
        </w:rPr>
        <w:t xml:space="preserve">&gt; </w:t>
      </w:r>
      <w:r w:rsidRPr="006C66DA">
        <w:rPr>
          <w:rFonts w:ascii="冬青黑体简体中文 W3" w:hAnsi="冬青黑体简体中文 W3"/>
        </w:rPr>
        <w:t>Lock screen widget can be added on Android 4.2+, Findme widget works awesome there. :P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 w:rsidRPr="006C66DA">
        <w:rPr>
          <w:rFonts w:ascii="冬青黑体简体中文 W3" w:hAnsi="冬青黑体简体中文 W3"/>
        </w:rPr>
        <w:t>04</w:t>
      </w:r>
      <w:r>
        <w:rPr>
          <w:rFonts w:ascii="冬青黑体简体中文 W3" w:hAnsi="冬青黑体简体中文 W3"/>
        </w:rPr>
        <w:t xml:space="preserve">&gt; </w:t>
      </w:r>
      <w:r w:rsidRPr="006C66DA">
        <w:rPr>
          <w:rFonts w:ascii="冬青黑体简体中文 W3" w:hAnsi="冬青黑体简体中文 W3"/>
        </w:rPr>
        <w:t>Teacher Giraffe shut down his head router every time he go to classroom, which makes Panfa very depressed.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 w:rsidRPr="006C66DA">
        <w:rPr>
          <w:rFonts w:ascii="冬青黑体简体中文 W3" w:hAnsi="冬青黑体简体中文 W3"/>
        </w:rPr>
        <w:t>05</w:t>
      </w:r>
      <w:r>
        <w:rPr>
          <w:rFonts w:ascii="冬青黑体简体中文 W3" w:hAnsi="冬青黑体简体中文 W3"/>
        </w:rPr>
        <w:t xml:space="preserve">&gt; </w:t>
      </w:r>
      <w:r w:rsidRPr="006C66DA">
        <w:rPr>
          <w:rFonts w:ascii="冬青黑体简体中文 W3" w:hAnsi="冬青黑体简体中文 W3"/>
        </w:rPr>
        <w:t>When Select Mode you may find it can form a combination with left and right button…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 w:rsidRPr="006C66DA">
        <w:rPr>
          <w:rFonts w:ascii="冬青黑体简体中文 W3" w:hAnsi="冬青黑体简体中文 W3"/>
        </w:rPr>
        <w:lastRenderedPageBreak/>
        <w:t>06</w:t>
      </w:r>
      <w:r>
        <w:rPr>
          <w:rFonts w:ascii="冬青黑体简体中文 W3" w:hAnsi="冬青黑体简体中文 W3"/>
        </w:rPr>
        <w:t xml:space="preserve">&gt; </w:t>
      </w:r>
      <w:r w:rsidRPr="006C66DA">
        <w:rPr>
          <w:rFonts w:ascii="冬青黑体简体中文 W3" w:hAnsi="冬青黑体简体中文 W3"/>
        </w:rPr>
        <w:t>Monley</w:t>
      </w:r>
      <w:r>
        <w:rPr>
          <w:rFonts w:ascii="冬青黑体简体中文 W3" w:hAnsi="冬青黑体简体中文 W3"/>
        </w:rPr>
        <w:t>’</w:t>
      </w:r>
      <w:r w:rsidRPr="006C66DA">
        <w:rPr>
          <w:rFonts w:ascii="冬青黑体简体中文 W3" w:hAnsi="冬青黑体简体中文 W3"/>
        </w:rPr>
        <w:t>s doing well because he</w:t>
      </w:r>
      <w:r>
        <w:rPr>
          <w:rFonts w:ascii="冬青黑体简体中文 W3" w:hAnsi="冬青黑体简体中文 W3"/>
        </w:rPr>
        <w:t>’</w:t>
      </w:r>
      <w:r w:rsidRPr="006C66DA">
        <w:rPr>
          <w:rFonts w:ascii="冬青黑体简体中文 W3" w:hAnsi="冬青黑体简体中文 W3"/>
        </w:rPr>
        <w:t>s clever? or… he can alter his Homework!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 w:rsidRPr="006C66DA">
        <w:rPr>
          <w:rFonts w:ascii="冬青黑体简体中文 W3" w:hAnsi="冬青黑体简体中文 W3"/>
        </w:rPr>
        <w:t>07</w:t>
      </w:r>
      <w:r>
        <w:rPr>
          <w:rFonts w:ascii="冬青黑体简体中文 W3" w:hAnsi="冬青黑体简体中文 W3"/>
        </w:rPr>
        <w:t xml:space="preserve">&gt; </w:t>
      </w:r>
      <w:r w:rsidRPr="006C66DA">
        <w:rPr>
          <w:rFonts w:ascii="冬青黑体简体中文 W3" w:hAnsi="冬青黑体简体中文 W3"/>
        </w:rPr>
        <w:t>It is a tradition in game industry that there should be an easter egg in Level Select Screen, yes, tradition!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 w:rsidRPr="006C66DA">
        <w:rPr>
          <w:rFonts w:ascii="冬青黑体简体中文 W3" w:hAnsi="冬青黑体简体中文 W3"/>
        </w:rPr>
        <w:t>08</w:t>
      </w:r>
      <w:r>
        <w:rPr>
          <w:rFonts w:ascii="冬青黑体简体中文 W3" w:hAnsi="冬青黑体简体中文 W3"/>
        </w:rPr>
        <w:t xml:space="preserve">&gt; </w:t>
      </w:r>
      <w:r w:rsidRPr="006C66DA">
        <w:rPr>
          <w:rFonts w:ascii="冬青黑体简体中文 W3" w:hAnsi="冬青黑体简体中文 W3"/>
        </w:rPr>
        <w:t>Why there are three birds stand on blackboard in main menu? What a strange idea.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 w:rsidRPr="006C66DA">
        <w:rPr>
          <w:rFonts w:ascii="冬青黑体简体中文 W3" w:hAnsi="冬青黑体简体中文 W3"/>
        </w:rPr>
        <w:t>09</w:t>
      </w:r>
      <w:r>
        <w:rPr>
          <w:rFonts w:ascii="冬青黑体简体中文 W3" w:hAnsi="冬青黑体简体中文 W3"/>
        </w:rPr>
        <w:t xml:space="preserve">&gt; </w:t>
      </w:r>
      <w:r w:rsidRPr="006C66DA">
        <w:rPr>
          <w:rFonts w:ascii="冬青黑体简体中文 W3" w:hAnsi="冬青黑体简体中文 W3"/>
        </w:rPr>
        <w:t>Panfa</w:t>
      </w:r>
      <w:r>
        <w:rPr>
          <w:rFonts w:ascii="冬青黑体简体中文 W3" w:hAnsi="冬青黑体简体中文 W3"/>
        </w:rPr>
        <w:t>’</w:t>
      </w:r>
      <w:r w:rsidRPr="006C66DA">
        <w:rPr>
          <w:rFonts w:ascii="冬青黑体简体中文 W3" w:hAnsi="冬青黑体简体中文 W3"/>
        </w:rPr>
        <w:t>s nature: The time is short whatever he do, ESPECIALLY when sleeping.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 w:rsidRPr="006C66DA">
        <w:rPr>
          <w:rFonts w:ascii="冬青黑体简体中文 W3" w:hAnsi="冬青黑体简体中文 W3"/>
        </w:rPr>
        <w:t>10</w:t>
      </w:r>
      <w:r>
        <w:rPr>
          <w:rFonts w:ascii="冬青黑体简体中文 W3" w:hAnsi="冬青黑体简体中文 W3"/>
        </w:rPr>
        <w:t xml:space="preserve">&gt; </w:t>
      </w:r>
      <w:r w:rsidRPr="006C66DA">
        <w:rPr>
          <w:rFonts w:ascii="冬青黑体简体中文 W3" w:hAnsi="冬青黑体简体中文 W3"/>
        </w:rPr>
        <w:t>You need to break the former time record to update clicks record. You</w:t>
      </w:r>
      <w:r>
        <w:rPr>
          <w:rFonts w:ascii="冬青黑体简体中文 W3" w:hAnsi="冬青黑体简体中文 W3"/>
        </w:rPr>
        <w:t>’</w:t>
      </w:r>
      <w:r w:rsidRPr="006C66DA">
        <w:rPr>
          <w:rFonts w:ascii="冬青黑体简体中文 W3" w:hAnsi="冬青黑体简体中文 W3"/>
        </w:rPr>
        <w:t>re welcome. xD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 w:rsidRPr="006C66DA">
        <w:rPr>
          <w:rFonts w:ascii="冬青黑体简体中文 W3" w:hAnsi="冬青黑体简体中文 W3"/>
        </w:rPr>
        <w:t>11</w:t>
      </w:r>
      <w:r>
        <w:rPr>
          <w:rFonts w:ascii="冬青黑体简体中文 W3" w:hAnsi="冬青黑体简体中文 W3"/>
        </w:rPr>
        <w:t xml:space="preserve">&gt; </w:t>
      </w:r>
      <w:r w:rsidRPr="006C66DA">
        <w:rPr>
          <w:rFonts w:ascii="冬青黑体简体中文 W3" w:hAnsi="冬青黑体简体中文 W3"/>
        </w:rPr>
        <w:t>Already got dizzy in a particular level? try the four characters in corner with pause button following. It</w:t>
      </w:r>
      <w:r>
        <w:rPr>
          <w:rFonts w:ascii="冬青黑体简体中文 W3" w:hAnsi="冬青黑体简体中文 W3"/>
        </w:rPr>
        <w:t>’</w:t>
      </w:r>
      <w:r w:rsidRPr="006C66DA">
        <w:rPr>
          <w:rFonts w:ascii="冬青黑体简体中文 W3" w:hAnsi="冬青黑体简体中文 W3"/>
        </w:rPr>
        <w:t>s AMAZING!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 w:rsidRPr="006C66DA">
        <w:rPr>
          <w:rFonts w:ascii="冬青黑体简体中文 W3" w:hAnsi="冬青黑体简体中文 W3"/>
        </w:rPr>
        <w:t>12</w:t>
      </w:r>
      <w:r>
        <w:rPr>
          <w:rFonts w:ascii="冬青黑体简体中文 W3" w:hAnsi="冬青黑体简体中文 W3"/>
        </w:rPr>
        <w:t xml:space="preserve">&gt; </w:t>
      </w:r>
      <w:r w:rsidRPr="006C66DA">
        <w:rPr>
          <w:rFonts w:ascii="冬青黑体简体中文 W3" w:hAnsi="冬青黑体简体中文 W3"/>
        </w:rPr>
        <w:t>Finding yourself saw something important in last tip, but missed it? I</w:t>
      </w:r>
      <w:r>
        <w:rPr>
          <w:rFonts w:ascii="冬青黑体简体中文 W3" w:hAnsi="冬青黑体简体中文 W3"/>
        </w:rPr>
        <w:t>’ll just say 19</w:t>
      </w:r>
      <w:r w:rsidRPr="006C66DA">
        <w:rPr>
          <w:rFonts w:ascii="冬青黑体简体中文 W3" w:hAnsi="冬青黑体简体中文 W3"/>
        </w:rPr>
        <w:t xml:space="preserve"> is a magical number for monley.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 w:rsidRPr="006C66DA">
        <w:rPr>
          <w:rFonts w:ascii="冬青黑体简体中文 W3" w:hAnsi="冬青黑体简体中文 W3"/>
        </w:rPr>
        <w:t>13</w:t>
      </w:r>
      <w:r>
        <w:rPr>
          <w:rFonts w:ascii="冬青黑体简体中文 W3" w:hAnsi="冬青黑体简体中文 W3"/>
        </w:rPr>
        <w:t xml:space="preserve">&gt; </w:t>
      </w:r>
      <w:r w:rsidRPr="006C66DA">
        <w:rPr>
          <w:rFonts w:ascii="冬青黑体简体中文 W3" w:hAnsi="冬青黑体简体中文 W3"/>
        </w:rPr>
        <w:t>Rannit knows that Panfa likes her. She tries to help Panfa pass his homework but well… at least Panfa</w:t>
      </w:r>
      <w:r>
        <w:rPr>
          <w:rFonts w:ascii="冬青黑体简体中文 W3" w:hAnsi="冬青黑体简体中文 W3"/>
        </w:rPr>
        <w:t>’</w:t>
      </w:r>
      <w:r w:rsidRPr="006C66DA">
        <w:rPr>
          <w:rFonts w:ascii="冬青黑体简体中文 W3" w:hAnsi="冬青黑体简体中文 W3"/>
        </w:rPr>
        <w:t>s happy. For a while.</w:t>
      </w:r>
    </w:p>
    <w:p w:rsidR="00491918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 w:rsidRPr="006C66DA">
        <w:rPr>
          <w:rFonts w:ascii="冬青黑体简体中文 W3" w:hAnsi="冬青黑体简体中文 W3"/>
        </w:rPr>
        <w:t>14</w:t>
      </w:r>
      <w:r>
        <w:rPr>
          <w:rFonts w:ascii="冬青黑体简体中文 W3" w:hAnsi="冬青黑体简体中文 W3"/>
        </w:rPr>
        <w:t xml:space="preserve">&gt; </w:t>
      </w:r>
      <w:r w:rsidRPr="006C66DA">
        <w:rPr>
          <w:rFonts w:ascii="冬青黑体简体中文 W3" w:hAnsi="冬青黑体简体中文 W3"/>
        </w:rPr>
        <w:t>As a sandbox game, Monley</w:t>
      </w:r>
      <w:r>
        <w:rPr>
          <w:rFonts w:ascii="冬青黑体简体中文 W3" w:hAnsi="冬青黑体简体中文 W3"/>
        </w:rPr>
        <w:t>’</w:t>
      </w:r>
      <w:r w:rsidRPr="006C66DA">
        <w:rPr>
          <w:rFonts w:ascii="冬青黑体简体中文 W3" w:hAnsi="冬青黑体简体中文 W3"/>
        </w:rPr>
        <w:t>s free mode can neither unlock new level nor update records.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>
        <w:rPr>
          <w:rFonts w:ascii="冬青黑体简体中文 W3" w:hAnsi="冬青黑体简体中文 W3"/>
        </w:rPr>
        <w:t xml:space="preserve">15&gt; </w:t>
      </w:r>
      <w:r w:rsidRPr="00491918">
        <w:rPr>
          <w:rFonts w:ascii="冬青黑体简体中文 W3" w:hAnsi="冬青黑体简体中文 W3"/>
        </w:rPr>
        <w:t>There\'s a saying that when you can\'t find the right character, different looking angle will surprise you!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>
        <w:rPr>
          <w:rFonts w:ascii="冬青黑体简体中文 W3" w:hAnsi="冬青黑体简体中文 W3"/>
        </w:rPr>
        <w:t xml:space="preserve">16&gt; </w:t>
      </w:r>
      <w:r w:rsidRPr="006C66DA">
        <w:rPr>
          <w:rFonts w:ascii="冬青黑体简体中文 W3" w:hAnsi="冬青黑体简体中文 W3"/>
        </w:rPr>
        <w:t>There</w:t>
      </w:r>
      <w:r>
        <w:rPr>
          <w:rFonts w:ascii="冬青黑体简体中文 W3" w:hAnsi="冬青黑体简体中文 W3"/>
        </w:rPr>
        <w:t>’</w:t>
      </w:r>
      <w:r w:rsidRPr="006C66DA">
        <w:rPr>
          <w:rFonts w:ascii="冬青黑体简体中文 W3" w:hAnsi="冬青黑体简体中文 W3"/>
        </w:rPr>
        <w:t>s an epic portal on the upper-left corner of Main Menu can let you connect with Teacher Giraffe and HE WILL REPLY!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>
        <w:rPr>
          <w:rFonts w:ascii="冬青黑体简体中文 W3" w:hAnsi="冬青黑体简体中文 W3"/>
        </w:rPr>
        <w:t xml:space="preserve">17&gt; </w:t>
      </w:r>
      <w:r w:rsidRPr="006C66DA">
        <w:rPr>
          <w:rFonts w:ascii="冬青黑体简体中文 W3" w:hAnsi="冬青黑体简体中文 W3"/>
        </w:rPr>
        <w:t>Find it</w:t>
      </w:r>
      <w:r>
        <w:rPr>
          <w:rFonts w:ascii="冬青黑体简体中文 W3" w:hAnsi="冬青黑体简体中文 W3"/>
        </w:rPr>
        <w:t>’</w:t>
      </w:r>
      <w:r w:rsidRPr="006C66DA">
        <w:rPr>
          <w:rFonts w:ascii="冬青黑体简体中文 W3" w:hAnsi="冬青黑体简体中文 W3"/>
        </w:rPr>
        <w:t>s difficult to understand Stat &amp;amp; Achieves? Did I tell you they</w:t>
      </w:r>
      <w:r>
        <w:rPr>
          <w:rFonts w:ascii="冬青黑体简体中文 W3" w:hAnsi="冬青黑体简体中文 W3"/>
        </w:rPr>
        <w:t>’</w:t>
      </w:r>
      <w:r w:rsidRPr="006C66DA">
        <w:rPr>
          <w:rFonts w:ascii="冬青黑体简体中文 W3" w:hAnsi="冬青黑体简体中文 W3"/>
        </w:rPr>
        <w:t>re clickable?</w:t>
      </w:r>
    </w:p>
    <w:p w:rsidR="00491918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>
        <w:rPr>
          <w:rFonts w:ascii="冬青黑体简体中文 W3" w:hAnsi="冬青黑体简体中文 W3"/>
        </w:rPr>
        <w:t xml:space="preserve">18&gt; </w:t>
      </w:r>
      <w:r w:rsidRPr="006C66DA">
        <w:rPr>
          <w:rFonts w:ascii="冬青黑体简体中文 W3" w:hAnsi="冬青黑体简体中文 W3"/>
        </w:rPr>
        <w:t>It</w:t>
      </w:r>
      <w:r>
        <w:rPr>
          <w:rFonts w:ascii="冬青黑体简体中文 W3" w:hAnsi="冬青黑体简体中文 W3"/>
        </w:rPr>
        <w:t>’</w:t>
      </w:r>
      <w:r w:rsidRPr="006C66DA">
        <w:rPr>
          <w:rFonts w:ascii="冬青黑体简体中文 W3" w:hAnsi="冬青黑体简体中文 W3"/>
        </w:rPr>
        <w:t>s different between texts in Widget and game levels. Go try it out!</w:t>
      </w:r>
    </w:p>
    <w:p w:rsidR="00491918" w:rsidRPr="006C66DA" w:rsidRDefault="00491918" w:rsidP="00491918">
      <w:pPr>
        <w:spacing w:line="300" w:lineRule="exact"/>
        <w:ind w:leftChars="400" w:left="1275" w:hangingChars="207" w:hanging="435"/>
        <w:rPr>
          <w:rFonts w:ascii="冬青黑体简体中文 W3" w:hAnsi="冬青黑体简体中文 W3"/>
        </w:rPr>
      </w:pPr>
      <w:r>
        <w:rPr>
          <w:rFonts w:ascii="冬青黑体简体中文 W3" w:hAnsi="冬青黑体简体中文 W3"/>
        </w:rPr>
        <w:t>19</w:t>
      </w:r>
      <w:r w:rsidRPr="00491918">
        <w:rPr>
          <w:rFonts w:ascii="冬青黑体简体中文 W3" w:hAnsi="冬青黑体简体中文 W3"/>
        </w:rPr>
        <w:t>&gt; Don’t be addicted to Quick Pass even if it’s awesome!</w:t>
      </w:r>
    </w:p>
    <w:p w:rsidR="00A767FD" w:rsidRDefault="00A767FD" w:rsidP="00F11A00">
      <w:pPr>
        <w:ind w:left="435" w:hangingChars="207" w:hanging="435"/>
        <w:rPr>
          <w:rFonts w:ascii="冬青黑体简体中文 W3" w:eastAsia="冬青黑体简体中文 W3" w:hAnsi="冬青黑体简体中文 W3"/>
        </w:rPr>
      </w:pPr>
    </w:p>
    <w:p w:rsidR="007121B9" w:rsidRDefault="007121B9" w:rsidP="00F11A00">
      <w:pPr>
        <w:ind w:left="435" w:hangingChars="207" w:hanging="435"/>
        <w:rPr>
          <w:rFonts w:ascii="冬青黑体简体中文 W3" w:eastAsia="冬青黑体简体中文 W3" w:hAnsi="冬青黑体简体中文 W3"/>
        </w:rPr>
      </w:pPr>
    </w:p>
    <w:p w:rsidR="007121B9" w:rsidRDefault="007121B9" w:rsidP="00F11A00">
      <w:pPr>
        <w:ind w:left="435" w:hangingChars="207" w:hanging="435"/>
        <w:rPr>
          <w:rFonts w:ascii="冬青黑体简体中文 W3" w:eastAsia="冬青黑体简体中文 W3" w:hAnsi="冬青黑体简体中文 W3"/>
        </w:rPr>
      </w:pPr>
    </w:p>
    <w:p w:rsidR="007121B9" w:rsidRDefault="007121B9" w:rsidP="00F11A00">
      <w:pPr>
        <w:ind w:left="435" w:hangingChars="207" w:hanging="435"/>
        <w:rPr>
          <w:rFonts w:ascii="冬青黑体简体中文 W3" w:eastAsia="冬青黑体简体中文 W3" w:hAnsi="冬青黑体简体中文 W3"/>
        </w:rPr>
      </w:pPr>
    </w:p>
    <w:p w:rsidR="007121B9" w:rsidRDefault="007121B9" w:rsidP="00F11A00">
      <w:pPr>
        <w:ind w:left="435" w:hangingChars="207" w:hanging="435"/>
        <w:rPr>
          <w:rFonts w:ascii="冬青黑体简体中文 W3" w:eastAsia="冬青黑体简体中文 W3" w:hAnsi="冬青黑体简体中文 W3"/>
        </w:rPr>
      </w:pPr>
    </w:p>
    <w:p w:rsidR="007121B9" w:rsidRDefault="007121B9" w:rsidP="00F11A00">
      <w:pPr>
        <w:ind w:left="435" w:hangingChars="207" w:hanging="435"/>
        <w:rPr>
          <w:rFonts w:ascii="冬青黑体简体中文 W3" w:eastAsia="冬青黑体简体中文 W3" w:hAnsi="冬青黑体简体中文 W3"/>
        </w:rPr>
      </w:pPr>
    </w:p>
    <w:p w:rsidR="007121B9" w:rsidRDefault="007121B9" w:rsidP="00F11A00">
      <w:pPr>
        <w:ind w:left="435" w:hangingChars="207" w:hanging="435"/>
        <w:rPr>
          <w:rFonts w:ascii="冬青黑体简体中文 W3" w:eastAsia="冬青黑体简体中文 W3" w:hAnsi="冬青黑体简体中文 W3"/>
        </w:rPr>
      </w:pPr>
    </w:p>
    <w:p w:rsidR="007121B9" w:rsidRDefault="007121B9" w:rsidP="00F11A00">
      <w:pPr>
        <w:ind w:left="435" w:hangingChars="207" w:hanging="435"/>
        <w:rPr>
          <w:rFonts w:ascii="冬青黑体简体中文 W3" w:eastAsia="冬青黑体简体中文 W3" w:hAnsi="冬青黑体简体中文 W3"/>
        </w:rPr>
      </w:pPr>
    </w:p>
    <w:p w:rsidR="007121B9" w:rsidRDefault="007121B9" w:rsidP="00F11A00">
      <w:pPr>
        <w:ind w:left="435" w:hangingChars="207" w:hanging="435"/>
        <w:rPr>
          <w:rFonts w:ascii="冬青黑体简体中文 W3" w:eastAsia="冬青黑体简体中文 W3" w:hAnsi="冬青黑体简体中文 W3"/>
        </w:rPr>
      </w:pPr>
    </w:p>
    <w:p w:rsidR="007121B9" w:rsidRDefault="007121B9" w:rsidP="00F11A00">
      <w:pPr>
        <w:ind w:left="435" w:hangingChars="207" w:hanging="435"/>
        <w:rPr>
          <w:rFonts w:ascii="冬青黑体简体中文 W3" w:eastAsia="冬青黑体简体中文 W3" w:hAnsi="冬青黑体简体中文 W3"/>
        </w:rPr>
      </w:pPr>
    </w:p>
    <w:p w:rsidR="007121B9" w:rsidRDefault="007121B9" w:rsidP="00F11A00">
      <w:pPr>
        <w:ind w:left="435" w:hangingChars="207" w:hanging="435"/>
        <w:rPr>
          <w:rFonts w:ascii="冬青黑体简体中文 W3" w:eastAsia="冬青黑体简体中文 W3" w:hAnsi="冬青黑体简体中文 W3"/>
        </w:rPr>
      </w:pPr>
    </w:p>
    <w:p w:rsidR="007121B9" w:rsidRDefault="007121B9" w:rsidP="00F11A00">
      <w:pPr>
        <w:ind w:left="435" w:hangingChars="207" w:hanging="435"/>
        <w:rPr>
          <w:rFonts w:ascii="冬青黑体简体中文 W3" w:eastAsia="冬青黑体简体中文 W3" w:hAnsi="冬青黑体简体中文 W3"/>
        </w:rPr>
      </w:pPr>
    </w:p>
    <w:p w:rsidR="007121B9" w:rsidRDefault="007121B9" w:rsidP="00F11A00">
      <w:pPr>
        <w:ind w:left="435" w:hangingChars="207" w:hanging="435"/>
        <w:rPr>
          <w:rFonts w:ascii="冬青黑体简体中文 W3" w:eastAsia="冬青黑体简体中文 W3" w:hAnsi="冬青黑体简体中文 W3"/>
        </w:rPr>
      </w:pPr>
    </w:p>
    <w:p w:rsidR="007121B9" w:rsidRPr="00491918" w:rsidRDefault="007121B9" w:rsidP="00F11A00">
      <w:pPr>
        <w:ind w:left="435" w:hangingChars="207" w:hanging="435"/>
        <w:rPr>
          <w:rFonts w:ascii="冬青黑体简体中文 W3" w:eastAsia="冬青黑体简体中文 W3" w:hAnsi="冬青黑体简体中文 W3"/>
        </w:rPr>
      </w:pPr>
    </w:p>
    <w:p w:rsidR="00F11A00" w:rsidRPr="00910657" w:rsidRDefault="00F11A00" w:rsidP="00F11A00">
      <w:pPr>
        <w:ind w:left="435" w:hangingChars="207" w:hanging="435"/>
        <w:rPr>
          <w:rFonts w:ascii="冬青黑体简体中文 W3" w:eastAsia="冬青黑体简体中文 W3" w:hAnsi="冬青黑体简体中文 W3"/>
        </w:rPr>
      </w:pPr>
      <w:r w:rsidRPr="00910657">
        <w:rPr>
          <w:rFonts w:ascii="冬青黑体简体中文 W3" w:eastAsia="冬青黑体简体中文 W3" w:hAnsi="冬青黑体简体中文 W3" w:hint="eastAsia"/>
        </w:rPr>
        <w:lastRenderedPageBreak/>
        <w:t>游戏</w:t>
      </w:r>
      <w:r w:rsidRPr="00910657">
        <w:rPr>
          <w:rFonts w:ascii="冬青黑体简体中文 W3" w:eastAsia="冬青黑体简体中文 W3" w:hAnsi="冬青黑体简体中文 W3"/>
        </w:rPr>
        <w:t>截图：</w:t>
      </w:r>
    </w:p>
    <w:p w:rsidR="00F11A00" w:rsidRPr="006C66DA" w:rsidRDefault="00A767FD" w:rsidP="00A767FD">
      <w:pPr>
        <w:rPr>
          <w:rFonts w:ascii="冬青黑体简体中文 W3" w:hAnsi="冬青黑体简体中文 W3"/>
        </w:rPr>
      </w:pPr>
      <w:r>
        <w:rPr>
          <w:rFonts w:ascii="冬青黑体简体中文 W3" w:hAnsi="冬青黑体简体中文 W3" w:hint="eastAsia"/>
          <w:noProof/>
        </w:rPr>
        <w:drawing>
          <wp:inline distT="0" distB="0" distL="0" distR="0">
            <wp:extent cx="1620164" cy="2880000"/>
            <wp:effectExtent l="0" t="0" r="0" b="0"/>
            <wp:docPr id="2" name="图片 2" descr="C:\Users\武云潇\Documents\Android Develop\FindMe\backups\DocPic\Screenshots\Screenshot_2014-08-25-18-4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武云潇\Documents\Android Develop\FindMe\backups\DocPic\Screenshots\Screenshot_2014-08-25-18-48-0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冬青黑体简体中文 W3" w:hAnsi="冬青黑体简体中文 W3" w:hint="eastAsia"/>
          <w:noProof/>
        </w:rPr>
        <w:drawing>
          <wp:inline distT="0" distB="0" distL="0" distR="0">
            <wp:extent cx="1620164" cy="2880000"/>
            <wp:effectExtent l="0" t="0" r="0" b="0"/>
            <wp:docPr id="4" name="图片 4" descr="C:\Users\武云潇\Documents\Android Develop\FindMe\backups\DocPic\Screenshots\Screenshot_2014-10-04-23-19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武云潇\Documents\Android Develop\FindMe\backups\DocPic\Screenshots\Screenshot_2014-10-04-23-19-3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冬青黑体简体中文 W3" w:hAnsi="冬青黑体简体中文 W3" w:hint="eastAsia"/>
          <w:noProof/>
        </w:rPr>
        <w:drawing>
          <wp:inline distT="0" distB="0" distL="0" distR="0">
            <wp:extent cx="1620164" cy="2880000"/>
            <wp:effectExtent l="0" t="0" r="0" b="0"/>
            <wp:docPr id="5" name="图片 5" descr="C:\Users\武云潇\Documents\Android Develop\FindMe\backups\DocPic\Screenshots\Screenshot_2014-10-04-23-1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武云潇\Documents\Android Develop\FindMe\backups\DocPic\Screenshots\Screenshot_2014-10-04-23-19-4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冬青黑体简体中文 W3" w:hAnsi="冬青黑体简体中文 W3" w:hint="eastAsia"/>
          <w:noProof/>
        </w:rPr>
        <w:drawing>
          <wp:inline distT="0" distB="0" distL="0" distR="0" wp14:anchorId="05CA6506" wp14:editId="40924855">
            <wp:extent cx="1620164" cy="2880000"/>
            <wp:effectExtent l="0" t="0" r="0" b="0"/>
            <wp:docPr id="9" name="图片 9" descr="C:\Users\武云潇\Documents\Android Develop\FindMe\backups\DocPic\Screenshots\Screenshot_2014-10-04-23-2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武云潇\Documents\Android Develop\FindMe\backups\DocPic\Screenshots\Screenshot_2014-10-04-23-20-2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冬青黑体简体中文 W3" w:hAnsi="冬青黑体简体中文 W3" w:hint="eastAsia"/>
          <w:noProof/>
        </w:rPr>
        <w:drawing>
          <wp:inline distT="0" distB="0" distL="0" distR="0" wp14:anchorId="46EDC4B6" wp14:editId="2AA0602C">
            <wp:extent cx="1620164" cy="2880000"/>
            <wp:effectExtent l="0" t="0" r="0" b="0"/>
            <wp:docPr id="13" name="图片 13" descr="C:\Users\武云潇\Documents\Android Develop\FindMe\backups\DocPic\Screenshots\Screenshot_2014-10-04-23-2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武云潇\Documents\Android Develop\FindMe\backups\DocPic\Screenshots\Screenshot_2014-10-04-23-21-1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冬青黑体简体中文 W3" w:hAnsi="冬青黑体简体中文 W3" w:hint="eastAsia"/>
          <w:noProof/>
        </w:rPr>
        <w:drawing>
          <wp:inline distT="0" distB="0" distL="0" distR="0" wp14:anchorId="65963A98" wp14:editId="4F52C56A">
            <wp:extent cx="1620164" cy="2880000"/>
            <wp:effectExtent l="0" t="0" r="0" b="0"/>
            <wp:docPr id="10" name="图片 10" descr="C:\Users\武云潇\Documents\Android Develop\FindMe\backups\DocPic\Screenshots\Screenshot_2014-10-04-23-2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武云潇\Documents\Android Develop\FindMe\backups\DocPic\Screenshots\Screenshot_2014-10-04-23-20-4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冬青黑体简体中文 W3" w:hAnsi="冬青黑体简体中文 W3" w:hint="eastAsia"/>
          <w:noProof/>
        </w:rPr>
        <w:drawing>
          <wp:inline distT="0" distB="0" distL="0" distR="0" wp14:anchorId="356C5870" wp14:editId="18898DDE">
            <wp:extent cx="1620164" cy="2880000"/>
            <wp:effectExtent l="0" t="0" r="0" b="0"/>
            <wp:docPr id="14" name="图片 14" descr="C:\Users\武云潇\Documents\Android Develop\FindMe\backups\DocPic\Screenshots\Screenshot_2014-10-04-23-21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武云潇\Documents\Android Develop\FindMe\backups\DocPic\Screenshots\Screenshot_2014-10-04-23-21-4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冬青黑体简体中文 W3" w:hAnsi="冬青黑体简体中文 W3" w:hint="eastAsia"/>
          <w:noProof/>
        </w:rPr>
        <w:drawing>
          <wp:inline distT="0" distB="0" distL="0" distR="0" wp14:anchorId="70143491" wp14:editId="5231A459">
            <wp:extent cx="1620164" cy="2880000"/>
            <wp:effectExtent l="0" t="0" r="0" b="0"/>
            <wp:docPr id="11" name="图片 11" descr="C:\Users\武云潇\Documents\Android Develop\FindMe\backups\DocPic\Screenshots\Screenshot_2014-10-04-23-20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武云潇\Documents\Android Develop\FindMe\backups\DocPic\Screenshots\Screenshot_2014-10-04-23-20-5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冬青黑体简体中文 W3" w:hAnsi="冬青黑体简体中文 W3" w:hint="eastAsia"/>
          <w:noProof/>
        </w:rPr>
        <w:drawing>
          <wp:inline distT="0" distB="0" distL="0" distR="0" wp14:anchorId="557AC5F8" wp14:editId="62099A8D">
            <wp:extent cx="1620164" cy="2880000"/>
            <wp:effectExtent l="0" t="0" r="0" b="0"/>
            <wp:docPr id="12" name="图片 12" descr="C:\Users\武云潇\Documents\Android Develop\FindMe\backups\DocPic\Screenshots\Screenshot_2014-10-04-23-2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武云潇\Documents\Android Develop\FindMe\backups\DocPic\Screenshots\Screenshot_2014-10-04-23-21-0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冬青黑体简体中文 W3" w:hAnsi="冬青黑体简体中文 W3" w:hint="eastAsia"/>
          <w:noProof/>
        </w:rPr>
        <w:drawing>
          <wp:inline distT="0" distB="0" distL="0" distR="0" wp14:anchorId="1843E566" wp14:editId="7FC4462E">
            <wp:extent cx="1620164" cy="2880000"/>
            <wp:effectExtent l="0" t="0" r="0" b="0"/>
            <wp:docPr id="8" name="图片 8" descr="C:\Users\武云潇\Documents\Android Develop\FindMe\backups\DocPic\Screenshots\Screenshot_2014-10-04-23-2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武云潇\Documents\Android Develop\FindMe\backups\DocPic\Screenshots\Screenshot_2014-10-04-23-20-1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冬青黑体简体中文 W3" w:hAnsi="冬青黑体简体中文 W3" w:hint="eastAsia"/>
          <w:noProof/>
        </w:rPr>
        <w:drawing>
          <wp:inline distT="0" distB="0" distL="0" distR="0" wp14:anchorId="34C097D4" wp14:editId="5B8D6480">
            <wp:extent cx="1620164" cy="2880000"/>
            <wp:effectExtent l="0" t="0" r="0" b="0"/>
            <wp:docPr id="7" name="图片 7" descr="C:\Users\武云潇\Documents\Android Develop\FindMe\backups\DocPic\Screenshots\Screenshot_2014-10-04-23-20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武云潇\Documents\Android Develop\FindMe\backups\DocPic\Screenshots\Screenshot_2014-10-04-23-20-0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冬青黑体简体中文 W3" w:hAnsi="冬青黑体简体中文 W3" w:hint="eastAsia"/>
          <w:noProof/>
        </w:rPr>
        <w:drawing>
          <wp:inline distT="0" distB="0" distL="0" distR="0" wp14:anchorId="092ADB64" wp14:editId="4C2F3BA8">
            <wp:extent cx="1620000" cy="288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武云潇\Documents\Android Develop\FindMe\backups\DocPic\Screenshots\Screenshot_2014-10-04-23-19-5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A00" w:rsidRPr="006C66DA" w:rsidSect="002129F2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63" w:rsidRDefault="00453063" w:rsidP="00CD5BA8">
      <w:r>
        <w:separator/>
      </w:r>
    </w:p>
  </w:endnote>
  <w:endnote w:type="continuationSeparator" w:id="0">
    <w:p w:rsidR="00453063" w:rsidRDefault="00453063" w:rsidP="00CD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冬青黑体简体中文 W3">
    <w:panose1 w:val="00000000000000000000"/>
    <w:charset w:val="86"/>
    <w:family w:val="swiss"/>
    <w:notTrueType/>
    <w:pitch w:val="variable"/>
    <w:sig w:usb0="A00002BF" w:usb1="1ACF7CFA" w:usb2="00000016" w:usb3="00000000" w:csb0="00060007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63" w:rsidRDefault="00453063" w:rsidP="00CD5BA8">
      <w:r>
        <w:separator/>
      </w:r>
    </w:p>
  </w:footnote>
  <w:footnote w:type="continuationSeparator" w:id="0">
    <w:p w:rsidR="00453063" w:rsidRDefault="00453063" w:rsidP="00CD5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A8"/>
    <w:rsid w:val="00017489"/>
    <w:rsid w:val="00037B91"/>
    <w:rsid w:val="00070D4B"/>
    <w:rsid w:val="000A1DA8"/>
    <w:rsid w:val="000A718A"/>
    <w:rsid w:val="00107632"/>
    <w:rsid w:val="002129F2"/>
    <w:rsid w:val="003412C0"/>
    <w:rsid w:val="00361AB1"/>
    <w:rsid w:val="003A5780"/>
    <w:rsid w:val="00434309"/>
    <w:rsid w:val="00453063"/>
    <w:rsid w:val="00491918"/>
    <w:rsid w:val="004B2D28"/>
    <w:rsid w:val="004F1D8C"/>
    <w:rsid w:val="0058185B"/>
    <w:rsid w:val="005A5D3D"/>
    <w:rsid w:val="005F43A3"/>
    <w:rsid w:val="005F71B9"/>
    <w:rsid w:val="00642781"/>
    <w:rsid w:val="006535EA"/>
    <w:rsid w:val="006C66DA"/>
    <w:rsid w:val="006F0056"/>
    <w:rsid w:val="007121B9"/>
    <w:rsid w:val="007648F6"/>
    <w:rsid w:val="00811DC4"/>
    <w:rsid w:val="00823D9C"/>
    <w:rsid w:val="00850C38"/>
    <w:rsid w:val="00854892"/>
    <w:rsid w:val="00861ABF"/>
    <w:rsid w:val="00865239"/>
    <w:rsid w:val="00866A77"/>
    <w:rsid w:val="008E2CA5"/>
    <w:rsid w:val="008E6024"/>
    <w:rsid w:val="00910657"/>
    <w:rsid w:val="00913F29"/>
    <w:rsid w:val="00927F58"/>
    <w:rsid w:val="009D7C52"/>
    <w:rsid w:val="009F6E6F"/>
    <w:rsid w:val="00A34087"/>
    <w:rsid w:val="00A767FD"/>
    <w:rsid w:val="00B17958"/>
    <w:rsid w:val="00B729FF"/>
    <w:rsid w:val="00BD154B"/>
    <w:rsid w:val="00BD4E57"/>
    <w:rsid w:val="00CD5BA8"/>
    <w:rsid w:val="00CE2B32"/>
    <w:rsid w:val="00D512A2"/>
    <w:rsid w:val="00F11A00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85E05E-37D3-47F9-B0F9-2B9496B7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54B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D5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5B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5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5B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hyperlink" Target="mailto:sdufe.dmt.findme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diagramLayout" Target="diagrams/layout2.xm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microsoft.com/office/2007/relationships/diagramDrawing" Target="diagrams/drawing2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2.xml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diagramColors" Target="diagrams/colors2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ettings" Target="setting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95E382-7A60-4917-B5A4-B38A0BEB28C6}" type="doc">
      <dgm:prSet loTypeId="urn:microsoft.com/office/officeart/2005/8/layout/orgChart1" loCatId="hierarchy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BB7AF2B2-826B-4E4C-A666-1689B6B6C6A4}">
      <dgm:prSet phldrT="[文本]"/>
      <dgm:spPr/>
      <dgm:t>
        <a:bodyPr/>
        <a:lstStyle/>
        <a:p>
          <a:r>
            <a:rPr lang="zh-CN" altLang="en-US"/>
            <a:t>开始游戏</a:t>
          </a:r>
        </a:p>
      </dgm:t>
    </dgm:pt>
    <dgm:pt modelId="{BC28D437-8968-4DF0-BA54-812AC19A654D}" type="parTrans" cxnId="{E6C4FB34-9CCD-4BB6-981C-B98DF1C6EB5E}">
      <dgm:prSet/>
      <dgm:spPr/>
      <dgm:t>
        <a:bodyPr/>
        <a:lstStyle/>
        <a:p>
          <a:endParaRPr lang="zh-CN" altLang="en-US"/>
        </a:p>
      </dgm:t>
    </dgm:pt>
    <dgm:pt modelId="{A471CD0A-3979-4C95-B91A-70D901710426}" type="sibTrans" cxnId="{E6C4FB34-9CCD-4BB6-981C-B98DF1C6EB5E}">
      <dgm:prSet/>
      <dgm:spPr/>
      <dgm:t>
        <a:bodyPr/>
        <a:lstStyle/>
        <a:p>
          <a:endParaRPr lang="zh-CN" altLang="en-US"/>
        </a:p>
      </dgm:t>
    </dgm:pt>
    <dgm:pt modelId="{E3910744-5F5C-4E7A-8483-18AC96A84A2B}" type="asst">
      <dgm:prSet phldrT="[文本]"/>
      <dgm:spPr/>
      <dgm:t>
        <a:bodyPr/>
        <a:lstStyle/>
        <a:p>
          <a:r>
            <a:rPr lang="zh-CN" altLang="en-US"/>
            <a:t>文字模式</a:t>
          </a:r>
          <a:endParaRPr lang="en-US" altLang="zh-CN"/>
        </a:p>
        <a:p>
          <a:r>
            <a:rPr lang="en-US" altLang="zh-CN"/>
            <a:t>(</a:t>
          </a:r>
          <a:r>
            <a:rPr lang="zh-CN" altLang="en-US"/>
            <a:t>主要剧情模式</a:t>
          </a:r>
          <a:r>
            <a:rPr lang="en-US" altLang="zh-CN"/>
            <a:t>)</a:t>
          </a:r>
          <a:endParaRPr lang="zh-CN" altLang="en-US"/>
        </a:p>
      </dgm:t>
    </dgm:pt>
    <dgm:pt modelId="{58B6DEFC-8BA2-4937-9D92-7686A40552C8}" type="parTrans" cxnId="{44E71CAC-650D-4C90-99BD-CC24901BB1F8}">
      <dgm:prSet/>
      <dgm:spPr/>
      <dgm:t>
        <a:bodyPr/>
        <a:lstStyle/>
        <a:p>
          <a:endParaRPr lang="zh-CN" altLang="en-US"/>
        </a:p>
      </dgm:t>
    </dgm:pt>
    <dgm:pt modelId="{4EFD5FCE-76D6-4C1D-BD7C-93D16EA26D84}" type="sibTrans" cxnId="{44E71CAC-650D-4C90-99BD-CC24901BB1F8}">
      <dgm:prSet/>
      <dgm:spPr/>
      <dgm:t>
        <a:bodyPr/>
        <a:lstStyle/>
        <a:p>
          <a:endParaRPr lang="zh-CN" altLang="en-US"/>
        </a:p>
      </dgm:t>
    </dgm:pt>
    <dgm:pt modelId="{F284C7FD-45CF-423B-A879-954C2B0F334A}">
      <dgm:prSet phldrT="[文本]"/>
      <dgm:spPr/>
      <dgm:t>
        <a:bodyPr/>
        <a:lstStyle/>
        <a:p>
          <a:r>
            <a:rPr lang="zh-CN" altLang="en-US"/>
            <a:t>免免简单模式</a:t>
          </a:r>
        </a:p>
      </dgm:t>
    </dgm:pt>
    <dgm:pt modelId="{AA8F4697-1BBF-41CF-9F31-AD4C66708366}" type="parTrans" cxnId="{FE4587C8-4CF3-485D-8D3B-AAFFD0EA2318}">
      <dgm:prSet/>
      <dgm:spPr/>
      <dgm:t>
        <a:bodyPr/>
        <a:lstStyle/>
        <a:p>
          <a:endParaRPr lang="zh-CN" altLang="en-US"/>
        </a:p>
      </dgm:t>
    </dgm:pt>
    <dgm:pt modelId="{215AC650-DE6B-4569-AABD-CC49E3B96A3C}" type="sibTrans" cxnId="{FE4587C8-4CF3-485D-8D3B-AAFFD0EA2318}">
      <dgm:prSet/>
      <dgm:spPr/>
      <dgm:t>
        <a:bodyPr/>
        <a:lstStyle/>
        <a:p>
          <a:endParaRPr lang="zh-CN" altLang="en-US"/>
        </a:p>
      </dgm:t>
    </dgm:pt>
    <dgm:pt modelId="{59EC2831-2663-4858-B5E6-CC62D0A8E59E}">
      <dgm:prSet phldrT="[文本]"/>
      <dgm:spPr/>
      <dgm:t>
        <a:bodyPr/>
        <a:lstStyle/>
        <a:p>
          <a:r>
            <a:rPr lang="zh-CN" altLang="en-US"/>
            <a:t>能能困难模式</a:t>
          </a:r>
        </a:p>
      </dgm:t>
    </dgm:pt>
    <dgm:pt modelId="{611441F6-F67F-4246-B195-D523845D719C}" type="parTrans" cxnId="{31968573-3102-4079-A2B1-889C7C1C5F12}">
      <dgm:prSet/>
      <dgm:spPr/>
      <dgm:t>
        <a:bodyPr/>
        <a:lstStyle/>
        <a:p>
          <a:endParaRPr lang="zh-CN" altLang="en-US"/>
        </a:p>
      </dgm:t>
    </dgm:pt>
    <dgm:pt modelId="{811489A8-7ED1-43F2-9E5E-23E10E57E64E}" type="sibTrans" cxnId="{31968573-3102-4079-A2B1-889C7C1C5F12}">
      <dgm:prSet/>
      <dgm:spPr/>
      <dgm:t>
        <a:bodyPr/>
        <a:lstStyle/>
        <a:p>
          <a:endParaRPr lang="zh-CN" altLang="en-US"/>
        </a:p>
      </dgm:t>
    </dgm:pt>
    <dgm:pt modelId="{72F7570C-DB2A-40B7-A060-43B97654EC59}">
      <dgm:prSet phldrT="[文本]"/>
      <dgm:spPr/>
      <dgm:t>
        <a:bodyPr/>
        <a:lstStyle/>
        <a:p>
          <a:r>
            <a:rPr lang="zh-CN" altLang="en-US"/>
            <a:t>侯侯自由模式</a:t>
          </a:r>
        </a:p>
      </dgm:t>
    </dgm:pt>
    <dgm:pt modelId="{53719F8D-D0DF-490D-95B1-F2887BA55C88}" type="parTrans" cxnId="{566BC332-FCB1-4B1E-8E65-CEA1540E447F}">
      <dgm:prSet/>
      <dgm:spPr/>
      <dgm:t>
        <a:bodyPr/>
        <a:lstStyle/>
        <a:p>
          <a:endParaRPr lang="zh-CN" altLang="en-US"/>
        </a:p>
      </dgm:t>
    </dgm:pt>
    <dgm:pt modelId="{C0A368E6-D71C-44CA-B83E-FA05214F1B80}" type="sibTrans" cxnId="{566BC332-FCB1-4B1E-8E65-CEA1540E447F}">
      <dgm:prSet/>
      <dgm:spPr/>
      <dgm:t>
        <a:bodyPr/>
        <a:lstStyle/>
        <a:p>
          <a:endParaRPr lang="zh-CN" altLang="en-US"/>
        </a:p>
      </dgm:t>
    </dgm:pt>
    <dgm:pt modelId="{47DAA673-6DD5-4FF0-9A98-5BA316CB92F0}" type="asst">
      <dgm:prSet/>
      <dgm:spPr/>
      <dgm:t>
        <a:bodyPr/>
        <a:lstStyle/>
        <a:p>
          <a:r>
            <a:rPr lang="zh-CN" altLang="en-US"/>
            <a:t>图形模式</a:t>
          </a:r>
          <a:endParaRPr lang="en-US" altLang="zh-CN"/>
        </a:p>
        <a:p>
          <a:r>
            <a:rPr lang="en-US" altLang="zh-CN"/>
            <a:t>(</a:t>
          </a:r>
          <a:r>
            <a:rPr lang="zh-CN" altLang="en-US"/>
            <a:t>娱乐模式</a:t>
          </a:r>
          <a:r>
            <a:rPr lang="en-US" altLang="zh-CN"/>
            <a:t>)</a:t>
          </a:r>
          <a:endParaRPr lang="zh-CN" altLang="en-US"/>
        </a:p>
      </dgm:t>
    </dgm:pt>
    <dgm:pt modelId="{49C4DAEB-1A18-47E9-8AFC-A84D08CAE9B9}" type="parTrans" cxnId="{399FE5DF-B5E0-46E7-BC8C-43A03BE89EC1}">
      <dgm:prSet/>
      <dgm:spPr/>
      <dgm:t>
        <a:bodyPr/>
        <a:lstStyle/>
        <a:p>
          <a:endParaRPr lang="zh-CN" altLang="en-US"/>
        </a:p>
      </dgm:t>
    </dgm:pt>
    <dgm:pt modelId="{39AA792C-91E2-4BB3-879A-CCC50C6F843D}" type="sibTrans" cxnId="{399FE5DF-B5E0-46E7-BC8C-43A03BE89EC1}">
      <dgm:prSet/>
      <dgm:spPr/>
      <dgm:t>
        <a:bodyPr/>
        <a:lstStyle/>
        <a:p>
          <a:endParaRPr lang="zh-CN" altLang="en-US"/>
        </a:p>
      </dgm:t>
    </dgm:pt>
    <dgm:pt modelId="{7D028675-7B09-4B9F-B90D-E4FF2173E1F1}">
      <dgm:prSet/>
      <dgm:spPr/>
      <dgm:t>
        <a:bodyPr/>
        <a:lstStyle/>
        <a:p>
          <a:r>
            <a:rPr lang="zh-CN" altLang="en-US"/>
            <a:t>沙盒游戏模式，可自定义所有游戏参数，但不计入成就统计</a:t>
          </a:r>
        </a:p>
      </dgm:t>
    </dgm:pt>
    <dgm:pt modelId="{6B9A7286-954B-40B7-B3D5-3A8058D18CD5}" type="parTrans" cxnId="{3096C189-ADA1-4A9C-A6A9-613195DE3A58}">
      <dgm:prSet/>
      <dgm:spPr/>
      <dgm:t>
        <a:bodyPr/>
        <a:lstStyle/>
        <a:p>
          <a:endParaRPr lang="zh-CN" altLang="en-US"/>
        </a:p>
      </dgm:t>
    </dgm:pt>
    <dgm:pt modelId="{200705E5-1C52-48FA-BFE7-BB2AAB429D38}" type="sibTrans" cxnId="{3096C189-ADA1-4A9C-A6A9-613195DE3A58}">
      <dgm:prSet/>
      <dgm:spPr/>
      <dgm:t>
        <a:bodyPr/>
        <a:lstStyle/>
        <a:p>
          <a:endParaRPr lang="zh-CN" altLang="en-US"/>
        </a:p>
      </dgm:t>
    </dgm:pt>
    <dgm:pt modelId="{E72ED72E-4EB8-481B-ACDD-0764DE374250}">
      <dgm:prSet/>
      <dgm:spPr/>
      <dgm:t>
        <a:bodyPr/>
        <a:lstStyle/>
        <a:p>
          <a:r>
            <a:rPr lang="zh-CN" altLang="en-US"/>
            <a:t>限时短，伴有美食等元素干扰（尚未加入）</a:t>
          </a:r>
        </a:p>
      </dgm:t>
    </dgm:pt>
    <dgm:pt modelId="{EB9BB0A2-73A5-4A60-BBA3-B98B90531C90}" type="parTrans" cxnId="{892DA09D-2D26-431D-8EAA-BF23690298F3}">
      <dgm:prSet/>
      <dgm:spPr/>
      <dgm:t>
        <a:bodyPr/>
        <a:lstStyle/>
        <a:p>
          <a:endParaRPr lang="zh-CN" altLang="en-US"/>
        </a:p>
      </dgm:t>
    </dgm:pt>
    <dgm:pt modelId="{2D85E9F2-1272-4EFB-B5EB-265CD36BE0B2}" type="sibTrans" cxnId="{892DA09D-2D26-431D-8EAA-BF23690298F3}">
      <dgm:prSet/>
      <dgm:spPr/>
      <dgm:t>
        <a:bodyPr/>
        <a:lstStyle/>
        <a:p>
          <a:endParaRPr lang="zh-CN" altLang="en-US"/>
        </a:p>
      </dgm:t>
    </dgm:pt>
    <dgm:pt modelId="{03CFFF4C-C106-4A03-BD60-22A6AF7EEB54}">
      <dgm:prSet/>
      <dgm:spPr/>
      <dgm:t>
        <a:bodyPr/>
        <a:lstStyle/>
        <a:p>
          <a:r>
            <a:rPr lang="zh-CN" altLang="en-US"/>
            <a:t>限时适中，</a:t>
          </a:r>
          <a:endParaRPr lang="en-US" altLang="zh-CN"/>
        </a:p>
        <a:p>
          <a:r>
            <a:rPr lang="zh-CN" altLang="en-US"/>
            <a:t>无干扰</a:t>
          </a:r>
        </a:p>
      </dgm:t>
    </dgm:pt>
    <dgm:pt modelId="{B9B218FB-CD99-4571-ABA6-4E2BE9A2ECA7}" type="parTrans" cxnId="{268A5493-DB5B-4784-8282-523A9F310D0B}">
      <dgm:prSet/>
      <dgm:spPr/>
      <dgm:t>
        <a:bodyPr/>
        <a:lstStyle/>
        <a:p>
          <a:endParaRPr lang="zh-CN" altLang="en-US"/>
        </a:p>
      </dgm:t>
    </dgm:pt>
    <dgm:pt modelId="{3B1F58F0-3355-48B3-AA8B-B0B9DAF8555D}" type="sibTrans" cxnId="{268A5493-DB5B-4784-8282-523A9F310D0B}">
      <dgm:prSet/>
      <dgm:spPr/>
      <dgm:t>
        <a:bodyPr/>
        <a:lstStyle/>
        <a:p>
          <a:endParaRPr lang="zh-CN" altLang="en-US"/>
        </a:p>
      </dgm:t>
    </dgm:pt>
    <dgm:pt modelId="{44D80765-6053-40DB-AED1-C6FECD21AFDC}" type="asst">
      <dgm:prSet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altLang="zh-CN"/>
            <a:t>Resizable</a:t>
          </a:r>
        </a:p>
        <a:p>
          <a:r>
            <a:rPr lang="zh-CN" altLang="en-US"/>
            <a:t>桌面小插件</a:t>
          </a:r>
          <a:endParaRPr lang="en-US" altLang="zh-CN"/>
        </a:p>
        <a:p>
          <a:r>
            <a:rPr lang="zh-CN" altLang="en-US"/>
            <a:t>锁屏小插件</a:t>
          </a:r>
        </a:p>
      </dgm:t>
    </dgm:pt>
    <dgm:pt modelId="{25C5884B-2DDD-42DF-ACEC-AF4BF200C489}" type="parTrans" cxnId="{F1759BE5-8C49-4741-AC19-77F78E93272C}">
      <dgm:prSet/>
      <dgm:spPr/>
      <dgm:t>
        <a:bodyPr/>
        <a:lstStyle/>
        <a:p>
          <a:endParaRPr lang="zh-CN" altLang="en-US"/>
        </a:p>
      </dgm:t>
    </dgm:pt>
    <dgm:pt modelId="{DACEAE86-C900-400D-BA15-F794D062B0D8}" type="sibTrans" cxnId="{F1759BE5-8C49-4741-AC19-77F78E93272C}">
      <dgm:prSet/>
      <dgm:spPr/>
      <dgm:t>
        <a:bodyPr/>
        <a:lstStyle/>
        <a:p>
          <a:endParaRPr lang="zh-CN" altLang="en-US"/>
        </a:p>
      </dgm:t>
    </dgm:pt>
    <dgm:pt modelId="{4DEA3E68-17EF-444E-9947-51A27036ABF8}" type="pres">
      <dgm:prSet presAssocID="{5995E382-7A60-4917-B5A4-B38A0BEB28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B0EB2B4-D3C8-49D5-89D1-6681452D5C84}" type="pres">
      <dgm:prSet presAssocID="{BB7AF2B2-826B-4E4C-A666-1689B6B6C6A4}" presName="hierRoot1" presStyleCnt="0">
        <dgm:presLayoutVars>
          <dgm:hierBranch val="init"/>
        </dgm:presLayoutVars>
      </dgm:prSet>
      <dgm:spPr/>
    </dgm:pt>
    <dgm:pt modelId="{CC0139FB-95AF-4F31-BF28-6DCCA3BBB9BC}" type="pres">
      <dgm:prSet presAssocID="{BB7AF2B2-826B-4E4C-A666-1689B6B6C6A4}" presName="rootComposite1" presStyleCnt="0"/>
      <dgm:spPr/>
    </dgm:pt>
    <dgm:pt modelId="{521EAC37-30D1-48CB-BF3A-6F395C07C477}" type="pres">
      <dgm:prSet presAssocID="{BB7AF2B2-826B-4E4C-A666-1689B6B6C6A4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6222F0-5D56-4570-939E-F5259E775914}" type="pres">
      <dgm:prSet presAssocID="{BB7AF2B2-826B-4E4C-A666-1689B6B6C6A4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4BFDB1AF-4D88-42AA-8436-F3D468C1D136}" type="pres">
      <dgm:prSet presAssocID="{BB7AF2B2-826B-4E4C-A666-1689B6B6C6A4}" presName="hierChild2" presStyleCnt="0"/>
      <dgm:spPr/>
    </dgm:pt>
    <dgm:pt modelId="{752CD303-B58E-486C-B780-54ACFBAE78E4}" type="pres">
      <dgm:prSet presAssocID="{AA8F4697-1BBF-41CF-9F31-AD4C66708366}" presName="Name37" presStyleLbl="parChTrans1D2" presStyleIdx="0" presStyleCnt="5"/>
      <dgm:spPr/>
      <dgm:t>
        <a:bodyPr/>
        <a:lstStyle/>
        <a:p>
          <a:endParaRPr lang="zh-CN" altLang="en-US"/>
        </a:p>
      </dgm:t>
    </dgm:pt>
    <dgm:pt modelId="{8FF8E834-1A36-431D-B655-45BC402552FE}" type="pres">
      <dgm:prSet presAssocID="{F284C7FD-45CF-423B-A879-954C2B0F334A}" presName="hierRoot2" presStyleCnt="0">
        <dgm:presLayoutVars>
          <dgm:hierBranch val="init"/>
        </dgm:presLayoutVars>
      </dgm:prSet>
      <dgm:spPr/>
    </dgm:pt>
    <dgm:pt modelId="{4DF5F882-6DB5-418E-ABB8-62055FB6DB27}" type="pres">
      <dgm:prSet presAssocID="{F284C7FD-45CF-423B-A879-954C2B0F334A}" presName="rootComposite" presStyleCnt="0"/>
      <dgm:spPr/>
    </dgm:pt>
    <dgm:pt modelId="{F576BA09-6A5B-4AFF-B6E7-69342815C4EB}" type="pres">
      <dgm:prSet presAssocID="{F284C7FD-45CF-423B-A879-954C2B0F334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B072C3-7BC9-4744-A090-4B7A589C8E71}" type="pres">
      <dgm:prSet presAssocID="{F284C7FD-45CF-423B-A879-954C2B0F334A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94E450B8-5F55-4EC9-98D8-F292892B9AF6}" type="pres">
      <dgm:prSet presAssocID="{F284C7FD-45CF-423B-A879-954C2B0F334A}" presName="hierChild4" presStyleCnt="0"/>
      <dgm:spPr/>
    </dgm:pt>
    <dgm:pt modelId="{E7FF6C9F-FFA6-4A02-B36A-5FFDB8724E50}" type="pres">
      <dgm:prSet presAssocID="{B9B218FB-CD99-4571-ABA6-4E2BE9A2ECA7}" presName="Name37" presStyleLbl="parChTrans1D3" presStyleIdx="0" presStyleCnt="3"/>
      <dgm:spPr/>
      <dgm:t>
        <a:bodyPr/>
        <a:lstStyle/>
        <a:p>
          <a:endParaRPr lang="zh-CN" altLang="en-US"/>
        </a:p>
      </dgm:t>
    </dgm:pt>
    <dgm:pt modelId="{4D02FB48-E2ED-45C6-881A-206392F1C0E3}" type="pres">
      <dgm:prSet presAssocID="{03CFFF4C-C106-4A03-BD60-22A6AF7EEB54}" presName="hierRoot2" presStyleCnt="0">
        <dgm:presLayoutVars>
          <dgm:hierBranch val="init"/>
        </dgm:presLayoutVars>
      </dgm:prSet>
      <dgm:spPr/>
    </dgm:pt>
    <dgm:pt modelId="{1269A6A1-5A93-4247-84EF-F4AE3C6C7A63}" type="pres">
      <dgm:prSet presAssocID="{03CFFF4C-C106-4A03-BD60-22A6AF7EEB54}" presName="rootComposite" presStyleCnt="0"/>
      <dgm:spPr/>
    </dgm:pt>
    <dgm:pt modelId="{55E80D8F-2F77-4AC9-9AD1-E72A8BC4430F}" type="pres">
      <dgm:prSet presAssocID="{03CFFF4C-C106-4A03-BD60-22A6AF7EEB54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B3C3C4-A48C-4432-9254-27F07221B922}" type="pres">
      <dgm:prSet presAssocID="{03CFFF4C-C106-4A03-BD60-22A6AF7EEB54}" presName="rootConnector" presStyleLbl="node3" presStyleIdx="0" presStyleCnt="3"/>
      <dgm:spPr/>
      <dgm:t>
        <a:bodyPr/>
        <a:lstStyle/>
        <a:p>
          <a:endParaRPr lang="zh-CN" altLang="en-US"/>
        </a:p>
      </dgm:t>
    </dgm:pt>
    <dgm:pt modelId="{B13B8873-0022-4576-B373-FAFF47E9E159}" type="pres">
      <dgm:prSet presAssocID="{03CFFF4C-C106-4A03-BD60-22A6AF7EEB54}" presName="hierChild4" presStyleCnt="0"/>
      <dgm:spPr/>
    </dgm:pt>
    <dgm:pt modelId="{3B72B440-8688-4943-9613-6FDE7F98AAC3}" type="pres">
      <dgm:prSet presAssocID="{03CFFF4C-C106-4A03-BD60-22A6AF7EEB54}" presName="hierChild5" presStyleCnt="0"/>
      <dgm:spPr/>
    </dgm:pt>
    <dgm:pt modelId="{F06B9D81-F8E5-4DB5-B3DC-9CD8E7E5C6D8}" type="pres">
      <dgm:prSet presAssocID="{F284C7FD-45CF-423B-A879-954C2B0F334A}" presName="hierChild5" presStyleCnt="0"/>
      <dgm:spPr/>
    </dgm:pt>
    <dgm:pt modelId="{D1745455-BEBF-4423-8FF2-1F47E3A31B1E}" type="pres">
      <dgm:prSet presAssocID="{611441F6-F67F-4246-B195-D523845D719C}" presName="Name37" presStyleLbl="parChTrans1D2" presStyleIdx="1" presStyleCnt="5"/>
      <dgm:spPr/>
      <dgm:t>
        <a:bodyPr/>
        <a:lstStyle/>
        <a:p>
          <a:endParaRPr lang="zh-CN" altLang="en-US"/>
        </a:p>
      </dgm:t>
    </dgm:pt>
    <dgm:pt modelId="{ADE752A5-4D3C-4322-8FCE-A6B38F723D99}" type="pres">
      <dgm:prSet presAssocID="{59EC2831-2663-4858-B5E6-CC62D0A8E59E}" presName="hierRoot2" presStyleCnt="0">
        <dgm:presLayoutVars>
          <dgm:hierBranch val="init"/>
        </dgm:presLayoutVars>
      </dgm:prSet>
      <dgm:spPr/>
    </dgm:pt>
    <dgm:pt modelId="{B1754F6D-CB34-49C1-9008-DB9A3B420E2C}" type="pres">
      <dgm:prSet presAssocID="{59EC2831-2663-4858-B5E6-CC62D0A8E59E}" presName="rootComposite" presStyleCnt="0"/>
      <dgm:spPr/>
    </dgm:pt>
    <dgm:pt modelId="{873A2D7F-D27D-4E80-9290-97C2F459C159}" type="pres">
      <dgm:prSet presAssocID="{59EC2831-2663-4858-B5E6-CC62D0A8E59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3E19E0-BD3F-4B95-A50E-159489557F0F}" type="pres">
      <dgm:prSet presAssocID="{59EC2831-2663-4858-B5E6-CC62D0A8E59E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D86021F2-3C2D-41FC-BF70-BEB642697F7E}" type="pres">
      <dgm:prSet presAssocID="{59EC2831-2663-4858-B5E6-CC62D0A8E59E}" presName="hierChild4" presStyleCnt="0"/>
      <dgm:spPr/>
    </dgm:pt>
    <dgm:pt modelId="{FD1EF4E5-AAC0-4685-AB9A-6CA17CD89E28}" type="pres">
      <dgm:prSet presAssocID="{EB9BB0A2-73A5-4A60-BBA3-B98B90531C90}" presName="Name37" presStyleLbl="parChTrans1D3" presStyleIdx="1" presStyleCnt="3"/>
      <dgm:spPr/>
      <dgm:t>
        <a:bodyPr/>
        <a:lstStyle/>
        <a:p>
          <a:endParaRPr lang="zh-CN" altLang="en-US"/>
        </a:p>
      </dgm:t>
    </dgm:pt>
    <dgm:pt modelId="{1B174C1F-2EFB-4832-BA00-8837CD946AE8}" type="pres">
      <dgm:prSet presAssocID="{E72ED72E-4EB8-481B-ACDD-0764DE374250}" presName="hierRoot2" presStyleCnt="0">
        <dgm:presLayoutVars>
          <dgm:hierBranch val="init"/>
        </dgm:presLayoutVars>
      </dgm:prSet>
      <dgm:spPr/>
    </dgm:pt>
    <dgm:pt modelId="{885FACDA-6E1C-43AE-9AC2-637A6BB3BE06}" type="pres">
      <dgm:prSet presAssocID="{E72ED72E-4EB8-481B-ACDD-0764DE374250}" presName="rootComposite" presStyleCnt="0"/>
      <dgm:spPr/>
    </dgm:pt>
    <dgm:pt modelId="{F1F93A0F-D1E8-487F-80C7-E2670CA2BE27}" type="pres">
      <dgm:prSet presAssocID="{E72ED72E-4EB8-481B-ACDD-0764DE374250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DD8BBB-A509-4212-94B4-800946F6B77E}" type="pres">
      <dgm:prSet presAssocID="{E72ED72E-4EB8-481B-ACDD-0764DE374250}" presName="rootConnector" presStyleLbl="node3" presStyleIdx="1" presStyleCnt="3"/>
      <dgm:spPr/>
      <dgm:t>
        <a:bodyPr/>
        <a:lstStyle/>
        <a:p>
          <a:endParaRPr lang="zh-CN" altLang="en-US"/>
        </a:p>
      </dgm:t>
    </dgm:pt>
    <dgm:pt modelId="{2CC9EE30-78A8-45E0-A708-B8E03AF05390}" type="pres">
      <dgm:prSet presAssocID="{E72ED72E-4EB8-481B-ACDD-0764DE374250}" presName="hierChild4" presStyleCnt="0"/>
      <dgm:spPr/>
    </dgm:pt>
    <dgm:pt modelId="{5AEDD790-AD1D-48FA-A6BB-AD3109CAB409}" type="pres">
      <dgm:prSet presAssocID="{E72ED72E-4EB8-481B-ACDD-0764DE374250}" presName="hierChild5" presStyleCnt="0"/>
      <dgm:spPr/>
    </dgm:pt>
    <dgm:pt modelId="{F2B5A6C1-A746-4D34-8978-0875D79880D8}" type="pres">
      <dgm:prSet presAssocID="{59EC2831-2663-4858-B5E6-CC62D0A8E59E}" presName="hierChild5" presStyleCnt="0"/>
      <dgm:spPr/>
    </dgm:pt>
    <dgm:pt modelId="{97FA66C3-6166-4F83-BAE6-9159DAB6F168}" type="pres">
      <dgm:prSet presAssocID="{53719F8D-D0DF-490D-95B1-F2887BA55C88}" presName="Name37" presStyleLbl="parChTrans1D2" presStyleIdx="2" presStyleCnt="5"/>
      <dgm:spPr/>
      <dgm:t>
        <a:bodyPr/>
        <a:lstStyle/>
        <a:p>
          <a:endParaRPr lang="zh-CN" altLang="en-US"/>
        </a:p>
      </dgm:t>
    </dgm:pt>
    <dgm:pt modelId="{03CA9086-0F85-4941-B20E-4979C7721745}" type="pres">
      <dgm:prSet presAssocID="{72F7570C-DB2A-40B7-A060-43B97654EC59}" presName="hierRoot2" presStyleCnt="0">
        <dgm:presLayoutVars>
          <dgm:hierBranch val="init"/>
        </dgm:presLayoutVars>
      </dgm:prSet>
      <dgm:spPr/>
    </dgm:pt>
    <dgm:pt modelId="{32DFA05C-C398-4EE9-B160-A40EF0447D1D}" type="pres">
      <dgm:prSet presAssocID="{72F7570C-DB2A-40B7-A060-43B97654EC59}" presName="rootComposite" presStyleCnt="0"/>
      <dgm:spPr/>
    </dgm:pt>
    <dgm:pt modelId="{A97C8A98-4860-4711-9B30-6217607F3BD6}" type="pres">
      <dgm:prSet presAssocID="{72F7570C-DB2A-40B7-A060-43B97654EC5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A143C8-0A9A-489A-99B5-4382E04EE1B2}" type="pres">
      <dgm:prSet presAssocID="{72F7570C-DB2A-40B7-A060-43B97654EC59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2CC4715B-17E3-4725-AF5E-654BE54D4C35}" type="pres">
      <dgm:prSet presAssocID="{72F7570C-DB2A-40B7-A060-43B97654EC59}" presName="hierChild4" presStyleCnt="0"/>
      <dgm:spPr/>
    </dgm:pt>
    <dgm:pt modelId="{8BA43AA1-72E6-48AF-A525-2800E25E7425}" type="pres">
      <dgm:prSet presAssocID="{6B9A7286-954B-40B7-B3D5-3A8058D18CD5}" presName="Name37" presStyleLbl="parChTrans1D3" presStyleIdx="2" presStyleCnt="3"/>
      <dgm:spPr/>
      <dgm:t>
        <a:bodyPr/>
        <a:lstStyle/>
        <a:p>
          <a:endParaRPr lang="zh-CN" altLang="en-US"/>
        </a:p>
      </dgm:t>
    </dgm:pt>
    <dgm:pt modelId="{537144D5-4A92-4D88-A178-595ABC11E9FD}" type="pres">
      <dgm:prSet presAssocID="{7D028675-7B09-4B9F-B90D-E4FF2173E1F1}" presName="hierRoot2" presStyleCnt="0">
        <dgm:presLayoutVars>
          <dgm:hierBranch val="init"/>
        </dgm:presLayoutVars>
      </dgm:prSet>
      <dgm:spPr/>
    </dgm:pt>
    <dgm:pt modelId="{1069413F-5752-4592-8A3C-D9B7B49EE95F}" type="pres">
      <dgm:prSet presAssocID="{7D028675-7B09-4B9F-B90D-E4FF2173E1F1}" presName="rootComposite" presStyleCnt="0"/>
      <dgm:spPr/>
    </dgm:pt>
    <dgm:pt modelId="{4595C66B-4E60-4497-96A9-A0FB4D9A4EC2}" type="pres">
      <dgm:prSet presAssocID="{7D028675-7B09-4B9F-B90D-E4FF2173E1F1}" presName="rootText" presStyleLbl="node3" presStyleIdx="2" presStyleCnt="3" custScaleX="13098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094D5E7-B0F4-4D2B-9474-3B97F20D1606}" type="pres">
      <dgm:prSet presAssocID="{7D028675-7B09-4B9F-B90D-E4FF2173E1F1}" presName="rootConnector" presStyleLbl="node3" presStyleIdx="2" presStyleCnt="3"/>
      <dgm:spPr/>
      <dgm:t>
        <a:bodyPr/>
        <a:lstStyle/>
        <a:p>
          <a:endParaRPr lang="zh-CN" altLang="en-US"/>
        </a:p>
      </dgm:t>
    </dgm:pt>
    <dgm:pt modelId="{3E40ED15-C0DC-44EC-BC69-5286B81E698F}" type="pres">
      <dgm:prSet presAssocID="{7D028675-7B09-4B9F-B90D-E4FF2173E1F1}" presName="hierChild4" presStyleCnt="0"/>
      <dgm:spPr/>
    </dgm:pt>
    <dgm:pt modelId="{FF5DE3D9-C5AC-4E3F-9F56-C569ABE0E0FE}" type="pres">
      <dgm:prSet presAssocID="{7D028675-7B09-4B9F-B90D-E4FF2173E1F1}" presName="hierChild5" presStyleCnt="0"/>
      <dgm:spPr/>
    </dgm:pt>
    <dgm:pt modelId="{85E7D08B-E796-443B-9F3D-E56399B42790}" type="pres">
      <dgm:prSet presAssocID="{72F7570C-DB2A-40B7-A060-43B97654EC59}" presName="hierChild5" presStyleCnt="0"/>
      <dgm:spPr/>
    </dgm:pt>
    <dgm:pt modelId="{A184A3E5-9A32-4D89-8B6D-040123F65FF4}" type="pres">
      <dgm:prSet presAssocID="{BB7AF2B2-826B-4E4C-A666-1689B6B6C6A4}" presName="hierChild3" presStyleCnt="0"/>
      <dgm:spPr/>
    </dgm:pt>
    <dgm:pt modelId="{93920E4B-F7A7-4896-A941-49858197C42F}" type="pres">
      <dgm:prSet presAssocID="{58B6DEFC-8BA2-4937-9D92-7686A40552C8}" presName="Name111" presStyleLbl="parChTrans1D2" presStyleIdx="3" presStyleCnt="5"/>
      <dgm:spPr/>
      <dgm:t>
        <a:bodyPr/>
        <a:lstStyle/>
        <a:p>
          <a:endParaRPr lang="zh-CN" altLang="en-US"/>
        </a:p>
      </dgm:t>
    </dgm:pt>
    <dgm:pt modelId="{24D23AD2-FE4A-42C4-96B7-26A0A3D98743}" type="pres">
      <dgm:prSet presAssocID="{E3910744-5F5C-4E7A-8483-18AC96A84A2B}" presName="hierRoot3" presStyleCnt="0">
        <dgm:presLayoutVars>
          <dgm:hierBranch val="init"/>
        </dgm:presLayoutVars>
      </dgm:prSet>
      <dgm:spPr/>
    </dgm:pt>
    <dgm:pt modelId="{8934BB83-4AB5-46EB-A9F7-3D69010B8D45}" type="pres">
      <dgm:prSet presAssocID="{E3910744-5F5C-4E7A-8483-18AC96A84A2B}" presName="rootComposite3" presStyleCnt="0"/>
      <dgm:spPr/>
    </dgm:pt>
    <dgm:pt modelId="{B026DB76-968B-407A-9D2A-3AE13FD13B51}" type="pres">
      <dgm:prSet presAssocID="{E3910744-5F5C-4E7A-8483-18AC96A84A2B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CE14AF-31C7-4242-8899-3C46F2728C4C}" type="pres">
      <dgm:prSet presAssocID="{E3910744-5F5C-4E7A-8483-18AC96A84A2B}" presName="rootConnector3" presStyleLbl="asst1" presStyleIdx="0" presStyleCnt="2"/>
      <dgm:spPr/>
      <dgm:t>
        <a:bodyPr/>
        <a:lstStyle/>
        <a:p>
          <a:endParaRPr lang="zh-CN" altLang="en-US"/>
        </a:p>
      </dgm:t>
    </dgm:pt>
    <dgm:pt modelId="{5286A2D4-6DCE-406C-A848-9B72F2AB7E5A}" type="pres">
      <dgm:prSet presAssocID="{E3910744-5F5C-4E7A-8483-18AC96A84A2B}" presName="hierChild6" presStyleCnt="0"/>
      <dgm:spPr/>
    </dgm:pt>
    <dgm:pt modelId="{CC32545E-38DD-43B6-8F98-0C91A52C4925}" type="pres">
      <dgm:prSet presAssocID="{E3910744-5F5C-4E7A-8483-18AC96A84A2B}" presName="hierChild7" presStyleCnt="0"/>
      <dgm:spPr/>
    </dgm:pt>
    <dgm:pt modelId="{B07FC519-F725-4CC5-9145-A25EE0F744D9}" type="pres">
      <dgm:prSet presAssocID="{49C4DAEB-1A18-47E9-8AFC-A84D08CAE9B9}" presName="Name111" presStyleLbl="parChTrans1D2" presStyleIdx="4" presStyleCnt="5"/>
      <dgm:spPr/>
      <dgm:t>
        <a:bodyPr/>
        <a:lstStyle/>
        <a:p>
          <a:endParaRPr lang="zh-CN" altLang="en-US"/>
        </a:p>
      </dgm:t>
    </dgm:pt>
    <dgm:pt modelId="{5A836A2C-D5CC-4631-9ABD-3CCAE538CB3E}" type="pres">
      <dgm:prSet presAssocID="{47DAA673-6DD5-4FF0-9A98-5BA316CB92F0}" presName="hierRoot3" presStyleCnt="0">
        <dgm:presLayoutVars>
          <dgm:hierBranch val="init"/>
        </dgm:presLayoutVars>
      </dgm:prSet>
      <dgm:spPr/>
    </dgm:pt>
    <dgm:pt modelId="{14FEFEAD-2461-403F-92D5-62C99C891734}" type="pres">
      <dgm:prSet presAssocID="{47DAA673-6DD5-4FF0-9A98-5BA316CB92F0}" presName="rootComposite3" presStyleCnt="0"/>
      <dgm:spPr/>
    </dgm:pt>
    <dgm:pt modelId="{5075D643-2BB1-4E8F-8F2C-DA84B5D9F7ED}" type="pres">
      <dgm:prSet presAssocID="{47DAA673-6DD5-4FF0-9A98-5BA316CB92F0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A3539DA-4B7A-4744-B082-EE0E297D6C91}" type="pres">
      <dgm:prSet presAssocID="{47DAA673-6DD5-4FF0-9A98-5BA316CB92F0}" presName="rootConnector3" presStyleLbl="asst1" presStyleIdx="1" presStyleCnt="2"/>
      <dgm:spPr/>
      <dgm:t>
        <a:bodyPr/>
        <a:lstStyle/>
        <a:p>
          <a:endParaRPr lang="zh-CN" altLang="en-US"/>
        </a:p>
      </dgm:t>
    </dgm:pt>
    <dgm:pt modelId="{D6D75F54-8D13-4336-B88D-8BEDC25CAFA9}" type="pres">
      <dgm:prSet presAssocID="{47DAA673-6DD5-4FF0-9A98-5BA316CB92F0}" presName="hierChild6" presStyleCnt="0"/>
      <dgm:spPr/>
    </dgm:pt>
    <dgm:pt modelId="{68C54D97-750F-4F2F-A212-B63EB4201A6E}" type="pres">
      <dgm:prSet presAssocID="{47DAA673-6DD5-4FF0-9A98-5BA316CB92F0}" presName="hierChild7" presStyleCnt="0"/>
      <dgm:spPr/>
    </dgm:pt>
    <dgm:pt modelId="{030EB0FC-A56C-47CC-8C04-A47BBA8388E7}" type="pres">
      <dgm:prSet presAssocID="{44D80765-6053-40DB-AED1-C6FECD21AFDC}" presName="hierRoot1" presStyleCnt="0">
        <dgm:presLayoutVars>
          <dgm:hierBranch val="init"/>
        </dgm:presLayoutVars>
      </dgm:prSet>
      <dgm:spPr/>
    </dgm:pt>
    <dgm:pt modelId="{64EB3A67-9096-400C-A12D-27E7AABC2D8E}" type="pres">
      <dgm:prSet presAssocID="{44D80765-6053-40DB-AED1-C6FECD21AFDC}" presName="rootComposite1" presStyleCnt="0"/>
      <dgm:spPr/>
    </dgm:pt>
    <dgm:pt modelId="{C5F4B910-C61C-433F-BD07-291F8EFD057F}" type="pres">
      <dgm:prSet presAssocID="{44D80765-6053-40DB-AED1-C6FECD21AFDC}" presName="rootText1" presStyleLbl="node0" presStyleIdx="1" presStyleCnt="2" custScaleX="73782" custScaleY="124241" custLinFactX="-100000" custLinFactNeighborX="-166345" custLinFactNeighborY="-1546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535A2A-94F6-44FC-AA3C-C846EE3D66C1}" type="pres">
      <dgm:prSet presAssocID="{44D80765-6053-40DB-AED1-C6FECD21AFDC}" presName="rootConnector1" presStyleLbl="asst0" presStyleIdx="0" presStyleCnt="0"/>
      <dgm:spPr/>
      <dgm:t>
        <a:bodyPr/>
        <a:lstStyle/>
        <a:p>
          <a:endParaRPr lang="zh-CN" altLang="en-US"/>
        </a:p>
      </dgm:t>
    </dgm:pt>
    <dgm:pt modelId="{1C540570-3939-4246-A680-502448A7BE88}" type="pres">
      <dgm:prSet presAssocID="{44D80765-6053-40DB-AED1-C6FECD21AFDC}" presName="hierChild2" presStyleCnt="0"/>
      <dgm:spPr/>
    </dgm:pt>
    <dgm:pt modelId="{4B1062F7-8777-4C01-BEBD-6E919FB2C006}" type="pres">
      <dgm:prSet presAssocID="{44D80765-6053-40DB-AED1-C6FECD21AFDC}" presName="hierChild3" presStyleCnt="0"/>
      <dgm:spPr/>
    </dgm:pt>
  </dgm:ptLst>
  <dgm:cxnLst>
    <dgm:cxn modelId="{C2645108-A71D-42E9-8734-9ECE41132595}" type="presOf" srcId="{72F7570C-DB2A-40B7-A060-43B97654EC59}" destId="{A97C8A98-4860-4711-9B30-6217607F3BD6}" srcOrd="0" destOrd="0" presId="urn:microsoft.com/office/officeart/2005/8/layout/orgChart1"/>
    <dgm:cxn modelId="{84DF4244-E4EA-4CC6-AD08-BEB6533AFD9C}" type="presOf" srcId="{E3910744-5F5C-4E7A-8483-18AC96A84A2B}" destId="{B026DB76-968B-407A-9D2A-3AE13FD13B51}" srcOrd="0" destOrd="0" presId="urn:microsoft.com/office/officeart/2005/8/layout/orgChart1"/>
    <dgm:cxn modelId="{10A0BB07-76D0-40EE-AEB5-6B4495DDA96B}" type="presOf" srcId="{59EC2831-2663-4858-B5E6-CC62D0A8E59E}" destId="{7D3E19E0-BD3F-4B95-A50E-159489557F0F}" srcOrd="1" destOrd="0" presId="urn:microsoft.com/office/officeart/2005/8/layout/orgChart1"/>
    <dgm:cxn modelId="{566BC332-FCB1-4B1E-8E65-CEA1540E447F}" srcId="{BB7AF2B2-826B-4E4C-A666-1689B6B6C6A4}" destId="{72F7570C-DB2A-40B7-A060-43B97654EC59}" srcOrd="4" destOrd="0" parTransId="{53719F8D-D0DF-490D-95B1-F2887BA55C88}" sibTransId="{C0A368E6-D71C-44CA-B83E-FA05214F1B80}"/>
    <dgm:cxn modelId="{F1759BE5-8C49-4741-AC19-77F78E93272C}" srcId="{5995E382-7A60-4917-B5A4-B38A0BEB28C6}" destId="{44D80765-6053-40DB-AED1-C6FECD21AFDC}" srcOrd="1" destOrd="0" parTransId="{25C5884B-2DDD-42DF-ACEC-AF4BF200C489}" sibTransId="{DACEAE86-C900-400D-BA15-F794D062B0D8}"/>
    <dgm:cxn modelId="{2A4BADA9-3AF0-4DB1-A50F-9CB1FE08CE0E}" type="presOf" srcId="{EB9BB0A2-73A5-4A60-BBA3-B98B90531C90}" destId="{FD1EF4E5-AAC0-4685-AB9A-6CA17CD89E28}" srcOrd="0" destOrd="0" presId="urn:microsoft.com/office/officeart/2005/8/layout/orgChart1"/>
    <dgm:cxn modelId="{3096C189-ADA1-4A9C-A6A9-613195DE3A58}" srcId="{72F7570C-DB2A-40B7-A060-43B97654EC59}" destId="{7D028675-7B09-4B9F-B90D-E4FF2173E1F1}" srcOrd="0" destOrd="0" parTransId="{6B9A7286-954B-40B7-B3D5-3A8058D18CD5}" sibTransId="{200705E5-1C52-48FA-BFE7-BB2AAB429D38}"/>
    <dgm:cxn modelId="{71A08624-D066-4599-AF02-B666EC4B1824}" type="presOf" srcId="{72F7570C-DB2A-40B7-A060-43B97654EC59}" destId="{7CA143C8-0A9A-489A-99B5-4382E04EE1B2}" srcOrd="1" destOrd="0" presId="urn:microsoft.com/office/officeart/2005/8/layout/orgChart1"/>
    <dgm:cxn modelId="{633E09FC-83A6-42CE-BF4C-8089D5650D53}" type="presOf" srcId="{03CFFF4C-C106-4A03-BD60-22A6AF7EEB54}" destId="{55E80D8F-2F77-4AC9-9AD1-E72A8BC4430F}" srcOrd="0" destOrd="0" presId="urn:microsoft.com/office/officeart/2005/8/layout/orgChart1"/>
    <dgm:cxn modelId="{00E0962D-E93F-4F7B-B4CE-486F37298B6D}" type="presOf" srcId="{6B9A7286-954B-40B7-B3D5-3A8058D18CD5}" destId="{8BA43AA1-72E6-48AF-A525-2800E25E7425}" srcOrd="0" destOrd="0" presId="urn:microsoft.com/office/officeart/2005/8/layout/orgChart1"/>
    <dgm:cxn modelId="{1C8A7CE3-41A9-4FA6-8780-B188D1A39675}" type="presOf" srcId="{B9B218FB-CD99-4571-ABA6-4E2BE9A2ECA7}" destId="{E7FF6C9F-FFA6-4A02-B36A-5FFDB8724E50}" srcOrd="0" destOrd="0" presId="urn:microsoft.com/office/officeart/2005/8/layout/orgChart1"/>
    <dgm:cxn modelId="{AC6C4F5D-79C3-44AB-A02C-83E177D153CC}" type="presOf" srcId="{03CFFF4C-C106-4A03-BD60-22A6AF7EEB54}" destId="{2CB3C3C4-A48C-4432-9254-27F07221B922}" srcOrd="1" destOrd="0" presId="urn:microsoft.com/office/officeart/2005/8/layout/orgChart1"/>
    <dgm:cxn modelId="{268A5493-DB5B-4784-8282-523A9F310D0B}" srcId="{F284C7FD-45CF-423B-A879-954C2B0F334A}" destId="{03CFFF4C-C106-4A03-BD60-22A6AF7EEB54}" srcOrd="0" destOrd="0" parTransId="{B9B218FB-CD99-4571-ABA6-4E2BE9A2ECA7}" sibTransId="{3B1F58F0-3355-48B3-AA8B-B0B9DAF8555D}"/>
    <dgm:cxn modelId="{E6212815-0FB3-4FB5-8AF4-5B54B440B2C2}" type="presOf" srcId="{BB7AF2B2-826B-4E4C-A666-1689B6B6C6A4}" destId="{521EAC37-30D1-48CB-BF3A-6F395C07C477}" srcOrd="0" destOrd="0" presId="urn:microsoft.com/office/officeart/2005/8/layout/orgChart1"/>
    <dgm:cxn modelId="{5F679FC2-32BE-4DEA-A943-AED649D2E0B1}" type="presOf" srcId="{611441F6-F67F-4246-B195-D523845D719C}" destId="{D1745455-BEBF-4423-8FF2-1F47E3A31B1E}" srcOrd="0" destOrd="0" presId="urn:microsoft.com/office/officeart/2005/8/layout/orgChart1"/>
    <dgm:cxn modelId="{FE4587C8-4CF3-485D-8D3B-AAFFD0EA2318}" srcId="{BB7AF2B2-826B-4E4C-A666-1689B6B6C6A4}" destId="{F284C7FD-45CF-423B-A879-954C2B0F334A}" srcOrd="2" destOrd="0" parTransId="{AA8F4697-1BBF-41CF-9F31-AD4C66708366}" sibTransId="{215AC650-DE6B-4569-AABD-CC49E3B96A3C}"/>
    <dgm:cxn modelId="{42BBB7B3-11AC-492F-AD2C-988D7CB92C66}" type="presOf" srcId="{F284C7FD-45CF-423B-A879-954C2B0F334A}" destId="{ABB072C3-7BC9-4744-A090-4B7A589C8E71}" srcOrd="1" destOrd="0" presId="urn:microsoft.com/office/officeart/2005/8/layout/orgChart1"/>
    <dgm:cxn modelId="{DDD9F55B-6648-48A5-A628-5917D9AB2D12}" type="presOf" srcId="{7D028675-7B09-4B9F-B90D-E4FF2173E1F1}" destId="{0094D5E7-B0F4-4D2B-9474-3B97F20D1606}" srcOrd="1" destOrd="0" presId="urn:microsoft.com/office/officeart/2005/8/layout/orgChart1"/>
    <dgm:cxn modelId="{5310F3C1-AACA-4F21-B4EC-C47BDDDCCE9D}" type="presOf" srcId="{F284C7FD-45CF-423B-A879-954C2B0F334A}" destId="{F576BA09-6A5B-4AFF-B6E7-69342815C4EB}" srcOrd="0" destOrd="0" presId="urn:microsoft.com/office/officeart/2005/8/layout/orgChart1"/>
    <dgm:cxn modelId="{722879D5-28DD-42DF-A79F-E42C56F59BC3}" type="presOf" srcId="{49C4DAEB-1A18-47E9-8AFC-A84D08CAE9B9}" destId="{B07FC519-F725-4CC5-9145-A25EE0F744D9}" srcOrd="0" destOrd="0" presId="urn:microsoft.com/office/officeart/2005/8/layout/orgChart1"/>
    <dgm:cxn modelId="{44E71CAC-650D-4C90-99BD-CC24901BB1F8}" srcId="{BB7AF2B2-826B-4E4C-A666-1689B6B6C6A4}" destId="{E3910744-5F5C-4E7A-8483-18AC96A84A2B}" srcOrd="0" destOrd="0" parTransId="{58B6DEFC-8BA2-4937-9D92-7686A40552C8}" sibTransId="{4EFD5FCE-76D6-4C1D-BD7C-93D16EA26D84}"/>
    <dgm:cxn modelId="{399FE5DF-B5E0-46E7-BC8C-43A03BE89EC1}" srcId="{BB7AF2B2-826B-4E4C-A666-1689B6B6C6A4}" destId="{47DAA673-6DD5-4FF0-9A98-5BA316CB92F0}" srcOrd="1" destOrd="0" parTransId="{49C4DAEB-1A18-47E9-8AFC-A84D08CAE9B9}" sibTransId="{39AA792C-91E2-4BB3-879A-CCC50C6F843D}"/>
    <dgm:cxn modelId="{09B4F53A-49CA-48E7-A79A-6742E4C2F7B6}" type="presOf" srcId="{BB7AF2B2-826B-4E4C-A666-1689B6B6C6A4}" destId="{726222F0-5D56-4570-939E-F5259E775914}" srcOrd="1" destOrd="0" presId="urn:microsoft.com/office/officeart/2005/8/layout/orgChart1"/>
    <dgm:cxn modelId="{F975D46A-330D-42F4-9D5A-1E252C1EDC14}" type="presOf" srcId="{E72ED72E-4EB8-481B-ACDD-0764DE374250}" destId="{8BDD8BBB-A509-4212-94B4-800946F6B77E}" srcOrd="1" destOrd="0" presId="urn:microsoft.com/office/officeart/2005/8/layout/orgChart1"/>
    <dgm:cxn modelId="{6D57344D-B9C9-47D6-A8DC-6316913738A9}" type="presOf" srcId="{44D80765-6053-40DB-AED1-C6FECD21AFDC}" destId="{C5F4B910-C61C-433F-BD07-291F8EFD057F}" srcOrd="0" destOrd="0" presId="urn:microsoft.com/office/officeart/2005/8/layout/orgChart1"/>
    <dgm:cxn modelId="{5D9E08D8-5F75-4722-9DC4-07C68F8AAE9B}" type="presOf" srcId="{59EC2831-2663-4858-B5E6-CC62D0A8E59E}" destId="{873A2D7F-D27D-4E80-9290-97C2F459C159}" srcOrd="0" destOrd="0" presId="urn:microsoft.com/office/officeart/2005/8/layout/orgChart1"/>
    <dgm:cxn modelId="{22D93E75-2A16-4B4C-A132-7AD0E00F9A89}" type="presOf" srcId="{58B6DEFC-8BA2-4937-9D92-7686A40552C8}" destId="{93920E4B-F7A7-4896-A941-49858197C42F}" srcOrd="0" destOrd="0" presId="urn:microsoft.com/office/officeart/2005/8/layout/orgChart1"/>
    <dgm:cxn modelId="{8A4898A9-7C4A-4362-AA65-2E05B744C766}" type="presOf" srcId="{AA8F4697-1BBF-41CF-9F31-AD4C66708366}" destId="{752CD303-B58E-486C-B780-54ACFBAE78E4}" srcOrd="0" destOrd="0" presId="urn:microsoft.com/office/officeart/2005/8/layout/orgChart1"/>
    <dgm:cxn modelId="{83391360-C7D6-4614-A083-EE3500CCFED0}" type="presOf" srcId="{47DAA673-6DD5-4FF0-9A98-5BA316CB92F0}" destId="{3A3539DA-4B7A-4744-B082-EE0E297D6C91}" srcOrd="1" destOrd="0" presId="urn:microsoft.com/office/officeart/2005/8/layout/orgChart1"/>
    <dgm:cxn modelId="{892DA09D-2D26-431D-8EAA-BF23690298F3}" srcId="{59EC2831-2663-4858-B5E6-CC62D0A8E59E}" destId="{E72ED72E-4EB8-481B-ACDD-0764DE374250}" srcOrd="0" destOrd="0" parTransId="{EB9BB0A2-73A5-4A60-BBA3-B98B90531C90}" sibTransId="{2D85E9F2-1272-4EFB-B5EB-265CD36BE0B2}"/>
    <dgm:cxn modelId="{438AB2B1-FE34-464A-832E-79DEC0624FF7}" type="presOf" srcId="{5995E382-7A60-4917-B5A4-B38A0BEB28C6}" destId="{4DEA3E68-17EF-444E-9947-51A27036ABF8}" srcOrd="0" destOrd="0" presId="urn:microsoft.com/office/officeart/2005/8/layout/orgChart1"/>
    <dgm:cxn modelId="{1FA60B51-632F-485B-AE1E-A117912C527C}" type="presOf" srcId="{7D028675-7B09-4B9F-B90D-E4FF2173E1F1}" destId="{4595C66B-4E60-4497-96A9-A0FB4D9A4EC2}" srcOrd="0" destOrd="0" presId="urn:microsoft.com/office/officeart/2005/8/layout/orgChart1"/>
    <dgm:cxn modelId="{DFAC7078-78D7-4B88-BF55-425C14E554AC}" type="presOf" srcId="{E72ED72E-4EB8-481B-ACDD-0764DE374250}" destId="{F1F93A0F-D1E8-487F-80C7-E2670CA2BE27}" srcOrd="0" destOrd="0" presId="urn:microsoft.com/office/officeart/2005/8/layout/orgChart1"/>
    <dgm:cxn modelId="{10573483-7CB5-4F00-99FC-4E4CD31F6B51}" type="presOf" srcId="{47DAA673-6DD5-4FF0-9A98-5BA316CB92F0}" destId="{5075D643-2BB1-4E8F-8F2C-DA84B5D9F7ED}" srcOrd="0" destOrd="0" presId="urn:microsoft.com/office/officeart/2005/8/layout/orgChart1"/>
    <dgm:cxn modelId="{E6C4FB34-9CCD-4BB6-981C-B98DF1C6EB5E}" srcId="{5995E382-7A60-4917-B5A4-B38A0BEB28C6}" destId="{BB7AF2B2-826B-4E4C-A666-1689B6B6C6A4}" srcOrd="0" destOrd="0" parTransId="{BC28D437-8968-4DF0-BA54-812AC19A654D}" sibTransId="{A471CD0A-3979-4C95-B91A-70D901710426}"/>
    <dgm:cxn modelId="{C21CE9EA-A204-47EF-BEED-6D8F220DCC5C}" type="presOf" srcId="{E3910744-5F5C-4E7A-8483-18AC96A84A2B}" destId="{B3CE14AF-31C7-4242-8899-3C46F2728C4C}" srcOrd="1" destOrd="0" presId="urn:microsoft.com/office/officeart/2005/8/layout/orgChart1"/>
    <dgm:cxn modelId="{B30E1EB2-79D9-439B-A1A4-2A50DA45320D}" type="presOf" srcId="{53719F8D-D0DF-490D-95B1-F2887BA55C88}" destId="{97FA66C3-6166-4F83-BAE6-9159DAB6F168}" srcOrd="0" destOrd="0" presId="urn:microsoft.com/office/officeart/2005/8/layout/orgChart1"/>
    <dgm:cxn modelId="{31968573-3102-4079-A2B1-889C7C1C5F12}" srcId="{BB7AF2B2-826B-4E4C-A666-1689B6B6C6A4}" destId="{59EC2831-2663-4858-B5E6-CC62D0A8E59E}" srcOrd="3" destOrd="0" parTransId="{611441F6-F67F-4246-B195-D523845D719C}" sibTransId="{811489A8-7ED1-43F2-9E5E-23E10E57E64E}"/>
    <dgm:cxn modelId="{8D7AFF27-07F1-4039-8381-424BA9378101}" type="presOf" srcId="{44D80765-6053-40DB-AED1-C6FECD21AFDC}" destId="{FC535A2A-94F6-44FC-AA3C-C846EE3D66C1}" srcOrd="1" destOrd="0" presId="urn:microsoft.com/office/officeart/2005/8/layout/orgChart1"/>
    <dgm:cxn modelId="{76B03072-E6E5-44EC-ADD0-B0F28E8B7339}" type="presParOf" srcId="{4DEA3E68-17EF-444E-9947-51A27036ABF8}" destId="{8B0EB2B4-D3C8-49D5-89D1-6681452D5C84}" srcOrd="0" destOrd="0" presId="urn:microsoft.com/office/officeart/2005/8/layout/orgChart1"/>
    <dgm:cxn modelId="{E3A914B2-1653-43E2-982B-7EAF7EF554A7}" type="presParOf" srcId="{8B0EB2B4-D3C8-49D5-89D1-6681452D5C84}" destId="{CC0139FB-95AF-4F31-BF28-6DCCA3BBB9BC}" srcOrd="0" destOrd="0" presId="urn:microsoft.com/office/officeart/2005/8/layout/orgChart1"/>
    <dgm:cxn modelId="{11C1D554-1278-4A9B-98E2-2EEF00D7A75A}" type="presParOf" srcId="{CC0139FB-95AF-4F31-BF28-6DCCA3BBB9BC}" destId="{521EAC37-30D1-48CB-BF3A-6F395C07C477}" srcOrd="0" destOrd="0" presId="urn:microsoft.com/office/officeart/2005/8/layout/orgChart1"/>
    <dgm:cxn modelId="{A6D49882-9777-469D-8FE7-48B7345CE367}" type="presParOf" srcId="{CC0139FB-95AF-4F31-BF28-6DCCA3BBB9BC}" destId="{726222F0-5D56-4570-939E-F5259E775914}" srcOrd="1" destOrd="0" presId="urn:microsoft.com/office/officeart/2005/8/layout/orgChart1"/>
    <dgm:cxn modelId="{F2AAFF43-D505-45E5-9D2F-577BF3727CAB}" type="presParOf" srcId="{8B0EB2B4-D3C8-49D5-89D1-6681452D5C84}" destId="{4BFDB1AF-4D88-42AA-8436-F3D468C1D136}" srcOrd="1" destOrd="0" presId="urn:microsoft.com/office/officeart/2005/8/layout/orgChart1"/>
    <dgm:cxn modelId="{4B136CB5-A017-46F1-AA89-391756981A72}" type="presParOf" srcId="{4BFDB1AF-4D88-42AA-8436-F3D468C1D136}" destId="{752CD303-B58E-486C-B780-54ACFBAE78E4}" srcOrd="0" destOrd="0" presId="urn:microsoft.com/office/officeart/2005/8/layout/orgChart1"/>
    <dgm:cxn modelId="{C15354FF-DC53-4653-8E6B-2269FDD807D3}" type="presParOf" srcId="{4BFDB1AF-4D88-42AA-8436-F3D468C1D136}" destId="{8FF8E834-1A36-431D-B655-45BC402552FE}" srcOrd="1" destOrd="0" presId="urn:microsoft.com/office/officeart/2005/8/layout/orgChart1"/>
    <dgm:cxn modelId="{B9CFF9E2-D3C6-4F07-BA1B-0F85523C3D87}" type="presParOf" srcId="{8FF8E834-1A36-431D-B655-45BC402552FE}" destId="{4DF5F882-6DB5-418E-ABB8-62055FB6DB27}" srcOrd="0" destOrd="0" presId="urn:microsoft.com/office/officeart/2005/8/layout/orgChart1"/>
    <dgm:cxn modelId="{3D5A7F17-9876-424A-BCB9-C1E3A7E6A76B}" type="presParOf" srcId="{4DF5F882-6DB5-418E-ABB8-62055FB6DB27}" destId="{F576BA09-6A5B-4AFF-B6E7-69342815C4EB}" srcOrd="0" destOrd="0" presId="urn:microsoft.com/office/officeart/2005/8/layout/orgChart1"/>
    <dgm:cxn modelId="{6DE55609-34D6-4468-B9D4-00ACF9E4C85D}" type="presParOf" srcId="{4DF5F882-6DB5-418E-ABB8-62055FB6DB27}" destId="{ABB072C3-7BC9-4744-A090-4B7A589C8E71}" srcOrd="1" destOrd="0" presId="urn:microsoft.com/office/officeart/2005/8/layout/orgChart1"/>
    <dgm:cxn modelId="{D804679B-B7B1-4C44-82E3-29B8E661B86B}" type="presParOf" srcId="{8FF8E834-1A36-431D-B655-45BC402552FE}" destId="{94E450B8-5F55-4EC9-98D8-F292892B9AF6}" srcOrd="1" destOrd="0" presId="urn:microsoft.com/office/officeart/2005/8/layout/orgChart1"/>
    <dgm:cxn modelId="{EF3E933E-DAB9-4104-A486-8C5EF4A00DDA}" type="presParOf" srcId="{94E450B8-5F55-4EC9-98D8-F292892B9AF6}" destId="{E7FF6C9F-FFA6-4A02-B36A-5FFDB8724E50}" srcOrd="0" destOrd="0" presId="urn:microsoft.com/office/officeart/2005/8/layout/orgChart1"/>
    <dgm:cxn modelId="{8498FCE8-6A13-4CFC-B8D0-7A1B7A7CE173}" type="presParOf" srcId="{94E450B8-5F55-4EC9-98D8-F292892B9AF6}" destId="{4D02FB48-E2ED-45C6-881A-206392F1C0E3}" srcOrd="1" destOrd="0" presId="urn:microsoft.com/office/officeart/2005/8/layout/orgChart1"/>
    <dgm:cxn modelId="{CAC64E66-7F51-4DB7-940F-F72CD753C6AF}" type="presParOf" srcId="{4D02FB48-E2ED-45C6-881A-206392F1C0E3}" destId="{1269A6A1-5A93-4247-84EF-F4AE3C6C7A63}" srcOrd="0" destOrd="0" presId="urn:microsoft.com/office/officeart/2005/8/layout/orgChart1"/>
    <dgm:cxn modelId="{9B9AED36-6E35-4967-8218-F9D7C44BCE36}" type="presParOf" srcId="{1269A6A1-5A93-4247-84EF-F4AE3C6C7A63}" destId="{55E80D8F-2F77-4AC9-9AD1-E72A8BC4430F}" srcOrd="0" destOrd="0" presId="urn:microsoft.com/office/officeart/2005/8/layout/orgChart1"/>
    <dgm:cxn modelId="{D4910577-9794-409B-8554-7B45AD676BC0}" type="presParOf" srcId="{1269A6A1-5A93-4247-84EF-F4AE3C6C7A63}" destId="{2CB3C3C4-A48C-4432-9254-27F07221B922}" srcOrd="1" destOrd="0" presId="urn:microsoft.com/office/officeart/2005/8/layout/orgChart1"/>
    <dgm:cxn modelId="{4DB1E7E0-151E-4743-9D86-DC9B1E40DE2F}" type="presParOf" srcId="{4D02FB48-E2ED-45C6-881A-206392F1C0E3}" destId="{B13B8873-0022-4576-B373-FAFF47E9E159}" srcOrd="1" destOrd="0" presId="urn:microsoft.com/office/officeart/2005/8/layout/orgChart1"/>
    <dgm:cxn modelId="{4F19913B-0159-4520-AE4B-E93AC27EB925}" type="presParOf" srcId="{4D02FB48-E2ED-45C6-881A-206392F1C0E3}" destId="{3B72B440-8688-4943-9613-6FDE7F98AAC3}" srcOrd="2" destOrd="0" presId="urn:microsoft.com/office/officeart/2005/8/layout/orgChart1"/>
    <dgm:cxn modelId="{64275C3B-7135-422C-94DD-D89833C792D6}" type="presParOf" srcId="{8FF8E834-1A36-431D-B655-45BC402552FE}" destId="{F06B9D81-F8E5-4DB5-B3DC-9CD8E7E5C6D8}" srcOrd="2" destOrd="0" presId="urn:microsoft.com/office/officeart/2005/8/layout/orgChart1"/>
    <dgm:cxn modelId="{8FE74BAE-428F-4016-A5E4-0B7226F3ABED}" type="presParOf" srcId="{4BFDB1AF-4D88-42AA-8436-F3D468C1D136}" destId="{D1745455-BEBF-4423-8FF2-1F47E3A31B1E}" srcOrd="2" destOrd="0" presId="urn:microsoft.com/office/officeart/2005/8/layout/orgChart1"/>
    <dgm:cxn modelId="{1D84364E-AD42-4640-ABC4-55D7B76EC518}" type="presParOf" srcId="{4BFDB1AF-4D88-42AA-8436-F3D468C1D136}" destId="{ADE752A5-4D3C-4322-8FCE-A6B38F723D99}" srcOrd="3" destOrd="0" presId="urn:microsoft.com/office/officeart/2005/8/layout/orgChart1"/>
    <dgm:cxn modelId="{0735BFF2-5579-4740-A394-188584CB9B97}" type="presParOf" srcId="{ADE752A5-4D3C-4322-8FCE-A6B38F723D99}" destId="{B1754F6D-CB34-49C1-9008-DB9A3B420E2C}" srcOrd="0" destOrd="0" presId="urn:microsoft.com/office/officeart/2005/8/layout/orgChart1"/>
    <dgm:cxn modelId="{4FCF2EFC-BA4B-45F7-98AC-DA1D3F2E7F62}" type="presParOf" srcId="{B1754F6D-CB34-49C1-9008-DB9A3B420E2C}" destId="{873A2D7F-D27D-4E80-9290-97C2F459C159}" srcOrd="0" destOrd="0" presId="urn:microsoft.com/office/officeart/2005/8/layout/orgChart1"/>
    <dgm:cxn modelId="{167F7FF8-79FF-4849-A803-912C1C364EF4}" type="presParOf" srcId="{B1754F6D-CB34-49C1-9008-DB9A3B420E2C}" destId="{7D3E19E0-BD3F-4B95-A50E-159489557F0F}" srcOrd="1" destOrd="0" presId="urn:microsoft.com/office/officeart/2005/8/layout/orgChart1"/>
    <dgm:cxn modelId="{C37D3DDA-41FD-41A9-AB15-F0AC99E78111}" type="presParOf" srcId="{ADE752A5-4D3C-4322-8FCE-A6B38F723D99}" destId="{D86021F2-3C2D-41FC-BF70-BEB642697F7E}" srcOrd="1" destOrd="0" presId="urn:microsoft.com/office/officeart/2005/8/layout/orgChart1"/>
    <dgm:cxn modelId="{8E9B66EC-4CF2-4308-B662-8C6480BFE51A}" type="presParOf" srcId="{D86021F2-3C2D-41FC-BF70-BEB642697F7E}" destId="{FD1EF4E5-AAC0-4685-AB9A-6CA17CD89E28}" srcOrd="0" destOrd="0" presId="urn:microsoft.com/office/officeart/2005/8/layout/orgChart1"/>
    <dgm:cxn modelId="{995BEEB7-5404-45AC-9556-C31DBBD94F87}" type="presParOf" srcId="{D86021F2-3C2D-41FC-BF70-BEB642697F7E}" destId="{1B174C1F-2EFB-4832-BA00-8837CD946AE8}" srcOrd="1" destOrd="0" presId="urn:microsoft.com/office/officeart/2005/8/layout/orgChart1"/>
    <dgm:cxn modelId="{E0E3A57E-584F-4B98-8245-9D975F319395}" type="presParOf" srcId="{1B174C1F-2EFB-4832-BA00-8837CD946AE8}" destId="{885FACDA-6E1C-43AE-9AC2-637A6BB3BE06}" srcOrd="0" destOrd="0" presId="urn:microsoft.com/office/officeart/2005/8/layout/orgChart1"/>
    <dgm:cxn modelId="{5014C1C3-3F05-4032-B645-C5515E7353B5}" type="presParOf" srcId="{885FACDA-6E1C-43AE-9AC2-637A6BB3BE06}" destId="{F1F93A0F-D1E8-487F-80C7-E2670CA2BE27}" srcOrd="0" destOrd="0" presId="urn:microsoft.com/office/officeart/2005/8/layout/orgChart1"/>
    <dgm:cxn modelId="{88A000F5-6CBE-4779-A245-1237A5D41192}" type="presParOf" srcId="{885FACDA-6E1C-43AE-9AC2-637A6BB3BE06}" destId="{8BDD8BBB-A509-4212-94B4-800946F6B77E}" srcOrd="1" destOrd="0" presId="urn:microsoft.com/office/officeart/2005/8/layout/orgChart1"/>
    <dgm:cxn modelId="{0F9F7C98-54B0-4478-9311-476C947C6957}" type="presParOf" srcId="{1B174C1F-2EFB-4832-BA00-8837CD946AE8}" destId="{2CC9EE30-78A8-45E0-A708-B8E03AF05390}" srcOrd="1" destOrd="0" presId="urn:microsoft.com/office/officeart/2005/8/layout/orgChart1"/>
    <dgm:cxn modelId="{1665E3DC-8DFF-4225-960D-3C23CB6C32AC}" type="presParOf" srcId="{1B174C1F-2EFB-4832-BA00-8837CD946AE8}" destId="{5AEDD790-AD1D-48FA-A6BB-AD3109CAB409}" srcOrd="2" destOrd="0" presId="urn:microsoft.com/office/officeart/2005/8/layout/orgChart1"/>
    <dgm:cxn modelId="{43F41A41-EC70-4FEA-BE74-D6317F7B66A0}" type="presParOf" srcId="{ADE752A5-4D3C-4322-8FCE-A6B38F723D99}" destId="{F2B5A6C1-A746-4D34-8978-0875D79880D8}" srcOrd="2" destOrd="0" presId="urn:microsoft.com/office/officeart/2005/8/layout/orgChart1"/>
    <dgm:cxn modelId="{71B1897B-2D36-45FE-8BBA-93BD70AEDB80}" type="presParOf" srcId="{4BFDB1AF-4D88-42AA-8436-F3D468C1D136}" destId="{97FA66C3-6166-4F83-BAE6-9159DAB6F168}" srcOrd="4" destOrd="0" presId="urn:microsoft.com/office/officeart/2005/8/layout/orgChart1"/>
    <dgm:cxn modelId="{042567DB-933A-4265-B640-5B218CE6FDC2}" type="presParOf" srcId="{4BFDB1AF-4D88-42AA-8436-F3D468C1D136}" destId="{03CA9086-0F85-4941-B20E-4979C7721745}" srcOrd="5" destOrd="0" presId="urn:microsoft.com/office/officeart/2005/8/layout/orgChart1"/>
    <dgm:cxn modelId="{E09AB200-00A4-4631-A39E-23439937A49C}" type="presParOf" srcId="{03CA9086-0F85-4941-B20E-4979C7721745}" destId="{32DFA05C-C398-4EE9-B160-A40EF0447D1D}" srcOrd="0" destOrd="0" presId="urn:microsoft.com/office/officeart/2005/8/layout/orgChart1"/>
    <dgm:cxn modelId="{648E650F-9DE6-4A49-9755-0FE19690C5FE}" type="presParOf" srcId="{32DFA05C-C398-4EE9-B160-A40EF0447D1D}" destId="{A97C8A98-4860-4711-9B30-6217607F3BD6}" srcOrd="0" destOrd="0" presId="urn:microsoft.com/office/officeart/2005/8/layout/orgChart1"/>
    <dgm:cxn modelId="{B5942A7C-205C-4C05-99C2-101C08F25EC2}" type="presParOf" srcId="{32DFA05C-C398-4EE9-B160-A40EF0447D1D}" destId="{7CA143C8-0A9A-489A-99B5-4382E04EE1B2}" srcOrd="1" destOrd="0" presId="urn:microsoft.com/office/officeart/2005/8/layout/orgChart1"/>
    <dgm:cxn modelId="{A57B6BAD-321B-4FFC-8335-E0F93B6FDEEE}" type="presParOf" srcId="{03CA9086-0F85-4941-B20E-4979C7721745}" destId="{2CC4715B-17E3-4725-AF5E-654BE54D4C35}" srcOrd="1" destOrd="0" presId="urn:microsoft.com/office/officeart/2005/8/layout/orgChart1"/>
    <dgm:cxn modelId="{8342C7EE-EEC6-43B9-ABCF-650D11B29BBA}" type="presParOf" srcId="{2CC4715B-17E3-4725-AF5E-654BE54D4C35}" destId="{8BA43AA1-72E6-48AF-A525-2800E25E7425}" srcOrd="0" destOrd="0" presId="urn:microsoft.com/office/officeart/2005/8/layout/orgChart1"/>
    <dgm:cxn modelId="{ADF64CDA-DCCB-4D8A-897C-86FD8F2C7164}" type="presParOf" srcId="{2CC4715B-17E3-4725-AF5E-654BE54D4C35}" destId="{537144D5-4A92-4D88-A178-595ABC11E9FD}" srcOrd="1" destOrd="0" presId="urn:microsoft.com/office/officeart/2005/8/layout/orgChart1"/>
    <dgm:cxn modelId="{2CF87809-0907-413E-8FB5-D122B287CFD8}" type="presParOf" srcId="{537144D5-4A92-4D88-A178-595ABC11E9FD}" destId="{1069413F-5752-4592-8A3C-D9B7B49EE95F}" srcOrd="0" destOrd="0" presId="urn:microsoft.com/office/officeart/2005/8/layout/orgChart1"/>
    <dgm:cxn modelId="{E86B2D85-F882-4034-87DD-FAEAE1A3E655}" type="presParOf" srcId="{1069413F-5752-4592-8A3C-D9B7B49EE95F}" destId="{4595C66B-4E60-4497-96A9-A0FB4D9A4EC2}" srcOrd="0" destOrd="0" presId="urn:microsoft.com/office/officeart/2005/8/layout/orgChart1"/>
    <dgm:cxn modelId="{AC99F531-5D01-4E1F-B1C2-C0FE57286A5B}" type="presParOf" srcId="{1069413F-5752-4592-8A3C-D9B7B49EE95F}" destId="{0094D5E7-B0F4-4D2B-9474-3B97F20D1606}" srcOrd="1" destOrd="0" presId="urn:microsoft.com/office/officeart/2005/8/layout/orgChart1"/>
    <dgm:cxn modelId="{9616B9D7-B09E-4F7A-83A1-9AEA9CA0B587}" type="presParOf" srcId="{537144D5-4A92-4D88-A178-595ABC11E9FD}" destId="{3E40ED15-C0DC-44EC-BC69-5286B81E698F}" srcOrd="1" destOrd="0" presId="urn:microsoft.com/office/officeart/2005/8/layout/orgChart1"/>
    <dgm:cxn modelId="{8FA96B3A-FF2D-417A-AEB6-B5AED0923F34}" type="presParOf" srcId="{537144D5-4A92-4D88-A178-595ABC11E9FD}" destId="{FF5DE3D9-C5AC-4E3F-9F56-C569ABE0E0FE}" srcOrd="2" destOrd="0" presId="urn:microsoft.com/office/officeart/2005/8/layout/orgChart1"/>
    <dgm:cxn modelId="{1A195A1B-2ED2-4A33-9618-F37E38427EDB}" type="presParOf" srcId="{03CA9086-0F85-4941-B20E-4979C7721745}" destId="{85E7D08B-E796-443B-9F3D-E56399B42790}" srcOrd="2" destOrd="0" presId="urn:microsoft.com/office/officeart/2005/8/layout/orgChart1"/>
    <dgm:cxn modelId="{865F3CDC-5764-45A0-9935-B9F5D087AAE8}" type="presParOf" srcId="{8B0EB2B4-D3C8-49D5-89D1-6681452D5C84}" destId="{A184A3E5-9A32-4D89-8B6D-040123F65FF4}" srcOrd="2" destOrd="0" presId="urn:microsoft.com/office/officeart/2005/8/layout/orgChart1"/>
    <dgm:cxn modelId="{BDEDB623-A7A3-4486-BB0A-6B0279E4C3FF}" type="presParOf" srcId="{A184A3E5-9A32-4D89-8B6D-040123F65FF4}" destId="{93920E4B-F7A7-4896-A941-49858197C42F}" srcOrd="0" destOrd="0" presId="urn:microsoft.com/office/officeart/2005/8/layout/orgChart1"/>
    <dgm:cxn modelId="{DF3AAB2C-79BF-48C6-BE19-8C06D386B6F7}" type="presParOf" srcId="{A184A3E5-9A32-4D89-8B6D-040123F65FF4}" destId="{24D23AD2-FE4A-42C4-96B7-26A0A3D98743}" srcOrd="1" destOrd="0" presId="urn:microsoft.com/office/officeart/2005/8/layout/orgChart1"/>
    <dgm:cxn modelId="{1018C45A-3060-4F22-B2FC-336CE73DFCC9}" type="presParOf" srcId="{24D23AD2-FE4A-42C4-96B7-26A0A3D98743}" destId="{8934BB83-4AB5-46EB-A9F7-3D69010B8D45}" srcOrd="0" destOrd="0" presId="urn:microsoft.com/office/officeart/2005/8/layout/orgChart1"/>
    <dgm:cxn modelId="{430B5A83-CBC7-48E4-A9D6-6AAB92C0D444}" type="presParOf" srcId="{8934BB83-4AB5-46EB-A9F7-3D69010B8D45}" destId="{B026DB76-968B-407A-9D2A-3AE13FD13B51}" srcOrd="0" destOrd="0" presId="urn:microsoft.com/office/officeart/2005/8/layout/orgChart1"/>
    <dgm:cxn modelId="{A94FEAA9-A219-485E-8245-D2371FEDD5E2}" type="presParOf" srcId="{8934BB83-4AB5-46EB-A9F7-3D69010B8D45}" destId="{B3CE14AF-31C7-4242-8899-3C46F2728C4C}" srcOrd="1" destOrd="0" presId="urn:microsoft.com/office/officeart/2005/8/layout/orgChart1"/>
    <dgm:cxn modelId="{4EB26858-F8AB-42C9-90EF-7E5F380FD497}" type="presParOf" srcId="{24D23AD2-FE4A-42C4-96B7-26A0A3D98743}" destId="{5286A2D4-6DCE-406C-A848-9B72F2AB7E5A}" srcOrd="1" destOrd="0" presId="urn:microsoft.com/office/officeart/2005/8/layout/orgChart1"/>
    <dgm:cxn modelId="{93D5B95A-0194-4D6C-ACE4-22B8ED52B978}" type="presParOf" srcId="{24D23AD2-FE4A-42C4-96B7-26A0A3D98743}" destId="{CC32545E-38DD-43B6-8F98-0C91A52C4925}" srcOrd="2" destOrd="0" presId="urn:microsoft.com/office/officeart/2005/8/layout/orgChart1"/>
    <dgm:cxn modelId="{305FF85E-E17B-4C43-BF91-44978E393438}" type="presParOf" srcId="{A184A3E5-9A32-4D89-8B6D-040123F65FF4}" destId="{B07FC519-F725-4CC5-9145-A25EE0F744D9}" srcOrd="2" destOrd="0" presId="urn:microsoft.com/office/officeart/2005/8/layout/orgChart1"/>
    <dgm:cxn modelId="{6240BAE2-4D16-474D-AB5D-2896B89A80C3}" type="presParOf" srcId="{A184A3E5-9A32-4D89-8B6D-040123F65FF4}" destId="{5A836A2C-D5CC-4631-9ABD-3CCAE538CB3E}" srcOrd="3" destOrd="0" presId="urn:microsoft.com/office/officeart/2005/8/layout/orgChart1"/>
    <dgm:cxn modelId="{B2FC8C68-08B7-4EBC-B341-8AFA12DAECC4}" type="presParOf" srcId="{5A836A2C-D5CC-4631-9ABD-3CCAE538CB3E}" destId="{14FEFEAD-2461-403F-92D5-62C99C891734}" srcOrd="0" destOrd="0" presId="urn:microsoft.com/office/officeart/2005/8/layout/orgChart1"/>
    <dgm:cxn modelId="{DE2DA2A2-06CD-4182-8D8D-54F9E9773FAC}" type="presParOf" srcId="{14FEFEAD-2461-403F-92D5-62C99C891734}" destId="{5075D643-2BB1-4E8F-8F2C-DA84B5D9F7ED}" srcOrd="0" destOrd="0" presId="urn:microsoft.com/office/officeart/2005/8/layout/orgChart1"/>
    <dgm:cxn modelId="{44A09778-AFF7-4EAB-AFBC-3CBF14060F35}" type="presParOf" srcId="{14FEFEAD-2461-403F-92D5-62C99C891734}" destId="{3A3539DA-4B7A-4744-B082-EE0E297D6C91}" srcOrd="1" destOrd="0" presId="urn:microsoft.com/office/officeart/2005/8/layout/orgChart1"/>
    <dgm:cxn modelId="{668825E3-57C1-4FC8-BCAF-D7FFBDCFDAE7}" type="presParOf" srcId="{5A836A2C-D5CC-4631-9ABD-3CCAE538CB3E}" destId="{D6D75F54-8D13-4336-B88D-8BEDC25CAFA9}" srcOrd="1" destOrd="0" presId="urn:microsoft.com/office/officeart/2005/8/layout/orgChart1"/>
    <dgm:cxn modelId="{47D98197-472A-4C6E-A041-67F8391B75F5}" type="presParOf" srcId="{5A836A2C-D5CC-4631-9ABD-3CCAE538CB3E}" destId="{68C54D97-750F-4F2F-A212-B63EB4201A6E}" srcOrd="2" destOrd="0" presId="urn:microsoft.com/office/officeart/2005/8/layout/orgChart1"/>
    <dgm:cxn modelId="{9DA4499C-8379-4961-BA12-139944F0BC99}" type="presParOf" srcId="{4DEA3E68-17EF-444E-9947-51A27036ABF8}" destId="{030EB0FC-A56C-47CC-8C04-A47BBA8388E7}" srcOrd="1" destOrd="0" presId="urn:microsoft.com/office/officeart/2005/8/layout/orgChart1"/>
    <dgm:cxn modelId="{8C46E64A-227A-4E6B-9E95-604696414106}" type="presParOf" srcId="{030EB0FC-A56C-47CC-8C04-A47BBA8388E7}" destId="{64EB3A67-9096-400C-A12D-27E7AABC2D8E}" srcOrd="0" destOrd="0" presId="urn:microsoft.com/office/officeart/2005/8/layout/orgChart1"/>
    <dgm:cxn modelId="{7C43D663-6123-4E66-BCDF-84B172194363}" type="presParOf" srcId="{64EB3A67-9096-400C-A12D-27E7AABC2D8E}" destId="{C5F4B910-C61C-433F-BD07-291F8EFD057F}" srcOrd="0" destOrd="0" presId="urn:microsoft.com/office/officeart/2005/8/layout/orgChart1"/>
    <dgm:cxn modelId="{9D54CF5E-D92A-44D7-BCA8-341FA7E7511E}" type="presParOf" srcId="{64EB3A67-9096-400C-A12D-27E7AABC2D8E}" destId="{FC535A2A-94F6-44FC-AA3C-C846EE3D66C1}" srcOrd="1" destOrd="0" presId="urn:microsoft.com/office/officeart/2005/8/layout/orgChart1"/>
    <dgm:cxn modelId="{FF6EC27D-57C7-4782-A258-CFAC98B05FC2}" type="presParOf" srcId="{030EB0FC-A56C-47CC-8C04-A47BBA8388E7}" destId="{1C540570-3939-4246-A680-502448A7BE88}" srcOrd="1" destOrd="0" presId="urn:microsoft.com/office/officeart/2005/8/layout/orgChart1"/>
    <dgm:cxn modelId="{1349FA0B-763D-4D66-B1BF-50017F1F65EC}" type="presParOf" srcId="{030EB0FC-A56C-47CC-8C04-A47BBA8388E7}" destId="{4B1062F7-8777-4C01-BEBD-6E919FB2C0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C3EE88-48C1-4E72-8DC7-3E42371D4CE0}" type="doc">
      <dgm:prSet loTypeId="urn:microsoft.com/office/officeart/2008/layout/NameandTitleOrganizationalChart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984BA15C-AFE8-4801-B2C9-D847C12CD132}">
      <dgm:prSet phldrT="[文本]"/>
      <dgm:spPr/>
      <dgm:t>
        <a:bodyPr/>
        <a:lstStyle/>
        <a:p>
          <a:r>
            <a:rPr lang="en-US" altLang="zh-CN"/>
            <a:t>Splash</a:t>
          </a:r>
          <a:endParaRPr lang="zh-CN" altLang="en-US"/>
        </a:p>
      </dgm:t>
    </dgm:pt>
    <dgm:pt modelId="{A409EBF6-EFEB-4C8A-80BE-2A9F70A5652B}" type="parTrans" cxnId="{5829CD2B-4458-44C4-B08B-D43CFB5C0495}">
      <dgm:prSet/>
      <dgm:spPr/>
      <dgm:t>
        <a:bodyPr/>
        <a:lstStyle/>
        <a:p>
          <a:endParaRPr lang="zh-CN" altLang="en-US"/>
        </a:p>
      </dgm:t>
    </dgm:pt>
    <dgm:pt modelId="{6CE6DF6F-B9A8-4DF4-9FB9-0F7940FF92F5}" type="sibTrans" cxnId="{5829CD2B-4458-44C4-B08B-D43CFB5C0495}">
      <dgm:prSet custT="1"/>
      <dgm:spPr/>
      <dgm:t>
        <a:bodyPr/>
        <a:lstStyle/>
        <a:p>
          <a:r>
            <a:rPr lang="zh-CN" altLang="en-US" sz="800"/>
            <a:t>每次进入时下方出现提示</a:t>
          </a:r>
          <a:endParaRPr lang="en-US" altLang="zh-CN" sz="800"/>
        </a:p>
        <a:p>
          <a:r>
            <a:rPr lang="zh-CN" altLang="en-US" sz="800"/>
            <a:t>剧情及游戏隐藏内容</a:t>
          </a:r>
          <a:r>
            <a:rPr lang="zh-CN" altLang="en-US" sz="800" baseline="30000"/>
            <a:t>⑥</a:t>
          </a:r>
        </a:p>
      </dgm:t>
    </dgm:pt>
    <dgm:pt modelId="{5A0B56D6-8D21-4F26-B23C-36A0CBAA7476}">
      <dgm:prSet phldrT="[文本]"/>
      <dgm:spPr/>
      <dgm:t>
        <a:bodyPr/>
        <a:lstStyle/>
        <a:p>
          <a:r>
            <a:rPr lang="zh-CN" altLang="en-US"/>
            <a:t>主菜单</a:t>
          </a:r>
        </a:p>
      </dgm:t>
    </dgm:pt>
    <dgm:pt modelId="{A0D8FEEE-7478-4C90-BE78-59AAE138EE3B}" type="parTrans" cxnId="{0E23CB1E-4348-4D3E-88D1-87272883BD4D}">
      <dgm:prSet/>
      <dgm:spPr/>
      <dgm:t>
        <a:bodyPr/>
        <a:lstStyle/>
        <a:p>
          <a:endParaRPr lang="zh-CN" altLang="en-US"/>
        </a:p>
      </dgm:t>
    </dgm:pt>
    <dgm:pt modelId="{55F1ECC3-36DF-4484-BBBF-8D895F1863DF}" type="sibTrans" cxnId="{0E23CB1E-4348-4D3E-88D1-87272883BD4D}">
      <dgm:prSet custT="1"/>
      <dgm:spPr/>
      <dgm:t>
        <a:bodyPr/>
        <a:lstStyle/>
        <a:p>
          <a:r>
            <a:rPr lang="zh-CN" altLang="en-US" sz="800"/>
            <a:t>屏幕右上小鸟为数据与成就入口，左上角为关于与反馈界面</a:t>
          </a:r>
        </a:p>
      </dgm:t>
    </dgm:pt>
    <dgm:pt modelId="{B2895580-ECF6-4568-9589-8548C19C8096}">
      <dgm:prSet/>
      <dgm:spPr/>
      <dgm:t>
        <a:bodyPr/>
        <a:lstStyle/>
        <a:p>
          <a:r>
            <a:rPr lang="zh-CN" altLang="en-US"/>
            <a:t>数据与成就</a:t>
          </a:r>
        </a:p>
      </dgm:t>
    </dgm:pt>
    <dgm:pt modelId="{E0E0F181-9BCA-45BF-9063-812567C6382F}" type="parTrans" cxnId="{A95964D4-4D60-4FC9-A6A4-7C9FFBC5B60E}">
      <dgm:prSet/>
      <dgm:spPr/>
      <dgm:t>
        <a:bodyPr/>
        <a:lstStyle/>
        <a:p>
          <a:endParaRPr lang="zh-CN" altLang="en-US"/>
        </a:p>
      </dgm:t>
    </dgm:pt>
    <dgm:pt modelId="{8AD22EFF-7923-47EE-B878-6CC6263B39E6}" type="sibTrans" cxnId="{A95964D4-4D60-4FC9-A6A4-7C9FFBC5B60E}">
      <dgm:prSet custT="1"/>
      <dgm:spPr/>
      <dgm:t>
        <a:bodyPr/>
        <a:lstStyle/>
        <a:p>
          <a:r>
            <a:rPr lang="zh-CN" altLang="en-US" sz="800"/>
            <a:t>八项成就点亮情况与累计游戏数据，快捷分享，双击纪录快速开始相关关卡</a:t>
          </a:r>
          <a:r>
            <a:rPr lang="zh-CN" altLang="en-US" sz="800" baseline="30000"/>
            <a:t>⑤</a:t>
          </a:r>
        </a:p>
      </dgm:t>
    </dgm:pt>
    <dgm:pt modelId="{AED8A92C-F0A1-47C1-91F4-4ABD0B285B0B}">
      <dgm:prSet/>
      <dgm:spPr/>
      <dgm:t>
        <a:bodyPr/>
        <a:lstStyle/>
        <a:p>
          <a:r>
            <a:rPr lang="zh-CN" altLang="en-US"/>
            <a:t>模式选择</a:t>
          </a:r>
        </a:p>
      </dgm:t>
    </dgm:pt>
    <dgm:pt modelId="{6A18E948-63F5-49C8-93BB-B807377E8D3B}" type="parTrans" cxnId="{8B1F8E7B-172A-4D26-A9F3-BAB769B898E2}">
      <dgm:prSet/>
      <dgm:spPr/>
      <dgm:t>
        <a:bodyPr/>
        <a:lstStyle/>
        <a:p>
          <a:endParaRPr lang="zh-CN" altLang="en-US"/>
        </a:p>
      </dgm:t>
    </dgm:pt>
    <dgm:pt modelId="{752EE865-BED3-4C11-9C01-F3B97509E04C}" type="sibTrans" cxnId="{8B1F8E7B-172A-4D26-A9F3-BAB769B898E2}">
      <dgm:prSet custT="1"/>
      <dgm:spPr/>
      <dgm:t>
        <a:bodyPr/>
        <a:lstStyle/>
        <a:p>
          <a:r>
            <a:rPr lang="zh-CN" altLang="en-US" sz="800"/>
            <a:t>彩蛋</a:t>
          </a:r>
          <a:r>
            <a:rPr lang="zh-CN" altLang="en-US" sz="800" baseline="30000"/>
            <a:t>①</a:t>
          </a:r>
          <a:r>
            <a:rPr lang="zh-CN" altLang="en-US" sz="800"/>
            <a:t>，开发者模式</a:t>
          </a:r>
          <a:r>
            <a:rPr lang="zh-CN" altLang="en-US" sz="800" baseline="30000"/>
            <a:t>②</a:t>
          </a:r>
        </a:p>
      </dgm:t>
    </dgm:pt>
    <dgm:pt modelId="{FCE931FE-3F5C-4AC9-B478-36615B0AD4A0}">
      <dgm:prSet/>
      <dgm:spPr/>
      <dgm:t>
        <a:bodyPr/>
        <a:lstStyle/>
        <a:p>
          <a:r>
            <a:rPr lang="zh-CN" altLang="en-US"/>
            <a:t>关于与反馈</a:t>
          </a:r>
        </a:p>
      </dgm:t>
    </dgm:pt>
    <dgm:pt modelId="{C0903A07-83E8-4035-B09E-9020B37F4573}" type="parTrans" cxnId="{A1BE741F-41BE-4221-BBC4-13B63C854071}">
      <dgm:prSet/>
      <dgm:spPr/>
      <dgm:t>
        <a:bodyPr/>
        <a:lstStyle/>
        <a:p>
          <a:endParaRPr lang="zh-CN" altLang="en-US"/>
        </a:p>
      </dgm:t>
    </dgm:pt>
    <dgm:pt modelId="{9ED221D3-1E76-4552-8E7A-EEECF3235074}" type="sibTrans" cxnId="{A1BE741F-41BE-4221-BBC4-13B63C854071}">
      <dgm:prSet custT="1"/>
      <dgm:spPr/>
      <dgm:t>
        <a:bodyPr/>
        <a:lstStyle/>
        <a:p>
          <a:r>
            <a:rPr lang="zh-CN" altLang="en-US" sz="800"/>
            <a:t>开发者信息与联系方式</a:t>
          </a:r>
        </a:p>
      </dgm:t>
    </dgm:pt>
    <dgm:pt modelId="{CA81764B-6A6C-490F-925F-001907C31C06}">
      <dgm:prSet/>
      <dgm:spPr/>
      <dgm:t>
        <a:bodyPr/>
        <a:lstStyle/>
        <a:p>
          <a:r>
            <a:rPr lang="zh-CN" altLang="en-US"/>
            <a:t>关卡选择</a:t>
          </a:r>
        </a:p>
      </dgm:t>
    </dgm:pt>
    <dgm:pt modelId="{18CEB4AD-4E23-45CA-B78D-16C7BB0FD466}" type="parTrans" cxnId="{9B877A67-15E5-4AAC-A517-AF02FD89FC2C}">
      <dgm:prSet/>
      <dgm:spPr/>
      <dgm:t>
        <a:bodyPr/>
        <a:lstStyle/>
        <a:p>
          <a:endParaRPr lang="zh-CN" altLang="en-US"/>
        </a:p>
      </dgm:t>
    </dgm:pt>
    <dgm:pt modelId="{60511EDF-10E0-4D26-AD89-DC5B10054E80}" type="sibTrans" cxnId="{9B877A67-15E5-4AAC-A517-AF02FD89FC2C}">
      <dgm:prSet/>
      <dgm:spPr/>
      <dgm:t>
        <a:bodyPr/>
        <a:lstStyle/>
        <a:p>
          <a:r>
            <a:rPr lang="zh-CN" altLang="en-US"/>
            <a:t>临时开启全部关卡</a:t>
          </a:r>
          <a:r>
            <a:rPr lang="zh-CN" altLang="en-US" baseline="30000"/>
            <a:t>③</a:t>
          </a:r>
        </a:p>
      </dgm:t>
    </dgm:pt>
    <dgm:pt modelId="{7B786514-A730-4D92-AAD1-567C09F21D4E}">
      <dgm:prSet/>
      <dgm:spPr/>
      <dgm:t>
        <a:bodyPr/>
        <a:lstStyle/>
        <a:p>
          <a:r>
            <a:rPr lang="zh-CN" altLang="en-US"/>
            <a:t>纪录关卡</a:t>
          </a:r>
        </a:p>
      </dgm:t>
    </dgm:pt>
    <dgm:pt modelId="{BC68E72C-90B6-44E8-A1EC-57D79D65D331}" type="parTrans" cxnId="{5D43C7FB-0D71-430A-AE18-140311F95A7A}">
      <dgm:prSet/>
      <dgm:spPr/>
      <dgm:t>
        <a:bodyPr/>
        <a:lstStyle/>
        <a:p>
          <a:endParaRPr lang="zh-CN" altLang="en-US"/>
        </a:p>
      </dgm:t>
    </dgm:pt>
    <dgm:pt modelId="{5EDFB368-F053-4E11-B5B7-1F2CA6FE9747}" type="sibTrans" cxnId="{5D43C7FB-0D71-430A-AE18-140311F95A7A}">
      <dgm:prSet custT="1"/>
      <dgm:spPr/>
      <dgm:t>
        <a:bodyPr/>
        <a:lstStyle/>
        <a:p>
          <a:r>
            <a:rPr lang="zh-CN" altLang="en-US" sz="800"/>
            <a:t>直达入口：</a:t>
          </a:r>
          <a:endParaRPr lang="en-US" altLang="zh-CN" sz="800"/>
        </a:p>
        <a:p>
          <a:r>
            <a:rPr lang="zh-CN" altLang="en-US" sz="800"/>
            <a:t>快速刷新记录</a:t>
          </a:r>
        </a:p>
      </dgm:t>
    </dgm:pt>
    <dgm:pt modelId="{E7D884E6-034F-4F45-BD8D-6363D5894556}">
      <dgm:prSet/>
      <dgm:spPr/>
      <dgm:t>
        <a:bodyPr/>
        <a:lstStyle/>
        <a:p>
          <a:r>
            <a:rPr lang="zh-CN" altLang="en-US"/>
            <a:t>游戏开始</a:t>
          </a:r>
        </a:p>
      </dgm:t>
    </dgm:pt>
    <dgm:pt modelId="{6C0C77B6-C8DA-44E7-A36F-A8735B6065B7}" type="parTrans" cxnId="{DDAFA1F2-DAB0-4822-A86F-258CCDE31FB2}">
      <dgm:prSet/>
      <dgm:spPr/>
      <dgm:t>
        <a:bodyPr/>
        <a:lstStyle/>
        <a:p>
          <a:endParaRPr lang="zh-CN" altLang="en-US"/>
        </a:p>
      </dgm:t>
    </dgm:pt>
    <dgm:pt modelId="{3CDBF620-AA24-453B-BC37-819610E76284}" type="sibTrans" cxnId="{DDAFA1F2-DAB0-4822-A86F-258CCDE31FB2}">
      <dgm:prSet custT="1"/>
      <dgm:spPr/>
      <dgm:t>
        <a:bodyPr/>
        <a:lstStyle/>
        <a:p>
          <a:r>
            <a:rPr lang="zh-CN" altLang="en-US" sz="800"/>
            <a:t>快速过关，快速失败</a:t>
          </a:r>
          <a:r>
            <a:rPr lang="zh-CN" altLang="en-US" sz="800" baseline="30000"/>
            <a:t>④</a:t>
          </a:r>
          <a:endParaRPr lang="en-US" altLang="zh-CN" sz="800" baseline="30000"/>
        </a:p>
        <a:p>
          <a:r>
            <a:rPr lang="zh-CN" altLang="en-US" sz="800" baseline="0"/>
            <a:t>趣味：矩阵随重力感应</a:t>
          </a:r>
          <a:endParaRPr lang="en-US" altLang="zh-CN" sz="800" baseline="0"/>
        </a:p>
        <a:p>
          <a:r>
            <a:rPr lang="zh-CN" altLang="en-US" sz="800" baseline="0"/>
            <a:t>有微小视差位移</a:t>
          </a:r>
        </a:p>
      </dgm:t>
    </dgm:pt>
    <dgm:pt modelId="{8A9AE2C3-676B-45CF-8B53-8A6F815D2C16}">
      <dgm:prSet/>
      <dgm:spPr/>
      <dgm:t>
        <a:bodyPr/>
        <a:lstStyle/>
        <a:p>
          <a:r>
            <a:rPr lang="zh-CN" altLang="en-US"/>
            <a:t>自定义游戏</a:t>
          </a:r>
        </a:p>
      </dgm:t>
    </dgm:pt>
    <dgm:pt modelId="{E3E2869F-D958-4746-B7E2-02CCBF365CB5}" type="parTrans" cxnId="{83F08A50-2D8A-4CE0-A8FC-21580A4A1B6B}">
      <dgm:prSet/>
      <dgm:spPr/>
      <dgm:t>
        <a:bodyPr/>
        <a:lstStyle/>
        <a:p>
          <a:endParaRPr lang="zh-CN" altLang="en-US"/>
        </a:p>
      </dgm:t>
    </dgm:pt>
    <dgm:pt modelId="{C5A1A05D-1D79-4605-98FC-21076460A150}" type="sibTrans" cxnId="{83F08A50-2D8A-4CE0-A8FC-21580A4A1B6B}">
      <dgm:prSet custT="1"/>
      <dgm:spPr/>
      <dgm:t>
        <a:bodyPr/>
        <a:lstStyle/>
        <a:p>
          <a:r>
            <a:rPr lang="zh-CN" altLang="en-US" sz="800"/>
            <a:t>侯侯自由模式功能</a:t>
          </a:r>
        </a:p>
      </dgm:t>
    </dgm:pt>
    <dgm:pt modelId="{467C413C-D092-4B85-B52A-FC138AE13284}">
      <dgm:prSet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3E1831C7-80FD-4429-95A8-286350B133DC}" type="parTrans" cxnId="{D9F711A8-EA2A-41DA-AE54-A1BE9721F9BD}">
      <dgm:prSet/>
      <dgm:spPr/>
      <dgm:t>
        <a:bodyPr/>
        <a:lstStyle/>
        <a:p>
          <a:endParaRPr lang="zh-CN" altLang="en-US"/>
        </a:p>
      </dgm:t>
    </dgm:pt>
    <dgm:pt modelId="{5F375BE2-C339-4C50-8B12-A6B8433C0CE2}" type="sibTrans" cxnId="{D9F711A8-EA2A-41DA-AE54-A1BE9721F9BD}">
      <dgm:prSet custT="1"/>
      <dgm:spPr/>
      <dgm:t>
        <a:bodyPr/>
        <a:lstStyle/>
        <a:p>
          <a:r>
            <a:rPr lang="en-US" altLang="zh-CN" sz="800"/>
            <a:t>...</a:t>
          </a:r>
          <a:endParaRPr lang="zh-CN" altLang="en-US" sz="800"/>
        </a:p>
      </dgm:t>
    </dgm:pt>
    <dgm:pt modelId="{5ADFB0E5-D3AD-4068-AACF-ADECCA5BAF02}">
      <dgm:prSet/>
      <dgm:spPr/>
      <dgm:t>
        <a:bodyPr/>
        <a:lstStyle/>
        <a:p>
          <a:r>
            <a:rPr lang="zh-CN" altLang="en-US"/>
            <a:t>设置</a:t>
          </a:r>
        </a:p>
      </dgm:t>
    </dgm:pt>
    <dgm:pt modelId="{0E3EF1A1-EED9-497F-9953-F026E4270EB1}" type="parTrans" cxnId="{BBB5274E-4763-44E7-BAE1-41EA3973B09D}">
      <dgm:prSet/>
      <dgm:spPr/>
      <dgm:t>
        <a:bodyPr/>
        <a:lstStyle/>
        <a:p>
          <a:endParaRPr lang="zh-CN" altLang="en-US"/>
        </a:p>
      </dgm:t>
    </dgm:pt>
    <dgm:pt modelId="{2B556D14-75B2-4B91-9147-5C91ECF3279B}" type="sibTrans" cxnId="{BBB5274E-4763-44E7-BAE1-41EA3973B09D}">
      <dgm:prSet custT="1"/>
      <dgm:spPr/>
      <dgm:t>
        <a:bodyPr/>
        <a:lstStyle/>
        <a:p>
          <a:r>
            <a:rPr lang="zh-CN" altLang="en-US" sz="800"/>
            <a:t>幸运数字：</a:t>
          </a:r>
          <a:r>
            <a:rPr lang="en-US" altLang="zh-CN" sz="800"/>
            <a:t>19 </a:t>
          </a:r>
        </a:p>
        <a:p>
          <a:r>
            <a:rPr lang="en-US" altLang="zh-CN" sz="800"/>
            <a:t>——</a:t>
          </a:r>
          <a:r>
            <a:rPr lang="zh-CN" altLang="en-US" sz="800"/>
            <a:t>揭秘快速过关方法</a:t>
          </a:r>
          <a:endParaRPr lang="en-US" altLang="zh-CN" sz="800"/>
        </a:p>
        <a:p>
          <a:r>
            <a:rPr lang="en-US" altLang="zh-CN" sz="800"/>
            <a:t>[Dev.] </a:t>
          </a:r>
          <a:r>
            <a:rPr lang="zh-CN" altLang="en-US" sz="800"/>
            <a:t>在启用调试信息</a:t>
          </a:r>
          <a:endParaRPr lang="en-US" altLang="zh-CN" sz="800"/>
        </a:p>
        <a:p>
          <a:r>
            <a:rPr lang="zh-CN" altLang="en-US" sz="800"/>
            <a:t>状态下输入</a:t>
          </a:r>
          <a:r>
            <a:rPr lang="en-US" altLang="zh-CN" sz="800"/>
            <a:t>1-19</a:t>
          </a:r>
        </a:p>
        <a:p>
          <a:r>
            <a:rPr lang="zh-CN" altLang="en-US" sz="800"/>
            <a:t>改变</a:t>
          </a:r>
          <a:r>
            <a:rPr lang="en-US" altLang="zh-CN" sz="800"/>
            <a:t>Splash</a:t>
          </a:r>
          <a:r>
            <a:rPr lang="zh-CN" altLang="en-US" sz="800"/>
            <a:t>画面提示语</a:t>
          </a:r>
        </a:p>
      </dgm:t>
    </dgm:pt>
    <dgm:pt modelId="{D862E25A-3F7E-4F6C-A5B7-8D04AB08D8EF}" type="pres">
      <dgm:prSet presAssocID="{4BC3EE88-48C1-4E72-8DC7-3E42371D4CE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D142F5A6-FC4B-42BF-85B4-04D03EA745EE}" type="pres">
      <dgm:prSet presAssocID="{984BA15C-AFE8-4801-B2C9-D847C12CD132}" presName="hierRoot1" presStyleCnt="0">
        <dgm:presLayoutVars>
          <dgm:hierBranch val="init"/>
        </dgm:presLayoutVars>
      </dgm:prSet>
      <dgm:spPr/>
    </dgm:pt>
    <dgm:pt modelId="{846712EF-C06B-4793-9A9F-047F5BAF2A87}" type="pres">
      <dgm:prSet presAssocID="{984BA15C-AFE8-4801-B2C9-D847C12CD132}" presName="rootComposite1" presStyleCnt="0"/>
      <dgm:spPr/>
    </dgm:pt>
    <dgm:pt modelId="{079168C8-1A53-4998-83D8-5B2687FAE00D}" type="pres">
      <dgm:prSet presAssocID="{984BA15C-AFE8-4801-B2C9-D847C12CD132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D7B10D-729F-4030-93C8-66A0A010A7F4}" type="pres">
      <dgm:prSet presAssocID="{984BA15C-AFE8-4801-B2C9-D847C12CD132}" presName="titleText1" presStyleLbl="fgAcc0" presStyleIdx="0" presStyleCnt="1" custScaleX="122203" custScaleY="166219" custLinFactNeighborX="16747" custLinFactNeighborY="-5169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92464DFD-B09C-4A7C-88EF-E28635B2B8A8}" type="pres">
      <dgm:prSet presAssocID="{984BA15C-AFE8-4801-B2C9-D847C12CD132}" presName="rootConnector1" presStyleLbl="node1" presStyleIdx="0" presStyleCnt="10"/>
      <dgm:spPr/>
      <dgm:t>
        <a:bodyPr/>
        <a:lstStyle/>
        <a:p>
          <a:endParaRPr lang="zh-CN" altLang="en-US"/>
        </a:p>
      </dgm:t>
    </dgm:pt>
    <dgm:pt modelId="{D93D5508-2C19-453E-88C2-7AA8CD19D1F2}" type="pres">
      <dgm:prSet presAssocID="{984BA15C-AFE8-4801-B2C9-D847C12CD132}" presName="hierChild2" presStyleCnt="0"/>
      <dgm:spPr/>
    </dgm:pt>
    <dgm:pt modelId="{D57F9309-28F2-4E18-B4B8-B13139D22D5B}" type="pres">
      <dgm:prSet presAssocID="{A0D8FEEE-7478-4C90-BE78-59AAE138EE3B}" presName="Name37" presStyleLbl="parChTrans1D2" presStyleIdx="0" presStyleCnt="1"/>
      <dgm:spPr/>
      <dgm:t>
        <a:bodyPr/>
        <a:lstStyle/>
        <a:p>
          <a:endParaRPr lang="zh-CN" altLang="en-US"/>
        </a:p>
      </dgm:t>
    </dgm:pt>
    <dgm:pt modelId="{5637AD82-D372-4D0F-9D6A-318A4E2CAB4E}" type="pres">
      <dgm:prSet presAssocID="{5A0B56D6-8D21-4F26-B23C-36A0CBAA7476}" presName="hierRoot2" presStyleCnt="0">
        <dgm:presLayoutVars>
          <dgm:hierBranch val="init"/>
        </dgm:presLayoutVars>
      </dgm:prSet>
      <dgm:spPr/>
    </dgm:pt>
    <dgm:pt modelId="{59568F00-7B9A-4A95-B641-6482DF56A235}" type="pres">
      <dgm:prSet presAssocID="{5A0B56D6-8D21-4F26-B23C-36A0CBAA7476}" presName="rootComposite" presStyleCnt="0"/>
      <dgm:spPr/>
    </dgm:pt>
    <dgm:pt modelId="{8B4A4732-11A9-4EF6-9D29-B13DE4D937E7}" type="pres">
      <dgm:prSet presAssocID="{5A0B56D6-8D21-4F26-B23C-36A0CBAA7476}" presName="rootText" presStyleLbl="node1" presStyleIdx="0" presStyleCnt="10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0422B1C-8034-48BF-AF3C-62CE9EF0C6C3}" type="pres">
      <dgm:prSet presAssocID="{5A0B56D6-8D21-4F26-B23C-36A0CBAA7476}" presName="titleText2" presStyleLbl="fgAcc1" presStyleIdx="0" presStyleCnt="10" custScaleX="98677" custScaleY="233196" custLinFactNeighborX="11876" custLinFactNeighborY="370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FD9D0DF2-2F9E-4A16-BEB1-9FBEC02BB9A7}" type="pres">
      <dgm:prSet presAssocID="{5A0B56D6-8D21-4F26-B23C-36A0CBAA7476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1DB198FA-671A-4617-8DDC-E1B0FF364E7E}" type="pres">
      <dgm:prSet presAssocID="{5A0B56D6-8D21-4F26-B23C-36A0CBAA7476}" presName="hierChild4" presStyleCnt="0"/>
      <dgm:spPr/>
    </dgm:pt>
    <dgm:pt modelId="{82DE1F94-870D-400A-96AD-B1685991736E}" type="pres">
      <dgm:prSet presAssocID="{E0E0F181-9BCA-45BF-9063-812567C6382F}" presName="Name37" presStyleLbl="parChTrans1D3" presStyleIdx="0" presStyleCnt="4"/>
      <dgm:spPr/>
      <dgm:t>
        <a:bodyPr/>
        <a:lstStyle/>
        <a:p>
          <a:endParaRPr lang="zh-CN" altLang="en-US"/>
        </a:p>
      </dgm:t>
    </dgm:pt>
    <dgm:pt modelId="{DDE394F5-08E9-4539-82B0-D8CA0C5A2479}" type="pres">
      <dgm:prSet presAssocID="{B2895580-ECF6-4568-9589-8548C19C8096}" presName="hierRoot2" presStyleCnt="0">
        <dgm:presLayoutVars>
          <dgm:hierBranch val="init"/>
        </dgm:presLayoutVars>
      </dgm:prSet>
      <dgm:spPr/>
    </dgm:pt>
    <dgm:pt modelId="{0C197461-4CA9-44AA-8F0D-EED04A300EBF}" type="pres">
      <dgm:prSet presAssocID="{B2895580-ECF6-4568-9589-8548C19C8096}" presName="rootComposite" presStyleCnt="0"/>
      <dgm:spPr/>
    </dgm:pt>
    <dgm:pt modelId="{EC58F924-2528-46E1-992F-36B37CD5102E}" type="pres">
      <dgm:prSet presAssocID="{B2895580-ECF6-4568-9589-8548C19C8096}" presName="rootText" presStyleLbl="node1" presStyleIdx="1" presStyleCnt="10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119780-EE4B-46D8-97F9-B9EB5E25E089}" type="pres">
      <dgm:prSet presAssocID="{B2895580-ECF6-4568-9589-8548C19C8096}" presName="titleText2" presStyleLbl="fgAcc1" presStyleIdx="1" presStyleCnt="10" custScaleX="129640" custScaleY="219434" custLinFactNeighborX="4312" custLinFactNeighborY="38551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35B8FFFA-6A7C-4053-A00F-55CD84BBA80D}" type="pres">
      <dgm:prSet presAssocID="{B2895580-ECF6-4568-9589-8548C19C8096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BE3C7D1B-6829-47A7-B4A9-3CAE34A68DB6}" type="pres">
      <dgm:prSet presAssocID="{B2895580-ECF6-4568-9589-8548C19C8096}" presName="hierChild4" presStyleCnt="0"/>
      <dgm:spPr/>
    </dgm:pt>
    <dgm:pt modelId="{46F8D74A-964A-405C-AE33-D80B1A51B569}" type="pres">
      <dgm:prSet presAssocID="{BC68E72C-90B6-44E8-A1EC-57D79D65D331}" presName="Name37" presStyleLbl="parChTrans1D4" presStyleIdx="0" presStyleCnt="5"/>
      <dgm:spPr/>
      <dgm:t>
        <a:bodyPr/>
        <a:lstStyle/>
        <a:p>
          <a:endParaRPr lang="zh-CN" altLang="en-US"/>
        </a:p>
      </dgm:t>
    </dgm:pt>
    <dgm:pt modelId="{CC5F6DA8-93CB-428E-866B-5326F9EA4621}" type="pres">
      <dgm:prSet presAssocID="{7B786514-A730-4D92-AAD1-567C09F21D4E}" presName="hierRoot2" presStyleCnt="0">
        <dgm:presLayoutVars>
          <dgm:hierBranch val="init"/>
        </dgm:presLayoutVars>
      </dgm:prSet>
      <dgm:spPr/>
    </dgm:pt>
    <dgm:pt modelId="{17F3AEA1-951A-4A12-BF3F-66FF05504902}" type="pres">
      <dgm:prSet presAssocID="{7B786514-A730-4D92-AAD1-567C09F21D4E}" presName="rootComposite" presStyleCnt="0"/>
      <dgm:spPr/>
    </dgm:pt>
    <dgm:pt modelId="{325D69BA-D46F-42F3-833B-6BCE1D706281}" type="pres">
      <dgm:prSet presAssocID="{7B786514-A730-4D92-AAD1-567C09F21D4E}" presName="rootText" presStyleLbl="node1" presStyleIdx="2" presStyleCnt="10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C58BA22-A692-4B4B-B68F-DC5E0B3F4830}" type="pres">
      <dgm:prSet presAssocID="{7B786514-A730-4D92-AAD1-567C09F21D4E}" presName="titleText2" presStyleLbl="fgAcc1" presStyleIdx="2" presStyleCnt="10" custScaleX="68679" custScaleY="155003" custLinFactNeighborX="7392" custLinFactNeighborY="16063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19186585-78D9-4FEF-98FD-94C7F4998F31}" type="pres">
      <dgm:prSet presAssocID="{7B786514-A730-4D92-AAD1-567C09F21D4E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B14A9F86-DDAC-4EC6-9727-F781B0F388F7}" type="pres">
      <dgm:prSet presAssocID="{7B786514-A730-4D92-AAD1-567C09F21D4E}" presName="hierChild4" presStyleCnt="0"/>
      <dgm:spPr/>
    </dgm:pt>
    <dgm:pt modelId="{6FDC17D5-67DD-4B48-AB38-1601D08DDCB0}" type="pres">
      <dgm:prSet presAssocID="{7B786514-A730-4D92-AAD1-567C09F21D4E}" presName="hierChild5" presStyleCnt="0"/>
      <dgm:spPr/>
    </dgm:pt>
    <dgm:pt modelId="{E4AB0E3B-F144-426E-BEB2-208422338D7A}" type="pres">
      <dgm:prSet presAssocID="{B2895580-ECF6-4568-9589-8548C19C8096}" presName="hierChild5" presStyleCnt="0"/>
      <dgm:spPr/>
    </dgm:pt>
    <dgm:pt modelId="{983ABA2F-58A4-48F1-9343-182F4D98F753}" type="pres">
      <dgm:prSet presAssocID="{6A18E948-63F5-49C8-93BB-B807377E8D3B}" presName="Name37" presStyleLbl="parChTrans1D3" presStyleIdx="1" presStyleCnt="4"/>
      <dgm:spPr/>
      <dgm:t>
        <a:bodyPr/>
        <a:lstStyle/>
        <a:p>
          <a:endParaRPr lang="zh-CN" altLang="en-US"/>
        </a:p>
      </dgm:t>
    </dgm:pt>
    <dgm:pt modelId="{3B526E33-9438-407D-AA3D-F0BD9302952E}" type="pres">
      <dgm:prSet presAssocID="{AED8A92C-F0A1-47C1-91F4-4ABD0B285B0B}" presName="hierRoot2" presStyleCnt="0">
        <dgm:presLayoutVars>
          <dgm:hierBranch val="init"/>
        </dgm:presLayoutVars>
      </dgm:prSet>
      <dgm:spPr/>
    </dgm:pt>
    <dgm:pt modelId="{DD978E33-2BE8-43C6-83C4-B6CCBA69A797}" type="pres">
      <dgm:prSet presAssocID="{AED8A92C-F0A1-47C1-91F4-4ABD0B285B0B}" presName="rootComposite" presStyleCnt="0"/>
      <dgm:spPr/>
    </dgm:pt>
    <dgm:pt modelId="{E1066144-F44D-4716-8F49-BC778804EC44}" type="pres">
      <dgm:prSet presAssocID="{AED8A92C-F0A1-47C1-91F4-4ABD0B285B0B}" presName="rootText" presStyleLbl="node1" presStyleIdx="3" presStyleCnt="10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F85A69-73BB-4CA9-B1A3-127B7C51218C}" type="pres">
      <dgm:prSet presAssocID="{AED8A92C-F0A1-47C1-91F4-4ABD0B285B0B}" presName="titleText2" presStyleLbl="fgAcc1" presStyleIdx="3" presStyleCnt="10" custScaleX="11202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B598A0F0-896D-46EA-8944-861AF1A59568}" type="pres">
      <dgm:prSet presAssocID="{AED8A92C-F0A1-47C1-91F4-4ABD0B285B0B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6E6F4A02-96CC-4E44-8992-6330B8DEA8DF}" type="pres">
      <dgm:prSet presAssocID="{AED8A92C-F0A1-47C1-91F4-4ABD0B285B0B}" presName="hierChild4" presStyleCnt="0"/>
      <dgm:spPr/>
    </dgm:pt>
    <dgm:pt modelId="{B88A88F7-45D1-4389-B374-DEC94DADEFA1}" type="pres">
      <dgm:prSet presAssocID="{18CEB4AD-4E23-45CA-B78D-16C7BB0FD466}" presName="Name37" presStyleLbl="parChTrans1D4" presStyleIdx="1" presStyleCnt="5"/>
      <dgm:spPr/>
      <dgm:t>
        <a:bodyPr/>
        <a:lstStyle/>
        <a:p>
          <a:endParaRPr lang="zh-CN" altLang="en-US"/>
        </a:p>
      </dgm:t>
    </dgm:pt>
    <dgm:pt modelId="{3A727084-9A71-4300-BA4E-5FBFAE3D03DC}" type="pres">
      <dgm:prSet presAssocID="{CA81764B-6A6C-490F-925F-001907C31C06}" presName="hierRoot2" presStyleCnt="0">
        <dgm:presLayoutVars>
          <dgm:hierBranch val="init"/>
        </dgm:presLayoutVars>
      </dgm:prSet>
      <dgm:spPr/>
    </dgm:pt>
    <dgm:pt modelId="{F87FB4A5-878E-4DFF-BD4F-B3F1A92CA7E0}" type="pres">
      <dgm:prSet presAssocID="{CA81764B-6A6C-490F-925F-001907C31C06}" presName="rootComposite" presStyleCnt="0"/>
      <dgm:spPr/>
    </dgm:pt>
    <dgm:pt modelId="{33A53F10-6640-4026-9407-57878A52F2DE}" type="pres">
      <dgm:prSet presAssocID="{CA81764B-6A6C-490F-925F-001907C31C06}" presName="rootText" presStyleLbl="node1" presStyleIdx="4" presStyleCnt="10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9EE72A-C5B7-4CE6-AE4D-D688B8CCB74C}" type="pres">
      <dgm:prSet presAssocID="{CA81764B-6A6C-490F-925F-001907C31C06}" presName="titleText2" presStyleLbl="fgAcc1" presStyleIdx="4" presStyleCnt="10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3ED014E3-93E8-4202-A81D-A1CC36AC149E}" type="pres">
      <dgm:prSet presAssocID="{CA81764B-6A6C-490F-925F-001907C31C06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3F196E57-3827-4F28-859B-CB8F9DF88DCB}" type="pres">
      <dgm:prSet presAssocID="{CA81764B-6A6C-490F-925F-001907C31C06}" presName="hierChild4" presStyleCnt="0"/>
      <dgm:spPr/>
    </dgm:pt>
    <dgm:pt modelId="{FB8ACDFB-0BDF-4016-A0ED-4BE4BF35E6DC}" type="pres">
      <dgm:prSet presAssocID="{6C0C77B6-C8DA-44E7-A36F-A8735B6065B7}" presName="Name37" presStyleLbl="parChTrans1D4" presStyleIdx="2" presStyleCnt="5"/>
      <dgm:spPr/>
      <dgm:t>
        <a:bodyPr/>
        <a:lstStyle/>
        <a:p>
          <a:endParaRPr lang="zh-CN" altLang="en-US"/>
        </a:p>
      </dgm:t>
    </dgm:pt>
    <dgm:pt modelId="{4C9043C8-2450-434B-B41D-85BB6D626B40}" type="pres">
      <dgm:prSet presAssocID="{E7D884E6-034F-4F45-BD8D-6363D5894556}" presName="hierRoot2" presStyleCnt="0">
        <dgm:presLayoutVars>
          <dgm:hierBranch val="init"/>
        </dgm:presLayoutVars>
      </dgm:prSet>
      <dgm:spPr/>
    </dgm:pt>
    <dgm:pt modelId="{596E69F2-F8C4-4CFE-A9A3-D6875F468B5F}" type="pres">
      <dgm:prSet presAssocID="{E7D884E6-034F-4F45-BD8D-6363D5894556}" presName="rootComposite" presStyleCnt="0"/>
      <dgm:spPr/>
    </dgm:pt>
    <dgm:pt modelId="{5AD41410-2ED5-4959-9EFB-ACB19688746D}" type="pres">
      <dgm:prSet presAssocID="{E7D884E6-034F-4F45-BD8D-6363D5894556}" presName="rootText" presStyleLbl="node1" presStyleIdx="5" presStyleCnt="10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B97AF9-4EE2-4D22-BB24-3257E6FB7AAB}" type="pres">
      <dgm:prSet presAssocID="{E7D884E6-034F-4F45-BD8D-6363D5894556}" presName="titleText2" presStyleLbl="fgAcc1" presStyleIdx="5" presStyleCnt="10" custScaleX="112383" custScaleY="264988" custLinFactNeighborX="8764" custLinFactNeighborY="36864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438D8425-20A7-4799-BFC7-9BBF8E101846}" type="pres">
      <dgm:prSet presAssocID="{E7D884E6-034F-4F45-BD8D-6363D5894556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8E53C8D2-DC96-49A4-81DE-518896E68AC8}" type="pres">
      <dgm:prSet presAssocID="{E7D884E6-034F-4F45-BD8D-6363D5894556}" presName="hierChild4" presStyleCnt="0"/>
      <dgm:spPr/>
    </dgm:pt>
    <dgm:pt modelId="{25107398-A337-4DA7-9526-E0D408C2C3AC}" type="pres">
      <dgm:prSet presAssocID="{3E1831C7-80FD-4429-95A8-286350B133DC}" presName="Name37" presStyleLbl="parChTrans1D4" presStyleIdx="3" presStyleCnt="5"/>
      <dgm:spPr/>
      <dgm:t>
        <a:bodyPr/>
        <a:lstStyle/>
        <a:p>
          <a:endParaRPr lang="zh-CN" altLang="en-US"/>
        </a:p>
      </dgm:t>
    </dgm:pt>
    <dgm:pt modelId="{94AAD538-53E8-4013-89F4-4BEA45CD8284}" type="pres">
      <dgm:prSet presAssocID="{467C413C-D092-4B85-B52A-FC138AE13284}" presName="hierRoot2" presStyleCnt="0">
        <dgm:presLayoutVars>
          <dgm:hierBranch val="init"/>
        </dgm:presLayoutVars>
      </dgm:prSet>
      <dgm:spPr/>
    </dgm:pt>
    <dgm:pt modelId="{8A2BF79B-BFCA-44AC-B94F-97D8F03A18B4}" type="pres">
      <dgm:prSet presAssocID="{467C413C-D092-4B85-B52A-FC138AE13284}" presName="rootComposite" presStyleCnt="0"/>
      <dgm:spPr/>
    </dgm:pt>
    <dgm:pt modelId="{17E86C52-6055-4CA6-B096-6C2577B3047E}" type="pres">
      <dgm:prSet presAssocID="{467C413C-D092-4B85-B52A-FC138AE13284}" presName="rootText" presStyleLbl="node1" presStyleIdx="6" presStyleCnt="10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481B8E-4AB0-403D-9358-715CDC848F07}" type="pres">
      <dgm:prSet presAssocID="{467C413C-D092-4B85-B52A-FC138AE13284}" presName="titleText2" presStyleLbl="fgAcc1" presStyleIdx="6" presStyleCnt="10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FA924C59-005C-49D9-BC2D-7BB6B4FCEF70}" type="pres">
      <dgm:prSet presAssocID="{467C413C-D092-4B85-B52A-FC138AE13284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036063F1-26B5-498A-B9D2-FF46EE380D19}" type="pres">
      <dgm:prSet presAssocID="{467C413C-D092-4B85-B52A-FC138AE13284}" presName="hierChild4" presStyleCnt="0"/>
      <dgm:spPr/>
    </dgm:pt>
    <dgm:pt modelId="{31EACC1B-3990-4A9F-B3F2-DCF44CDB4FD3}" type="pres">
      <dgm:prSet presAssocID="{467C413C-D092-4B85-B52A-FC138AE13284}" presName="hierChild5" presStyleCnt="0"/>
      <dgm:spPr/>
    </dgm:pt>
    <dgm:pt modelId="{984B3067-9C6D-4C40-97B2-847A0B2BFF68}" type="pres">
      <dgm:prSet presAssocID="{E7D884E6-034F-4F45-BD8D-6363D5894556}" presName="hierChild5" presStyleCnt="0"/>
      <dgm:spPr/>
    </dgm:pt>
    <dgm:pt modelId="{798A51AF-A7F5-44A1-B3D9-58CD236110DD}" type="pres">
      <dgm:prSet presAssocID="{CA81764B-6A6C-490F-925F-001907C31C06}" presName="hierChild5" presStyleCnt="0"/>
      <dgm:spPr/>
    </dgm:pt>
    <dgm:pt modelId="{1AA56821-653D-48D2-9E42-F5845B753029}" type="pres">
      <dgm:prSet presAssocID="{E3E2869F-D958-4746-B7E2-02CCBF365CB5}" presName="Name37" presStyleLbl="parChTrans1D4" presStyleIdx="4" presStyleCnt="5"/>
      <dgm:spPr/>
      <dgm:t>
        <a:bodyPr/>
        <a:lstStyle/>
        <a:p>
          <a:endParaRPr lang="zh-CN" altLang="en-US"/>
        </a:p>
      </dgm:t>
    </dgm:pt>
    <dgm:pt modelId="{9BE76864-8374-4C06-8FA5-807A15E216C9}" type="pres">
      <dgm:prSet presAssocID="{8A9AE2C3-676B-45CF-8B53-8A6F815D2C16}" presName="hierRoot2" presStyleCnt="0">
        <dgm:presLayoutVars>
          <dgm:hierBranch val="init"/>
        </dgm:presLayoutVars>
      </dgm:prSet>
      <dgm:spPr/>
    </dgm:pt>
    <dgm:pt modelId="{62F6BF84-9A09-4745-B097-2E9F70DE003A}" type="pres">
      <dgm:prSet presAssocID="{8A9AE2C3-676B-45CF-8B53-8A6F815D2C16}" presName="rootComposite" presStyleCnt="0"/>
      <dgm:spPr/>
    </dgm:pt>
    <dgm:pt modelId="{61C306EB-DE24-4ADC-8F5B-C7E19C45E9D4}" type="pres">
      <dgm:prSet presAssocID="{8A9AE2C3-676B-45CF-8B53-8A6F815D2C16}" presName="rootText" presStyleLbl="node1" presStyleIdx="7" presStyleCnt="10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B3C1417-EB3A-49A4-94CB-72F2A123CACB}" type="pres">
      <dgm:prSet presAssocID="{8A9AE2C3-676B-45CF-8B53-8A6F815D2C16}" presName="titleText2" presStyleLbl="fgAcc1" presStyleIdx="7" presStyleCnt="10" custScaleX="89152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9219FC7F-A2C5-44D2-BA64-5BF3B2092D8A}" type="pres">
      <dgm:prSet presAssocID="{8A9AE2C3-676B-45CF-8B53-8A6F815D2C16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8A79E262-6781-4B3A-8109-7116B862C195}" type="pres">
      <dgm:prSet presAssocID="{8A9AE2C3-676B-45CF-8B53-8A6F815D2C16}" presName="hierChild4" presStyleCnt="0"/>
      <dgm:spPr/>
    </dgm:pt>
    <dgm:pt modelId="{9C923115-B460-4153-BCF4-C02DB298CC49}" type="pres">
      <dgm:prSet presAssocID="{8A9AE2C3-676B-45CF-8B53-8A6F815D2C16}" presName="hierChild5" presStyleCnt="0"/>
      <dgm:spPr/>
    </dgm:pt>
    <dgm:pt modelId="{74C576F9-46E0-406C-9F13-A098DD84EF33}" type="pres">
      <dgm:prSet presAssocID="{AED8A92C-F0A1-47C1-91F4-4ABD0B285B0B}" presName="hierChild5" presStyleCnt="0"/>
      <dgm:spPr/>
    </dgm:pt>
    <dgm:pt modelId="{B38D5804-E82A-49C4-AE33-591E19871874}" type="pres">
      <dgm:prSet presAssocID="{C0903A07-83E8-4035-B09E-9020B37F4573}" presName="Name37" presStyleLbl="parChTrans1D3" presStyleIdx="2" presStyleCnt="4"/>
      <dgm:spPr/>
      <dgm:t>
        <a:bodyPr/>
        <a:lstStyle/>
        <a:p>
          <a:endParaRPr lang="zh-CN" altLang="en-US"/>
        </a:p>
      </dgm:t>
    </dgm:pt>
    <dgm:pt modelId="{61D81CF8-496E-48BE-90E3-9CE6379C258A}" type="pres">
      <dgm:prSet presAssocID="{FCE931FE-3F5C-4AC9-B478-36615B0AD4A0}" presName="hierRoot2" presStyleCnt="0">
        <dgm:presLayoutVars>
          <dgm:hierBranch val="init"/>
        </dgm:presLayoutVars>
      </dgm:prSet>
      <dgm:spPr/>
    </dgm:pt>
    <dgm:pt modelId="{95CAA3AF-FA4F-41B1-ABE4-6CB2FEBD060A}" type="pres">
      <dgm:prSet presAssocID="{FCE931FE-3F5C-4AC9-B478-36615B0AD4A0}" presName="rootComposite" presStyleCnt="0"/>
      <dgm:spPr/>
    </dgm:pt>
    <dgm:pt modelId="{3F0A6509-26B3-44F8-AA5D-BC26F2C1392B}" type="pres">
      <dgm:prSet presAssocID="{FCE931FE-3F5C-4AC9-B478-36615B0AD4A0}" presName="rootText" presStyleLbl="node1" presStyleIdx="8" presStyleCnt="10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84DDF7-DEF1-4F7E-BE24-D1A963ABF18C}" type="pres">
      <dgm:prSet presAssocID="{FCE931FE-3F5C-4AC9-B478-36615B0AD4A0}" presName="titleText2" presStyleLbl="fgAcc1" presStyleIdx="8" presStyleCnt="10" custScaleX="108682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571B8DE0-EECF-4EC9-99BC-96D3F827363C}" type="pres">
      <dgm:prSet presAssocID="{FCE931FE-3F5C-4AC9-B478-36615B0AD4A0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D20754B1-FA96-442C-A384-74F7F98AE8FC}" type="pres">
      <dgm:prSet presAssocID="{FCE931FE-3F5C-4AC9-B478-36615B0AD4A0}" presName="hierChild4" presStyleCnt="0"/>
      <dgm:spPr/>
    </dgm:pt>
    <dgm:pt modelId="{40DADFC9-DE30-4D35-A89B-68F46E62341A}" type="pres">
      <dgm:prSet presAssocID="{FCE931FE-3F5C-4AC9-B478-36615B0AD4A0}" presName="hierChild5" presStyleCnt="0"/>
      <dgm:spPr/>
    </dgm:pt>
    <dgm:pt modelId="{C35DA586-4348-4039-A5FD-D824EFFCD8AC}" type="pres">
      <dgm:prSet presAssocID="{0E3EF1A1-EED9-497F-9953-F026E4270EB1}" presName="Name37" presStyleLbl="parChTrans1D3" presStyleIdx="3" presStyleCnt="4"/>
      <dgm:spPr/>
      <dgm:t>
        <a:bodyPr/>
        <a:lstStyle/>
        <a:p>
          <a:endParaRPr lang="zh-CN" altLang="en-US"/>
        </a:p>
      </dgm:t>
    </dgm:pt>
    <dgm:pt modelId="{54584576-7AE1-48AD-A8B4-6FFAFF959017}" type="pres">
      <dgm:prSet presAssocID="{5ADFB0E5-D3AD-4068-AACF-ADECCA5BAF02}" presName="hierRoot2" presStyleCnt="0">
        <dgm:presLayoutVars>
          <dgm:hierBranch val="init"/>
        </dgm:presLayoutVars>
      </dgm:prSet>
      <dgm:spPr/>
    </dgm:pt>
    <dgm:pt modelId="{0135C24E-4EA3-4108-B692-01CBF2AB5134}" type="pres">
      <dgm:prSet presAssocID="{5ADFB0E5-D3AD-4068-AACF-ADECCA5BAF02}" presName="rootComposite" presStyleCnt="0"/>
      <dgm:spPr/>
    </dgm:pt>
    <dgm:pt modelId="{68C66A49-BBFD-4F87-98B6-1D75D13AA002}" type="pres">
      <dgm:prSet presAssocID="{5ADFB0E5-D3AD-4068-AACF-ADECCA5BAF02}" presName="rootText" presStyleLbl="node1" presStyleIdx="9" presStyleCnt="10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A99880E-6210-4C21-9FAC-3AFA8AC2B4EE}" type="pres">
      <dgm:prSet presAssocID="{5ADFB0E5-D3AD-4068-AACF-ADECCA5BAF02}" presName="titleText2" presStyleLbl="fgAcc1" presStyleIdx="9" presStyleCnt="10" custScaleX="111840" custScaleY="446759" custLinFactY="26115" custLinFactNeighborX="39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19470DD3-1222-4411-9478-E455AC75DA34}" type="pres">
      <dgm:prSet presAssocID="{5ADFB0E5-D3AD-4068-AACF-ADECCA5BAF02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8EF238FD-8678-4C81-B95E-4205716B7045}" type="pres">
      <dgm:prSet presAssocID="{5ADFB0E5-D3AD-4068-AACF-ADECCA5BAF02}" presName="hierChild4" presStyleCnt="0"/>
      <dgm:spPr/>
    </dgm:pt>
    <dgm:pt modelId="{F2F024FE-6456-4707-B91E-500DC18545A0}" type="pres">
      <dgm:prSet presAssocID="{5ADFB0E5-D3AD-4068-AACF-ADECCA5BAF02}" presName="hierChild5" presStyleCnt="0"/>
      <dgm:spPr/>
    </dgm:pt>
    <dgm:pt modelId="{00D20C23-76F0-4B3D-9AB9-5AB0F6763F71}" type="pres">
      <dgm:prSet presAssocID="{5A0B56D6-8D21-4F26-B23C-36A0CBAA7476}" presName="hierChild5" presStyleCnt="0"/>
      <dgm:spPr/>
    </dgm:pt>
    <dgm:pt modelId="{413C6DB5-44AE-4FA0-AD87-1F37DE8124DF}" type="pres">
      <dgm:prSet presAssocID="{984BA15C-AFE8-4801-B2C9-D847C12CD132}" presName="hierChild3" presStyleCnt="0"/>
      <dgm:spPr/>
    </dgm:pt>
  </dgm:ptLst>
  <dgm:cxnLst>
    <dgm:cxn modelId="{EE855135-DD24-4C6D-8009-300FB018B126}" type="presOf" srcId="{752EE865-BED3-4C11-9C01-F3B97509E04C}" destId="{CAF85A69-73BB-4CA9-B1A3-127B7C51218C}" srcOrd="0" destOrd="0" presId="urn:microsoft.com/office/officeart/2008/layout/NameandTitleOrganizationalChart"/>
    <dgm:cxn modelId="{256C6BFC-51D2-45B2-9760-ADE40D28AF2C}" type="presOf" srcId="{55F1ECC3-36DF-4484-BBBF-8D895F1863DF}" destId="{F0422B1C-8034-48BF-AF3C-62CE9EF0C6C3}" srcOrd="0" destOrd="0" presId="urn:microsoft.com/office/officeart/2008/layout/NameandTitleOrganizationalChart"/>
    <dgm:cxn modelId="{820866E8-78B1-40E3-905C-07747CCF83E8}" type="presOf" srcId="{984BA15C-AFE8-4801-B2C9-D847C12CD132}" destId="{92464DFD-B09C-4A7C-88EF-E28635B2B8A8}" srcOrd="1" destOrd="0" presId="urn:microsoft.com/office/officeart/2008/layout/NameandTitleOrganizationalChart"/>
    <dgm:cxn modelId="{F9091346-6323-4050-BE52-874BADFF47F2}" type="presOf" srcId="{8A9AE2C3-676B-45CF-8B53-8A6F815D2C16}" destId="{9219FC7F-A2C5-44D2-BA64-5BF3B2092D8A}" srcOrd="1" destOrd="0" presId="urn:microsoft.com/office/officeart/2008/layout/NameandTitleOrganizationalChart"/>
    <dgm:cxn modelId="{12C55F2F-7C62-481A-81AA-12829AC157EC}" type="presOf" srcId="{FCE931FE-3F5C-4AC9-B478-36615B0AD4A0}" destId="{571B8DE0-EECF-4EC9-99BC-96D3F827363C}" srcOrd="1" destOrd="0" presId="urn:microsoft.com/office/officeart/2008/layout/NameandTitleOrganizationalChart"/>
    <dgm:cxn modelId="{C0074FD0-EF09-4BDF-AADA-F6E7A026758D}" type="presOf" srcId="{E0E0F181-9BCA-45BF-9063-812567C6382F}" destId="{82DE1F94-870D-400A-96AD-B1685991736E}" srcOrd="0" destOrd="0" presId="urn:microsoft.com/office/officeart/2008/layout/NameandTitleOrganizationalChart"/>
    <dgm:cxn modelId="{AD4413BD-0A32-4168-B507-B4EB5BCA1930}" type="presOf" srcId="{C5A1A05D-1D79-4605-98FC-21076460A150}" destId="{4B3C1417-EB3A-49A4-94CB-72F2A123CACB}" srcOrd="0" destOrd="0" presId="urn:microsoft.com/office/officeart/2008/layout/NameandTitleOrganizationalChart"/>
    <dgm:cxn modelId="{A95964D4-4D60-4FC9-A6A4-7C9FFBC5B60E}" srcId="{5A0B56D6-8D21-4F26-B23C-36A0CBAA7476}" destId="{B2895580-ECF6-4568-9589-8548C19C8096}" srcOrd="0" destOrd="0" parTransId="{E0E0F181-9BCA-45BF-9063-812567C6382F}" sibTransId="{8AD22EFF-7923-47EE-B878-6CC6263B39E6}"/>
    <dgm:cxn modelId="{8B1F8E7B-172A-4D26-A9F3-BAB769B898E2}" srcId="{5A0B56D6-8D21-4F26-B23C-36A0CBAA7476}" destId="{AED8A92C-F0A1-47C1-91F4-4ABD0B285B0B}" srcOrd="1" destOrd="0" parTransId="{6A18E948-63F5-49C8-93BB-B807377E8D3B}" sibTransId="{752EE865-BED3-4C11-9C01-F3B97509E04C}"/>
    <dgm:cxn modelId="{EC18D722-1772-4C81-8F9B-57A2329C245A}" type="presOf" srcId="{8AD22EFF-7923-47EE-B878-6CC6263B39E6}" destId="{D0119780-EE4B-46D8-97F9-B9EB5E25E089}" srcOrd="0" destOrd="0" presId="urn:microsoft.com/office/officeart/2008/layout/NameandTitleOrganizationalChart"/>
    <dgm:cxn modelId="{87D3D74F-98C1-413A-89D1-9B9B5C4942BE}" type="presOf" srcId="{9ED221D3-1E76-4552-8E7A-EEECF3235074}" destId="{CD84DDF7-DEF1-4F7E-BE24-D1A963ABF18C}" srcOrd="0" destOrd="0" presId="urn:microsoft.com/office/officeart/2008/layout/NameandTitleOrganizationalChart"/>
    <dgm:cxn modelId="{933C71E2-1331-4EEE-ACBA-A493BE8F685E}" type="presOf" srcId="{A0D8FEEE-7478-4C90-BE78-59AAE138EE3B}" destId="{D57F9309-28F2-4E18-B4B8-B13139D22D5B}" srcOrd="0" destOrd="0" presId="urn:microsoft.com/office/officeart/2008/layout/NameandTitleOrganizationalChart"/>
    <dgm:cxn modelId="{E8DAEFBB-C22F-45D5-8933-45E3C2912BAF}" type="presOf" srcId="{6CE6DF6F-B9A8-4DF4-9FB9-0F7940FF92F5}" destId="{10D7B10D-729F-4030-93C8-66A0A010A7F4}" srcOrd="0" destOrd="0" presId="urn:microsoft.com/office/officeart/2008/layout/NameandTitleOrganizationalChart"/>
    <dgm:cxn modelId="{5829CD2B-4458-44C4-B08B-D43CFB5C0495}" srcId="{4BC3EE88-48C1-4E72-8DC7-3E42371D4CE0}" destId="{984BA15C-AFE8-4801-B2C9-D847C12CD132}" srcOrd="0" destOrd="0" parTransId="{A409EBF6-EFEB-4C8A-80BE-2A9F70A5652B}" sibTransId="{6CE6DF6F-B9A8-4DF4-9FB9-0F7940FF92F5}"/>
    <dgm:cxn modelId="{686CD558-DC4D-44A3-8ECD-C8D2B68E7896}" type="presOf" srcId="{5ADFB0E5-D3AD-4068-AACF-ADECCA5BAF02}" destId="{19470DD3-1222-4411-9478-E455AC75DA34}" srcOrd="1" destOrd="0" presId="urn:microsoft.com/office/officeart/2008/layout/NameandTitleOrganizationalChart"/>
    <dgm:cxn modelId="{DDAFA1F2-DAB0-4822-A86F-258CCDE31FB2}" srcId="{CA81764B-6A6C-490F-925F-001907C31C06}" destId="{E7D884E6-034F-4F45-BD8D-6363D5894556}" srcOrd="0" destOrd="0" parTransId="{6C0C77B6-C8DA-44E7-A36F-A8735B6065B7}" sibTransId="{3CDBF620-AA24-453B-BC37-819610E76284}"/>
    <dgm:cxn modelId="{95C0CBBB-68EC-42E9-A598-9182B98586E5}" type="presOf" srcId="{5A0B56D6-8D21-4F26-B23C-36A0CBAA7476}" destId="{8B4A4732-11A9-4EF6-9D29-B13DE4D937E7}" srcOrd="0" destOrd="0" presId="urn:microsoft.com/office/officeart/2008/layout/NameandTitleOrganizationalChart"/>
    <dgm:cxn modelId="{CBDFC6D7-5F9B-488E-A729-E4D4EBC078BD}" type="presOf" srcId="{7B786514-A730-4D92-AAD1-567C09F21D4E}" destId="{325D69BA-D46F-42F3-833B-6BCE1D706281}" srcOrd="0" destOrd="0" presId="urn:microsoft.com/office/officeart/2008/layout/NameandTitleOrganizationalChart"/>
    <dgm:cxn modelId="{31900F46-EBDD-494B-A24A-4BD8314679B7}" type="presOf" srcId="{CA81764B-6A6C-490F-925F-001907C31C06}" destId="{3ED014E3-93E8-4202-A81D-A1CC36AC149E}" srcOrd="1" destOrd="0" presId="urn:microsoft.com/office/officeart/2008/layout/NameandTitleOrganizationalChart"/>
    <dgm:cxn modelId="{EC598BE9-8132-487A-BB53-B4ACE5633A95}" type="presOf" srcId="{6C0C77B6-C8DA-44E7-A36F-A8735B6065B7}" destId="{FB8ACDFB-0BDF-4016-A0ED-4BE4BF35E6DC}" srcOrd="0" destOrd="0" presId="urn:microsoft.com/office/officeart/2008/layout/NameandTitleOrganizationalChart"/>
    <dgm:cxn modelId="{0E23CB1E-4348-4D3E-88D1-87272883BD4D}" srcId="{984BA15C-AFE8-4801-B2C9-D847C12CD132}" destId="{5A0B56D6-8D21-4F26-B23C-36A0CBAA7476}" srcOrd="0" destOrd="0" parTransId="{A0D8FEEE-7478-4C90-BE78-59AAE138EE3B}" sibTransId="{55F1ECC3-36DF-4484-BBBF-8D895F1863DF}"/>
    <dgm:cxn modelId="{B4E35834-0DDC-4724-A24B-BFDDA18BAB3E}" type="presOf" srcId="{6A18E948-63F5-49C8-93BB-B807377E8D3B}" destId="{983ABA2F-58A4-48F1-9343-182F4D98F753}" srcOrd="0" destOrd="0" presId="urn:microsoft.com/office/officeart/2008/layout/NameandTitleOrganizationalChart"/>
    <dgm:cxn modelId="{687839DA-EB6B-4538-9685-3415D69479D9}" type="presOf" srcId="{5A0B56D6-8D21-4F26-B23C-36A0CBAA7476}" destId="{FD9D0DF2-2F9E-4A16-BEB1-9FBEC02BB9A7}" srcOrd="1" destOrd="0" presId="urn:microsoft.com/office/officeart/2008/layout/NameandTitleOrganizationalChart"/>
    <dgm:cxn modelId="{BF0AC7CB-117B-4AD0-83F6-3816263E1021}" type="presOf" srcId="{18CEB4AD-4E23-45CA-B78D-16C7BB0FD466}" destId="{B88A88F7-45D1-4389-B374-DEC94DADEFA1}" srcOrd="0" destOrd="0" presId="urn:microsoft.com/office/officeart/2008/layout/NameandTitleOrganizationalChart"/>
    <dgm:cxn modelId="{89FB70FD-A511-49CB-AA8F-16EAA9A3FCE9}" type="presOf" srcId="{467C413C-D092-4B85-B52A-FC138AE13284}" destId="{17E86C52-6055-4CA6-B096-6C2577B3047E}" srcOrd="0" destOrd="0" presId="urn:microsoft.com/office/officeart/2008/layout/NameandTitleOrganizationalChart"/>
    <dgm:cxn modelId="{0F4DA74A-3639-437D-9902-5AD3A28BCF8C}" type="presOf" srcId="{2B556D14-75B2-4B91-9147-5C91ECF3279B}" destId="{5A99880E-6210-4C21-9FAC-3AFA8AC2B4EE}" srcOrd="0" destOrd="0" presId="urn:microsoft.com/office/officeart/2008/layout/NameandTitleOrganizationalChart"/>
    <dgm:cxn modelId="{DCA977D2-4544-421C-92F2-A3E2A032E7BD}" type="presOf" srcId="{E7D884E6-034F-4F45-BD8D-6363D5894556}" destId="{438D8425-20A7-4799-BFC7-9BBF8E101846}" srcOrd="1" destOrd="0" presId="urn:microsoft.com/office/officeart/2008/layout/NameandTitleOrganizationalChart"/>
    <dgm:cxn modelId="{96EE84A4-EF69-4773-870F-3A56CB0B72B6}" type="presOf" srcId="{BC68E72C-90B6-44E8-A1EC-57D79D65D331}" destId="{46F8D74A-964A-405C-AE33-D80B1A51B569}" srcOrd="0" destOrd="0" presId="urn:microsoft.com/office/officeart/2008/layout/NameandTitleOrganizationalChart"/>
    <dgm:cxn modelId="{9B877A67-15E5-4AAC-A517-AF02FD89FC2C}" srcId="{AED8A92C-F0A1-47C1-91F4-4ABD0B285B0B}" destId="{CA81764B-6A6C-490F-925F-001907C31C06}" srcOrd="0" destOrd="0" parTransId="{18CEB4AD-4E23-45CA-B78D-16C7BB0FD466}" sibTransId="{60511EDF-10E0-4D26-AD89-DC5B10054E80}"/>
    <dgm:cxn modelId="{260F5F4C-143D-4544-85C1-F9DE778C9562}" type="presOf" srcId="{8A9AE2C3-676B-45CF-8B53-8A6F815D2C16}" destId="{61C306EB-DE24-4ADC-8F5B-C7E19C45E9D4}" srcOrd="0" destOrd="0" presId="urn:microsoft.com/office/officeart/2008/layout/NameandTitleOrganizationalChart"/>
    <dgm:cxn modelId="{8560750D-655D-49F4-9761-4AD72B5AE033}" type="presOf" srcId="{AED8A92C-F0A1-47C1-91F4-4ABD0B285B0B}" destId="{E1066144-F44D-4716-8F49-BC778804EC44}" srcOrd="0" destOrd="0" presId="urn:microsoft.com/office/officeart/2008/layout/NameandTitleOrganizationalChart"/>
    <dgm:cxn modelId="{BBB5274E-4763-44E7-BAE1-41EA3973B09D}" srcId="{5A0B56D6-8D21-4F26-B23C-36A0CBAA7476}" destId="{5ADFB0E5-D3AD-4068-AACF-ADECCA5BAF02}" srcOrd="3" destOrd="0" parTransId="{0E3EF1A1-EED9-497F-9953-F026E4270EB1}" sibTransId="{2B556D14-75B2-4B91-9147-5C91ECF3279B}"/>
    <dgm:cxn modelId="{D9F711A8-EA2A-41DA-AE54-A1BE9721F9BD}" srcId="{E7D884E6-034F-4F45-BD8D-6363D5894556}" destId="{467C413C-D092-4B85-B52A-FC138AE13284}" srcOrd="0" destOrd="0" parTransId="{3E1831C7-80FD-4429-95A8-286350B133DC}" sibTransId="{5F375BE2-C339-4C50-8B12-A6B8433C0CE2}"/>
    <dgm:cxn modelId="{3FCB4EF4-70A6-4560-B488-2F219C31A9CD}" type="presOf" srcId="{B2895580-ECF6-4568-9589-8548C19C8096}" destId="{EC58F924-2528-46E1-992F-36B37CD5102E}" srcOrd="0" destOrd="0" presId="urn:microsoft.com/office/officeart/2008/layout/NameandTitleOrganizationalChart"/>
    <dgm:cxn modelId="{642C11D2-BD80-4E48-9609-FA5FADFA3728}" type="presOf" srcId="{B2895580-ECF6-4568-9589-8548C19C8096}" destId="{35B8FFFA-6A7C-4053-A00F-55CD84BBA80D}" srcOrd="1" destOrd="0" presId="urn:microsoft.com/office/officeart/2008/layout/NameandTitleOrganizationalChart"/>
    <dgm:cxn modelId="{8A76D929-1C01-4ECF-87D8-B6605DD04287}" type="presOf" srcId="{5EDFB368-F053-4E11-B5B7-1F2CA6FE9747}" destId="{AC58BA22-A692-4B4B-B68F-DC5E0B3F4830}" srcOrd="0" destOrd="0" presId="urn:microsoft.com/office/officeart/2008/layout/NameandTitleOrganizationalChart"/>
    <dgm:cxn modelId="{2F3F3F63-FDA5-4339-A034-415C53103068}" type="presOf" srcId="{5ADFB0E5-D3AD-4068-AACF-ADECCA5BAF02}" destId="{68C66A49-BBFD-4F87-98B6-1D75D13AA002}" srcOrd="0" destOrd="0" presId="urn:microsoft.com/office/officeart/2008/layout/NameandTitleOrganizationalChart"/>
    <dgm:cxn modelId="{189C8576-CE82-4B74-87C8-DEEAE342FB31}" type="presOf" srcId="{E3E2869F-D958-4746-B7E2-02CCBF365CB5}" destId="{1AA56821-653D-48D2-9E42-F5845B753029}" srcOrd="0" destOrd="0" presId="urn:microsoft.com/office/officeart/2008/layout/NameandTitleOrganizationalChart"/>
    <dgm:cxn modelId="{A1BE741F-41BE-4221-BBC4-13B63C854071}" srcId="{5A0B56D6-8D21-4F26-B23C-36A0CBAA7476}" destId="{FCE931FE-3F5C-4AC9-B478-36615B0AD4A0}" srcOrd="2" destOrd="0" parTransId="{C0903A07-83E8-4035-B09E-9020B37F4573}" sibTransId="{9ED221D3-1E76-4552-8E7A-EEECF3235074}"/>
    <dgm:cxn modelId="{0A1BEC5D-AB87-453A-B0F5-BFE1B0F369B3}" type="presOf" srcId="{7B786514-A730-4D92-AAD1-567C09F21D4E}" destId="{19186585-78D9-4FEF-98FD-94C7F4998F31}" srcOrd="1" destOrd="0" presId="urn:microsoft.com/office/officeart/2008/layout/NameandTitleOrganizationalChart"/>
    <dgm:cxn modelId="{08EF9DFD-AD35-44F9-A424-716D47F7424B}" type="presOf" srcId="{FCE931FE-3F5C-4AC9-B478-36615B0AD4A0}" destId="{3F0A6509-26B3-44F8-AA5D-BC26F2C1392B}" srcOrd="0" destOrd="0" presId="urn:microsoft.com/office/officeart/2008/layout/NameandTitleOrganizationalChart"/>
    <dgm:cxn modelId="{EE05E6DE-3268-40A1-A5B0-E9063F6CF314}" type="presOf" srcId="{0E3EF1A1-EED9-497F-9953-F026E4270EB1}" destId="{C35DA586-4348-4039-A5FD-D824EFFCD8AC}" srcOrd="0" destOrd="0" presId="urn:microsoft.com/office/officeart/2008/layout/NameandTitleOrganizationalChart"/>
    <dgm:cxn modelId="{D361A2CB-BB8F-4F82-ACE1-DB329E62F927}" type="presOf" srcId="{3E1831C7-80FD-4429-95A8-286350B133DC}" destId="{25107398-A337-4DA7-9526-E0D408C2C3AC}" srcOrd="0" destOrd="0" presId="urn:microsoft.com/office/officeart/2008/layout/NameandTitleOrganizationalChart"/>
    <dgm:cxn modelId="{2B5D870E-9C9C-4D03-8FEC-AD46F34430FF}" type="presOf" srcId="{3CDBF620-AA24-453B-BC37-819610E76284}" destId="{34B97AF9-4EE2-4D22-BB24-3257E6FB7AAB}" srcOrd="0" destOrd="0" presId="urn:microsoft.com/office/officeart/2008/layout/NameandTitleOrganizationalChart"/>
    <dgm:cxn modelId="{E9AE4703-BB10-4981-A3A2-F99E404B5D09}" type="presOf" srcId="{467C413C-D092-4B85-B52A-FC138AE13284}" destId="{FA924C59-005C-49D9-BC2D-7BB6B4FCEF70}" srcOrd="1" destOrd="0" presId="urn:microsoft.com/office/officeart/2008/layout/NameandTitleOrganizationalChart"/>
    <dgm:cxn modelId="{83F08A50-2D8A-4CE0-A8FC-21580A4A1B6B}" srcId="{AED8A92C-F0A1-47C1-91F4-4ABD0B285B0B}" destId="{8A9AE2C3-676B-45CF-8B53-8A6F815D2C16}" srcOrd="1" destOrd="0" parTransId="{E3E2869F-D958-4746-B7E2-02CCBF365CB5}" sibTransId="{C5A1A05D-1D79-4605-98FC-21076460A150}"/>
    <dgm:cxn modelId="{7FD87DFA-3000-415C-8876-6646F338AD33}" type="presOf" srcId="{E7D884E6-034F-4F45-BD8D-6363D5894556}" destId="{5AD41410-2ED5-4959-9EFB-ACB19688746D}" srcOrd="0" destOrd="0" presId="urn:microsoft.com/office/officeart/2008/layout/NameandTitleOrganizationalChart"/>
    <dgm:cxn modelId="{C8C4DACE-4E3A-4937-BD92-5BE56EAA0492}" type="presOf" srcId="{AED8A92C-F0A1-47C1-91F4-4ABD0B285B0B}" destId="{B598A0F0-896D-46EA-8944-861AF1A59568}" srcOrd="1" destOrd="0" presId="urn:microsoft.com/office/officeart/2008/layout/NameandTitleOrganizationalChart"/>
    <dgm:cxn modelId="{BE6AE2B0-656E-44F1-A0BD-7D2A79EE6794}" type="presOf" srcId="{C0903A07-83E8-4035-B09E-9020B37F4573}" destId="{B38D5804-E82A-49C4-AE33-591E19871874}" srcOrd="0" destOrd="0" presId="urn:microsoft.com/office/officeart/2008/layout/NameandTitleOrganizationalChart"/>
    <dgm:cxn modelId="{AF3D4EA8-24A4-4D45-BEEF-1D5972178A9A}" type="presOf" srcId="{5F375BE2-C339-4C50-8B12-A6B8433C0CE2}" destId="{5F481B8E-4AB0-403D-9358-715CDC848F07}" srcOrd="0" destOrd="0" presId="urn:microsoft.com/office/officeart/2008/layout/NameandTitleOrganizationalChart"/>
    <dgm:cxn modelId="{24570155-4A97-43CA-A148-08C097D02324}" type="presOf" srcId="{60511EDF-10E0-4D26-AD89-DC5B10054E80}" destId="{EE9EE72A-C5B7-4CE6-AE4D-D688B8CCB74C}" srcOrd="0" destOrd="0" presId="urn:microsoft.com/office/officeart/2008/layout/NameandTitleOrganizationalChart"/>
    <dgm:cxn modelId="{A99DB054-D32D-416D-95EF-696CE3E19428}" type="presOf" srcId="{984BA15C-AFE8-4801-B2C9-D847C12CD132}" destId="{079168C8-1A53-4998-83D8-5B2687FAE00D}" srcOrd="0" destOrd="0" presId="urn:microsoft.com/office/officeart/2008/layout/NameandTitleOrganizationalChart"/>
    <dgm:cxn modelId="{5D43C7FB-0D71-430A-AE18-140311F95A7A}" srcId="{B2895580-ECF6-4568-9589-8548C19C8096}" destId="{7B786514-A730-4D92-AAD1-567C09F21D4E}" srcOrd="0" destOrd="0" parTransId="{BC68E72C-90B6-44E8-A1EC-57D79D65D331}" sibTransId="{5EDFB368-F053-4E11-B5B7-1F2CA6FE9747}"/>
    <dgm:cxn modelId="{653240CD-C598-4352-A488-AE103145491D}" type="presOf" srcId="{CA81764B-6A6C-490F-925F-001907C31C06}" destId="{33A53F10-6640-4026-9407-57878A52F2DE}" srcOrd="0" destOrd="0" presId="urn:microsoft.com/office/officeart/2008/layout/NameandTitleOrganizationalChart"/>
    <dgm:cxn modelId="{871C4E1E-B556-4165-9AED-280402671F88}" type="presOf" srcId="{4BC3EE88-48C1-4E72-8DC7-3E42371D4CE0}" destId="{D862E25A-3F7E-4F6C-A5B7-8D04AB08D8EF}" srcOrd="0" destOrd="0" presId="urn:microsoft.com/office/officeart/2008/layout/NameandTitleOrganizationalChart"/>
    <dgm:cxn modelId="{2E4A2CE9-0221-4BFC-8DD8-53A9776B96DC}" type="presParOf" srcId="{D862E25A-3F7E-4F6C-A5B7-8D04AB08D8EF}" destId="{D142F5A6-FC4B-42BF-85B4-04D03EA745EE}" srcOrd="0" destOrd="0" presId="urn:microsoft.com/office/officeart/2008/layout/NameandTitleOrganizationalChart"/>
    <dgm:cxn modelId="{62659780-C631-47CB-AB17-DE1EBFDDC858}" type="presParOf" srcId="{D142F5A6-FC4B-42BF-85B4-04D03EA745EE}" destId="{846712EF-C06B-4793-9A9F-047F5BAF2A87}" srcOrd="0" destOrd="0" presId="urn:microsoft.com/office/officeart/2008/layout/NameandTitleOrganizationalChart"/>
    <dgm:cxn modelId="{C40751E8-C763-4D7E-BF14-F48B8705DE66}" type="presParOf" srcId="{846712EF-C06B-4793-9A9F-047F5BAF2A87}" destId="{079168C8-1A53-4998-83D8-5B2687FAE00D}" srcOrd="0" destOrd="0" presId="urn:microsoft.com/office/officeart/2008/layout/NameandTitleOrganizationalChart"/>
    <dgm:cxn modelId="{41A4FFE9-1437-4C1E-A98E-02B529ED99AB}" type="presParOf" srcId="{846712EF-C06B-4793-9A9F-047F5BAF2A87}" destId="{10D7B10D-729F-4030-93C8-66A0A010A7F4}" srcOrd="1" destOrd="0" presId="urn:microsoft.com/office/officeart/2008/layout/NameandTitleOrganizationalChart"/>
    <dgm:cxn modelId="{C993AB94-9F1D-44FD-BAE5-47D3A1369405}" type="presParOf" srcId="{846712EF-C06B-4793-9A9F-047F5BAF2A87}" destId="{92464DFD-B09C-4A7C-88EF-E28635B2B8A8}" srcOrd="2" destOrd="0" presId="urn:microsoft.com/office/officeart/2008/layout/NameandTitleOrganizationalChart"/>
    <dgm:cxn modelId="{A2A75928-E174-4CF3-AF3A-365C6FB19218}" type="presParOf" srcId="{D142F5A6-FC4B-42BF-85B4-04D03EA745EE}" destId="{D93D5508-2C19-453E-88C2-7AA8CD19D1F2}" srcOrd="1" destOrd="0" presId="urn:microsoft.com/office/officeart/2008/layout/NameandTitleOrganizationalChart"/>
    <dgm:cxn modelId="{5D5042B8-763C-42DD-A676-C192C47D7E98}" type="presParOf" srcId="{D93D5508-2C19-453E-88C2-7AA8CD19D1F2}" destId="{D57F9309-28F2-4E18-B4B8-B13139D22D5B}" srcOrd="0" destOrd="0" presId="urn:microsoft.com/office/officeart/2008/layout/NameandTitleOrganizationalChart"/>
    <dgm:cxn modelId="{36ED077D-16A7-4F54-A509-C7F70EE59365}" type="presParOf" srcId="{D93D5508-2C19-453E-88C2-7AA8CD19D1F2}" destId="{5637AD82-D372-4D0F-9D6A-318A4E2CAB4E}" srcOrd="1" destOrd="0" presId="urn:microsoft.com/office/officeart/2008/layout/NameandTitleOrganizationalChart"/>
    <dgm:cxn modelId="{6BF4B049-0539-408C-BF0A-0F159CC3DDB9}" type="presParOf" srcId="{5637AD82-D372-4D0F-9D6A-318A4E2CAB4E}" destId="{59568F00-7B9A-4A95-B641-6482DF56A235}" srcOrd="0" destOrd="0" presId="urn:microsoft.com/office/officeart/2008/layout/NameandTitleOrganizationalChart"/>
    <dgm:cxn modelId="{E11B3FE3-0B2D-4505-9425-31C752BAEBEB}" type="presParOf" srcId="{59568F00-7B9A-4A95-B641-6482DF56A235}" destId="{8B4A4732-11A9-4EF6-9D29-B13DE4D937E7}" srcOrd="0" destOrd="0" presId="urn:microsoft.com/office/officeart/2008/layout/NameandTitleOrganizationalChart"/>
    <dgm:cxn modelId="{8F679047-C63F-47A0-BFFA-C262EFD96B1F}" type="presParOf" srcId="{59568F00-7B9A-4A95-B641-6482DF56A235}" destId="{F0422B1C-8034-48BF-AF3C-62CE9EF0C6C3}" srcOrd="1" destOrd="0" presId="urn:microsoft.com/office/officeart/2008/layout/NameandTitleOrganizationalChart"/>
    <dgm:cxn modelId="{131520F7-E91F-4936-8F47-134EEA0C2F65}" type="presParOf" srcId="{59568F00-7B9A-4A95-B641-6482DF56A235}" destId="{FD9D0DF2-2F9E-4A16-BEB1-9FBEC02BB9A7}" srcOrd="2" destOrd="0" presId="urn:microsoft.com/office/officeart/2008/layout/NameandTitleOrganizationalChart"/>
    <dgm:cxn modelId="{4886F54A-D91F-4C10-ACE2-25896293B742}" type="presParOf" srcId="{5637AD82-D372-4D0F-9D6A-318A4E2CAB4E}" destId="{1DB198FA-671A-4617-8DDC-E1B0FF364E7E}" srcOrd="1" destOrd="0" presId="urn:microsoft.com/office/officeart/2008/layout/NameandTitleOrganizationalChart"/>
    <dgm:cxn modelId="{07E43CAB-D644-4EBA-A4F1-54C872AF8D04}" type="presParOf" srcId="{1DB198FA-671A-4617-8DDC-E1B0FF364E7E}" destId="{82DE1F94-870D-400A-96AD-B1685991736E}" srcOrd="0" destOrd="0" presId="urn:microsoft.com/office/officeart/2008/layout/NameandTitleOrganizationalChart"/>
    <dgm:cxn modelId="{795D464B-3BE6-48F4-913B-7AE8A94ADF53}" type="presParOf" srcId="{1DB198FA-671A-4617-8DDC-E1B0FF364E7E}" destId="{DDE394F5-08E9-4539-82B0-D8CA0C5A2479}" srcOrd="1" destOrd="0" presId="urn:microsoft.com/office/officeart/2008/layout/NameandTitleOrganizationalChart"/>
    <dgm:cxn modelId="{BD1339B9-0E2E-4F38-A13A-33F8535F434F}" type="presParOf" srcId="{DDE394F5-08E9-4539-82B0-D8CA0C5A2479}" destId="{0C197461-4CA9-44AA-8F0D-EED04A300EBF}" srcOrd="0" destOrd="0" presId="urn:microsoft.com/office/officeart/2008/layout/NameandTitleOrganizationalChart"/>
    <dgm:cxn modelId="{B24821A7-9AF9-43A2-81BC-C7A4DF8A318A}" type="presParOf" srcId="{0C197461-4CA9-44AA-8F0D-EED04A300EBF}" destId="{EC58F924-2528-46E1-992F-36B37CD5102E}" srcOrd="0" destOrd="0" presId="urn:microsoft.com/office/officeart/2008/layout/NameandTitleOrganizationalChart"/>
    <dgm:cxn modelId="{2380800B-6D48-4E93-B17A-9E926D46077B}" type="presParOf" srcId="{0C197461-4CA9-44AA-8F0D-EED04A300EBF}" destId="{D0119780-EE4B-46D8-97F9-B9EB5E25E089}" srcOrd="1" destOrd="0" presId="urn:microsoft.com/office/officeart/2008/layout/NameandTitleOrganizationalChart"/>
    <dgm:cxn modelId="{0F9BB6FF-77D5-449F-9B2F-0DD91219C712}" type="presParOf" srcId="{0C197461-4CA9-44AA-8F0D-EED04A300EBF}" destId="{35B8FFFA-6A7C-4053-A00F-55CD84BBA80D}" srcOrd="2" destOrd="0" presId="urn:microsoft.com/office/officeart/2008/layout/NameandTitleOrganizationalChart"/>
    <dgm:cxn modelId="{2450D05E-E29D-4FF7-927D-39108E54C931}" type="presParOf" srcId="{DDE394F5-08E9-4539-82B0-D8CA0C5A2479}" destId="{BE3C7D1B-6829-47A7-B4A9-3CAE34A68DB6}" srcOrd="1" destOrd="0" presId="urn:microsoft.com/office/officeart/2008/layout/NameandTitleOrganizationalChart"/>
    <dgm:cxn modelId="{A4C88496-356D-424B-8A6C-C19CBC9BB766}" type="presParOf" srcId="{BE3C7D1B-6829-47A7-B4A9-3CAE34A68DB6}" destId="{46F8D74A-964A-405C-AE33-D80B1A51B569}" srcOrd="0" destOrd="0" presId="urn:microsoft.com/office/officeart/2008/layout/NameandTitleOrganizationalChart"/>
    <dgm:cxn modelId="{4B2C38A3-AA49-44B5-829A-381B89B4AD54}" type="presParOf" srcId="{BE3C7D1B-6829-47A7-B4A9-3CAE34A68DB6}" destId="{CC5F6DA8-93CB-428E-866B-5326F9EA4621}" srcOrd="1" destOrd="0" presId="urn:microsoft.com/office/officeart/2008/layout/NameandTitleOrganizationalChart"/>
    <dgm:cxn modelId="{74EF3CA3-3561-478E-853F-3C992E077F33}" type="presParOf" srcId="{CC5F6DA8-93CB-428E-866B-5326F9EA4621}" destId="{17F3AEA1-951A-4A12-BF3F-66FF05504902}" srcOrd="0" destOrd="0" presId="urn:microsoft.com/office/officeart/2008/layout/NameandTitleOrganizationalChart"/>
    <dgm:cxn modelId="{3A6CBDAB-7E6C-4365-A24E-93F25AF410B6}" type="presParOf" srcId="{17F3AEA1-951A-4A12-BF3F-66FF05504902}" destId="{325D69BA-D46F-42F3-833B-6BCE1D706281}" srcOrd="0" destOrd="0" presId="urn:microsoft.com/office/officeart/2008/layout/NameandTitleOrganizationalChart"/>
    <dgm:cxn modelId="{E3ED8AB8-CF77-4707-A6D6-DEFF8AFDB07A}" type="presParOf" srcId="{17F3AEA1-951A-4A12-BF3F-66FF05504902}" destId="{AC58BA22-A692-4B4B-B68F-DC5E0B3F4830}" srcOrd="1" destOrd="0" presId="urn:microsoft.com/office/officeart/2008/layout/NameandTitleOrganizationalChart"/>
    <dgm:cxn modelId="{82685080-AEB0-4C3D-A617-B593B95DA992}" type="presParOf" srcId="{17F3AEA1-951A-4A12-BF3F-66FF05504902}" destId="{19186585-78D9-4FEF-98FD-94C7F4998F31}" srcOrd="2" destOrd="0" presId="urn:microsoft.com/office/officeart/2008/layout/NameandTitleOrganizationalChart"/>
    <dgm:cxn modelId="{0EC78819-F8FF-4BFB-97E4-3D019D2B83B5}" type="presParOf" srcId="{CC5F6DA8-93CB-428E-866B-5326F9EA4621}" destId="{B14A9F86-DDAC-4EC6-9727-F781B0F388F7}" srcOrd="1" destOrd="0" presId="urn:microsoft.com/office/officeart/2008/layout/NameandTitleOrganizationalChart"/>
    <dgm:cxn modelId="{FFF6CA90-AB98-4806-8FDB-9091D23B4313}" type="presParOf" srcId="{CC5F6DA8-93CB-428E-866B-5326F9EA4621}" destId="{6FDC17D5-67DD-4B48-AB38-1601D08DDCB0}" srcOrd="2" destOrd="0" presId="urn:microsoft.com/office/officeart/2008/layout/NameandTitleOrganizationalChart"/>
    <dgm:cxn modelId="{EEB91E7D-D63E-46F6-9ADF-551351331E83}" type="presParOf" srcId="{DDE394F5-08E9-4539-82B0-D8CA0C5A2479}" destId="{E4AB0E3B-F144-426E-BEB2-208422338D7A}" srcOrd="2" destOrd="0" presId="urn:microsoft.com/office/officeart/2008/layout/NameandTitleOrganizationalChart"/>
    <dgm:cxn modelId="{76372456-9DDA-4F9D-A9A2-C6A4CACF3563}" type="presParOf" srcId="{1DB198FA-671A-4617-8DDC-E1B0FF364E7E}" destId="{983ABA2F-58A4-48F1-9343-182F4D98F753}" srcOrd="2" destOrd="0" presId="urn:microsoft.com/office/officeart/2008/layout/NameandTitleOrganizationalChart"/>
    <dgm:cxn modelId="{B0B2CA24-0F0E-4AEA-99FF-AA3CA027CBFA}" type="presParOf" srcId="{1DB198FA-671A-4617-8DDC-E1B0FF364E7E}" destId="{3B526E33-9438-407D-AA3D-F0BD9302952E}" srcOrd="3" destOrd="0" presId="urn:microsoft.com/office/officeart/2008/layout/NameandTitleOrganizationalChart"/>
    <dgm:cxn modelId="{1F7BBF37-E4BD-4BFE-9541-A21CA4A3B7F8}" type="presParOf" srcId="{3B526E33-9438-407D-AA3D-F0BD9302952E}" destId="{DD978E33-2BE8-43C6-83C4-B6CCBA69A797}" srcOrd="0" destOrd="0" presId="urn:microsoft.com/office/officeart/2008/layout/NameandTitleOrganizationalChart"/>
    <dgm:cxn modelId="{44BA9B4D-7FF1-46B4-B165-EDE4116AE671}" type="presParOf" srcId="{DD978E33-2BE8-43C6-83C4-B6CCBA69A797}" destId="{E1066144-F44D-4716-8F49-BC778804EC44}" srcOrd="0" destOrd="0" presId="urn:microsoft.com/office/officeart/2008/layout/NameandTitleOrganizationalChart"/>
    <dgm:cxn modelId="{5BBAF394-A68E-4F7A-9148-F2D873D90C6C}" type="presParOf" srcId="{DD978E33-2BE8-43C6-83C4-B6CCBA69A797}" destId="{CAF85A69-73BB-4CA9-B1A3-127B7C51218C}" srcOrd="1" destOrd="0" presId="urn:microsoft.com/office/officeart/2008/layout/NameandTitleOrganizationalChart"/>
    <dgm:cxn modelId="{10AE9B3A-CCDF-485A-88E6-B6896FAAA51C}" type="presParOf" srcId="{DD978E33-2BE8-43C6-83C4-B6CCBA69A797}" destId="{B598A0F0-896D-46EA-8944-861AF1A59568}" srcOrd="2" destOrd="0" presId="urn:microsoft.com/office/officeart/2008/layout/NameandTitleOrganizationalChart"/>
    <dgm:cxn modelId="{7F788298-9AAA-49E6-8EE8-DB734166ED94}" type="presParOf" srcId="{3B526E33-9438-407D-AA3D-F0BD9302952E}" destId="{6E6F4A02-96CC-4E44-8992-6330B8DEA8DF}" srcOrd="1" destOrd="0" presId="urn:microsoft.com/office/officeart/2008/layout/NameandTitleOrganizationalChart"/>
    <dgm:cxn modelId="{3026CADE-FF05-41BB-AA2F-67C5BD48E92A}" type="presParOf" srcId="{6E6F4A02-96CC-4E44-8992-6330B8DEA8DF}" destId="{B88A88F7-45D1-4389-B374-DEC94DADEFA1}" srcOrd="0" destOrd="0" presId="urn:microsoft.com/office/officeart/2008/layout/NameandTitleOrganizationalChart"/>
    <dgm:cxn modelId="{96A25B43-D073-4A37-BF9E-80387998119C}" type="presParOf" srcId="{6E6F4A02-96CC-4E44-8992-6330B8DEA8DF}" destId="{3A727084-9A71-4300-BA4E-5FBFAE3D03DC}" srcOrd="1" destOrd="0" presId="urn:microsoft.com/office/officeart/2008/layout/NameandTitleOrganizationalChart"/>
    <dgm:cxn modelId="{A894B901-A2E0-4466-B3A2-0E31B492417F}" type="presParOf" srcId="{3A727084-9A71-4300-BA4E-5FBFAE3D03DC}" destId="{F87FB4A5-878E-4DFF-BD4F-B3F1A92CA7E0}" srcOrd="0" destOrd="0" presId="urn:microsoft.com/office/officeart/2008/layout/NameandTitleOrganizationalChart"/>
    <dgm:cxn modelId="{CCD328DE-EF18-4CC6-95B4-394813AF2FE2}" type="presParOf" srcId="{F87FB4A5-878E-4DFF-BD4F-B3F1A92CA7E0}" destId="{33A53F10-6640-4026-9407-57878A52F2DE}" srcOrd="0" destOrd="0" presId="urn:microsoft.com/office/officeart/2008/layout/NameandTitleOrganizationalChart"/>
    <dgm:cxn modelId="{CD9B571B-54C9-4EBA-967E-33515A9CD93E}" type="presParOf" srcId="{F87FB4A5-878E-4DFF-BD4F-B3F1A92CA7E0}" destId="{EE9EE72A-C5B7-4CE6-AE4D-D688B8CCB74C}" srcOrd="1" destOrd="0" presId="urn:microsoft.com/office/officeart/2008/layout/NameandTitleOrganizationalChart"/>
    <dgm:cxn modelId="{83D3DA17-54D5-46F6-8EB7-C671FCA6F1CE}" type="presParOf" srcId="{F87FB4A5-878E-4DFF-BD4F-B3F1A92CA7E0}" destId="{3ED014E3-93E8-4202-A81D-A1CC36AC149E}" srcOrd="2" destOrd="0" presId="urn:microsoft.com/office/officeart/2008/layout/NameandTitleOrganizationalChart"/>
    <dgm:cxn modelId="{3697D75D-0DBA-4A82-9CAD-B7972F54F7A2}" type="presParOf" srcId="{3A727084-9A71-4300-BA4E-5FBFAE3D03DC}" destId="{3F196E57-3827-4F28-859B-CB8F9DF88DCB}" srcOrd="1" destOrd="0" presId="urn:microsoft.com/office/officeart/2008/layout/NameandTitleOrganizationalChart"/>
    <dgm:cxn modelId="{9E67125F-B839-4BB1-81AE-27CB85D86526}" type="presParOf" srcId="{3F196E57-3827-4F28-859B-CB8F9DF88DCB}" destId="{FB8ACDFB-0BDF-4016-A0ED-4BE4BF35E6DC}" srcOrd="0" destOrd="0" presId="urn:microsoft.com/office/officeart/2008/layout/NameandTitleOrganizationalChart"/>
    <dgm:cxn modelId="{859FC05B-A4A7-4850-ADB9-DEE6FC94CF78}" type="presParOf" srcId="{3F196E57-3827-4F28-859B-CB8F9DF88DCB}" destId="{4C9043C8-2450-434B-B41D-85BB6D626B40}" srcOrd="1" destOrd="0" presId="urn:microsoft.com/office/officeart/2008/layout/NameandTitleOrganizationalChart"/>
    <dgm:cxn modelId="{D94A68B3-F38E-4963-AD24-FD97EF1BA5C4}" type="presParOf" srcId="{4C9043C8-2450-434B-B41D-85BB6D626B40}" destId="{596E69F2-F8C4-4CFE-A9A3-D6875F468B5F}" srcOrd="0" destOrd="0" presId="urn:microsoft.com/office/officeart/2008/layout/NameandTitleOrganizationalChart"/>
    <dgm:cxn modelId="{8973B964-99DF-4C46-9932-8A8FB63FC06D}" type="presParOf" srcId="{596E69F2-F8C4-4CFE-A9A3-D6875F468B5F}" destId="{5AD41410-2ED5-4959-9EFB-ACB19688746D}" srcOrd="0" destOrd="0" presId="urn:microsoft.com/office/officeart/2008/layout/NameandTitleOrganizationalChart"/>
    <dgm:cxn modelId="{E101A2B2-568D-4AC5-9754-26C304D308C6}" type="presParOf" srcId="{596E69F2-F8C4-4CFE-A9A3-D6875F468B5F}" destId="{34B97AF9-4EE2-4D22-BB24-3257E6FB7AAB}" srcOrd="1" destOrd="0" presId="urn:microsoft.com/office/officeart/2008/layout/NameandTitleOrganizationalChart"/>
    <dgm:cxn modelId="{4A126463-2CC1-4810-BE69-45A69560CEEB}" type="presParOf" srcId="{596E69F2-F8C4-4CFE-A9A3-D6875F468B5F}" destId="{438D8425-20A7-4799-BFC7-9BBF8E101846}" srcOrd="2" destOrd="0" presId="urn:microsoft.com/office/officeart/2008/layout/NameandTitleOrganizationalChart"/>
    <dgm:cxn modelId="{E6133FAA-B721-4BD2-A079-1FCA748963A7}" type="presParOf" srcId="{4C9043C8-2450-434B-B41D-85BB6D626B40}" destId="{8E53C8D2-DC96-49A4-81DE-518896E68AC8}" srcOrd="1" destOrd="0" presId="urn:microsoft.com/office/officeart/2008/layout/NameandTitleOrganizationalChart"/>
    <dgm:cxn modelId="{6744865C-AB76-445C-ACB2-405DEFE4D632}" type="presParOf" srcId="{8E53C8D2-DC96-49A4-81DE-518896E68AC8}" destId="{25107398-A337-4DA7-9526-E0D408C2C3AC}" srcOrd="0" destOrd="0" presId="urn:microsoft.com/office/officeart/2008/layout/NameandTitleOrganizationalChart"/>
    <dgm:cxn modelId="{C9F366C0-A686-4ECE-B834-2E434EFE26C6}" type="presParOf" srcId="{8E53C8D2-DC96-49A4-81DE-518896E68AC8}" destId="{94AAD538-53E8-4013-89F4-4BEA45CD8284}" srcOrd="1" destOrd="0" presId="urn:microsoft.com/office/officeart/2008/layout/NameandTitleOrganizationalChart"/>
    <dgm:cxn modelId="{26118F71-8E59-4033-A399-7C30D15846EF}" type="presParOf" srcId="{94AAD538-53E8-4013-89F4-4BEA45CD8284}" destId="{8A2BF79B-BFCA-44AC-B94F-97D8F03A18B4}" srcOrd="0" destOrd="0" presId="urn:microsoft.com/office/officeart/2008/layout/NameandTitleOrganizationalChart"/>
    <dgm:cxn modelId="{F8AFEF1C-947E-45D6-8C99-0C06548F0B36}" type="presParOf" srcId="{8A2BF79B-BFCA-44AC-B94F-97D8F03A18B4}" destId="{17E86C52-6055-4CA6-B096-6C2577B3047E}" srcOrd="0" destOrd="0" presId="urn:microsoft.com/office/officeart/2008/layout/NameandTitleOrganizationalChart"/>
    <dgm:cxn modelId="{5FA31E8F-C894-4529-9106-A4A1632D8B06}" type="presParOf" srcId="{8A2BF79B-BFCA-44AC-B94F-97D8F03A18B4}" destId="{5F481B8E-4AB0-403D-9358-715CDC848F07}" srcOrd="1" destOrd="0" presId="urn:microsoft.com/office/officeart/2008/layout/NameandTitleOrganizationalChart"/>
    <dgm:cxn modelId="{48ECAA24-37AC-4A8A-8AC4-211AB64FDF89}" type="presParOf" srcId="{8A2BF79B-BFCA-44AC-B94F-97D8F03A18B4}" destId="{FA924C59-005C-49D9-BC2D-7BB6B4FCEF70}" srcOrd="2" destOrd="0" presId="urn:microsoft.com/office/officeart/2008/layout/NameandTitleOrganizationalChart"/>
    <dgm:cxn modelId="{64E6149F-7BDA-4021-9522-BBFB32A81AA5}" type="presParOf" srcId="{94AAD538-53E8-4013-89F4-4BEA45CD8284}" destId="{036063F1-26B5-498A-B9D2-FF46EE380D19}" srcOrd="1" destOrd="0" presId="urn:microsoft.com/office/officeart/2008/layout/NameandTitleOrganizationalChart"/>
    <dgm:cxn modelId="{C422EC7A-161C-41E3-9188-889191B9FF04}" type="presParOf" srcId="{94AAD538-53E8-4013-89F4-4BEA45CD8284}" destId="{31EACC1B-3990-4A9F-B3F2-DCF44CDB4FD3}" srcOrd="2" destOrd="0" presId="urn:microsoft.com/office/officeart/2008/layout/NameandTitleOrganizationalChart"/>
    <dgm:cxn modelId="{A4CE2AE2-AB55-4143-9BB5-F3DFE56E7410}" type="presParOf" srcId="{4C9043C8-2450-434B-B41D-85BB6D626B40}" destId="{984B3067-9C6D-4C40-97B2-847A0B2BFF68}" srcOrd="2" destOrd="0" presId="urn:microsoft.com/office/officeart/2008/layout/NameandTitleOrganizationalChart"/>
    <dgm:cxn modelId="{C3F6BF29-3E72-4351-A4CF-307C7036F9B3}" type="presParOf" srcId="{3A727084-9A71-4300-BA4E-5FBFAE3D03DC}" destId="{798A51AF-A7F5-44A1-B3D9-58CD236110DD}" srcOrd="2" destOrd="0" presId="urn:microsoft.com/office/officeart/2008/layout/NameandTitleOrganizationalChart"/>
    <dgm:cxn modelId="{0A48ECE5-BEFB-4745-9D8E-D0B4989089A1}" type="presParOf" srcId="{6E6F4A02-96CC-4E44-8992-6330B8DEA8DF}" destId="{1AA56821-653D-48D2-9E42-F5845B753029}" srcOrd="2" destOrd="0" presId="urn:microsoft.com/office/officeart/2008/layout/NameandTitleOrganizationalChart"/>
    <dgm:cxn modelId="{7EF5B8AD-A696-4BD4-B225-07AFFF4F5784}" type="presParOf" srcId="{6E6F4A02-96CC-4E44-8992-6330B8DEA8DF}" destId="{9BE76864-8374-4C06-8FA5-807A15E216C9}" srcOrd="3" destOrd="0" presId="urn:microsoft.com/office/officeart/2008/layout/NameandTitleOrganizationalChart"/>
    <dgm:cxn modelId="{84E5A8C7-BFA3-4BB7-8761-5F7F8CBB2228}" type="presParOf" srcId="{9BE76864-8374-4C06-8FA5-807A15E216C9}" destId="{62F6BF84-9A09-4745-B097-2E9F70DE003A}" srcOrd="0" destOrd="0" presId="urn:microsoft.com/office/officeart/2008/layout/NameandTitleOrganizationalChart"/>
    <dgm:cxn modelId="{95A34850-C398-4F3C-A5F3-B8867956E1D7}" type="presParOf" srcId="{62F6BF84-9A09-4745-B097-2E9F70DE003A}" destId="{61C306EB-DE24-4ADC-8F5B-C7E19C45E9D4}" srcOrd="0" destOrd="0" presId="urn:microsoft.com/office/officeart/2008/layout/NameandTitleOrganizationalChart"/>
    <dgm:cxn modelId="{C9E42D5B-7C05-4D7A-8FD1-E5ADDD5C18E9}" type="presParOf" srcId="{62F6BF84-9A09-4745-B097-2E9F70DE003A}" destId="{4B3C1417-EB3A-49A4-94CB-72F2A123CACB}" srcOrd="1" destOrd="0" presId="urn:microsoft.com/office/officeart/2008/layout/NameandTitleOrganizationalChart"/>
    <dgm:cxn modelId="{FA35EF00-C970-417E-9D5E-54F4F7B69F2B}" type="presParOf" srcId="{62F6BF84-9A09-4745-B097-2E9F70DE003A}" destId="{9219FC7F-A2C5-44D2-BA64-5BF3B2092D8A}" srcOrd="2" destOrd="0" presId="urn:microsoft.com/office/officeart/2008/layout/NameandTitleOrganizationalChart"/>
    <dgm:cxn modelId="{F4B4481F-5236-44D5-856D-7D5AB97D209D}" type="presParOf" srcId="{9BE76864-8374-4C06-8FA5-807A15E216C9}" destId="{8A79E262-6781-4B3A-8109-7116B862C195}" srcOrd="1" destOrd="0" presId="urn:microsoft.com/office/officeart/2008/layout/NameandTitleOrganizationalChart"/>
    <dgm:cxn modelId="{B58F6E2E-5BE9-439B-8ECC-2AA31D99578B}" type="presParOf" srcId="{9BE76864-8374-4C06-8FA5-807A15E216C9}" destId="{9C923115-B460-4153-BCF4-C02DB298CC49}" srcOrd="2" destOrd="0" presId="urn:microsoft.com/office/officeart/2008/layout/NameandTitleOrganizationalChart"/>
    <dgm:cxn modelId="{805C9285-ACAC-452E-AC81-970C862A12F0}" type="presParOf" srcId="{3B526E33-9438-407D-AA3D-F0BD9302952E}" destId="{74C576F9-46E0-406C-9F13-A098DD84EF33}" srcOrd="2" destOrd="0" presId="urn:microsoft.com/office/officeart/2008/layout/NameandTitleOrganizationalChart"/>
    <dgm:cxn modelId="{27D4AA47-8BB3-41F4-BB5C-2037DFFFC5F4}" type="presParOf" srcId="{1DB198FA-671A-4617-8DDC-E1B0FF364E7E}" destId="{B38D5804-E82A-49C4-AE33-591E19871874}" srcOrd="4" destOrd="0" presId="urn:microsoft.com/office/officeart/2008/layout/NameandTitleOrganizationalChart"/>
    <dgm:cxn modelId="{C29F0454-38D3-4192-A8B9-988AA7D2B58D}" type="presParOf" srcId="{1DB198FA-671A-4617-8DDC-E1B0FF364E7E}" destId="{61D81CF8-496E-48BE-90E3-9CE6379C258A}" srcOrd="5" destOrd="0" presId="urn:microsoft.com/office/officeart/2008/layout/NameandTitleOrganizationalChart"/>
    <dgm:cxn modelId="{819FF047-3831-4128-9696-C75834EBF375}" type="presParOf" srcId="{61D81CF8-496E-48BE-90E3-9CE6379C258A}" destId="{95CAA3AF-FA4F-41B1-ABE4-6CB2FEBD060A}" srcOrd="0" destOrd="0" presId="urn:microsoft.com/office/officeart/2008/layout/NameandTitleOrganizationalChart"/>
    <dgm:cxn modelId="{032F7BF5-4C56-41D4-AA58-D3CB321EA5BB}" type="presParOf" srcId="{95CAA3AF-FA4F-41B1-ABE4-6CB2FEBD060A}" destId="{3F0A6509-26B3-44F8-AA5D-BC26F2C1392B}" srcOrd="0" destOrd="0" presId="urn:microsoft.com/office/officeart/2008/layout/NameandTitleOrganizationalChart"/>
    <dgm:cxn modelId="{F5F34F3C-50CC-4A52-B623-53B43B752A2D}" type="presParOf" srcId="{95CAA3AF-FA4F-41B1-ABE4-6CB2FEBD060A}" destId="{CD84DDF7-DEF1-4F7E-BE24-D1A963ABF18C}" srcOrd="1" destOrd="0" presId="urn:microsoft.com/office/officeart/2008/layout/NameandTitleOrganizationalChart"/>
    <dgm:cxn modelId="{E3970798-6BA7-4C70-A10B-370D105A691C}" type="presParOf" srcId="{95CAA3AF-FA4F-41B1-ABE4-6CB2FEBD060A}" destId="{571B8DE0-EECF-4EC9-99BC-96D3F827363C}" srcOrd="2" destOrd="0" presId="urn:microsoft.com/office/officeart/2008/layout/NameandTitleOrganizationalChart"/>
    <dgm:cxn modelId="{1B467B34-6E80-40CD-A095-D47E83F85635}" type="presParOf" srcId="{61D81CF8-496E-48BE-90E3-9CE6379C258A}" destId="{D20754B1-FA96-442C-A384-74F7F98AE8FC}" srcOrd="1" destOrd="0" presId="urn:microsoft.com/office/officeart/2008/layout/NameandTitleOrganizationalChart"/>
    <dgm:cxn modelId="{A01B78D5-BE38-4833-8E24-9A35F7CD6F60}" type="presParOf" srcId="{61D81CF8-496E-48BE-90E3-9CE6379C258A}" destId="{40DADFC9-DE30-4D35-A89B-68F46E62341A}" srcOrd="2" destOrd="0" presId="urn:microsoft.com/office/officeart/2008/layout/NameandTitleOrganizationalChart"/>
    <dgm:cxn modelId="{C6E0B7A6-0C96-4AB4-A839-83A3D11855A6}" type="presParOf" srcId="{1DB198FA-671A-4617-8DDC-E1B0FF364E7E}" destId="{C35DA586-4348-4039-A5FD-D824EFFCD8AC}" srcOrd="6" destOrd="0" presId="urn:microsoft.com/office/officeart/2008/layout/NameandTitleOrganizationalChart"/>
    <dgm:cxn modelId="{E70C9EB1-474F-4010-A9E5-6DD2490545A8}" type="presParOf" srcId="{1DB198FA-671A-4617-8DDC-E1B0FF364E7E}" destId="{54584576-7AE1-48AD-A8B4-6FFAFF959017}" srcOrd="7" destOrd="0" presId="urn:microsoft.com/office/officeart/2008/layout/NameandTitleOrganizationalChart"/>
    <dgm:cxn modelId="{B8526D64-8403-4354-ABAD-65929DF2DFF6}" type="presParOf" srcId="{54584576-7AE1-48AD-A8B4-6FFAFF959017}" destId="{0135C24E-4EA3-4108-B692-01CBF2AB5134}" srcOrd="0" destOrd="0" presId="urn:microsoft.com/office/officeart/2008/layout/NameandTitleOrganizationalChart"/>
    <dgm:cxn modelId="{E42B80D8-4B26-4CDF-B269-3E76C0F28294}" type="presParOf" srcId="{0135C24E-4EA3-4108-B692-01CBF2AB5134}" destId="{68C66A49-BBFD-4F87-98B6-1D75D13AA002}" srcOrd="0" destOrd="0" presId="urn:microsoft.com/office/officeart/2008/layout/NameandTitleOrganizationalChart"/>
    <dgm:cxn modelId="{23BB5682-387F-4521-9B19-B01CB0A3948B}" type="presParOf" srcId="{0135C24E-4EA3-4108-B692-01CBF2AB5134}" destId="{5A99880E-6210-4C21-9FAC-3AFA8AC2B4EE}" srcOrd="1" destOrd="0" presId="urn:microsoft.com/office/officeart/2008/layout/NameandTitleOrganizationalChart"/>
    <dgm:cxn modelId="{C41C6336-F945-4AA2-8A76-F64723A74EF4}" type="presParOf" srcId="{0135C24E-4EA3-4108-B692-01CBF2AB5134}" destId="{19470DD3-1222-4411-9478-E455AC75DA34}" srcOrd="2" destOrd="0" presId="urn:microsoft.com/office/officeart/2008/layout/NameandTitleOrganizationalChart"/>
    <dgm:cxn modelId="{787F2FCA-5ADE-4A55-B0FF-743476A71685}" type="presParOf" srcId="{54584576-7AE1-48AD-A8B4-6FFAFF959017}" destId="{8EF238FD-8678-4C81-B95E-4205716B7045}" srcOrd="1" destOrd="0" presId="urn:microsoft.com/office/officeart/2008/layout/NameandTitleOrganizationalChart"/>
    <dgm:cxn modelId="{F5591AF8-3F52-4A51-9480-FA56548BAB4B}" type="presParOf" srcId="{54584576-7AE1-48AD-A8B4-6FFAFF959017}" destId="{F2F024FE-6456-4707-B91E-500DC18545A0}" srcOrd="2" destOrd="0" presId="urn:microsoft.com/office/officeart/2008/layout/NameandTitleOrganizationalChart"/>
    <dgm:cxn modelId="{20E5D6AB-6DE2-4F27-BEB7-49A56A68B5F3}" type="presParOf" srcId="{5637AD82-D372-4D0F-9D6A-318A4E2CAB4E}" destId="{00D20C23-76F0-4B3D-9AB9-5AB0F6763F71}" srcOrd="2" destOrd="0" presId="urn:microsoft.com/office/officeart/2008/layout/NameandTitleOrganizationalChart"/>
    <dgm:cxn modelId="{F98FD1DE-45F1-4131-A64B-8CC50F8AAA4F}" type="presParOf" srcId="{D142F5A6-FC4B-42BF-85B4-04D03EA745EE}" destId="{413C6DB5-44AE-4FA0-AD87-1F37DE8124D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7FC519-F725-4CC5-9145-A25EE0F744D9}">
      <dsp:nvSpPr>
        <dsp:cNvPr id="0" name=""/>
        <dsp:cNvSpPr/>
      </dsp:nvSpPr>
      <dsp:spPr>
        <a:xfrm>
          <a:off x="2310027" y="585908"/>
          <a:ext cx="122699" cy="537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539"/>
              </a:lnTo>
              <a:lnTo>
                <a:pt x="122699" y="5375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920E4B-F7A7-4896-A941-49858197C42F}">
      <dsp:nvSpPr>
        <dsp:cNvPr id="0" name=""/>
        <dsp:cNvSpPr/>
      </dsp:nvSpPr>
      <dsp:spPr>
        <a:xfrm>
          <a:off x="2187328" y="585908"/>
          <a:ext cx="122699" cy="537539"/>
        </a:xfrm>
        <a:custGeom>
          <a:avLst/>
          <a:gdLst/>
          <a:ahLst/>
          <a:cxnLst/>
          <a:rect l="0" t="0" r="0" b="0"/>
          <a:pathLst>
            <a:path>
              <a:moveTo>
                <a:pt x="122699" y="0"/>
              </a:moveTo>
              <a:lnTo>
                <a:pt x="122699" y="537539"/>
              </a:lnTo>
              <a:lnTo>
                <a:pt x="0" y="5375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43AA1-72E6-48AF-A525-2800E25E7425}">
      <dsp:nvSpPr>
        <dsp:cNvPr id="0" name=""/>
        <dsp:cNvSpPr/>
      </dsp:nvSpPr>
      <dsp:spPr>
        <a:xfrm>
          <a:off x="3256563" y="2245268"/>
          <a:ext cx="175284" cy="537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539"/>
              </a:lnTo>
              <a:lnTo>
                <a:pt x="175284" y="5375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A66C3-6166-4F83-BAE6-9159DAB6F168}">
      <dsp:nvSpPr>
        <dsp:cNvPr id="0" name=""/>
        <dsp:cNvSpPr/>
      </dsp:nvSpPr>
      <dsp:spPr>
        <a:xfrm>
          <a:off x="2310027" y="585908"/>
          <a:ext cx="1413961" cy="1075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379"/>
              </a:lnTo>
              <a:lnTo>
                <a:pt x="1413961" y="952379"/>
              </a:lnTo>
              <a:lnTo>
                <a:pt x="1413961" y="10750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1EF4E5-AAC0-4685-AB9A-6CA17CD89E28}">
      <dsp:nvSpPr>
        <dsp:cNvPr id="0" name=""/>
        <dsp:cNvSpPr/>
      </dsp:nvSpPr>
      <dsp:spPr>
        <a:xfrm>
          <a:off x="1842601" y="2245268"/>
          <a:ext cx="175284" cy="537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539"/>
              </a:lnTo>
              <a:lnTo>
                <a:pt x="175284" y="5375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745455-BEBF-4423-8FF2-1F47E3A31B1E}">
      <dsp:nvSpPr>
        <dsp:cNvPr id="0" name=""/>
        <dsp:cNvSpPr/>
      </dsp:nvSpPr>
      <dsp:spPr>
        <a:xfrm>
          <a:off x="2264307" y="585908"/>
          <a:ext cx="91440" cy="10750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50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F6C9F-FFA6-4A02-B36A-5FFDB8724E50}">
      <dsp:nvSpPr>
        <dsp:cNvPr id="0" name=""/>
        <dsp:cNvSpPr/>
      </dsp:nvSpPr>
      <dsp:spPr>
        <a:xfrm>
          <a:off x="428639" y="2245268"/>
          <a:ext cx="175284" cy="537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539"/>
              </a:lnTo>
              <a:lnTo>
                <a:pt x="175284" y="5375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CD303-B58E-486C-B780-54ACFBAE78E4}">
      <dsp:nvSpPr>
        <dsp:cNvPr id="0" name=""/>
        <dsp:cNvSpPr/>
      </dsp:nvSpPr>
      <dsp:spPr>
        <a:xfrm>
          <a:off x="896065" y="585908"/>
          <a:ext cx="1413961" cy="1075078"/>
        </a:xfrm>
        <a:custGeom>
          <a:avLst/>
          <a:gdLst/>
          <a:ahLst/>
          <a:cxnLst/>
          <a:rect l="0" t="0" r="0" b="0"/>
          <a:pathLst>
            <a:path>
              <a:moveTo>
                <a:pt x="1413961" y="0"/>
              </a:moveTo>
              <a:lnTo>
                <a:pt x="1413961" y="952379"/>
              </a:lnTo>
              <a:lnTo>
                <a:pt x="0" y="952379"/>
              </a:lnTo>
              <a:lnTo>
                <a:pt x="0" y="10750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EAC37-30D1-48CB-BF3A-6F395C07C477}">
      <dsp:nvSpPr>
        <dsp:cNvPr id="0" name=""/>
        <dsp:cNvSpPr/>
      </dsp:nvSpPr>
      <dsp:spPr>
        <a:xfrm>
          <a:off x="1725745" y="1626"/>
          <a:ext cx="1168563" cy="58428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开始游戏</a:t>
          </a:r>
        </a:p>
      </dsp:txBody>
      <dsp:txXfrm>
        <a:off x="1725745" y="1626"/>
        <a:ext cx="1168563" cy="584281"/>
      </dsp:txXfrm>
    </dsp:sp>
    <dsp:sp modelId="{F576BA09-6A5B-4AFF-B6E7-69342815C4EB}">
      <dsp:nvSpPr>
        <dsp:cNvPr id="0" name=""/>
        <dsp:cNvSpPr/>
      </dsp:nvSpPr>
      <dsp:spPr>
        <a:xfrm>
          <a:off x="311783" y="1660986"/>
          <a:ext cx="1168563" cy="58428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免免简单模式</a:t>
          </a:r>
        </a:p>
      </dsp:txBody>
      <dsp:txXfrm>
        <a:off x="311783" y="1660986"/>
        <a:ext cx="1168563" cy="584281"/>
      </dsp:txXfrm>
    </dsp:sp>
    <dsp:sp modelId="{55E80D8F-2F77-4AC9-9AD1-E72A8BC4430F}">
      <dsp:nvSpPr>
        <dsp:cNvPr id="0" name=""/>
        <dsp:cNvSpPr/>
      </dsp:nvSpPr>
      <dsp:spPr>
        <a:xfrm>
          <a:off x="603924" y="2490666"/>
          <a:ext cx="1168563" cy="5842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限时适中，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无干扰</a:t>
          </a:r>
        </a:p>
      </dsp:txBody>
      <dsp:txXfrm>
        <a:off x="603924" y="2490666"/>
        <a:ext cx="1168563" cy="584281"/>
      </dsp:txXfrm>
    </dsp:sp>
    <dsp:sp modelId="{873A2D7F-D27D-4E80-9290-97C2F459C159}">
      <dsp:nvSpPr>
        <dsp:cNvPr id="0" name=""/>
        <dsp:cNvSpPr/>
      </dsp:nvSpPr>
      <dsp:spPr>
        <a:xfrm>
          <a:off x="1725745" y="1660986"/>
          <a:ext cx="1168563" cy="58428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能能困难模式</a:t>
          </a:r>
        </a:p>
      </dsp:txBody>
      <dsp:txXfrm>
        <a:off x="1725745" y="1660986"/>
        <a:ext cx="1168563" cy="584281"/>
      </dsp:txXfrm>
    </dsp:sp>
    <dsp:sp modelId="{F1F93A0F-D1E8-487F-80C7-E2670CA2BE27}">
      <dsp:nvSpPr>
        <dsp:cNvPr id="0" name=""/>
        <dsp:cNvSpPr/>
      </dsp:nvSpPr>
      <dsp:spPr>
        <a:xfrm>
          <a:off x="2017886" y="2490666"/>
          <a:ext cx="1168563" cy="5842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限时短，伴有美食等元素干扰（尚未加入）</a:t>
          </a:r>
        </a:p>
      </dsp:txBody>
      <dsp:txXfrm>
        <a:off x="2017886" y="2490666"/>
        <a:ext cx="1168563" cy="584281"/>
      </dsp:txXfrm>
    </dsp:sp>
    <dsp:sp modelId="{A97C8A98-4860-4711-9B30-6217607F3BD6}">
      <dsp:nvSpPr>
        <dsp:cNvPr id="0" name=""/>
        <dsp:cNvSpPr/>
      </dsp:nvSpPr>
      <dsp:spPr>
        <a:xfrm>
          <a:off x="3139707" y="1660986"/>
          <a:ext cx="1168563" cy="58428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侯侯自由模式</a:t>
          </a:r>
        </a:p>
      </dsp:txBody>
      <dsp:txXfrm>
        <a:off x="3139707" y="1660986"/>
        <a:ext cx="1168563" cy="584281"/>
      </dsp:txXfrm>
    </dsp:sp>
    <dsp:sp modelId="{4595C66B-4E60-4497-96A9-A0FB4D9A4EC2}">
      <dsp:nvSpPr>
        <dsp:cNvPr id="0" name=""/>
        <dsp:cNvSpPr/>
      </dsp:nvSpPr>
      <dsp:spPr>
        <a:xfrm>
          <a:off x="3431848" y="2490666"/>
          <a:ext cx="1530678" cy="5842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沙盒游戏模式，可自定义所有游戏参数，但不计入成就统计</a:t>
          </a:r>
        </a:p>
      </dsp:txBody>
      <dsp:txXfrm>
        <a:off x="3431848" y="2490666"/>
        <a:ext cx="1530678" cy="584281"/>
      </dsp:txXfrm>
    </dsp:sp>
    <dsp:sp modelId="{B026DB76-968B-407A-9D2A-3AE13FD13B51}">
      <dsp:nvSpPr>
        <dsp:cNvPr id="0" name=""/>
        <dsp:cNvSpPr/>
      </dsp:nvSpPr>
      <dsp:spPr>
        <a:xfrm>
          <a:off x="1018764" y="831306"/>
          <a:ext cx="1168563" cy="58428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文字模式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(</a:t>
          </a:r>
          <a:r>
            <a:rPr lang="zh-CN" altLang="en-US" sz="1200" kern="1200"/>
            <a:t>主要剧情模式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1018764" y="831306"/>
        <a:ext cx="1168563" cy="584281"/>
      </dsp:txXfrm>
    </dsp:sp>
    <dsp:sp modelId="{5075D643-2BB1-4E8F-8F2C-DA84B5D9F7ED}">
      <dsp:nvSpPr>
        <dsp:cNvPr id="0" name=""/>
        <dsp:cNvSpPr/>
      </dsp:nvSpPr>
      <dsp:spPr>
        <a:xfrm>
          <a:off x="2432726" y="831306"/>
          <a:ext cx="1168563" cy="58428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图形模式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(</a:t>
          </a:r>
          <a:r>
            <a:rPr lang="zh-CN" altLang="en-US" sz="1200" kern="1200"/>
            <a:t>娱乐模式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2432726" y="831306"/>
        <a:ext cx="1168563" cy="584281"/>
      </dsp:txXfrm>
    </dsp:sp>
    <dsp:sp modelId="{C5F4B910-C61C-433F-BD07-291F8EFD057F}">
      <dsp:nvSpPr>
        <dsp:cNvPr id="0" name=""/>
        <dsp:cNvSpPr/>
      </dsp:nvSpPr>
      <dsp:spPr>
        <a:xfrm>
          <a:off x="27296" y="0"/>
          <a:ext cx="862189" cy="725917"/>
        </a:xfrm>
        <a:prstGeom prst="rect">
          <a:avLst/>
        </a:prstGeom>
        <a:solidFill>
          <a:schemeClr val="accent3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esizabl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桌面小插件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锁屏小插件</a:t>
          </a:r>
        </a:p>
      </dsp:txBody>
      <dsp:txXfrm>
        <a:off x="27296" y="0"/>
        <a:ext cx="862189" cy="7259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5DA586-4348-4039-A5FD-D824EFFCD8AC}">
      <dsp:nvSpPr>
        <dsp:cNvPr id="0" name=""/>
        <dsp:cNvSpPr/>
      </dsp:nvSpPr>
      <dsp:spPr>
        <a:xfrm>
          <a:off x="3251062" y="1573030"/>
          <a:ext cx="2574505" cy="454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647"/>
              </a:lnTo>
              <a:lnTo>
                <a:pt x="2574505" y="321647"/>
              </a:lnTo>
              <a:lnTo>
                <a:pt x="2574505" y="45414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D5804-E82A-49C4-AE33-591E19871874}">
      <dsp:nvSpPr>
        <dsp:cNvPr id="0" name=""/>
        <dsp:cNvSpPr/>
      </dsp:nvSpPr>
      <dsp:spPr>
        <a:xfrm>
          <a:off x="3251062" y="1573030"/>
          <a:ext cx="1060252" cy="454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647"/>
              </a:lnTo>
              <a:lnTo>
                <a:pt x="1060252" y="321647"/>
              </a:lnTo>
              <a:lnTo>
                <a:pt x="1060252" y="45414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56821-653D-48D2-9E42-F5845B753029}">
      <dsp:nvSpPr>
        <dsp:cNvPr id="0" name=""/>
        <dsp:cNvSpPr/>
      </dsp:nvSpPr>
      <dsp:spPr>
        <a:xfrm>
          <a:off x="2780559" y="2595015"/>
          <a:ext cx="792147" cy="328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590"/>
              </a:lnTo>
              <a:lnTo>
                <a:pt x="792147" y="195590"/>
              </a:lnTo>
              <a:lnTo>
                <a:pt x="792147" y="32808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07398-A337-4DA7-9526-E0D408C2C3AC}">
      <dsp:nvSpPr>
        <dsp:cNvPr id="0" name=""/>
        <dsp:cNvSpPr/>
      </dsp:nvSpPr>
      <dsp:spPr>
        <a:xfrm>
          <a:off x="2025025" y="4386872"/>
          <a:ext cx="91440" cy="484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735"/>
              </a:lnTo>
              <a:lnTo>
                <a:pt x="76277" y="351735"/>
              </a:lnTo>
              <a:lnTo>
                <a:pt x="76277" y="48423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ACDFB-0BDF-4016-A0ED-4BE4BF35E6DC}">
      <dsp:nvSpPr>
        <dsp:cNvPr id="0" name=""/>
        <dsp:cNvSpPr/>
      </dsp:nvSpPr>
      <dsp:spPr>
        <a:xfrm>
          <a:off x="2025025" y="3490944"/>
          <a:ext cx="91440" cy="328086"/>
        </a:xfrm>
        <a:custGeom>
          <a:avLst/>
          <a:gdLst/>
          <a:ahLst/>
          <a:cxnLst/>
          <a:rect l="0" t="0" r="0" b="0"/>
          <a:pathLst>
            <a:path>
              <a:moveTo>
                <a:pt x="76277" y="0"/>
              </a:moveTo>
              <a:lnTo>
                <a:pt x="76277" y="195590"/>
              </a:lnTo>
              <a:lnTo>
                <a:pt x="45720" y="195590"/>
              </a:lnTo>
              <a:lnTo>
                <a:pt x="45720" y="32808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A88F7-45D1-4389-B374-DEC94DADEFA1}">
      <dsp:nvSpPr>
        <dsp:cNvPr id="0" name=""/>
        <dsp:cNvSpPr/>
      </dsp:nvSpPr>
      <dsp:spPr>
        <a:xfrm>
          <a:off x="2101302" y="2595015"/>
          <a:ext cx="679256" cy="328086"/>
        </a:xfrm>
        <a:custGeom>
          <a:avLst/>
          <a:gdLst/>
          <a:ahLst/>
          <a:cxnLst/>
          <a:rect l="0" t="0" r="0" b="0"/>
          <a:pathLst>
            <a:path>
              <a:moveTo>
                <a:pt x="679256" y="0"/>
              </a:moveTo>
              <a:lnTo>
                <a:pt x="679256" y="195590"/>
              </a:lnTo>
              <a:lnTo>
                <a:pt x="0" y="195590"/>
              </a:lnTo>
              <a:lnTo>
                <a:pt x="0" y="32808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ABA2F-58A4-48F1-9343-182F4D98F753}">
      <dsp:nvSpPr>
        <dsp:cNvPr id="0" name=""/>
        <dsp:cNvSpPr/>
      </dsp:nvSpPr>
      <dsp:spPr>
        <a:xfrm>
          <a:off x="2780559" y="1573030"/>
          <a:ext cx="470503" cy="454143"/>
        </a:xfrm>
        <a:custGeom>
          <a:avLst/>
          <a:gdLst/>
          <a:ahLst/>
          <a:cxnLst/>
          <a:rect l="0" t="0" r="0" b="0"/>
          <a:pathLst>
            <a:path>
              <a:moveTo>
                <a:pt x="470503" y="0"/>
              </a:moveTo>
              <a:lnTo>
                <a:pt x="470503" y="321647"/>
              </a:lnTo>
              <a:lnTo>
                <a:pt x="0" y="321647"/>
              </a:lnTo>
              <a:lnTo>
                <a:pt x="0" y="45414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8D74A-964A-405C-AE33-D80B1A51B569}">
      <dsp:nvSpPr>
        <dsp:cNvPr id="0" name=""/>
        <dsp:cNvSpPr/>
      </dsp:nvSpPr>
      <dsp:spPr>
        <a:xfrm>
          <a:off x="611594" y="2595015"/>
          <a:ext cx="127978" cy="441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22"/>
              </a:lnTo>
              <a:lnTo>
                <a:pt x="127978" y="308622"/>
              </a:lnTo>
              <a:lnTo>
                <a:pt x="127978" y="44111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E1F94-870D-400A-96AD-B1685991736E}">
      <dsp:nvSpPr>
        <dsp:cNvPr id="0" name=""/>
        <dsp:cNvSpPr/>
      </dsp:nvSpPr>
      <dsp:spPr>
        <a:xfrm>
          <a:off x="611594" y="1573030"/>
          <a:ext cx="2639468" cy="454143"/>
        </a:xfrm>
        <a:custGeom>
          <a:avLst/>
          <a:gdLst/>
          <a:ahLst/>
          <a:cxnLst/>
          <a:rect l="0" t="0" r="0" b="0"/>
          <a:pathLst>
            <a:path>
              <a:moveTo>
                <a:pt x="2639468" y="0"/>
              </a:moveTo>
              <a:lnTo>
                <a:pt x="2639468" y="321647"/>
              </a:lnTo>
              <a:lnTo>
                <a:pt x="0" y="321647"/>
              </a:lnTo>
              <a:lnTo>
                <a:pt x="0" y="45414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F9309-28F2-4E18-B4B8-B13139D22D5B}">
      <dsp:nvSpPr>
        <dsp:cNvPr id="0" name=""/>
        <dsp:cNvSpPr/>
      </dsp:nvSpPr>
      <dsp:spPr>
        <a:xfrm>
          <a:off x="3147288" y="614432"/>
          <a:ext cx="91440" cy="390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259"/>
              </a:lnTo>
              <a:lnTo>
                <a:pt x="103774" y="258259"/>
              </a:lnTo>
              <a:lnTo>
                <a:pt x="103774" y="39075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68C8-1A53-4998-83D8-5B2687FAE00D}">
      <dsp:nvSpPr>
        <dsp:cNvPr id="0" name=""/>
        <dsp:cNvSpPr/>
      </dsp:nvSpPr>
      <dsp:spPr>
        <a:xfrm>
          <a:off x="2644640" y="46590"/>
          <a:ext cx="1096737" cy="5678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012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Splash</a:t>
          </a:r>
          <a:endParaRPr lang="zh-CN" altLang="en-US" sz="1600" kern="1200"/>
        </a:p>
      </dsp:txBody>
      <dsp:txXfrm>
        <a:off x="2644640" y="46590"/>
        <a:ext cx="1096737" cy="567841"/>
      </dsp:txXfrm>
    </dsp:sp>
    <dsp:sp modelId="{10D7B10D-729F-4030-93C8-66A0A010A7F4}">
      <dsp:nvSpPr>
        <dsp:cNvPr id="0" name=""/>
        <dsp:cNvSpPr/>
      </dsp:nvSpPr>
      <dsp:spPr>
        <a:xfrm>
          <a:off x="2919712" y="415791"/>
          <a:ext cx="1206221" cy="3146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每次进入时下方出现提示</a:t>
          </a:r>
          <a:endParaRPr lang="en-US" altLang="zh-CN" sz="800" kern="1200"/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剧情及游戏隐藏内容</a:t>
          </a:r>
          <a:r>
            <a:rPr lang="zh-CN" altLang="en-US" sz="800" kern="1200" baseline="30000"/>
            <a:t>⑥</a:t>
          </a:r>
        </a:p>
      </dsp:txBody>
      <dsp:txXfrm>
        <a:off x="2919712" y="415791"/>
        <a:ext cx="1206221" cy="314620"/>
      </dsp:txXfrm>
    </dsp:sp>
    <dsp:sp modelId="{8B4A4732-11A9-4EF6-9D29-B13DE4D937E7}">
      <dsp:nvSpPr>
        <dsp:cNvPr id="0" name=""/>
        <dsp:cNvSpPr/>
      </dsp:nvSpPr>
      <dsp:spPr>
        <a:xfrm>
          <a:off x="2702694" y="1005188"/>
          <a:ext cx="1096737" cy="56784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012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主菜单</a:t>
          </a:r>
        </a:p>
      </dsp:txBody>
      <dsp:txXfrm>
        <a:off x="2702694" y="1005188"/>
        <a:ext cx="1096737" cy="567841"/>
      </dsp:txXfrm>
    </dsp:sp>
    <dsp:sp modelId="{F0422B1C-8034-48BF-AF3C-62CE9EF0C6C3}">
      <dsp:nvSpPr>
        <dsp:cNvPr id="0" name=""/>
        <dsp:cNvSpPr/>
      </dsp:nvSpPr>
      <dsp:spPr>
        <a:xfrm>
          <a:off x="3045794" y="1390850"/>
          <a:ext cx="974004" cy="4413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屏幕右上小鸟为数据与成就入口，左上角为关于与反馈界面</a:t>
          </a:r>
        </a:p>
      </dsp:txBody>
      <dsp:txXfrm>
        <a:off x="3045794" y="1390850"/>
        <a:ext cx="974004" cy="441394"/>
      </dsp:txXfrm>
    </dsp:sp>
    <dsp:sp modelId="{EC58F924-2528-46E1-992F-36B37CD5102E}">
      <dsp:nvSpPr>
        <dsp:cNvPr id="0" name=""/>
        <dsp:cNvSpPr/>
      </dsp:nvSpPr>
      <dsp:spPr>
        <a:xfrm>
          <a:off x="63225" y="2027173"/>
          <a:ext cx="1096737" cy="56784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012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数据与成就</a:t>
          </a:r>
        </a:p>
      </dsp:txBody>
      <dsp:txXfrm>
        <a:off x="63225" y="2027173"/>
        <a:ext cx="1096737" cy="567841"/>
      </dsp:txXfrm>
    </dsp:sp>
    <dsp:sp modelId="{D0119780-EE4B-46D8-97F9-B9EB5E25E089}">
      <dsp:nvSpPr>
        <dsp:cNvPr id="0" name=""/>
        <dsp:cNvSpPr/>
      </dsp:nvSpPr>
      <dsp:spPr>
        <a:xfrm>
          <a:off x="178852" y="2428765"/>
          <a:ext cx="1279629" cy="41534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八项成就点亮情况与累计游戏数据，快捷分享，双击纪录快速开始相关关卡</a:t>
          </a:r>
          <a:r>
            <a:rPr lang="zh-CN" altLang="en-US" sz="800" kern="1200" baseline="30000"/>
            <a:t>⑤</a:t>
          </a:r>
        </a:p>
      </dsp:txBody>
      <dsp:txXfrm>
        <a:off x="178852" y="2428765"/>
        <a:ext cx="1279629" cy="415346"/>
      </dsp:txXfrm>
    </dsp:sp>
    <dsp:sp modelId="{325D69BA-D46F-42F3-833B-6BCE1D706281}">
      <dsp:nvSpPr>
        <dsp:cNvPr id="0" name=""/>
        <dsp:cNvSpPr/>
      </dsp:nvSpPr>
      <dsp:spPr>
        <a:xfrm>
          <a:off x="191203" y="3036135"/>
          <a:ext cx="1096737" cy="56784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012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纪录关卡</a:t>
          </a:r>
        </a:p>
      </dsp:txBody>
      <dsp:txXfrm>
        <a:off x="191203" y="3036135"/>
        <a:ext cx="1096737" cy="567841"/>
      </dsp:txXfrm>
    </dsp:sp>
    <dsp:sp modelId="{AC58BA22-A692-4B4B-B68F-DC5E0B3F4830}">
      <dsp:nvSpPr>
        <dsp:cNvPr id="0" name=""/>
        <dsp:cNvSpPr/>
      </dsp:nvSpPr>
      <dsp:spPr>
        <a:xfrm>
          <a:off x="638094" y="3456139"/>
          <a:ext cx="677905" cy="2933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直达入口：</a:t>
          </a:r>
          <a:endParaRPr lang="en-US" altLang="zh-CN" sz="800" kern="1200"/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快速刷新记录</a:t>
          </a:r>
        </a:p>
      </dsp:txBody>
      <dsp:txXfrm>
        <a:off x="638094" y="3456139"/>
        <a:ext cx="677905" cy="293390"/>
      </dsp:txXfrm>
    </dsp:sp>
    <dsp:sp modelId="{E1066144-F44D-4716-8F49-BC778804EC44}">
      <dsp:nvSpPr>
        <dsp:cNvPr id="0" name=""/>
        <dsp:cNvSpPr/>
      </dsp:nvSpPr>
      <dsp:spPr>
        <a:xfrm>
          <a:off x="2232190" y="2027173"/>
          <a:ext cx="1096737" cy="56784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012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模式选择</a:t>
          </a:r>
        </a:p>
      </dsp:txBody>
      <dsp:txXfrm>
        <a:off x="2232190" y="2027173"/>
        <a:ext cx="1096737" cy="567841"/>
      </dsp:txXfrm>
    </dsp:sp>
    <dsp:sp modelId="{CAF85A69-73BB-4CA9-B1A3-127B7C51218C}">
      <dsp:nvSpPr>
        <dsp:cNvPr id="0" name=""/>
        <dsp:cNvSpPr/>
      </dsp:nvSpPr>
      <dsp:spPr>
        <a:xfrm>
          <a:off x="2392186" y="2468828"/>
          <a:ext cx="1105767" cy="1892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彩蛋</a:t>
          </a:r>
          <a:r>
            <a:rPr lang="zh-CN" altLang="en-US" sz="800" kern="1200" baseline="30000"/>
            <a:t>①</a:t>
          </a:r>
          <a:r>
            <a:rPr lang="zh-CN" altLang="en-US" sz="800" kern="1200"/>
            <a:t>，开发者模式</a:t>
          </a:r>
          <a:r>
            <a:rPr lang="zh-CN" altLang="en-US" sz="800" kern="1200" baseline="30000"/>
            <a:t>②</a:t>
          </a:r>
        </a:p>
      </dsp:txBody>
      <dsp:txXfrm>
        <a:off x="2392186" y="2468828"/>
        <a:ext cx="1105767" cy="189280"/>
      </dsp:txXfrm>
    </dsp:sp>
    <dsp:sp modelId="{33A53F10-6640-4026-9407-57878A52F2DE}">
      <dsp:nvSpPr>
        <dsp:cNvPr id="0" name=""/>
        <dsp:cNvSpPr/>
      </dsp:nvSpPr>
      <dsp:spPr>
        <a:xfrm>
          <a:off x="1552934" y="2923102"/>
          <a:ext cx="1096737" cy="56784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012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关卡选择</a:t>
          </a:r>
        </a:p>
      </dsp:txBody>
      <dsp:txXfrm>
        <a:off x="1552934" y="2923102"/>
        <a:ext cx="1096737" cy="567841"/>
      </dsp:txXfrm>
    </dsp:sp>
    <dsp:sp modelId="{EE9EE72A-C5B7-4CE6-AE4D-D688B8CCB74C}">
      <dsp:nvSpPr>
        <dsp:cNvPr id="0" name=""/>
        <dsp:cNvSpPr/>
      </dsp:nvSpPr>
      <dsp:spPr>
        <a:xfrm>
          <a:off x="1772281" y="3364757"/>
          <a:ext cx="987063" cy="1892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临时开启全部关卡</a:t>
          </a:r>
          <a:r>
            <a:rPr lang="zh-CN" altLang="en-US" sz="800" kern="1200" baseline="30000"/>
            <a:t>③</a:t>
          </a:r>
        </a:p>
      </dsp:txBody>
      <dsp:txXfrm>
        <a:off x="1772281" y="3364757"/>
        <a:ext cx="987063" cy="189280"/>
      </dsp:txXfrm>
    </dsp:sp>
    <dsp:sp modelId="{5AD41410-2ED5-4959-9EFB-ACB19688746D}">
      <dsp:nvSpPr>
        <dsp:cNvPr id="0" name=""/>
        <dsp:cNvSpPr/>
      </dsp:nvSpPr>
      <dsp:spPr>
        <a:xfrm>
          <a:off x="1522377" y="3819030"/>
          <a:ext cx="1096737" cy="56784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012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游戏开始</a:t>
          </a:r>
        </a:p>
      </dsp:txBody>
      <dsp:txXfrm>
        <a:off x="1522377" y="3819030"/>
        <a:ext cx="1096737" cy="567841"/>
      </dsp:txXfrm>
    </dsp:sp>
    <dsp:sp modelId="{34B97AF9-4EE2-4D22-BB24-3257E6FB7AAB}">
      <dsp:nvSpPr>
        <dsp:cNvPr id="0" name=""/>
        <dsp:cNvSpPr/>
      </dsp:nvSpPr>
      <dsp:spPr>
        <a:xfrm>
          <a:off x="1767116" y="4174316"/>
          <a:ext cx="1109291" cy="5015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快速过关，快速失败</a:t>
          </a:r>
          <a:r>
            <a:rPr lang="zh-CN" altLang="en-US" sz="800" kern="1200" baseline="30000"/>
            <a:t>④</a:t>
          </a:r>
          <a:endParaRPr lang="en-US" altLang="zh-CN" sz="800" kern="1200" baseline="30000"/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/>
            <a:t>趣味：矩阵随重力感应</a:t>
          </a:r>
          <a:endParaRPr lang="en-US" altLang="zh-CN" sz="800" kern="1200" baseline="0"/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/>
            <a:t>有微小视差位移</a:t>
          </a:r>
        </a:p>
      </dsp:txBody>
      <dsp:txXfrm>
        <a:off x="1767116" y="4174316"/>
        <a:ext cx="1109291" cy="501571"/>
      </dsp:txXfrm>
    </dsp:sp>
    <dsp:sp modelId="{17E86C52-6055-4CA6-B096-6C2577B3047E}">
      <dsp:nvSpPr>
        <dsp:cNvPr id="0" name=""/>
        <dsp:cNvSpPr/>
      </dsp:nvSpPr>
      <dsp:spPr>
        <a:xfrm>
          <a:off x="1552934" y="4871104"/>
          <a:ext cx="1096737" cy="56784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012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...</a:t>
          </a:r>
          <a:endParaRPr lang="zh-CN" altLang="en-US" sz="1600" kern="1200"/>
        </a:p>
      </dsp:txBody>
      <dsp:txXfrm>
        <a:off x="1552934" y="4871104"/>
        <a:ext cx="1096737" cy="567841"/>
      </dsp:txXfrm>
    </dsp:sp>
    <dsp:sp modelId="{5F481B8E-4AB0-403D-9358-715CDC848F07}">
      <dsp:nvSpPr>
        <dsp:cNvPr id="0" name=""/>
        <dsp:cNvSpPr/>
      </dsp:nvSpPr>
      <dsp:spPr>
        <a:xfrm>
          <a:off x="1772281" y="5312759"/>
          <a:ext cx="987063" cy="1892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...</a:t>
          </a:r>
          <a:endParaRPr lang="zh-CN" altLang="en-US" sz="800" kern="1200"/>
        </a:p>
      </dsp:txBody>
      <dsp:txXfrm>
        <a:off x="1772281" y="5312759"/>
        <a:ext cx="987063" cy="189280"/>
      </dsp:txXfrm>
    </dsp:sp>
    <dsp:sp modelId="{61C306EB-DE24-4ADC-8F5B-C7E19C45E9D4}">
      <dsp:nvSpPr>
        <dsp:cNvPr id="0" name=""/>
        <dsp:cNvSpPr/>
      </dsp:nvSpPr>
      <dsp:spPr>
        <a:xfrm>
          <a:off x="3024337" y="2923102"/>
          <a:ext cx="1096737" cy="56784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012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自定义游戏</a:t>
          </a:r>
        </a:p>
      </dsp:txBody>
      <dsp:txXfrm>
        <a:off x="3024337" y="2923102"/>
        <a:ext cx="1096737" cy="567841"/>
      </dsp:txXfrm>
    </dsp:sp>
    <dsp:sp modelId="{4B3C1417-EB3A-49A4-94CB-72F2A123CACB}">
      <dsp:nvSpPr>
        <dsp:cNvPr id="0" name=""/>
        <dsp:cNvSpPr/>
      </dsp:nvSpPr>
      <dsp:spPr>
        <a:xfrm>
          <a:off x="3297223" y="3364757"/>
          <a:ext cx="879986" cy="1892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侯侯自由模式功能</a:t>
          </a:r>
        </a:p>
      </dsp:txBody>
      <dsp:txXfrm>
        <a:off x="3297223" y="3364757"/>
        <a:ext cx="879986" cy="189280"/>
      </dsp:txXfrm>
    </dsp:sp>
    <dsp:sp modelId="{3F0A6509-26B3-44F8-AA5D-BC26F2C1392B}">
      <dsp:nvSpPr>
        <dsp:cNvPr id="0" name=""/>
        <dsp:cNvSpPr/>
      </dsp:nvSpPr>
      <dsp:spPr>
        <a:xfrm>
          <a:off x="3762946" y="2027173"/>
          <a:ext cx="1096737" cy="56784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012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关于与反馈</a:t>
          </a:r>
        </a:p>
      </dsp:txBody>
      <dsp:txXfrm>
        <a:off x="3762946" y="2027173"/>
        <a:ext cx="1096737" cy="567841"/>
      </dsp:txXfrm>
    </dsp:sp>
    <dsp:sp modelId="{CD84DDF7-DEF1-4F7E-BE24-D1A963ABF18C}">
      <dsp:nvSpPr>
        <dsp:cNvPr id="0" name=""/>
        <dsp:cNvSpPr/>
      </dsp:nvSpPr>
      <dsp:spPr>
        <a:xfrm>
          <a:off x="3939445" y="2468828"/>
          <a:ext cx="1072760" cy="1892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开发者信息与联系方式</a:t>
          </a:r>
        </a:p>
      </dsp:txBody>
      <dsp:txXfrm>
        <a:off x="3939445" y="2468828"/>
        <a:ext cx="1072760" cy="189280"/>
      </dsp:txXfrm>
    </dsp:sp>
    <dsp:sp modelId="{68C66A49-BBFD-4F87-98B6-1D75D13AA002}">
      <dsp:nvSpPr>
        <dsp:cNvPr id="0" name=""/>
        <dsp:cNvSpPr/>
      </dsp:nvSpPr>
      <dsp:spPr>
        <a:xfrm>
          <a:off x="5277199" y="2027173"/>
          <a:ext cx="1096737" cy="56784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012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设置</a:t>
          </a:r>
        </a:p>
      </dsp:txBody>
      <dsp:txXfrm>
        <a:off x="5277199" y="2027173"/>
        <a:ext cx="1096737" cy="567841"/>
      </dsp:txXfrm>
    </dsp:sp>
    <dsp:sp modelId="{5A99880E-6210-4C21-9FAC-3AFA8AC2B4EE}">
      <dsp:nvSpPr>
        <dsp:cNvPr id="0" name=""/>
        <dsp:cNvSpPr/>
      </dsp:nvSpPr>
      <dsp:spPr>
        <a:xfrm>
          <a:off x="5438497" y="2379366"/>
          <a:ext cx="1103931" cy="8456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幸运数字：</a:t>
          </a:r>
          <a:r>
            <a:rPr lang="en-US" altLang="zh-CN" sz="800" kern="1200"/>
            <a:t>19 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——</a:t>
          </a:r>
          <a:r>
            <a:rPr lang="zh-CN" altLang="en-US" sz="800" kern="1200"/>
            <a:t>揭秘快速过关方法</a:t>
          </a:r>
          <a:endParaRPr lang="en-US" altLang="zh-CN" sz="800" kern="1200"/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[Dev.] </a:t>
          </a:r>
          <a:r>
            <a:rPr lang="zh-CN" altLang="en-US" sz="800" kern="1200"/>
            <a:t>在启用调试信息</a:t>
          </a:r>
          <a:endParaRPr lang="en-US" altLang="zh-CN" sz="800" kern="1200"/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状态下输入</a:t>
          </a:r>
          <a:r>
            <a:rPr lang="en-US" altLang="zh-CN" sz="800" kern="1200"/>
            <a:t>1-19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改变</a:t>
          </a:r>
          <a:r>
            <a:rPr lang="en-US" altLang="zh-CN" sz="800" kern="1200"/>
            <a:t>Splash</a:t>
          </a:r>
          <a:r>
            <a:rPr lang="zh-CN" altLang="en-US" sz="800" kern="1200"/>
            <a:t>画面提示语</a:t>
          </a:r>
        </a:p>
      </dsp:txBody>
      <dsp:txXfrm>
        <a:off x="5438497" y="2379366"/>
        <a:ext cx="1103931" cy="845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B59B-26C3-47DF-B8E2-F9B8E3CA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云潇</dc:creator>
  <cp:keywords/>
  <dc:description/>
  <cp:lastModifiedBy>武云潇</cp:lastModifiedBy>
  <cp:revision>21</cp:revision>
  <cp:lastPrinted>2014-10-04T16:40:00Z</cp:lastPrinted>
  <dcterms:created xsi:type="dcterms:W3CDTF">2014-10-04T04:40:00Z</dcterms:created>
  <dcterms:modified xsi:type="dcterms:W3CDTF">2014-10-05T15:47:00Z</dcterms:modified>
</cp:coreProperties>
</file>